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BA6A" w14:textId="621FCA77" w:rsidR="003A5C2E" w:rsidRPr="00DA0B5F" w:rsidRDefault="00FC7C12" w:rsidP="005210F6">
      <w:pPr>
        <w:tabs>
          <w:tab w:val="left" w:pos="1134"/>
          <w:tab w:val="center" w:pos="7615"/>
        </w:tabs>
        <w:spacing w:after="60"/>
        <w:ind w:left="1746" w:firstLine="401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A1211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071BAD12" wp14:editId="4BCB484E">
                <wp:simplePos x="0" y="0"/>
                <wp:positionH relativeFrom="column">
                  <wp:posOffset>5080</wp:posOffset>
                </wp:positionH>
                <wp:positionV relativeFrom="paragraph">
                  <wp:posOffset>-43180</wp:posOffset>
                </wp:positionV>
                <wp:extent cx="5770245" cy="721359"/>
                <wp:effectExtent l="0" t="0" r="0" b="3175"/>
                <wp:wrapNone/>
                <wp:docPr id="175251575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721359"/>
                          <a:chOff x="1" y="0"/>
                          <a:chExt cx="5770245" cy="721359"/>
                        </a:xfrm>
                      </wpg:grpSpPr>
                      <wps:wsp>
                        <wps:cNvPr id="726081964" name="Round Same Side Corner Rectangle 1"/>
                        <wps:cNvSpPr/>
                        <wps:spPr>
                          <a:xfrm>
                            <a:off x="3870960" y="0"/>
                            <a:ext cx="1899285" cy="406400"/>
                          </a:xfrm>
                          <a:prstGeom prst="round2SameRect">
                            <a:avLst>
                              <a:gd name="adj1" fmla="val 43963"/>
                              <a:gd name="adj2" fmla="val 0"/>
                            </a:avLst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323823" name="Round Same Side Corner Rectangle 1"/>
                        <wps:cNvSpPr/>
                        <wps:spPr>
                          <a:xfrm flipV="1">
                            <a:off x="1" y="347624"/>
                            <a:ext cx="5770245" cy="37373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C7E7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ED934" id="Group 2" o:spid="_x0000_s1026" style="position:absolute;margin-left:.4pt;margin-top:-3.4pt;width:454.35pt;height:56.8pt;z-index:-251607040;mso-width-relative:margin;mso-height-relative:margin" coordorigin="" coordsize="57702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">
                <v:shape id="Round Same Side Corner Rectangle 1" o:spid="_x0000_s1027" style="position:absolute;left:38709;width:18993;height:4064;visibility:visible;mso-wrap-style:square;v-text-anchor:middle" coordsize="189928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" path="m178666,l1720619,v98675,,178666,79991,178666,178666l1899285,406400r,l,406400r,l,178666c,79991,79991,,178666,xe" fillcolor="#00a3db" stroked="f" strokeweight="1pt">
                  <v:stroke joinstyle="miter"/>
                  <v:path arrowok="t" o:connecttype="custom" o:connectlocs="178666,0;1720619,0;1899285,178666;1899285,406400;1899285,406400;0,406400;0,406400;0,178666;178666,0" o:connectangles="0,0,0,0,0,0,0,0,0"/>
                </v:shape>
                <v:shape id="Round Same Side Corner Rectangle 1" o:spid="_x0000_s1028" style="position:absolute;top:3476;width:57702;height:3737;flip:y;visibility:visible;mso-wrap-style:square;v-text-anchor:middle" coordsize="5770245,3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" path="m,l5583378,v103204,,186868,83664,186868,186868c5770246,249157,5770245,311446,5770245,373735r,l186868,373735c83664,373735,,290071,,186867l,,,xe" fillcolor="#c7e7f1" stroked="f" strokeweight="1pt">
                  <v:stroke joinstyle="miter"/>
                  <v:path arrowok="t" o:connecttype="custom" o:connectlocs="0,0;5583378,0;5770246,186868;5770245,373735;5770245,373735;186868,373735;0,186867;0,0;0,0" o:connectangles="0,0,0,0,0,0,0,0,0"/>
                </v:shape>
              </v:group>
            </w:pict>
          </mc:Fallback>
        </mc:AlternateContent>
      </w:r>
      <w:r w:rsidR="005210F6" w:rsidRPr="00AA1211">
        <w:rPr>
          <w:rFonts w:ascii="TH SarabunPSK" w:hAnsi="TH SarabunPSK" w:cs="TH SarabunPSK"/>
          <w:b/>
          <w:bCs/>
          <w:noProof/>
          <w:color w:val="FFFFFF" w:themeColor="background1"/>
          <w:kern w:val="0"/>
          <w:sz w:val="32"/>
          <w:szCs w:val="32"/>
          <w14:ligatures w14:val="none"/>
        </w:rPr>
        <w:sym w:font="Wingdings" w:char="F04F"/>
      </w:r>
      <w:r w:rsidR="005210F6">
        <w:rPr>
          <w:rFonts w:ascii="TH SarabunPSK" w:hAnsi="TH SarabunPSK" w:cs="TH SarabunPSK"/>
          <w:noProof/>
          <w:kern w:val="0"/>
          <w:sz w:val="32"/>
          <w:szCs w:val="32"/>
          <w:cs/>
          <w14:ligatures w14:val="none"/>
        </w:rPr>
        <w:t xml:space="preserve">     </w:t>
      </w:r>
      <w:r w:rsidR="00891892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แผนการจัดการเรียนรู้ที่ </w:t>
      </w:r>
      <w:r w:rsidR="0044426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5</w:t>
      </w:r>
    </w:p>
    <w:p w14:paraId="60AC450E" w14:textId="6F2BA919" w:rsidR="00891892" w:rsidRPr="00DA0B5F" w:rsidRDefault="00791F77" w:rsidP="002E3867">
      <w:pPr>
        <w:tabs>
          <w:tab w:val="left" w:pos="1134"/>
          <w:tab w:val="left" w:pos="4111"/>
          <w:tab w:val="left" w:pos="7898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ารประกอบ</w:t>
      </w:r>
    </w:p>
    <w:p w14:paraId="4BE20E0A" w14:textId="77777777" w:rsidR="0005634C" w:rsidRDefault="009859DB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37634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6347">
        <w:rPr>
          <w:rFonts w:ascii="TH SarabunPSK" w:hAnsi="TH SarabunPSK" w:cs="TH SarabunPSK" w:hint="cs"/>
          <w:b/>
          <w:sz w:val="32"/>
          <w:szCs w:val="32"/>
          <w:cs/>
        </w:rPr>
        <w:t>สารรอบตัว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วิชา</w:t>
      </w:r>
      <w:r w:rsidR="0005634C" w:rsidRPr="00DA0B5F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3A417B50" w14:textId="41A48495" w:rsidR="009859DB" w:rsidRPr="0005634C" w:rsidRDefault="0005634C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5634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05634C">
        <w:rPr>
          <w:rFonts w:ascii="TH SarabunPSK" w:hAnsi="TH SarabunPSK" w:cs="TH SarabunPSK"/>
          <w:sz w:val="32"/>
          <w:szCs w:val="32"/>
          <w:cs/>
        </w:rPr>
        <w:t>ชั้น</w:t>
      </w:r>
      <w:r w:rsidR="00376347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DA0B5F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0B70D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59DB" w:rsidRPr="0005634C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9859DB"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4268">
        <w:rPr>
          <w:rFonts w:ascii="TH SarabunPSK" w:hAnsi="TH SarabunPSK" w:cs="TH SarabunPSK" w:hint="cs"/>
          <w:sz w:val="32"/>
          <w:szCs w:val="32"/>
          <w:cs/>
        </w:rPr>
        <w:t>2</w:t>
      </w:r>
      <w:r w:rsidR="009859DB" w:rsidRPr="00DA0B5F">
        <w:rPr>
          <w:rFonts w:ascii="TH SarabunPSK" w:hAnsi="TH SarabunPSK" w:cs="TH SarabunPSK"/>
          <w:sz w:val="32"/>
          <w:szCs w:val="32"/>
        </w:rPr>
        <w:t xml:space="preserve"> 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ab/>
      </w:r>
    </w:p>
    <w:p w14:paraId="7D247231" w14:textId="77777777" w:rsidR="004B1D94" w:rsidRPr="00DA0B5F" w:rsidRDefault="004B1D94" w:rsidP="004B1D94">
      <w:pPr>
        <w:tabs>
          <w:tab w:val="right" w:pos="9020"/>
        </w:tabs>
        <w:rPr>
          <w:rFonts w:ascii="TH SarabunPSK" w:hAnsi="TH SarabunPSK" w:cs="TH SarabunPSK"/>
          <w:noProof/>
          <w:szCs w:val="24"/>
          <w:u w:val="dottedHeavy" w:color="00A3DB"/>
          <w:cs/>
          <w:lang w:val="th-TH"/>
        </w:rPr>
      </w:pPr>
      <w:r w:rsidRPr="00DA0B5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Heavy" w:color="00A3DB"/>
          <w:vertAlign w:val="superscript"/>
        </w:rPr>
        <w:tab/>
      </w:r>
    </w:p>
    <w:p w14:paraId="7A3DC299" w14:textId="77777777" w:rsidR="009916DD" w:rsidRPr="00DA0B5F" w:rsidRDefault="004B1D94" w:rsidP="0000481B">
      <w:pPr>
        <w:tabs>
          <w:tab w:val="center" w:pos="252"/>
          <w:tab w:val="left" w:pos="567"/>
          <w:tab w:val="left" w:pos="1134"/>
          <w:tab w:val="left" w:pos="2410"/>
          <w:tab w:val="left" w:pos="7898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50A1BE16" wp14:editId="68064574">
                <wp:simplePos x="0" y="0"/>
                <wp:positionH relativeFrom="column">
                  <wp:posOffset>7620</wp:posOffset>
                </wp:positionH>
                <wp:positionV relativeFrom="paragraph">
                  <wp:posOffset>143318</wp:posOffset>
                </wp:positionV>
                <wp:extent cx="2256480" cy="277749"/>
                <wp:effectExtent l="0" t="0" r="17145" b="14605"/>
                <wp:wrapNone/>
                <wp:docPr id="46538014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480" cy="277749"/>
                          <a:chOff x="-22951" y="-15437"/>
                          <a:chExt cx="2256480" cy="277749"/>
                        </a:xfrm>
                      </wpg:grpSpPr>
                      <wps:wsp>
                        <wps:cNvPr id="1700122457" name="Rounded Rectangle 11"/>
                        <wps:cNvSpPr/>
                        <wps:spPr>
                          <a:xfrm>
                            <a:off x="0" y="-15433"/>
                            <a:ext cx="2233529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223211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14DE8" id="Group 13" o:spid="_x0000_s1026" style="position:absolute;margin-left:.6pt;margin-top:11.3pt;width:177.7pt;height:21.85pt;z-index:-251676672;mso-width-relative:margin;mso-height-relative:margin" coordorigin="-229,-154" coordsize="22564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">
                <v:roundrect id="Rounded Rectangle 11" o:spid="_x0000_s1027" style="position:absolute;top:-154;width:22335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0D2594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D2594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.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มาตรฐานการเรียนรู้</w:t>
      </w:r>
      <w:r w:rsidR="007446D8"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</w:p>
    <w:p w14:paraId="2E5F7114" w14:textId="77777777" w:rsidR="009916DD" w:rsidRDefault="009916DD" w:rsidP="001F7B57">
      <w:pPr>
        <w:pStyle w:val="N1"/>
        <w:rPr>
          <w:noProof/>
        </w:rPr>
      </w:pPr>
      <w:r w:rsidRPr="00DA0B5F">
        <w:rPr>
          <w:b/>
          <w:bCs/>
          <w:cs/>
        </w:rPr>
        <w:tab/>
      </w:r>
      <w:r w:rsidRPr="00DA0B5F">
        <w:rPr>
          <w:b/>
          <w:bCs/>
          <w:cs/>
        </w:rPr>
        <w:tab/>
        <w:t>มฐ</w:t>
      </w:r>
      <w:r w:rsidRPr="00DA0B5F">
        <w:rPr>
          <w:b/>
          <w:bCs/>
        </w:rPr>
        <w:t>.</w:t>
      </w:r>
      <w:r w:rsidRPr="00DA0B5F">
        <w:rPr>
          <w:b/>
          <w:bCs/>
        </w:rPr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0C3353" w:rsidRPr="00DA0B5F">
        <w:rPr>
          <w:b/>
          <w:bCs/>
        </w:rPr>
        <w:t>2</w:t>
      </w:r>
      <w:r w:rsidRPr="00DA0B5F">
        <w:rPr>
          <w:b/>
          <w:bCs/>
        </w:rPr>
        <w:t>.1</w:t>
      </w:r>
      <w:r w:rsidRPr="00DA0B5F">
        <w:t xml:space="preserve"> </w:t>
      </w:r>
      <w:r w:rsidRPr="00DA0B5F">
        <w:tab/>
      </w:r>
      <w:r w:rsidR="000C3353" w:rsidRPr="00DA0B5F">
        <w:rPr>
          <w:noProof/>
          <w:cs/>
        </w:rPr>
        <w:t>เข้าใจสมบัติของสาร องค์ประกอบของสสาร ความสัมพันธ์ระหว่างสมบัติของสาร</w:t>
      </w:r>
      <w:r w:rsidR="000C3353" w:rsidRPr="00DA0B5F">
        <w:rPr>
          <w:noProof/>
          <w:cs/>
        </w:rPr>
        <w:br/>
        <w:t>กับโครงสร้างและแรงยึดเหนี่ยวระหว่างอนุภาค หลักและธรรมชาติของการเปลี่ยนแปลงสถานะของสาร การเกิดสารละลาย และการเกิดปฏิกิริยาเคมี</w:t>
      </w:r>
    </w:p>
    <w:p w14:paraId="5ACF3D93" w14:textId="5CCF91EA" w:rsidR="00450AC9" w:rsidRPr="00DA0B5F" w:rsidRDefault="00450AC9" w:rsidP="001F7B57">
      <w:pPr>
        <w:pStyle w:val="N1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ปลายทาง</w:t>
      </w:r>
    </w:p>
    <w:p w14:paraId="1E81CBBB" w14:textId="77777777" w:rsidR="00DC113A" w:rsidRPr="00DA0B5F" w:rsidRDefault="009916DD" w:rsidP="00376347">
      <w:pPr>
        <w:pStyle w:val="N1"/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0C3353" w:rsidRPr="00DA0B5F">
        <w:rPr>
          <w:b/>
          <w:bCs/>
        </w:rPr>
        <w:t>2</w:t>
      </w:r>
      <w:r w:rsidRPr="00DA0B5F">
        <w:rPr>
          <w:b/>
          <w:bCs/>
        </w:rPr>
        <w:t xml:space="preserve">.1  </w:t>
      </w:r>
      <w:r w:rsidR="00444268">
        <w:rPr>
          <w:rFonts w:hint="cs"/>
          <w:b/>
          <w:bCs/>
          <w:cs/>
        </w:rPr>
        <w:t>ม.1/7</w:t>
      </w:r>
      <w:r w:rsidRPr="00DA0B5F">
        <w:tab/>
      </w:r>
      <w:r w:rsidR="00444268" w:rsidRPr="00245254">
        <w:rPr>
          <w:rFonts w:eastAsia="Calibri"/>
          <w:cs/>
        </w:rPr>
        <w:t>อธิบายเกี่ยวกับความสัมพันธ์ระหว่างอะตอม ธาตุ และสารประกอบ โดยใช้แบบจำลองและสารสนเทศ</w:t>
      </w:r>
    </w:p>
    <w:p w14:paraId="74719900" w14:textId="77777777" w:rsidR="00EC135C" w:rsidRPr="00DA0B5F" w:rsidRDefault="001772ED" w:rsidP="00EC135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53A36FD2" wp14:editId="4005AEB8">
                <wp:simplePos x="0" y="0"/>
                <wp:positionH relativeFrom="column">
                  <wp:posOffset>10048</wp:posOffset>
                </wp:positionH>
                <wp:positionV relativeFrom="paragraph">
                  <wp:posOffset>163397</wp:posOffset>
                </wp:positionV>
                <wp:extent cx="1808705" cy="277749"/>
                <wp:effectExtent l="0" t="0" r="7620" b="14605"/>
                <wp:wrapNone/>
                <wp:docPr id="15640987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705" cy="277749"/>
                          <a:chOff x="-22951" y="-15437"/>
                          <a:chExt cx="1808705" cy="277749"/>
                        </a:xfrm>
                      </wpg:grpSpPr>
                      <wps:wsp>
                        <wps:cNvPr id="1387693356" name="Rounded Rectangle 11"/>
                        <wps:cNvSpPr/>
                        <wps:spPr>
                          <a:xfrm>
                            <a:off x="-8" y="-15433"/>
                            <a:ext cx="1785762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17553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12F26" id="Group 13" o:spid="_x0000_s1026" style="position:absolute;margin-left:.8pt;margin-top:12.85pt;width:142.4pt;height:21.85pt;z-index:-251602944;mso-width-relative:margin;mso-height-relative:margin" coordorigin="-229,-154" coordsize="1808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">
                <v:roundrect id="Rounded Rectangle 11" o:spid="_x0000_s1027" style="position:absolute;top:-154;width:1785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EC135C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</w:t>
      </w:r>
      <w:r w:rsidR="00EC135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EC135C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จุดประสงค์การเรียนรู้</w:t>
      </w:r>
    </w:p>
    <w:p w14:paraId="45078D8F" w14:textId="77777777" w:rsidR="00444D7C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t>1)</w:t>
      </w:r>
      <w:r>
        <w:rPr>
          <w:rFonts w:hint="cs"/>
          <w:cs/>
        </w:rPr>
        <w:t xml:space="preserve"> </w:t>
      </w:r>
      <w:r w:rsidR="00444268">
        <w:rPr>
          <w:rFonts w:eastAsia="Calibri" w:hint="cs"/>
          <w:cs/>
        </w:rPr>
        <w:t>เปรียบเทียบความแตกต่าง</w:t>
      </w:r>
      <w:r w:rsidR="00444268" w:rsidRPr="00245254">
        <w:rPr>
          <w:rFonts w:eastAsia="Calibri"/>
          <w:cs/>
        </w:rPr>
        <w:t>ระหว่างอะตอม ธาตุ และสารประกอบได้</w:t>
      </w:r>
      <w:r w:rsidR="00444268">
        <w:rPr>
          <w:rFonts w:eastAsia="Calibri"/>
        </w:rPr>
        <w:t xml:space="preserve"> (K)</w:t>
      </w:r>
    </w:p>
    <w:p w14:paraId="4DCE8AD4" w14:textId="77777777" w:rsidR="00376347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color w:val="auto"/>
        </w:rPr>
        <w:t>2)</w:t>
      </w:r>
      <w:r>
        <w:rPr>
          <w:rFonts w:hint="cs"/>
          <w:color w:val="auto"/>
          <w:cs/>
        </w:rPr>
        <w:t xml:space="preserve"> </w:t>
      </w:r>
      <w:r w:rsidR="00444268" w:rsidRPr="00245254">
        <w:rPr>
          <w:rFonts w:eastAsia="Calibri"/>
          <w:cs/>
        </w:rPr>
        <w:t xml:space="preserve">อธิบายโครงสร้างสารประกอบโดยใช้แบบจำลองได้ </w:t>
      </w:r>
      <w:r w:rsidR="00444268">
        <w:rPr>
          <w:rFonts w:eastAsia="Calibri"/>
        </w:rPr>
        <w:t>(K)</w:t>
      </w:r>
    </w:p>
    <w:p w14:paraId="07B0C5BB" w14:textId="7E7176D4" w:rsidR="004F7509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rFonts w:eastAsia="Calibri"/>
        </w:rPr>
      </w:pPr>
      <w:r>
        <w:rPr>
          <w:color w:val="auto"/>
        </w:rPr>
        <w:t xml:space="preserve">3) </w:t>
      </w:r>
      <w:r w:rsidR="00444268" w:rsidRPr="00245254">
        <w:rPr>
          <w:rFonts w:eastAsia="Calibri"/>
          <w:cs/>
        </w:rPr>
        <w:t>นำเสนอ</w:t>
      </w:r>
      <w:r w:rsidR="00444268">
        <w:rPr>
          <w:rFonts w:eastAsia="Calibri" w:hint="cs"/>
          <w:cs/>
        </w:rPr>
        <w:t>สูตรเคมีและสูตรโมเลกุลของสารประกอบ</w:t>
      </w:r>
      <w:r w:rsidR="00444268" w:rsidRPr="00245254">
        <w:rPr>
          <w:rFonts w:eastAsia="Calibri"/>
          <w:cs/>
        </w:rPr>
        <w:t xml:space="preserve">ได้ </w:t>
      </w:r>
      <w:r w:rsidR="00444268">
        <w:rPr>
          <w:rFonts w:eastAsia="Calibri"/>
        </w:rPr>
        <w:t>(</w:t>
      </w:r>
      <w:r w:rsidR="00735BCA">
        <w:rPr>
          <w:rFonts w:eastAsia="Calibri"/>
        </w:rPr>
        <w:t>S</w:t>
      </w:r>
      <w:r w:rsidR="00444268">
        <w:rPr>
          <w:rFonts w:eastAsia="Calibri"/>
        </w:rPr>
        <w:t>)</w:t>
      </w:r>
    </w:p>
    <w:p w14:paraId="239E3AD4" w14:textId="77777777" w:rsidR="00444268" w:rsidRPr="00444D7C" w:rsidRDefault="00444268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rFonts w:hint="cs"/>
          <w:color w:val="auto"/>
          <w:cs/>
        </w:rPr>
        <w:t xml:space="preserve">4) </w:t>
      </w:r>
      <w:r w:rsidRPr="00283501">
        <w:rPr>
          <w:rFonts w:eastAsia="Calibri"/>
          <w:cs/>
        </w:rPr>
        <w:t>ใฝ่รู้และรับผิดชอบต่องานที่ได้รับมอบหมาย (</w:t>
      </w:r>
      <w:r w:rsidRPr="00283501">
        <w:rPr>
          <w:rFonts w:eastAsia="Calibri"/>
        </w:rPr>
        <w:t>A)</w:t>
      </w:r>
    </w:p>
    <w:p w14:paraId="08438AB8" w14:textId="77777777" w:rsidR="004F7509" w:rsidRPr="00DA0B5F" w:rsidRDefault="004F7509" w:rsidP="004F750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350CA41B" wp14:editId="410082CA">
                <wp:simplePos x="0" y="0"/>
                <wp:positionH relativeFrom="column">
                  <wp:posOffset>10048</wp:posOffset>
                </wp:positionH>
                <wp:positionV relativeFrom="paragraph">
                  <wp:posOffset>157822</wp:posOffset>
                </wp:positionV>
                <wp:extent cx="1441939" cy="277749"/>
                <wp:effectExtent l="0" t="0" r="19050" b="14605"/>
                <wp:wrapNone/>
                <wp:docPr id="10167099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939" cy="277749"/>
                          <a:chOff x="-22951" y="-15437"/>
                          <a:chExt cx="1441939" cy="277749"/>
                        </a:xfrm>
                      </wpg:grpSpPr>
                      <wps:wsp>
                        <wps:cNvPr id="2015348393" name="Rounded Rectangle 11"/>
                        <wps:cNvSpPr/>
                        <wps:spPr>
                          <a:xfrm>
                            <a:off x="-13" y="-15433"/>
                            <a:ext cx="141900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4550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18678" id="Group 13" o:spid="_x0000_s1026" style="position:absolute;margin-left:.8pt;margin-top:12.45pt;width:113.55pt;height:21.85pt;z-index:-251600896;mso-width-relative:margin;mso-height-relative:margin" coordorigin="-229,-154" coordsize="1441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">
                <v:roundrect id="Rounded Rectangle 11" o:spid="_x0000_s1027" style="position:absolute;top:-154;width:14189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การเรียนรู้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8"/>
        <w:gridCol w:w="4218"/>
      </w:tblGrid>
      <w:tr w:rsidR="004F7509" w:rsidRPr="00DA0B5F" w14:paraId="5B7050AB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222D750F" w14:textId="77777777" w:rsidR="004F7509" w:rsidRPr="00DA0B5F" w:rsidRDefault="00882C82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42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44F08D7A" w14:textId="77777777" w:rsidR="004F7509" w:rsidRPr="00DA0B5F" w:rsidRDefault="00D54D91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สาระการเรียนรู้ท้องถิ่น</w:t>
            </w:r>
          </w:p>
        </w:tc>
      </w:tr>
      <w:tr w:rsidR="004F7509" w:rsidRPr="00DA0B5F" w14:paraId="27A62F17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ED397AB" w14:textId="77777777" w:rsidR="004F7509" w:rsidRPr="00DA0B5F" w:rsidRDefault="000C37A2" w:rsidP="00444268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="004F7509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44426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ประกอบ</w:t>
            </w:r>
          </w:p>
        </w:tc>
        <w:tc>
          <w:tcPr>
            <w:tcW w:w="421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66E7C60" w14:textId="77777777" w:rsidR="004F7509" w:rsidRPr="00DA0B5F" w:rsidRDefault="000C37A2" w:rsidP="00E41FE5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254F90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2D695262" w14:textId="77777777" w:rsidR="00150AB6" w:rsidRPr="00DA0B5F" w:rsidRDefault="00150AB6">
      <w:pPr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DA0B5F">
        <w:rPr>
          <w:rFonts w:ascii="TH SarabunPSK" w:hAnsi="TH SarabunPSK" w:cs="TH SarabunPSK"/>
        </w:rPr>
        <w:br w:type="page"/>
      </w:r>
    </w:p>
    <w:p w14:paraId="3C8A48F3" w14:textId="77777777" w:rsidR="004C6E61" w:rsidRPr="00DA0B5F" w:rsidRDefault="004C6E61" w:rsidP="004C6E6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4BA65733" wp14:editId="476C14DF">
                <wp:simplePos x="0" y="0"/>
                <wp:positionH relativeFrom="column">
                  <wp:posOffset>8255</wp:posOffset>
                </wp:positionH>
                <wp:positionV relativeFrom="paragraph">
                  <wp:posOffset>476</wp:posOffset>
                </wp:positionV>
                <wp:extent cx="2300748" cy="277749"/>
                <wp:effectExtent l="0" t="0" r="10795" b="14605"/>
                <wp:wrapNone/>
                <wp:docPr id="9253431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748" cy="277749"/>
                          <a:chOff x="-22951" y="-15437"/>
                          <a:chExt cx="2300748" cy="277749"/>
                        </a:xfrm>
                      </wpg:grpSpPr>
                      <wps:wsp>
                        <wps:cNvPr id="385798218" name="Rounded Rectangle 11"/>
                        <wps:cNvSpPr/>
                        <wps:spPr>
                          <a:xfrm>
                            <a:off x="-9" y="-15433"/>
                            <a:ext cx="2277806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35114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2ADBC" id="Group 13" o:spid="_x0000_s1026" style="position:absolute;margin-left:.65pt;margin-top:.05pt;width:181.15pt;height:21.85pt;z-index:-251672576;mso-width-relative:margin;mso-height-relative:margin" coordorigin="-229,-154" coordsize="2300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">
                <v:roundrect id="Rounded Rectangle 11" o:spid="_x0000_s1027" style="position:absolute;top:-154;width:2277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4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าระสำคัญ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201D79D5" w14:textId="70D734C7" w:rsidR="00CB2270" w:rsidRPr="00DA0B5F" w:rsidRDefault="004C6E61" w:rsidP="00CB227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</w:pPr>
      <w:r w:rsidRPr="00DA0B5F">
        <w:tab/>
      </w:r>
      <w:r w:rsidRPr="00DA0B5F">
        <w:tab/>
      </w:r>
      <w:r w:rsidR="00444268" w:rsidRPr="00245254">
        <w:rPr>
          <w:rFonts w:eastAsia="Calibri"/>
          <w:cs/>
        </w:rPr>
        <w:t>สารประกอบ คือ สารบริสุทธิ์ที่เกิดจากอะตอมของธาตุตั้งแต่ 2 ชนิดขึ้นไป</w:t>
      </w:r>
      <w:r w:rsidR="005E0DEB">
        <w:rPr>
          <w:rFonts w:eastAsia="Calibri" w:hint="cs"/>
          <w:cs/>
        </w:rPr>
        <w:t xml:space="preserve"> </w:t>
      </w:r>
      <w:r w:rsidR="00444268" w:rsidRPr="00245254">
        <w:rPr>
          <w:rFonts w:eastAsia="Calibri"/>
          <w:cs/>
        </w:rPr>
        <w:t xml:space="preserve">มารวมกันทางเคมี </w:t>
      </w:r>
      <w:r w:rsidR="00437C92">
        <w:rPr>
          <w:rFonts w:eastAsia="Calibri"/>
        </w:rPr>
        <w:t xml:space="preserve">           </w:t>
      </w:r>
      <w:r w:rsidR="00444268" w:rsidRPr="00245254">
        <w:rPr>
          <w:rFonts w:eastAsia="Calibri"/>
          <w:cs/>
        </w:rPr>
        <w:t xml:space="preserve">โดยอัตราส่วนโดยมวลคงที่ และมีสมบัติของสารแตกต่างไปจากสมบัติของธาตุที่เป็นองค์ประกอบ </w:t>
      </w:r>
      <w:r w:rsidR="00437C92">
        <w:rPr>
          <w:rFonts w:eastAsia="Calibri"/>
        </w:rPr>
        <w:t xml:space="preserve">              </w:t>
      </w:r>
      <w:r w:rsidR="00444268" w:rsidRPr="00245254">
        <w:rPr>
          <w:rFonts w:eastAsia="Calibri"/>
          <w:cs/>
        </w:rPr>
        <w:t>ซึ่งสามารถแยกออกเป็นธาตุได้ด้วยวิธีการทางเคมี</w:t>
      </w:r>
    </w:p>
    <w:p w14:paraId="25D794E8" w14:textId="77777777" w:rsidR="00F929BB" w:rsidRPr="00DA0B5F" w:rsidRDefault="00EA68CE" w:rsidP="00EE135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18698495" wp14:editId="23100C3E">
                <wp:simplePos x="0" y="0"/>
                <wp:positionH relativeFrom="column">
                  <wp:posOffset>10821</wp:posOffset>
                </wp:positionH>
                <wp:positionV relativeFrom="paragraph">
                  <wp:posOffset>156026</wp:posOffset>
                </wp:positionV>
                <wp:extent cx="3976829" cy="277749"/>
                <wp:effectExtent l="0" t="0" r="11430" b="14605"/>
                <wp:wrapNone/>
                <wp:docPr id="18201974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829" cy="277749"/>
                          <a:chOff x="-22951" y="-15437"/>
                          <a:chExt cx="3976829" cy="277749"/>
                        </a:xfrm>
                      </wpg:grpSpPr>
                      <wps:wsp>
                        <wps:cNvPr id="1596676710" name="Rounded Rectangle 11"/>
                        <wps:cNvSpPr/>
                        <wps:spPr>
                          <a:xfrm>
                            <a:off x="-10" y="-15433"/>
                            <a:ext cx="3953888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830849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20C74" id="Group 13" o:spid="_x0000_s1026" style="position:absolute;margin-left:.85pt;margin-top:12.3pt;width:313.15pt;height:21.85pt;z-index:-251670528;mso-width-relative:margin;mso-height-relative:margin" coordorigin="-229,-154" coordsize="39768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">
                <v:roundrect id="Rounded Rectangle 11" o:spid="_x0000_s1027" style="position:absolute;top:-154;width:39538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6C402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5</w:t>
      </w:r>
      <w:r w:rsidR="006C402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6C402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C4021"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360"/>
        <w:gridCol w:w="2596"/>
      </w:tblGrid>
      <w:tr w:rsidR="00EE135E" w:rsidRPr="00DA0B5F" w14:paraId="4E9399B7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5A78486B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59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537F1D4B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คุณลักษณะอันพึงประสงค์</w:t>
            </w:r>
          </w:p>
        </w:tc>
      </w:tr>
      <w:tr w:rsidR="00170EA6" w:rsidRPr="00DA0B5F" w14:paraId="7F3EAEBE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F7CE8A9" w14:textId="0B10A291" w:rsidR="00170EA6" w:rsidRPr="00DA0B5F" w:rsidRDefault="00444268" w:rsidP="00A045D0">
            <w:pPr>
              <w:tabs>
                <w:tab w:val="left" w:pos="340"/>
              </w:tabs>
              <w:spacing w:before="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70EA6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วามสามารถในการ</w:t>
            </w:r>
            <w:r w:rsidR="009D3D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ื่อสาร</w:t>
            </w:r>
          </w:p>
          <w:p w14:paraId="45F65371" w14:textId="18395A49" w:rsidR="00170EA6" w:rsidRPr="009D3DF9" w:rsidRDefault="00170EA6" w:rsidP="00A045D0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3D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ที่ 1</w:t>
            </w:r>
            <w:r w:rsidRPr="009D3D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D3DF9" w:rsidRPr="009D3DF9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ถ่ายทอดความรู้ ความเข้าใจ ความคิด ความรู้สึก และทัศนะของตนเองด้วยการพูดและการเขียน</w:t>
            </w:r>
          </w:p>
          <w:p w14:paraId="15EBEACC" w14:textId="6B49728A" w:rsidR="009D3DF9" w:rsidRPr="00DA0B5F" w:rsidRDefault="00170EA6" w:rsidP="009D3DF9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D3D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บ่งชี้ 1.</w:t>
            </w:r>
            <w:r w:rsidRPr="009D3D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D3DF9" w:rsidRPr="009D3DF9">
              <w:rPr>
                <w:rFonts w:ascii="TH SarabunPSK" w:hAnsi="TH SarabunPSK" w:cs="TH SarabunPSK"/>
                <w:sz w:val="32"/>
                <w:szCs w:val="32"/>
                <w:cs/>
              </w:rPr>
              <w:t>พูดถ่ายทอดความรู้ ความเข้าใจจากสารที่อ่าน ฟัง หรือดูด้วยภาษาของตนเองได้</w:t>
            </w:r>
          </w:p>
        </w:tc>
        <w:tc>
          <w:tcPr>
            <w:tcW w:w="259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69B584C" w14:textId="77777777" w:rsidR="00EE7362" w:rsidRPr="00DA0B5F" w:rsidRDefault="00EE7362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60971A53" w14:textId="77777777" w:rsidR="00EE7362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1FD9BD44" w14:textId="77777777" w:rsidR="00170EA6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</w:tr>
    </w:tbl>
    <w:p w14:paraId="22C2B572" w14:textId="77777777" w:rsidR="00D04871" w:rsidRPr="00DA0B5F" w:rsidRDefault="00A329AD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9B25E45" wp14:editId="0AD75C4E">
                <wp:simplePos x="0" y="0"/>
                <wp:positionH relativeFrom="column">
                  <wp:posOffset>10510</wp:posOffset>
                </wp:positionH>
                <wp:positionV relativeFrom="paragraph">
                  <wp:posOffset>152334</wp:posOffset>
                </wp:positionV>
                <wp:extent cx="2795752" cy="277745"/>
                <wp:effectExtent l="0" t="0" r="2413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752" cy="277745"/>
                          <a:chOff x="0" y="0"/>
                          <a:chExt cx="2795752" cy="277745"/>
                        </a:xfrm>
                      </wpg:grpSpPr>
                      <wps:wsp>
                        <wps:cNvPr id="710339927" name="Rounded Rectangle 11"/>
                        <wps:cNvSpPr/>
                        <wps:spPr>
                          <a:xfrm>
                            <a:off x="21021" y="0"/>
                            <a:ext cx="277473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83409" name="Oval 12"/>
                        <wps:cNvSpPr/>
                        <wps:spPr>
                          <a:xfrm>
                            <a:off x="0" y="0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9255C" id="Group 1" o:spid="_x0000_s1026" style="position:absolute;margin-left:.85pt;margin-top:12pt;width:220.15pt;height:21.85pt;z-index:-251667456" coordsize="2795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">
                <v:roundrect id="Rounded Rectangle 11" o:spid="_x0000_s1027" style="position:absolute;left:210;width:2774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" filled="f" strokecolor="#00a3db" strokeweight="1pt">
                  <v:stroke joinstyle="miter"/>
                </v:roundrect>
                <v:oval id="Oval 12" o:spid="_x0000_s1028" style="position:absolute;width:277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D0487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</w:t>
      </w:r>
      <w:r w:rsidR="00D0487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D0487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1A97" w:rsidRPr="00DA0B5F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Active Learning</w:t>
      </w:r>
    </w:p>
    <w:p w14:paraId="22B7AB29" w14:textId="67ED6BD6" w:rsidR="00EC63DA" w:rsidRPr="00EC63DA" w:rsidRDefault="00455A34" w:rsidP="00EC63DA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jc w:val="left"/>
        <w:rPr>
          <w:b/>
          <w:b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FCCAA5" wp14:editId="41CDA23B">
                <wp:simplePos x="0" y="0"/>
                <wp:positionH relativeFrom="column">
                  <wp:posOffset>2962275</wp:posOffset>
                </wp:positionH>
                <wp:positionV relativeFrom="paragraph">
                  <wp:posOffset>486715</wp:posOffset>
                </wp:positionV>
                <wp:extent cx="332740" cy="30924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E8751" w14:textId="77777777" w:rsidR="00E41FE5" w:rsidRPr="004D0E71" w:rsidRDefault="00E41FE5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CCA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25pt;margin-top:38.3pt;width:26.2pt;height:24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" filled="f" stroked="f">
                <v:textbox>
                  <w:txbxContent>
                    <w:p w14:paraId="5CDE8751" w14:textId="77777777" w:rsidR="00E41FE5" w:rsidRPr="004D0E71" w:rsidRDefault="00E41FE5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4871" w:rsidRPr="00DA0B5F">
        <w:tab/>
      </w:r>
      <w:r w:rsidR="00732D53" w:rsidRPr="00DA0B5F">
        <w:rPr>
          <w:b/>
          <w:bCs/>
        </w:rPr>
        <w:t>(</w:t>
      </w:r>
      <w:r w:rsidR="00732D53" w:rsidRPr="00DA0B5F">
        <w:rPr>
          <w:b/>
          <w:bCs/>
          <w:cs/>
        </w:rPr>
        <w:t>กระบวนการเรียนรู้</w:t>
      </w:r>
      <w:r w:rsidR="00732D53" w:rsidRPr="00DA0B5F">
        <w:rPr>
          <w:b/>
          <w:bCs/>
        </w:rPr>
        <w:t xml:space="preserve"> : </w:t>
      </w:r>
      <w:r w:rsidR="00732D53" w:rsidRPr="00DA0B5F">
        <w:rPr>
          <w:b/>
          <w:bCs/>
          <w:cs/>
        </w:rPr>
        <w:t>รูปแบบการจัดการเรียนการสอนแบบสืบสอบความรู้</w:t>
      </w:r>
      <w:r w:rsidR="00732D53" w:rsidRPr="00DA0B5F">
        <w:rPr>
          <w:b/>
          <w:bCs/>
        </w:rPr>
        <w:t xml:space="preserve"> </w:t>
      </w:r>
      <w:r w:rsidR="00732D53" w:rsidRPr="00DA0B5F">
        <w:t>(5Es Instructional Model)</w:t>
      </w:r>
      <w:r w:rsidR="00732D53" w:rsidRPr="00DA0B5F">
        <w:rPr>
          <w:b/>
          <w:bCs/>
        </w:rPr>
        <w:t>)</w:t>
      </w:r>
    </w:p>
    <w:p w14:paraId="7B2E0813" w14:textId="41C9707E" w:rsidR="004443B4" w:rsidRPr="00DA0B5F" w:rsidRDefault="00EC63DA" w:rsidP="00EC63DA">
      <w:pPr>
        <w:tabs>
          <w:tab w:val="center" w:pos="227"/>
          <w:tab w:val="left" w:pos="567"/>
          <w:tab w:val="left" w:pos="1134"/>
          <w:tab w:val="left" w:pos="2410"/>
        </w:tabs>
        <w:spacing w:after="120"/>
        <w:jc w:val="center"/>
        <w:rPr>
          <w:rFonts w:ascii="TH SarabunPSK" w:hAnsi="TH SarabunPSK" w:cs="TH SarabunPSK"/>
          <w:noProof/>
          <w:sz w:val="40"/>
          <w:szCs w:val="40"/>
        </w:rPr>
      </w:pP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F5BCBC" wp14:editId="7F831302">
                <wp:simplePos x="0" y="0"/>
                <wp:positionH relativeFrom="column">
                  <wp:posOffset>2390775</wp:posOffset>
                </wp:positionH>
                <wp:positionV relativeFrom="paragraph">
                  <wp:posOffset>3480</wp:posOffset>
                </wp:positionV>
                <wp:extent cx="685165" cy="3092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2BDD5" w14:textId="77777777" w:rsidR="00E41FE5" w:rsidRPr="004D0E71" w:rsidRDefault="00E41FE5" w:rsidP="00EC6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BCBC" id="_x0000_s1027" type="#_x0000_t202" style="position:absolute;left:0;text-align:left;margin-left:188.25pt;margin-top:.25pt;width:53.95pt;height:24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" filled="f" stroked="f">
                <v:textbox>
                  <w:txbxContent>
                    <w:p w14:paraId="1732BDD5" w14:textId="77777777" w:rsidR="00E41FE5" w:rsidRPr="004D0E71" w:rsidRDefault="00E41FE5" w:rsidP="00EC63D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646F1358" wp14:editId="14460C76">
                <wp:extent cx="793115" cy="269240"/>
                <wp:effectExtent l="0" t="0" r="6985" b="0"/>
                <wp:docPr id="2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2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92D69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CnJcC1fQMAAFI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2FF8CC58" w14:textId="77777777" w:rsidR="00EC63DA" w:rsidRDefault="00EC63DA" w:rsidP="00EC63DA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58B726" wp14:editId="0C77140F">
                <wp:simplePos x="0" y="0"/>
                <wp:positionH relativeFrom="column">
                  <wp:posOffset>304800</wp:posOffset>
                </wp:positionH>
                <wp:positionV relativeFrom="paragraph">
                  <wp:posOffset>65243</wp:posOffset>
                </wp:positionV>
                <wp:extent cx="685800" cy="30924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AE899" w14:textId="77777777" w:rsidR="00E41FE5" w:rsidRPr="004D0E71" w:rsidRDefault="00E41FE5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B726" id="_x0000_s1028" type="#_x0000_t202" style="position:absolute;left:0;text-align:left;margin-left:24pt;margin-top:5.15pt;width:54pt;height:24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" filled="f" stroked="f">
                <v:textbox>
                  <w:txbxContent>
                    <w:p w14:paraId="4C7AE899" w14:textId="77777777" w:rsidR="00E41FE5" w:rsidRPr="004D0E71" w:rsidRDefault="00E41FE5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4F494277" wp14:editId="48879FDA">
                <wp:extent cx="279400" cy="584407"/>
                <wp:effectExtent l="0" t="0" r="0" b="6350"/>
                <wp:docPr id="3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B3359C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N9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s9H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T1mjf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76C42727" w14:textId="77777777" w:rsidR="003A06FE" w:rsidRPr="00DA0B5F" w:rsidRDefault="003A06FE" w:rsidP="00EC63DA">
      <w:pPr>
        <w:pStyle w:val="a"/>
        <w:spacing w:before="240"/>
      </w:pPr>
      <w:r w:rsidRPr="00DA0B5F">
        <w:rPr>
          <w:cs/>
        </w:rPr>
        <w:tab/>
        <w:t>กระตุ้นความสนใจ</w:t>
      </w:r>
      <w:r w:rsidRPr="00DA0B5F">
        <w:t xml:space="preserve"> </w:t>
      </w:r>
      <w:r w:rsidRPr="00DA0B5F">
        <w:rPr>
          <w:b w:val="0"/>
          <w:bCs w:val="0"/>
        </w:rPr>
        <w:t>(Engagement)</w:t>
      </w:r>
    </w:p>
    <w:p w14:paraId="5E1F058B" w14:textId="77777777" w:rsidR="00444268" w:rsidRPr="00492BB9" w:rsidRDefault="00444268" w:rsidP="00444268">
      <w:pPr>
        <w:tabs>
          <w:tab w:val="left" w:pos="284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492BB9">
        <w:rPr>
          <w:rFonts w:ascii="TH SarabunPSK" w:eastAsia="Calibri" w:hAnsi="TH SarabunPSK" w:cs="TH SarabunPSK"/>
          <w:sz w:val="32"/>
          <w:szCs w:val="32"/>
          <w:cs/>
        </w:rPr>
        <w:t>ครูถามคำถามทบทวนความรู้เดิมของนักเรียน ดังนี้</w:t>
      </w:r>
    </w:p>
    <w:p w14:paraId="6724816E" w14:textId="1E95BC4A" w:rsidR="00444268" w:rsidRPr="00492BB9" w:rsidRDefault="0002794A" w:rsidP="00791F77">
      <w:pPr>
        <w:tabs>
          <w:tab w:val="left" w:pos="284"/>
          <w:tab w:val="left" w:pos="3795"/>
        </w:tabs>
        <w:ind w:left="993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- สารบริสุทธิ์</w:t>
      </w:r>
      <w:r w:rsidR="00444268" w:rsidRPr="00492BB9">
        <w:rPr>
          <w:rFonts w:ascii="TH SarabunPSK" w:eastAsia="Calibri" w:hAnsi="TH SarabunPSK" w:cs="TH SarabunPSK"/>
          <w:sz w:val="32"/>
          <w:szCs w:val="32"/>
          <w:cs/>
        </w:rPr>
        <w:t>คืออะไร</w:t>
      </w:r>
      <w:r w:rsidR="00444268" w:rsidRPr="00492BB9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E86544A" w14:textId="036879FC" w:rsidR="00444268" w:rsidRPr="00492BB9" w:rsidRDefault="00444268" w:rsidP="00791F77">
      <w:pPr>
        <w:tabs>
          <w:tab w:val="left" w:pos="284"/>
        </w:tabs>
        <w:ind w:left="993" w:hanging="142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492BB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02794A">
        <w:rPr>
          <w:rFonts w:ascii="TH SarabunPSK" w:eastAsia="Calibri" w:hAnsi="TH SarabunPSK" w:cs="TH SarabunPSK"/>
          <w:color w:val="FF0000"/>
          <w:sz w:val="32"/>
          <w:szCs w:val="32"/>
          <w:cs/>
        </w:rPr>
        <w:t>(แนว</w:t>
      </w:r>
      <w:r w:rsidRPr="00492BB9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อบ </w:t>
      </w:r>
      <w:r w:rsidR="0002794A"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 w:rsidRPr="00492BB9">
        <w:rPr>
          <w:rFonts w:ascii="TH SarabunPSK" w:eastAsia="Calibri" w:hAnsi="TH SarabunPSK" w:cs="TH SarabunPSK"/>
          <w:color w:val="FF0000"/>
          <w:sz w:val="32"/>
          <w:szCs w:val="32"/>
          <w:cs/>
        </w:rPr>
        <w:t>สารบริสุทธิ์ คือ สารที่มีองค์ประกอบเพียงชนิดเดียว มีสมบัติเฉพาะทางกายภาพ</w:t>
      </w:r>
      <w:r w:rsidRPr="00492BB9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492BB9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ละสมบัติทางเคมี)</w:t>
      </w:r>
    </w:p>
    <w:p w14:paraId="025C9A57" w14:textId="77777777" w:rsidR="00444268" w:rsidRPr="00492BB9" w:rsidRDefault="00444268" w:rsidP="00791F77">
      <w:pPr>
        <w:tabs>
          <w:tab w:val="left" w:pos="284"/>
        </w:tabs>
        <w:ind w:left="993" w:hanging="1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2BB9">
        <w:rPr>
          <w:rFonts w:ascii="TH SarabunPSK" w:eastAsia="Calibri" w:hAnsi="TH SarabunPSK" w:cs="TH SarabunPSK"/>
          <w:sz w:val="32"/>
          <w:szCs w:val="32"/>
          <w:cs/>
        </w:rPr>
        <w:t>- เพราะเหตุใด</w:t>
      </w:r>
      <w:r w:rsidRPr="00492B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92BB9">
        <w:rPr>
          <w:rFonts w:ascii="TH SarabunPSK" w:eastAsia="Calibri" w:hAnsi="TH SarabunPSK" w:cs="TH SarabunPSK"/>
          <w:sz w:val="32"/>
          <w:szCs w:val="32"/>
          <w:cs/>
        </w:rPr>
        <w:t>ธาตุจึงจัดเป็นสารบริสุทธิ์</w:t>
      </w:r>
    </w:p>
    <w:p w14:paraId="3599AE08" w14:textId="2CCD1ED9" w:rsidR="00056611" w:rsidRDefault="00444268" w:rsidP="00791F77">
      <w:pPr>
        <w:pStyle w:val="ListParagraph"/>
        <w:tabs>
          <w:tab w:val="left" w:pos="709"/>
        </w:tabs>
        <w:ind w:left="993" w:hanging="142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492BB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492BB9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02794A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นว</w:t>
      </w:r>
      <w:r w:rsidR="0002794A" w:rsidRPr="00492BB9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อบ </w:t>
      </w:r>
      <w:r w:rsidR="0002794A"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 w:rsidRPr="00492BB9">
        <w:rPr>
          <w:rFonts w:ascii="TH SarabunPSK" w:eastAsia="Calibri" w:hAnsi="TH SarabunPSK" w:cs="TH SarabunPSK"/>
          <w:color w:val="FF0000"/>
          <w:sz w:val="32"/>
          <w:szCs w:val="32"/>
          <w:cs/>
        </w:rPr>
        <w:t>เพราะธาตุประกอบด้วยอะตอมเพียงชนิดเดียว ไม่สามารถแยกหรือสลายออกเป็น</w:t>
      </w:r>
      <w:r w:rsidR="0002794A"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 </w:t>
      </w:r>
      <w:r w:rsidRPr="00492BB9">
        <w:rPr>
          <w:rFonts w:ascii="TH SarabunPSK" w:eastAsia="Calibri" w:hAnsi="TH SarabunPSK" w:cs="TH SarabunPSK"/>
          <w:color w:val="FF0000"/>
          <w:sz w:val="32"/>
          <w:szCs w:val="32"/>
          <w:cs/>
        </w:rPr>
        <w:t>สารอื่นได้)</w:t>
      </w:r>
    </w:p>
    <w:p w14:paraId="63B64C1D" w14:textId="77777777" w:rsidR="00056611" w:rsidRDefault="00056611" w:rsidP="00056611">
      <w:pPr>
        <w:pStyle w:val="ListParagraph"/>
        <w:tabs>
          <w:tab w:val="left" w:pos="709"/>
        </w:tabs>
        <w:ind w:left="927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6392D1E5" w14:textId="77777777" w:rsidR="00444268" w:rsidRDefault="00444268" w:rsidP="00056611">
      <w:pPr>
        <w:pStyle w:val="ListParagraph"/>
        <w:tabs>
          <w:tab w:val="left" w:pos="709"/>
        </w:tabs>
        <w:ind w:left="927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128B2479" w14:textId="77777777" w:rsidR="00444268" w:rsidRDefault="00444268" w:rsidP="00444268">
      <w:pPr>
        <w:tabs>
          <w:tab w:val="left" w:pos="284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</w:p>
    <w:p w14:paraId="7F02E71B" w14:textId="77777777" w:rsidR="00444268" w:rsidRDefault="00444268" w:rsidP="00444268">
      <w:pPr>
        <w:tabs>
          <w:tab w:val="left" w:pos="284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</w:p>
    <w:p w14:paraId="2D68FD02" w14:textId="77777777" w:rsidR="00444268" w:rsidRDefault="00444268" w:rsidP="00444268">
      <w:pPr>
        <w:tabs>
          <w:tab w:val="left" w:pos="284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2. </w:t>
      </w:r>
      <w:r w:rsidRPr="00245254">
        <w:rPr>
          <w:rFonts w:ascii="TH SarabunPSK" w:eastAsia="Calibri" w:hAnsi="TH SarabunPSK" w:cs="TH SarabunPSK"/>
          <w:sz w:val="32"/>
          <w:szCs w:val="32"/>
          <w:cs/>
        </w:rPr>
        <w:t>ครูเกริ่นว่า อะตอมของธาตุสามารถสร้างพันธะระหว่างกันได้ จากนั้นนำเสนอแบบจำลองสารต่อไปนี้</w:t>
      </w:r>
    </w:p>
    <w:p w14:paraId="2FBEF57E" w14:textId="77777777" w:rsidR="00444268" w:rsidRPr="00245254" w:rsidRDefault="00444268" w:rsidP="00444268">
      <w:pPr>
        <w:tabs>
          <w:tab w:val="left" w:pos="284"/>
        </w:tabs>
        <w:ind w:left="567" w:hanging="28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60C591F" wp14:editId="72C3B574">
                <wp:simplePos x="0" y="0"/>
                <wp:positionH relativeFrom="column">
                  <wp:posOffset>3844290</wp:posOffset>
                </wp:positionH>
                <wp:positionV relativeFrom="paragraph">
                  <wp:posOffset>15875</wp:posOffset>
                </wp:positionV>
                <wp:extent cx="1457960" cy="1173480"/>
                <wp:effectExtent l="0" t="0" r="8890" b="762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960" cy="1173480"/>
                          <a:chOff x="0" y="0"/>
                          <a:chExt cx="1457864" cy="1173193"/>
                        </a:xfrm>
                      </wpg:grpSpPr>
                      <pic:pic xmlns:pic="http://schemas.openxmlformats.org/drawingml/2006/picture">
                        <pic:nvPicPr>
                          <pic:cNvPr id="555" name="Picture 555" descr="Ionic structure of sodium chloride forming a cubic latti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754"/>
                          <a:stretch/>
                        </pic:blipFill>
                        <pic:spPr bwMode="auto">
                          <a:xfrm>
                            <a:off x="77637" y="17253"/>
                            <a:ext cx="1380227" cy="115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6" name="Text Box 72"/>
                        <wps:cNvSpPr txBox="1"/>
                        <wps:spPr>
                          <a:xfrm>
                            <a:off x="0" y="146649"/>
                            <a:ext cx="536575" cy="257175"/>
                          </a:xfrm>
                          <a:prstGeom prst="callout1">
                            <a:avLst>
                              <a:gd name="adj1" fmla="val 55787"/>
                              <a:gd name="adj2" fmla="val 50247"/>
                              <a:gd name="adj3" fmla="val 60648"/>
                              <a:gd name="adj4" fmla="val 75276"/>
                            </a:avLst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EE5E2" w14:textId="77777777" w:rsidR="00444268" w:rsidRDefault="00444268" w:rsidP="00444268">
                              <w:r>
                                <w:t>N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Text Box 73"/>
                        <wps:cNvSpPr txBox="1"/>
                        <wps:spPr>
                          <a:xfrm>
                            <a:off x="155275" y="0"/>
                            <a:ext cx="536575" cy="257175"/>
                          </a:xfrm>
                          <a:prstGeom prst="callout1">
                            <a:avLst>
                              <a:gd name="adj1" fmla="val 55787"/>
                              <a:gd name="adj2" fmla="val 50247"/>
                              <a:gd name="adj3" fmla="val 60648"/>
                              <a:gd name="adj4" fmla="val 75276"/>
                            </a:avLst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F05C86" w14:textId="77777777" w:rsidR="00444268" w:rsidRDefault="00444268" w:rsidP="00444268">
                              <w:r>
                                <w:t>C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591F" id="Group 109" o:spid="_x0000_s1029" style="position:absolute;left:0;text-align:left;margin-left:302.7pt;margin-top:1.25pt;width:114.8pt;height:92.4pt;z-index:251862016" coordsize="14578,1173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5" o:spid="_x0000_s1030" type="#_x0000_t75" alt="Ionic structure of sodium chloride forming a cubic lattice" style="position:absolute;left:776;top:172;width:13802;height:11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">
                  <v:imagedata r:id="rId9" o:title="Ionic structure of sodium chloride forming a cubic lattice" cropright="21466f"/>
                </v:shape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Text Box 72" o:spid="_x0000_s1031" type="#_x0000_t41" style="position:absolute;top:1466;width:536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" adj="16260,13100,10853,12050" filled="f" strokeweight=".5pt">
                  <v:textbox>
                    <w:txbxContent>
                      <w:p w14:paraId="26DEE5E2" w14:textId="77777777" w:rsidR="00444268" w:rsidRDefault="00444268" w:rsidP="00444268">
                        <w:r>
                          <w:t>Na</w:t>
                        </w:r>
                      </w:p>
                    </w:txbxContent>
                  </v:textbox>
                  <o:callout v:ext="edit" minusx="t" minusy="t"/>
                </v:shape>
                <v:shape id="Text Box 73" o:spid="_x0000_s1032" type="#_x0000_t41" style="position:absolute;left:1552;width:536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" adj="16260,13100,10853,12050" filled="f" strokeweight=".5pt">
                  <v:textbox>
                    <w:txbxContent>
                      <w:p w14:paraId="58F05C86" w14:textId="77777777" w:rsidR="00444268" w:rsidRDefault="00444268" w:rsidP="00444268">
                        <w:r>
                          <w:t>Cl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9151003" wp14:editId="18141A16">
                <wp:simplePos x="0" y="0"/>
                <wp:positionH relativeFrom="column">
                  <wp:posOffset>1549400</wp:posOffset>
                </wp:positionH>
                <wp:positionV relativeFrom="paragraph">
                  <wp:posOffset>154305</wp:posOffset>
                </wp:positionV>
                <wp:extent cx="1274445" cy="849630"/>
                <wp:effectExtent l="38100" t="19050" r="40005" b="4572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445" cy="849630"/>
                          <a:chOff x="0" y="0"/>
                          <a:chExt cx="1274448" cy="849477"/>
                        </a:xfrm>
                      </wpg:grpSpPr>
                      <wpg:grpSp>
                        <wpg:cNvPr id="534" name="Group 534"/>
                        <wpg:cNvGrpSpPr/>
                        <wpg:grpSpPr>
                          <a:xfrm>
                            <a:off x="0" y="25880"/>
                            <a:ext cx="1274448" cy="823597"/>
                            <a:chOff x="0" y="25879"/>
                            <a:chExt cx="1275011" cy="824311"/>
                          </a:xfrm>
                        </wpg:grpSpPr>
                        <wpg:grpSp>
                          <wpg:cNvPr id="538" name="Group 538"/>
                          <wpg:cNvGrpSpPr/>
                          <wpg:grpSpPr>
                            <a:xfrm>
                              <a:off x="0" y="367309"/>
                              <a:ext cx="1275011" cy="482881"/>
                              <a:chOff x="0" y="367309"/>
                              <a:chExt cx="1275068" cy="482881"/>
                            </a:xfrm>
                          </wpg:grpSpPr>
                          <wpg:grpSp>
                            <wpg:cNvPr id="543" name="Group 543"/>
                            <wpg:cNvGrpSpPr/>
                            <wpg:grpSpPr>
                              <a:xfrm>
                                <a:off x="496004" y="367309"/>
                                <a:ext cx="779064" cy="476523"/>
                                <a:chOff x="496003" y="367310"/>
                                <a:chExt cx="779173" cy="476697"/>
                              </a:xfrm>
                            </wpg:grpSpPr>
                            <wps:wsp>
                              <wps:cNvPr id="550" name="Oval 550"/>
                              <wps:cNvSpPr/>
                              <wps:spPr>
                                <a:xfrm>
                                  <a:off x="1124681" y="490717"/>
                                  <a:ext cx="150495" cy="1504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" name="Straight Connector 551"/>
                              <wps:cNvCnPr/>
                              <wps:spPr>
                                <a:xfrm>
                                  <a:off x="710688" y="558141"/>
                                  <a:ext cx="231085" cy="151654"/>
                                </a:xfrm>
                                <a:prstGeom prst="line">
                                  <a:avLst/>
                                </a:prstGeom>
                                <a:ln w="381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2" name="Straight Connector 552"/>
                              <wps:cNvCnPr/>
                              <wps:spPr>
                                <a:xfrm flipV="1">
                                  <a:off x="941772" y="584054"/>
                                  <a:ext cx="230505" cy="150495"/>
                                </a:xfrm>
                                <a:prstGeom prst="line">
                                  <a:avLst/>
                                </a:prstGeom>
                                <a:ln w="381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3" name="Oval 553"/>
                              <wps:cNvSpPr/>
                              <wps:spPr>
                                <a:xfrm>
                                  <a:off x="829213" y="605882"/>
                                  <a:ext cx="2381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" name="Oval 554"/>
                              <wps:cNvSpPr/>
                              <wps:spPr>
                                <a:xfrm>
                                  <a:off x="496003" y="367310"/>
                                  <a:ext cx="285750" cy="2851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4" name="Group 544"/>
                            <wpg:cNvGrpSpPr/>
                            <wpg:grpSpPr>
                              <a:xfrm>
                                <a:off x="0" y="471536"/>
                                <a:ext cx="538470" cy="378654"/>
                                <a:chOff x="0" y="471536"/>
                                <a:chExt cx="538653" cy="378654"/>
                              </a:xfrm>
                            </wpg:grpSpPr>
                            <wps:wsp>
                              <wps:cNvPr id="545" name="Straight Connector 545"/>
                              <wps:cNvCnPr/>
                              <wps:spPr>
                                <a:xfrm flipV="1">
                                  <a:off x="308783" y="558261"/>
                                  <a:ext cx="229870" cy="149860"/>
                                </a:xfrm>
                                <a:prstGeom prst="line">
                                  <a:avLst/>
                                </a:prstGeom>
                                <a:ln w="381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46" name="Group 546"/>
                              <wpg:cNvGrpSpPr/>
                              <wpg:grpSpPr>
                                <a:xfrm>
                                  <a:off x="0" y="471536"/>
                                  <a:ext cx="479986" cy="378654"/>
                                  <a:chOff x="0" y="471533"/>
                                  <a:chExt cx="480464" cy="378676"/>
                                </a:xfrm>
                              </wpg:grpSpPr>
                              <wps:wsp>
                                <wps:cNvPr id="547" name="Oval 547"/>
                                <wps:cNvSpPr/>
                                <wps:spPr>
                                  <a:xfrm>
                                    <a:off x="0" y="471533"/>
                                    <a:ext cx="149860" cy="1498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noFill/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8" name="Straight Connector 548"/>
                                <wps:cNvCnPr/>
                                <wps:spPr>
                                  <a:xfrm>
                                    <a:off x="100537" y="558260"/>
                                    <a:ext cx="230505" cy="15113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9" name="Oval 549"/>
                                <wps:cNvSpPr/>
                                <wps:spPr>
                                  <a:xfrm>
                                    <a:off x="242974" y="612719"/>
                                    <a:ext cx="237490" cy="2374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539" name="Group 539"/>
                          <wpg:cNvGrpSpPr/>
                          <wpg:grpSpPr>
                            <a:xfrm>
                              <a:off x="509660" y="25879"/>
                              <a:ext cx="237490" cy="373891"/>
                              <a:chOff x="509660" y="25879"/>
                              <a:chExt cx="237490" cy="373891"/>
                            </a:xfrm>
                          </wpg:grpSpPr>
                          <wps:wsp>
                            <wps:cNvPr id="540" name="Straight Connector 540"/>
                            <wps:cNvCnPr/>
                            <wps:spPr>
                              <a:xfrm flipV="1">
                                <a:off x="591546" y="148945"/>
                                <a:ext cx="0" cy="250825"/>
                              </a:xfrm>
                              <a:prstGeom prst="line">
                                <a:avLst/>
                              </a:prstGeom>
                              <a:ln w="3810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1" name="Straight Connector 541"/>
                            <wps:cNvCnPr/>
                            <wps:spPr>
                              <a:xfrm flipV="1">
                                <a:off x="673433" y="135298"/>
                                <a:ext cx="0" cy="250825"/>
                              </a:xfrm>
                              <a:prstGeom prst="line">
                                <a:avLst/>
                              </a:prstGeom>
                              <a:ln w="38100"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2" name="Oval 542"/>
                            <wps:cNvSpPr/>
                            <wps:spPr>
                              <a:xfrm>
                                <a:off x="509660" y="25879"/>
                                <a:ext cx="237490" cy="237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35" name="Text Box 83"/>
                        <wps:cNvSpPr txBox="1"/>
                        <wps:spPr>
                          <a:xfrm>
                            <a:off x="181155" y="0"/>
                            <a:ext cx="536575" cy="257175"/>
                          </a:xfrm>
                          <a:prstGeom prst="callout1">
                            <a:avLst>
                              <a:gd name="adj1" fmla="val 52083"/>
                              <a:gd name="adj2" fmla="val 39596"/>
                              <a:gd name="adj3" fmla="val 60648"/>
                              <a:gd name="adj4" fmla="val 75276"/>
                            </a:avLst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137FE" w14:textId="77777777" w:rsidR="00444268" w:rsidRDefault="00444268" w:rsidP="00444268">
                              <w:r>
                                <w:t>O</w:t>
                              </w:r>
                            </w:p>
                            <w:p w14:paraId="6EDDF452" w14:textId="77777777" w:rsidR="00444268" w:rsidRDefault="00444268" w:rsidP="0044426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Text Box 84"/>
                        <wps:cNvSpPr txBox="1"/>
                        <wps:spPr>
                          <a:xfrm>
                            <a:off x="284672" y="319177"/>
                            <a:ext cx="358140" cy="257175"/>
                          </a:xfrm>
                          <a:prstGeom prst="callout1">
                            <a:avLst>
                              <a:gd name="adj1" fmla="val 55787"/>
                              <a:gd name="adj2" fmla="val 50247"/>
                              <a:gd name="adj3" fmla="val 71759"/>
                              <a:gd name="adj4" fmla="val 91233"/>
                            </a:avLst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CD186" w14:textId="77777777" w:rsidR="00444268" w:rsidRDefault="00444268" w:rsidP="00444268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 Box 85"/>
                        <wps:cNvSpPr txBox="1"/>
                        <wps:spPr>
                          <a:xfrm>
                            <a:off x="879895" y="336430"/>
                            <a:ext cx="250825" cy="257175"/>
                          </a:xfrm>
                          <a:prstGeom prst="callout1">
                            <a:avLst>
                              <a:gd name="adj1" fmla="val 55787"/>
                              <a:gd name="adj2" fmla="val 84424"/>
                              <a:gd name="adj3" fmla="val 75463"/>
                              <a:gd name="adj4" fmla="val 120846"/>
                            </a:avLst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C382D" w14:textId="77777777" w:rsidR="00444268" w:rsidRDefault="00444268" w:rsidP="00444268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51003" id="Group 107" o:spid="_x0000_s1033" style="position:absolute;left:0;text-align:left;margin-left:122pt;margin-top:12.15pt;width:100.35pt;height:66.9pt;z-index:251864064" coordsize="12744,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">
                <v:group id="Group 534" o:spid="_x0000_s1034" style="position:absolute;top:258;width:12744;height:8236" coordorigin=",258" coordsize="12750,8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group id="Group 538" o:spid="_x0000_s1035" style="position:absolute;top:3673;width:12750;height:4828" coordorigin=",3673" coordsize="12750,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<v:group id="Group 543" o:spid="_x0000_s1036" style="position:absolute;left:4960;top:3673;width:7790;height:4765" coordorigin="4960,3673" coordsize="7791,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<v:oval id="Oval 550" o:spid="_x0000_s1037" style="position:absolute;left:11246;top:4907;width:1505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" fillcolor="#a5a5a5 [2092]" stroked="f" strokeweight="1pt">
                        <v:stroke joinstyle="miter"/>
                      </v:oval>
                      <v:line id="Straight Connector 551" o:spid="_x0000_s1038" style="position:absolute;visibility:visible;mso-wrap-style:square" from="7106,5581" to="9417,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" strokecolor="#4472c4 [3204]" strokeweight="3pt">
                        <v:stroke joinstyle="miter"/>
                      </v:line>
                      <v:line id="Straight Connector 552" o:spid="_x0000_s1039" style="position:absolute;flip:y;visibility:visible;mso-wrap-style:square" from="9417,5840" to="11722,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" strokecolor="#4472c4 [3204]" strokeweight="3pt">
                        <v:stroke joinstyle="miter"/>
                      </v:line>
                      <v:oval id="Oval 553" o:spid="_x0000_s1040" style="position:absolute;left:8292;top:6058;width:2381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" fillcolor="red" stroked="f" strokeweight="1pt">
                        <v:stroke joinstyle="miter"/>
                      </v:oval>
                      <v:oval id="Oval 554" o:spid="_x0000_s1041" style="position:absolute;left:4960;top:3673;width:285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" fillcolor="#7030a0" stroked="f" strokeweight="1pt">
                        <v:stroke joinstyle="miter"/>
                      </v:oval>
                    </v:group>
                    <v:group id="Group 544" o:spid="_x0000_s1042" style="position:absolute;top:4715;width:5384;height:3786" coordorigin=",4715" coordsize="5386,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<v:line id="Straight Connector 545" o:spid="_x0000_s1043" style="position:absolute;flip:y;visibility:visible;mso-wrap-style:square" from="3087,5582" to="5386,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" strokecolor="#4472c4 [3204]" strokeweight="3pt">
                        <v:stroke joinstyle="miter"/>
                      </v:line>
                      <v:group id="Group 546" o:spid="_x0000_s1044" style="position:absolute;top:4715;width:4799;height:3786" coordorigin=",4715" coordsize="4804,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<v:oval id="Oval 547" o:spid="_x0000_s1045" style="position:absolute;top:4715;width:1498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" fillcolor="#a5a5a5 [2092]" stroked="f" strokeweight="1pt">
                          <v:stroke joinstyle="miter"/>
                        </v:oval>
                        <v:line id="Straight Connector 548" o:spid="_x0000_s1046" style="position:absolute;visibility:visible;mso-wrap-style:square" from="1005,5582" to="3310,7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" strokecolor="#4472c4 [3204]" strokeweight="3pt">
                          <v:stroke joinstyle="miter"/>
                        </v:line>
                        <v:oval id="Oval 549" o:spid="_x0000_s1047" style="position:absolute;left:2429;top:6127;width:237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" fillcolor="red" stroked="f" strokeweight="1pt">
                          <v:stroke joinstyle="miter"/>
                        </v:oval>
                      </v:group>
                    </v:group>
                  </v:group>
                  <v:group id="Group 539" o:spid="_x0000_s1048" style="position:absolute;left:5096;top:258;width:2375;height:3739" coordorigin="5096,258" coordsize="2374,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<v:line id="Straight Connector 540" o:spid="_x0000_s1049" style="position:absolute;flip:y;visibility:visible;mso-wrap-style:square" from="5915,1489" to="5915,3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" strokecolor="#4472c4 [3204]" strokeweight="3pt">
                      <v:stroke joinstyle="miter"/>
                    </v:line>
                    <v:line id="Straight Connector 541" o:spid="_x0000_s1050" style="position:absolute;flip:y;visibility:visible;mso-wrap-style:square" from="6734,1352" to="6734,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" strokecolor="#4472c4 [3204]" strokeweight="3pt">
                      <v:stroke joinstyle="miter"/>
                    </v:line>
                    <v:oval id="Oval 542" o:spid="_x0000_s1051" style="position:absolute;left:5096;top:258;width:237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" fillcolor="red" stroked="f" strokeweight="1pt">
                      <v:stroke joinstyle="miter"/>
                    </v:oval>
                  </v:group>
                </v:group>
                <v:shape id="Text Box 83" o:spid="_x0000_s1052" type="#_x0000_t41" style="position:absolute;left:1811;width:536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" adj="16260,13100,8553,11250" filled="f" strokeweight=".5pt">
                  <v:textbox>
                    <w:txbxContent>
                      <w:p w14:paraId="485137FE" w14:textId="77777777" w:rsidR="00444268" w:rsidRDefault="00444268" w:rsidP="00444268">
                        <w:r>
                          <w:t>O</w:t>
                        </w:r>
                      </w:p>
                      <w:p w14:paraId="6EDDF452" w14:textId="77777777" w:rsidR="00444268" w:rsidRDefault="00444268" w:rsidP="00444268"/>
                    </w:txbxContent>
                  </v:textbox>
                  <o:callout v:ext="edit" minusx="t" minusy="t"/>
                </v:shape>
                <v:shape id="Text Box 84" o:spid="_x0000_s1053" type="#_x0000_t41" style="position:absolute;left:2846;top:3191;width:358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" adj="19706,15500,10853,12050" filled="f" strokeweight=".5pt">
                  <v:textbox>
                    <w:txbxContent>
                      <w:p w14:paraId="27ACD186" w14:textId="77777777" w:rsidR="00444268" w:rsidRDefault="00444268" w:rsidP="00444268">
                        <w:r>
                          <w:t>C</w:t>
                        </w:r>
                      </w:p>
                    </w:txbxContent>
                  </v:textbox>
                  <o:callout v:ext="edit" minusx="t" minusy="t"/>
                </v:shape>
                <v:shape id="Text Box 85" o:spid="_x0000_s1054" type="#_x0000_t41" style="position:absolute;left:8798;top:3364;width:250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" adj="26103,16300,18236,12050" filled="f" strokeweight=".5pt">
                  <v:textbox>
                    <w:txbxContent>
                      <w:p w14:paraId="049C382D" w14:textId="77777777" w:rsidR="00444268" w:rsidRDefault="00444268" w:rsidP="00444268">
                        <w:r>
                          <w:t>H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6396D0C" wp14:editId="741941E5">
                <wp:simplePos x="0" y="0"/>
                <wp:positionH relativeFrom="column">
                  <wp:posOffset>713105</wp:posOffset>
                </wp:positionH>
                <wp:positionV relativeFrom="paragraph">
                  <wp:posOffset>387350</wp:posOffset>
                </wp:positionV>
                <wp:extent cx="768985" cy="636905"/>
                <wp:effectExtent l="38100" t="0" r="31115" b="2984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985" cy="636905"/>
                          <a:chOff x="0" y="0"/>
                          <a:chExt cx="768723" cy="636737"/>
                        </a:xfrm>
                      </wpg:grpSpPr>
                      <wpg:grpSp>
                        <wpg:cNvPr id="525" name="Group 525"/>
                        <wpg:cNvGrpSpPr/>
                        <wpg:grpSpPr>
                          <a:xfrm>
                            <a:off x="8626" y="241539"/>
                            <a:ext cx="760097" cy="375919"/>
                            <a:chOff x="8626" y="241540"/>
                            <a:chExt cx="760739" cy="376582"/>
                          </a:xfrm>
                        </wpg:grpSpPr>
                        <wps:wsp>
                          <wps:cNvPr id="529" name="Oval 529"/>
                          <wps:cNvSpPr/>
                          <wps:spPr>
                            <a:xfrm>
                              <a:off x="618870" y="241540"/>
                              <a:ext cx="150495" cy="15049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Oval 530"/>
                          <wps:cNvSpPr/>
                          <wps:spPr>
                            <a:xfrm>
                              <a:off x="8626" y="266256"/>
                              <a:ext cx="199952" cy="192122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Straight Connector 531"/>
                          <wps:cNvCnPr/>
                          <wps:spPr>
                            <a:xfrm>
                              <a:off x="137514" y="364094"/>
                              <a:ext cx="231085" cy="151654"/>
                            </a:xfrm>
                            <a:prstGeom prst="line">
                              <a:avLst/>
                            </a:prstGeom>
                            <a:ln w="381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" name="Straight Connector 532"/>
                          <wps:cNvCnPr/>
                          <wps:spPr>
                            <a:xfrm flipV="1">
                              <a:off x="419195" y="344179"/>
                              <a:ext cx="230505" cy="150495"/>
                            </a:xfrm>
                            <a:prstGeom prst="line">
                              <a:avLst/>
                            </a:prstGeom>
                            <a:ln w="38100"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" name="Oval 533"/>
                          <wps:cNvSpPr/>
                          <wps:spPr>
                            <a:xfrm>
                              <a:off x="262969" y="379997"/>
                              <a:ext cx="238125" cy="23812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6" name="Text Box 88"/>
                        <wps:cNvSpPr txBox="1"/>
                        <wps:spPr>
                          <a:xfrm>
                            <a:off x="43132" y="0"/>
                            <a:ext cx="536575" cy="257175"/>
                          </a:xfrm>
                          <a:prstGeom prst="callout1">
                            <a:avLst>
                              <a:gd name="adj1" fmla="val 74305"/>
                              <a:gd name="adj2" fmla="val 23620"/>
                              <a:gd name="adj3" fmla="val 123611"/>
                              <a:gd name="adj4" fmla="val 18471"/>
                            </a:avLst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CC2ECE" w14:textId="77777777" w:rsidR="00444268" w:rsidRDefault="00444268" w:rsidP="00444268">
                              <w:r>
                                <w:t>Na</w:t>
                              </w:r>
                            </w:p>
                            <w:p w14:paraId="6D2C4E27" w14:textId="77777777" w:rsidR="00444268" w:rsidRDefault="00444268" w:rsidP="0044426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Text Box 89"/>
                        <wps:cNvSpPr txBox="1"/>
                        <wps:spPr>
                          <a:xfrm>
                            <a:off x="0" y="379562"/>
                            <a:ext cx="358140" cy="257175"/>
                          </a:xfrm>
                          <a:prstGeom prst="callout1">
                            <a:avLst>
                              <a:gd name="adj1" fmla="val 55787"/>
                              <a:gd name="adj2" fmla="val 50247"/>
                              <a:gd name="adj3" fmla="val 71759"/>
                              <a:gd name="adj4" fmla="val 91233"/>
                            </a:avLst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0A728" w14:textId="77777777" w:rsidR="00444268" w:rsidRDefault="00444268" w:rsidP="00444268"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Text Box 90"/>
                        <wps:cNvSpPr txBox="1"/>
                        <wps:spPr>
                          <a:xfrm>
                            <a:off x="353683" y="94891"/>
                            <a:ext cx="250825" cy="257175"/>
                          </a:xfrm>
                          <a:prstGeom prst="callout1">
                            <a:avLst>
                              <a:gd name="adj1" fmla="val 55787"/>
                              <a:gd name="adj2" fmla="val 84424"/>
                              <a:gd name="adj3" fmla="val 75463"/>
                              <a:gd name="adj4" fmla="val 120846"/>
                            </a:avLst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526CB" w14:textId="77777777" w:rsidR="00444268" w:rsidRDefault="00444268" w:rsidP="00444268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96D0C" id="Group 105" o:spid="_x0000_s1055" style="position:absolute;left:0;text-align:left;margin-left:56.15pt;margin-top:30.5pt;width:60.55pt;height:50.15pt;z-index:251865088" coordsize="7687,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">
                <v:group id="Group 525" o:spid="_x0000_s1056" style="position:absolute;left:86;top:2415;width:7601;height:3759" coordorigin="86,2415" coordsize="7607,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oval id="Oval 529" o:spid="_x0000_s1057" style="position:absolute;left:6188;top:2415;width:1505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" fillcolor="#a5a5a5 [2092]" stroked="f" strokeweight="1pt">
                    <v:stroke joinstyle="miter"/>
                  </v:oval>
                  <v:oval id="Oval 530" o:spid="_x0000_s1058" style="position:absolute;left:86;top:2662;width:1999;height:1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" fillcolor="#92d050" stroked="f" strokeweight="1pt">
                    <v:stroke joinstyle="miter"/>
                  </v:oval>
                  <v:line id="Straight Connector 531" o:spid="_x0000_s1059" style="position:absolute;visibility:visible;mso-wrap-style:square" from="1375,3640" to="3685,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" strokecolor="#4472c4 [3204]" strokeweight="3pt">
                    <v:stroke joinstyle="miter"/>
                  </v:line>
                  <v:line id="Straight Connector 532" o:spid="_x0000_s1060" style="position:absolute;flip:y;visibility:visible;mso-wrap-style:square" from="4191,3441" to="6497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" strokecolor="#4472c4 [3204]" strokeweight="3pt">
                    <v:stroke joinstyle="miter"/>
                  </v:line>
                  <v:oval id="Oval 533" o:spid="_x0000_s1061" style="position:absolute;left:2629;top:3799;width:2381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" fillcolor="red" stroked="f" strokeweight="1pt">
                    <v:stroke joinstyle="miter"/>
                  </v:oval>
                </v:group>
                <v:shape id="Text Box 88" o:spid="_x0000_s1062" type="#_x0000_t41" style="position:absolute;left:431;width:536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" adj="3990,26700,5102,16050" filled="f" strokeweight=".5pt">
                  <v:textbox>
                    <w:txbxContent>
                      <w:p w14:paraId="0DCC2ECE" w14:textId="77777777" w:rsidR="00444268" w:rsidRDefault="00444268" w:rsidP="00444268">
                        <w:r>
                          <w:t>Na</w:t>
                        </w:r>
                      </w:p>
                      <w:p w14:paraId="6D2C4E27" w14:textId="77777777" w:rsidR="00444268" w:rsidRDefault="00444268" w:rsidP="00444268"/>
                    </w:txbxContent>
                  </v:textbox>
                  <o:callout v:ext="edit" minusy="t"/>
                </v:shape>
                <v:shape id="Text Box 89" o:spid="_x0000_s1063" type="#_x0000_t41" style="position:absolute;top:3795;width:358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" adj="19706,15500,10853,12050" filled="f" strokeweight=".5pt">
                  <v:textbox>
                    <w:txbxContent>
                      <w:p w14:paraId="5C20A728" w14:textId="77777777" w:rsidR="00444268" w:rsidRDefault="00444268" w:rsidP="00444268">
                        <w:r>
                          <w:t>O</w:t>
                        </w:r>
                      </w:p>
                    </w:txbxContent>
                  </v:textbox>
                  <o:callout v:ext="edit" minusx="t" minusy="t"/>
                </v:shape>
                <v:shape id="Text Box 90" o:spid="_x0000_s1064" type="#_x0000_t41" style="position:absolute;left:3536;top:948;width:250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" adj="26103,16300,18236,12050" filled="f" strokeweight=".5pt">
                  <v:textbox>
                    <w:txbxContent>
                      <w:p w14:paraId="499526CB" w14:textId="77777777" w:rsidR="00444268" w:rsidRDefault="00444268" w:rsidP="00444268">
                        <w:r>
                          <w:t>H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0801D48C" wp14:editId="4943B721">
                <wp:simplePos x="0" y="0"/>
                <wp:positionH relativeFrom="column">
                  <wp:posOffset>2921000</wp:posOffset>
                </wp:positionH>
                <wp:positionV relativeFrom="paragraph">
                  <wp:posOffset>24765</wp:posOffset>
                </wp:positionV>
                <wp:extent cx="991870" cy="966470"/>
                <wp:effectExtent l="0" t="0" r="0" b="508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870" cy="966470"/>
                          <a:chOff x="0" y="0"/>
                          <a:chExt cx="992038" cy="966158"/>
                        </a:xfrm>
                      </wpg:grpSpPr>
                      <pic:pic xmlns:pic="http://schemas.openxmlformats.org/drawingml/2006/picture">
                        <pic:nvPicPr>
                          <pic:cNvPr id="405" name="Picture 405" descr="File:Potassium-permanganate-2004-xtal-3D-balls-B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91" t="6535" b="51319"/>
                          <a:stretch/>
                        </pic:blipFill>
                        <pic:spPr bwMode="auto">
                          <a:xfrm>
                            <a:off x="0" y="250166"/>
                            <a:ext cx="992038" cy="71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2" name="Text Box 75"/>
                        <wps:cNvSpPr txBox="1"/>
                        <wps:spPr>
                          <a:xfrm>
                            <a:off x="86264" y="0"/>
                            <a:ext cx="536575" cy="257175"/>
                          </a:xfrm>
                          <a:prstGeom prst="callout1">
                            <a:avLst>
                              <a:gd name="adj1" fmla="val 78009"/>
                              <a:gd name="adj2" fmla="val 34271"/>
                              <a:gd name="adj3" fmla="val 149537"/>
                              <a:gd name="adj4" fmla="val 34448"/>
                            </a:avLst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CC83FB" w14:textId="77777777" w:rsidR="00444268" w:rsidRDefault="00444268" w:rsidP="00444268">
                              <w:r>
                                <w:t>M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ext Box 81"/>
                        <wps:cNvSpPr txBox="1"/>
                        <wps:spPr>
                          <a:xfrm>
                            <a:off x="629728" y="103517"/>
                            <a:ext cx="295275" cy="257175"/>
                          </a:xfrm>
                          <a:prstGeom prst="callout1">
                            <a:avLst>
                              <a:gd name="adj1" fmla="val 74306"/>
                              <a:gd name="adj2" fmla="val 44750"/>
                              <a:gd name="adj3" fmla="val 105093"/>
                              <a:gd name="adj4" fmla="val 41377"/>
                            </a:avLst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2132C" w14:textId="77777777" w:rsidR="00444268" w:rsidRDefault="00444268" w:rsidP="00444268"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Text Box 82"/>
                        <wps:cNvSpPr txBox="1"/>
                        <wps:spPr>
                          <a:xfrm>
                            <a:off x="181155" y="491705"/>
                            <a:ext cx="536575" cy="257175"/>
                          </a:xfrm>
                          <a:prstGeom prst="callout1">
                            <a:avLst>
                              <a:gd name="adj1" fmla="val 63194"/>
                              <a:gd name="adj2" fmla="val 30720"/>
                              <a:gd name="adj3" fmla="val 86574"/>
                              <a:gd name="adj4" fmla="val 37998"/>
                            </a:avLst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C450A" w14:textId="77777777" w:rsidR="00444268" w:rsidRDefault="00444268" w:rsidP="00444268"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1D48C" id="Group 108" o:spid="_x0000_s1065" style="position:absolute;left:0;text-align:left;margin-left:230pt;margin-top:1.95pt;width:78.1pt;height:76.1pt;z-index:251863040" coordsize="9920,9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">
                <v:shape id="Picture 405" o:spid="_x0000_s1066" type="#_x0000_t75" alt="File:Potassium-permanganate-2004-xtal-3D-balls-B.png" style="position:absolute;top:2501;width:9920;height:7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">
                  <v:imagedata r:id="rId11" o:title="Potassium-permanganate-2004-xtal-3D-balls-B" croptop="4283f" cropbottom="33632f" cropleft="38267f"/>
                </v:shape>
                <v:shape id="Text Box 75" o:spid="_x0000_s1067" type="#_x0000_t41" style="position:absolute;left:862;width:536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" adj="7441,32300,7403,16850" filled="f" strokeweight=".5pt">
                  <v:textbox>
                    <w:txbxContent>
                      <w:p w14:paraId="21CC83FB" w14:textId="77777777" w:rsidR="00444268" w:rsidRDefault="00444268" w:rsidP="00444268">
                        <w:r>
                          <w:t>Mn</w:t>
                        </w:r>
                      </w:p>
                    </w:txbxContent>
                  </v:textbox>
                  <o:callout v:ext="edit" minusx="t" minusy="t"/>
                </v:shape>
                <v:shape id="Text Box 81" o:spid="_x0000_s1068" type="#_x0000_t41" style="position:absolute;left:6297;top:1035;width:295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" adj="8937,22700,9666,16050" filled="f" strokeweight=".5pt">
                  <v:textbox>
                    <w:txbxContent>
                      <w:p w14:paraId="3752132C" w14:textId="77777777" w:rsidR="00444268" w:rsidRDefault="00444268" w:rsidP="00444268">
                        <w:r>
                          <w:t>O</w:t>
                        </w:r>
                      </w:p>
                    </w:txbxContent>
                  </v:textbox>
                  <o:callout v:ext="edit" minusy="t"/>
                </v:shape>
                <v:shape id="Text Box 82" o:spid="_x0000_s1069" type="#_x0000_t41" style="position:absolute;left:1811;top:4917;width:536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" adj="8208,18700,6636,13650" filled="f" strokeweight=".5pt">
                  <v:textbox>
                    <w:txbxContent>
                      <w:p w14:paraId="05FC450A" w14:textId="77777777" w:rsidR="00444268" w:rsidRDefault="00444268" w:rsidP="00444268">
                        <w:r>
                          <w:t>K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14:paraId="4BDCAC5A" w14:textId="77777777" w:rsidR="00444268" w:rsidRPr="00245254" w:rsidRDefault="00444268" w:rsidP="00444268">
      <w:pPr>
        <w:tabs>
          <w:tab w:val="left" w:pos="284"/>
        </w:tabs>
        <w:ind w:left="567" w:hanging="283"/>
        <w:rPr>
          <w:rFonts w:ascii="TH SarabunPSK" w:eastAsia="Calibri" w:hAnsi="TH SarabunPSK" w:cs="TH SarabunPSK"/>
          <w:sz w:val="32"/>
          <w:szCs w:val="32"/>
        </w:rPr>
      </w:pPr>
    </w:p>
    <w:p w14:paraId="6BCCE0C5" w14:textId="77777777" w:rsidR="00444268" w:rsidRPr="00245254" w:rsidRDefault="00444268" w:rsidP="00444268">
      <w:pPr>
        <w:tabs>
          <w:tab w:val="left" w:pos="284"/>
        </w:tabs>
        <w:ind w:left="567" w:hanging="283"/>
        <w:rPr>
          <w:rFonts w:ascii="TH SarabunPSK" w:eastAsia="Calibri" w:hAnsi="TH SarabunPSK" w:cs="TH SarabunPSK"/>
          <w:sz w:val="32"/>
          <w:szCs w:val="32"/>
        </w:rPr>
      </w:pPr>
    </w:p>
    <w:p w14:paraId="2DD7CADF" w14:textId="77777777" w:rsidR="00444268" w:rsidRPr="00245254" w:rsidRDefault="00444268" w:rsidP="00444268">
      <w:pPr>
        <w:tabs>
          <w:tab w:val="left" w:pos="284"/>
        </w:tabs>
        <w:ind w:left="567" w:hanging="283"/>
        <w:rPr>
          <w:rFonts w:ascii="TH SarabunPSK" w:eastAsia="Calibri" w:hAnsi="TH SarabunPSK" w:cs="TH SarabunPSK"/>
          <w:sz w:val="32"/>
          <w:szCs w:val="32"/>
        </w:rPr>
      </w:pPr>
    </w:p>
    <w:p w14:paraId="4A8E96AA" w14:textId="77777777" w:rsidR="00444268" w:rsidRPr="00245254" w:rsidRDefault="00444268" w:rsidP="00AA0A40">
      <w:pPr>
        <w:tabs>
          <w:tab w:val="left" w:pos="284"/>
        </w:tabs>
        <w:spacing w:before="240"/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245254">
        <w:rPr>
          <w:rFonts w:ascii="TH SarabunPSK" w:eastAsia="Calibri" w:hAnsi="TH SarabunPSK" w:cs="TH SarabunPSK"/>
          <w:sz w:val="32"/>
          <w:szCs w:val="32"/>
          <w:cs/>
        </w:rPr>
        <w:t>ครูถามนักเรียนเกี่ยวกับแบบจำลองโครงสร้างสารที่ครูนำเสนอ ดังนี้</w:t>
      </w:r>
    </w:p>
    <w:p w14:paraId="5B36E6CD" w14:textId="77777777" w:rsidR="00444268" w:rsidRPr="00444268" w:rsidRDefault="00444268" w:rsidP="00444268">
      <w:pPr>
        <w:tabs>
          <w:tab w:val="left" w:pos="284"/>
        </w:tabs>
        <w:ind w:left="993" w:hanging="142"/>
        <w:rPr>
          <w:rFonts w:ascii="TH SarabunPSK" w:eastAsia="Calibri" w:hAnsi="TH SarabunPSK" w:cs="TH SarabunPSK"/>
          <w:sz w:val="32"/>
          <w:szCs w:val="32"/>
        </w:rPr>
      </w:pPr>
      <w:r w:rsidRPr="00444268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44268">
        <w:rPr>
          <w:rFonts w:ascii="TH SarabunPSK" w:eastAsia="Calibri" w:hAnsi="TH SarabunPSK" w:cs="TH SarabunPSK"/>
          <w:sz w:val="32"/>
          <w:szCs w:val="32"/>
          <w:cs/>
        </w:rPr>
        <w:t xml:space="preserve"> สารที่ครูแสดงจัดเป็นสารบริสุทธิ์หรือไม่ เพราะเหตุใด</w:t>
      </w:r>
    </w:p>
    <w:p w14:paraId="644127A7" w14:textId="34C84C28" w:rsidR="00444268" w:rsidRPr="00444268" w:rsidRDefault="00444268" w:rsidP="00444268">
      <w:pPr>
        <w:tabs>
          <w:tab w:val="left" w:pos="284"/>
        </w:tabs>
        <w:ind w:left="993" w:hanging="142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444268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02794A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นว</w:t>
      </w:r>
      <w:r w:rsidR="0002794A" w:rsidRPr="00492BB9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อบ </w:t>
      </w:r>
      <w:r w:rsidR="0002794A"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 w:rsidRPr="00444268">
        <w:rPr>
          <w:rFonts w:ascii="TH SarabunPSK" w:eastAsia="Calibri" w:hAnsi="TH SarabunPSK" w:cs="TH SarabunPSK"/>
          <w:color w:val="FF0000"/>
          <w:sz w:val="32"/>
          <w:szCs w:val="32"/>
          <w:cs/>
        </w:rPr>
        <w:t>พิจารณาตามคำตอบของนักเรียน โดยให้อยู่ในดุลยพินิจของครูผู้สอน ตัวอย่างเช่น จัดเป็นสารบริสุทธิ์ เพราะมีการสร้างพันธะร่วมกัน)</w:t>
      </w:r>
    </w:p>
    <w:p w14:paraId="329B2210" w14:textId="77777777" w:rsidR="00444268" w:rsidRPr="00444268" w:rsidRDefault="00444268" w:rsidP="00444268">
      <w:pPr>
        <w:tabs>
          <w:tab w:val="left" w:pos="284"/>
        </w:tabs>
        <w:ind w:left="993" w:hanging="142"/>
        <w:rPr>
          <w:rFonts w:ascii="TH SarabunPSK" w:eastAsia="Calibri" w:hAnsi="TH SarabunPSK" w:cs="TH SarabunPSK"/>
          <w:sz w:val="32"/>
          <w:szCs w:val="32"/>
        </w:rPr>
      </w:pPr>
      <w:r w:rsidRPr="00444268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44268">
        <w:rPr>
          <w:rFonts w:ascii="TH SarabunPSK" w:eastAsia="Calibri" w:hAnsi="TH SarabunPSK" w:cs="TH SarabunPSK"/>
          <w:sz w:val="32"/>
          <w:szCs w:val="32"/>
          <w:cs/>
        </w:rPr>
        <w:t xml:space="preserve"> สารที่ครูแสดงมีคุณสมบัติแตกต่างไปจากธาตุที่เป็นองค์ประกอบของสารนั้นหรือไม่</w:t>
      </w:r>
    </w:p>
    <w:p w14:paraId="047684FA" w14:textId="4251F2F6" w:rsidR="00056611" w:rsidRPr="00444268" w:rsidRDefault="00444268" w:rsidP="00444268">
      <w:pPr>
        <w:tabs>
          <w:tab w:val="left" w:pos="284"/>
        </w:tabs>
        <w:spacing w:after="240"/>
        <w:ind w:left="993" w:hanging="142"/>
        <w:rPr>
          <w:rFonts w:ascii="TH SarabunPSK" w:eastAsia="Calibri" w:hAnsi="TH SarabunPSK" w:cs="TH SarabunPSK"/>
          <w:sz w:val="32"/>
          <w:szCs w:val="32"/>
        </w:rPr>
      </w:pPr>
      <w:r w:rsidRPr="0044426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444268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02794A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นว</w:t>
      </w:r>
      <w:r w:rsidR="0002794A" w:rsidRPr="00492BB9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อบ </w:t>
      </w:r>
      <w:r w:rsidR="0002794A"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 w:rsidRPr="00444268">
        <w:rPr>
          <w:rFonts w:ascii="TH SarabunPSK" w:eastAsia="Calibri" w:hAnsi="TH SarabunPSK" w:cs="TH SarabunPSK"/>
          <w:color w:val="FF0000"/>
          <w:sz w:val="32"/>
          <w:szCs w:val="32"/>
          <w:cs/>
        </w:rPr>
        <w:t>พิจารณาตามคำตอบของนักเรียน โดยให้อยู่ในดุลยพินิจของครูผู้สอน ตัวอย่างเช่น แตกต่าง เพราะธาตุต่างชนิดกันทำพันธะกัน)</w:t>
      </w:r>
    </w:p>
    <w:p w14:paraId="51D81108" w14:textId="77777777" w:rsidR="00F737F2" w:rsidRDefault="00056611" w:rsidP="00056611">
      <w:pPr>
        <w:pStyle w:val="1"/>
        <w:tabs>
          <w:tab w:val="clear" w:pos="1276"/>
          <w:tab w:val="clear" w:pos="1560"/>
          <w:tab w:val="left" w:pos="2268"/>
        </w:tabs>
        <w:ind w:hanging="340"/>
        <w:jc w:val="left"/>
        <w:rPr>
          <w:noProof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D556A3" wp14:editId="24698967">
                <wp:simplePos x="0" y="0"/>
                <wp:positionH relativeFrom="column">
                  <wp:posOffset>325593</wp:posOffset>
                </wp:positionH>
                <wp:positionV relativeFrom="paragraph">
                  <wp:posOffset>-20320</wp:posOffset>
                </wp:positionV>
                <wp:extent cx="685800" cy="3092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42B4" w14:textId="77777777" w:rsidR="00E41FE5" w:rsidRPr="004D0E71" w:rsidRDefault="00E41FE5" w:rsidP="004D0E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56A3" id="_x0000_s1070" type="#_x0000_t202" style="position:absolute;left:0;text-align:left;margin-left:25.65pt;margin-top:-1.6pt;width:54pt;height:24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7LDwIAAPs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" filled="f" stroked="f">
                <v:textbox>
                  <w:txbxContent>
                    <w:p w14:paraId="76DD42B4" w14:textId="77777777" w:rsidR="00E41FE5" w:rsidRPr="004D0E71" w:rsidRDefault="00E41FE5" w:rsidP="004D0E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t xml:space="preserve"> </w:t>
      </w:r>
      <w:r w:rsidR="00502A71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7FC8F441" wp14:editId="5B4F5886">
                <wp:extent cx="279400" cy="584407"/>
                <wp:effectExtent l="0" t="0" r="0" b="6350"/>
                <wp:docPr id="1481644706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A5FA79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6912522B" w14:textId="77777777" w:rsidR="00A7094E" w:rsidRPr="00DA0B5F" w:rsidRDefault="00A7094E" w:rsidP="004D0E71">
      <w:pPr>
        <w:pStyle w:val="a"/>
        <w:spacing w:before="240"/>
      </w:pPr>
      <w:r w:rsidRPr="00DA0B5F">
        <w:rPr>
          <w:cs/>
        </w:rPr>
        <w:tab/>
      </w:r>
      <w:r w:rsidR="00B62BAF" w:rsidRPr="00DA0B5F">
        <w:rPr>
          <w:cs/>
        </w:rPr>
        <w:t>สำรวจค้นหา</w:t>
      </w:r>
      <w:r w:rsidRPr="00DA0B5F">
        <w:t xml:space="preserve"> </w:t>
      </w:r>
      <w:r w:rsidRPr="00DA0B5F">
        <w:rPr>
          <w:b w:val="0"/>
          <w:bCs w:val="0"/>
        </w:rPr>
        <w:t>(E</w:t>
      </w:r>
      <w:r w:rsidR="00B62BAF" w:rsidRPr="00DA0B5F">
        <w:rPr>
          <w:b w:val="0"/>
          <w:bCs w:val="0"/>
        </w:rPr>
        <w:t>xploration</w:t>
      </w:r>
      <w:r w:rsidRPr="00DA0B5F">
        <w:rPr>
          <w:b w:val="0"/>
          <w:bCs w:val="0"/>
        </w:rPr>
        <w:t>)</w:t>
      </w:r>
    </w:p>
    <w:p w14:paraId="7EE73BE5" w14:textId="6D16E862" w:rsidR="00AA0A40" w:rsidRPr="00AA0A40" w:rsidRDefault="00735BCA" w:rsidP="00791F77">
      <w:pPr>
        <w:tabs>
          <w:tab w:val="left" w:pos="284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</w:t>
      </w:r>
      <w:r w:rsidR="00AA0A4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444268" w:rsidRPr="00AA0A40">
        <w:rPr>
          <w:rFonts w:ascii="TH SarabunPSK" w:eastAsia="Calibri" w:hAnsi="TH SarabunPSK" w:cs="TH SarabunPSK"/>
          <w:sz w:val="32"/>
          <w:szCs w:val="32"/>
          <w:cs/>
        </w:rPr>
        <w:t>นักเรียนศึกษา</w:t>
      </w:r>
      <w:r w:rsidR="00444268" w:rsidRPr="00AA0A40"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="00444268" w:rsidRPr="00AA0A40">
        <w:rPr>
          <w:rFonts w:ascii="TH SarabunPSK" w:eastAsia="Calibri" w:hAnsi="TH SarabunPSK" w:cs="TH SarabunPSK"/>
          <w:sz w:val="32"/>
          <w:szCs w:val="32"/>
          <w:cs/>
        </w:rPr>
        <w:t xml:space="preserve">รื่อง สารประกอบ </w:t>
      </w:r>
      <w:r w:rsidR="00444268" w:rsidRPr="00AA0A40">
        <w:rPr>
          <w:rFonts w:ascii="TH SarabunPSK" w:eastAsia="Calibri" w:hAnsi="TH SarabunPSK" w:cs="TH SarabunPSK" w:hint="cs"/>
          <w:noProof/>
          <w:sz w:val="32"/>
          <w:szCs w:val="32"/>
          <w:cs/>
        </w:rPr>
        <w:t>จาก</w:t>
      </w:r>
      <w:r w:rsidR="00444268" w:rsidRPr="00AA0A40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</w:t>
      </w:r>
      <w:r w:rsidR="0036527C" w:rsidRPr="0036527C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และเทคโนโลยี</w:t>
      </w:r>
      <w:r w:rsidR="00444268" w:rsidRPr="00AA0A40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444268" w:rsidRPr="00AA0A40">
        <w:rPr>
          <w:rFonts w:ascii="TH SarabunPSK" w:hAnsi="TH SarabunPSK" w:cs="TH SarabunPSK"/>
          <w:sz w:val="32"/>
          <w:szCs w:val="32"/>
        </w:rPr>
        <w:t>1</w:t>
      </w:r>
      <w:r w:rsidR="00444268" w:rsidRPr="00AA0A40">
        <w:rPr>
          <w:rFonts w:ascii="TH SarabunPSK" w:hAnsi="TH SarabunPSK" w:cs="TH SarabunPSK"/>
          <w:sz w:val="32"/>
          <w:szCs w:val="32"/>
          <w:cs/>
        </w:rPr>
        <w:t xml:space="preserve"> เล่ม </w:t>
      </w:r>
      <w:r w:rsidR="00444268" w:rsidRPr="00AA0A40">
        <w:rPr>
          <w:rFonts w:ascii="TH SarabunPSK" w:hAnsi="TH SarabunPSK" w:cs="TH SarabunPSK"/>
          <w:sz w:val="32"/>
          <w:szCs w:val="32"/>
        </w:rPr>
        <w:t>1</w:t>
      </w:r>
      <w:r w:rsidR="00365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4268" w:rsidRPr="00AA0A40">
        <w:rPr>
          <w:rFonts w:ascii="TH SarabunPSK" w:hAnsi="TH SarabunPSK" w:cs="TH SarabunPSK"/>
          <w:sz w:val="32"/>
          <w:szCs w:val="32"/>
          <w:cs/>
        </w:rPr>
        <w:t>หน่วย</w:t>
      </w:r>
      <w:r w:rsidR="00791F77">
        <w:rPr>
          <w:rFonts w:ascii="TH SarabunPSK" w:hAnsi="TH SarabunPSK" w:cs="TH SarabunPSK" w:hint="cs"/>
          <w:sz w:val="32"/>
          <w:szCs w:val="32"/>
          <w:cs/>
        </w:rPr>
        <w:t>การเรียนรู้ที่</w:t>
      </w:r>
      <w:r w:rsidR="00444268" w:rsidRPr="00AA0A40">
        <w:rPr>
          <w:rFonts w:ascii="TH SarabunPSK" w:hAnsi="TH SarabunPSK" w:cs="TH SarabunPSK"/>
          <w:sz w:val="32"/>
          <w:szCs w:val="32"/>
          <w:cs/>
        </w:rPr>
        <w:t xml:space="preserve"> 1 สารรอบตัว</w:t>
      </w:r>
      <w:r w:rsidR="00444268" w:rsidRPr="00AA0A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4268" w:rsidRPr="00AA0A40">
        <w:rPr>
          <w:rFonts w:ascii="TH SarabunPSK" w:eastAsia="Calibri" w:hAnsi="TH SarabunPSK" w:cs="TH SarabunPSK"/>
          <w:sz w:val="32"/>
          <w:szCs w:val="32"/>
          <w:cs/>
        </w:rPr>
        <w:t>หรือจากแหล่ง</w:t>
      </w:r>
      <w:r w:rsidR="00444268" w:rsidRPr="00AA0A40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444268" w:rsidRPr="00AA0A40">
        <w:rPr>
          <w:rFonts w:ascii="TH SarabunPSK" w:eastAsia="Calibri" w:hAnsi="TH SarabunPSK" w:cs="TH SarabunPSK"/>
          <w:sz w:val="32"/>
          <w:szCs w:val="32"/>
          <w:cs/>
        </w:rPr>
        <w:t>เรียนรู้อื่น</w:t>
      </w:r>
      <w:r w:rsidR="00444268" w:rsidRPr="00AA0A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44268" w:rsidRPr="00AA0A40">
        <w:rPr>
          <w:rFonts w:ascii="TH SarabunPSK" w:eastAsia="Calibri" w:hAnsi="TH SarabunPSK" w:cs="TH SarabunPSK"/>
          <w:sz w:val="32"/>
          <w:szCs w:val="32"/>
          <w:cs/>
        </w:rPr>
        <w:t xml:space="preserve">ๆ </w:t>
      </w:r>
      <w:r w:rsidR="00444268" w:rsidRPr="00AA0A40">
        <w:rPr>
          <w:rFonts w:ascii="TH SarabunPSK" w:hAnsi="TH SarabunPSK" w:cs="TH SarabunPSK" w:hint="cs"/>
          <w:sz w:val="32"/>
          <w:szCs w:val="32"/>
          <w:cs/>
        </w:rPr>
        <w:t>พร้อมบันทึกลงในใบงานที่</w:t>
      </w:r>
      <w:r w:rsidR="00444268" w:rsidRPr="00AA0A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44268" w:rsidRPr="00AA0A40">
        <w:rPr>
          <w:rFonts w:ascii="TH SarabunPSK" w:eastAsia="Calibri" w:hAnsi="TH SarabunPSK" w:cs="TH SarabunPSK"/>
          <w:sz w:val="32"/>
          <w:szCs w:val="32"/>
        </w:rPr>
        <w:t>1.5</w:t>
      </w:r>
      <w:r w:rsidR="00444268" w:rsidRPr="00AA0A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44268" w:rsidRPr="00AA0A40">
        <w:rPr>
          <w:rFonts w:ascii="TH SarabunPSK" w:eastAsia="Calibri" w:hAnsi="TH SarabunPSK" w:cs="TH SarabunPSK"/>
          <w:sz w:val="32"/>
          <w:szCs w:val="32"/>
          <w:cs/>
        </w:rPr>
        <w:t>เรื่อง สารประกอบ</w:t>
      </w:r>
    </w:p>
    <w:p w14:paraId="07F1BF33" w14:textId="13C2270E" w:rsidR="00056611" w:rsidRPr="00444268" w:rsidRDefault="00AA0A40" w:rsidP="00791F77">
      <w:pPr>
        <w:pStyle w:val="ListParagraph"/>
        <w:tabs>
          <w:tab w:val="left" w:pos="284"/>
        </w:tabs>
        <w:ind w:left="851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รูเริ่ม</w:t>
      </w:r>
      <w:r w:rsidR="0036527C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นักเรียน โดยใช้แบบ</w:t>
      </w:r>
      <w:r w:rsidR="0036527C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พฤติกรรมการทำงานรายบุคคล)</w:t>
      </w:r>
    </w:p>
    <w:p w14:paraId="6040B681" w14:textId="77777777" w:rsidR="00EC63DA" w:rsidRPr="00056611" w:rsidRDefault="00EC63DA" w:rsidP="00791F77">
      <w:pPr>
        <w:tabs>
          <w:tab w:val="left" w:pos="284"/>
        </w:tabs>
        <w:spacing w:before="240"/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5661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ธิบายความรู้ </w:t>
      </w:r>
      <w:r w:rsidRPr="002551FE">
        <w:rPr>
          <w:rFonts w:ascii="TH SarabunPSK" w:hAnsi="TH SarabunPSK" w:cs="TH SarabunPSK"/>
          <w:sz w:val="32"/>
          <w:szCs w:val="32"/>
        </w:rPr>
        <w:t>(</w:t>
      </w:r>
      <w:r w:rsidRPr="00056611">
        <w:rPr>
          <w:rFonts w:ascii="TH SarabunPSK" w:hAnsi="TH SarabunPSK" w:cs="TH SarabunPSK"/>
          <w:sz w:val="32"/>
          <w:szCs w:val="32"/>
        </w:rPr>
        <w:t>Explanation</w:t>
      </w:r>
      <w:r w:rsidRPr="002551FE">
        <w:rPr>
          <w:rFonts w:ascii="TH SarabunPSK" w:hAnsi="TH SarabunPSK" w:cs="TH SarabunPSK"/>
          <w:sz w:val="32"/>
          <w:szCs w:val="32"/>
        </w:rPr>
        <w:t>)</w:t>
      </w:r>
    </w:p>
    <w:p w14:paraId="76553C03" w14:textId="77777777" w:rsidR="00735BCA" w:rsidRDefault="00444268" w:rsidP="00791F77">
      <w:pPr>
        <w:pStyle w:val="ListParagraph"/>
        <w:numPr>
          <w:ilvl w:val="0"/>
          <w:numId w:val="42"/>
        </w:numPr>
        <w:tabs>
          <w:tab w:val="left" w:pos="284"/>
          <w:tab w:val="left" w:pos="851"/>
          <w:tab w:val="left" w:pos="993"/>
        </w:tabs>
        <w:ind w:left="810" w:hanging="27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5BCA">
        <w:rPr>
          <w:rFonts w:ascii="TH SarabunPSK" w:eastAsia="Calibri" w:hAnsi="TH SarabunPSK" w:cs="TH SarabunPSK"/>
          <w:sz w:val="32"/>
          <w:szCs w:val="32"/>
          <w:cs/>
        </w:rPr>
        <w:t>ตัวแทน</w:t>
      </w:r>
      <w:r w:rsidRPr="00735BCA">
        <w:rPr>
          <w:rFonts w:ascii="TH SarabunPSK" w:eastAsia="Calibri" w:hAnsi="TH SarabunPSK" w:cs="TH SarabunPSK" w:hint="cs"/>
          <w:sz w:val="32"/>
          <w:szCs w:val="32"/>
          <w:cs/>
        </w:rPr>
        <w:t>นักเรียน</w:t>
      </w:r>
      <w:r w:rsidRPr="00735BCA">
        <w:rPr>
          <w:rFonts w:ascii="TH SarabunPSK" w:eastAsia="Calibri" w:hAnsi="TH SarabunPSK" w:cs="TH SarabunPSK"/>
          <w:sz w:val="32"/>
          <w:szCs w:val="32"/>
          <w:cs/>
        </w:rPr>
        <w:t>ออกมานำเสนอหน้าชั้นเรียนเกี่ยวกับผลการสืบค้นในใบงาน โดยนักเรียน</w:t>
      </w:r>
      <w:r w:rsidRPr="00735BCA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Pr="00735BCA">
        <w:rPr>
          <w:rFonts w:ascii="TH SarabunPSK" w:eastAsia="Calibri" w:hAnsi="TH SarabunPSK" w:cs="TH SarabunPSK"/>
          <w:sz w:val="32"/>
          <w:szCs w:val="32"/>
          <w:cs/>
        </w:rPr>
        <w:t>อื่นร่วมกันอภิปรายเกี่ยวกับคำตอบของเพื่อนที่นำเสนอ</w:t>
      </w:r>
    </w:p>
    <w:p w14:paraId="64F54C38" w14:textId="7A1E454B" w:rsidR="00444268" w:rsidRPr="00735BCA" w:rsidRDefault="00444268" w:rsidP="00791F77">
      <w:pPr>
        <w:pStyle w:val="ListParagraph"/>
        <w:numPr>
          <w:ilvl w:val="0"/>
          <w:numId w:val="42"/>
        </w:numPr>
        <w:tabs>
          <w:tab w:val="left" w:pos="284"/>
          <w:tab w:val="left" w:pos="851"/>
          <w:tab w:val="left" w:pos="993"/>
        </w:tabs>
        <w:ind w:left="810" w:hanging="27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5BCA">
        <w:rPr>
          <w:rFonts w:ascii="TH SarabunPSK" w:eastAsia="Calibri" w:hAnsi="TH SarabunPSK" w:cs="TH SarabunPSK" w:hint="cs"/>
          <w:sz w:val="32"/>
          <w:szCs w:val="32"/>
          <w:cs/>
        </w:rPr>
        <w:t>นั</w:t>
      </w:r>
      <w:r w:rsidRPr="00735BCA">
        <w:rPr>
          <w:rFonts w:ascii="TH SarabunPSK" w:eastAsia="Calibri" w:hAnsi="TH SarabunPSK" w:cs="TH SarabunPSK"/>
          <w:sz w:val="32"/>
          <w:szCs w:val="32"/>
          <w:cs/>
        </w:rPr>
        <w:t>กเรียน</w:t>
      </w:r>
      <w:r w:rsidRPr="00735BCA">
        <w:rPr>
          <w:rFonts w:ascii="TH SarabunPSK" w:eastAsia="Calibri" w:hAnsi="TH SarabunPSK" w:cs="TH SarabunPSK" w:hint="cs"/>
          <w:sz w:val="32"/>
          <w:szCs w:val="32"/>
          <w:cs/>
        </w:rPr>
        <w:t xml:space="preserve">ร่วมกันตอบคำถาม </w:t>
      </w:r>
      <w:r w:rsidRPr="00735BCA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3179DE74" w14:textId="77777777" w:rsidR="00444268" w:rsidRPr="00492BB9" w:rsidRDefault="00444268" w:rsidP="00791F77">
      <w:pPr>
        <w:tabs>
          <w:tab w:val="left" w:pos="284"/>
          <w:tab w:val="left" w:pos="851"/>
          <w:tab w:val="left" w:pos="885"/>
        </w:tabs>
        <w:ind w:left="851" w:hanging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2BB9">
        <w:rPr>
          <w:rFonts w:ascii="TH SarabunPSK" w:eastAsia="Calibri" w:hAnsi="TH SarabunPSK" w:cs="TH SarabunPSK"/>
          <w:sz w:val="32"/>
          <w:szCs w:val="32"/>
        </w:rPr>
        <w:tab/>
        <w:t>-</w:t>
      </w:r>
      <w:r w:rsidRPr="00492BB9">
        <w:rPr>
          <w:rFonts w:ascii="TH SarabunPSK" w:eastAsia="Calibri" w:hAnsi="TH SarabunPSK" w:cs="TH SarabunPSK"/>
          <w:sz w:val="32"/>
          <w:szCs w:val="32"/>
          <w:cs/>
        </w:rPr>
        <w:t xml:space="preserve"> อัตราส่วนโดยมวลของธาตุที่รวมกันเป็นสารประกอบเป็นอย่างไร</w:t>
      </w:r>
    </w:p>
    <w:p w14:paraId="2B57E760" w14:textId="7B32EF3D" w:rsidR="00444268" w:rsidRPr="00492BB9" w:rsidRDefault="00444268" w:rsidP="00791F77">
      <w:pPr>
        <w:tabs>
          <w:tab w:val="left" w:pos="284"/>
          <w:tab w:val="left" w:pos="851"/>
          <w:tab w:val="left" w:pos="885"/>
        </w:tabs>
        <w:ind w:left="851" w:firstLine="142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2BB9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02794A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นว</w:t>
      </w:r>
      <w:r w:rsidR="0002794A" w:rsidRPr="00492BB9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อบ </w:t>
      </w:r>
      <w:r w:rsidR="0002794A"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 w:rsidRPr="00492BB9">
        <w:rPr>
          <w:rFonts w:ascii="TH SarabunPSK" w:eastAsia="Calibri" w:hAnsi="TH SarabunPSK" w:cs="TH SarabunPSK"/>
          <w:color w:val="FF0000"/>
          <w:sz w:val="32"/>
          <w:szCs w:val="32"/>
          <w:cs/>
        </w:rPr>
        <w:t>อัตราส่วนโดยมวลคงที่)</w:t>
      </w:r>
    </w:p>
    <w:p w14:paraId="6654228B" w14:textId="77777777" w:rsidR="00444268" w:rsidRPr="00492BB9" w:rsidRDefault="00444268" w:rsidP="00791F77">
      <w:pPr>
        <w:tabs>
          <w:tab w:val="left" w:pos="284"/>
          <w:tab w:val="left" w:pos="851"/>
          <w:tab w:val="left" w:pos="885"/>
        </w:tabs>
        <w:ind w:left="851" w:hanging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2BB9">
        <w:rPr>
          <w:rFonts w:ascii="TH SarabunPSK" w:eastAsia="Calibri" w:hAnsi="TH SarabunPSK" w:cs="TH SarabunPSK"/>
          <w:sz w:val="32"/>
          <w:szCs w:val="32"/>
        </w:rPr>
        <w:tab/>
        <w:t>-</w:t>
      </w:r>
      <w:r w:rsidRPr="00492BB9">
        <w:rPr>
          <w:rFonts w:ascii="TH SarabunPSK" w:eastAsia="Calibri" w:hAnsi="TH SarabunPSK" w:cs="TH SarabunPSK"/>
          <w:sz w:val="32"/>
          <w:szCs w:val="32"/>
          <w:cs/>
        </w:rPr>
        <w:t xml:space="preserve"> สมบัติของสารประกอบเปลี่ยนแปลงไปจากสมบัติของธาตุที่เป็นองค์ประกอบเดิมหรือไม่</w:t>
      </w:r>
    </w:p>
    <w:p w14:paraId="44BE1213" w14:textId="61A0DFF2" w:rsidR="00444268" w:rsidRPr="00492BB9" w:rsidRDefault="00444268" w:rsidP="00791F77">
      <w:pPr>
        <w:tabs>
          <w:tab w:val="left" w:pos="284"/>
          <w:tab w:val="left" w:pos="851"/>
          <w:tab w:val="left" w:pos="885"/>
        </w:tabs>
        <w:ind w:left="851" w:firstLine="142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492BB9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02794A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นว</w:t>
      </w:r>
      <w:r w:rsidR="0002794A" w:rsidRPr="00492BB9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อบ </w:t>
      </w:r>
      <w:r w:rsidR="0002794A"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 w:rsidRPr="00492BB9">
        <w:rPr>
          <w:rFonts w:ascii="TH SarabunPSK" w:eastAsia="Calibri" w:hAnsi="TH SarabunPSK" w:cs="TH SarabunPSK"/>
          <w:color w:val="FF0000"/>
          <w:sz w:val="32"/>
          <w:szCs w:val="32"/>
          <w:cs/>
        </w:rPr>
        <w:t>สมบัติของสารประกอบเปลี่ยนแปลงไปจากสมบัติของธาตุที่เป็นองค์ประกอบเดิม)</w:t>
      </w:r>
    </w:p>
    <w:p w14:paraId="4AC84C1A" w14:textId="77777777" w:rsidR="00444268" w:rsidRPr="00492BB9" w:rsidRDefault="00444268" w:rsidP="00791F77">
      <w:pPr>
        <w:tabs>
          <w:tab w:val="left" w:pos="284"/>
          <w:tab w:val="left" w:pos="851"/>
          <w:tab w:val="left" w:pos="885"/>
        </w:tabs>
        <w:ind w:left="851" w:hanging="28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92BB9">
        <w:rPr>
          <w:rFonts w:ascii="TH SarabunPSK" w:eastAsia="Calibri" w:hAnsi="TH SarabunPSK" w:cs="TH SarabunPSK"/>
          <w:sz w:val="32"/>
          <w:szCs w:val="32"/>
        </w:rPr>
        <w:tab/>
        <w:t>-</w:t>
      </w:r>
      <w:r w:rsidRPr="00492BB9">
        <w:rPr>
          <w:rFonts w:ascii="TH SarabunPSK" w:eastAsia="Calibri" w:hAnsi="TH SarabunPSK" w:cs="TH SarabunPSK"/>
          <w:sz w:val="32"/>
          <w:szCs w:val="32"/>
          <w:cs/>
        </w:rPr>
        <w:t xml:space="preserve"> สารประกอบชนิดใดที่สามารถใช้สูตรโมเลกุลได้</w:t>
      </w:r>
    </w:p>
    <w:p w14:paraId="78BA95E7" w14:textId="186022D1" w:rsidR="00735BCA" w:rsidRDefault="00444268" w:rsidP="00791F77">
      <w:pPr>
        <w:pStyle w:val="ListParagraph"/>
        <w:tabs>
          <w:tab w:val="left" w:pos="284"/>
          <w:tab w:val="left" w:pos="851"/>
          <w:tab w:val="left" w:pos="993"/>
        </w:tabs>
        <w:ind w:left="851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492BB9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02794A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นว</w:t>
      </w:r>
      <w:r w:rsidR="0002794A" w:rsidRPr="00492BB9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ตอบ </w:t>
      </w:r>
      <w:r w:rsidR="0002794A"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 w:rsidRPr="00492BB9">
        <w:rPr>
          <w:rFonts w:ascii="TH SarabunPSK" w:eastAsia="Calibri" w:hAnsi="TH SarabunPSK" w:cs="TH SarabunPSK"/>
          <w:color w:val="FF0000"/>
          <w:sz w:val="32"/>
          <w:szCs w:val="32"/>
          <w:cs/>
        </w:rPr>
        <w:t>สารประกอบที่มีธาตุอโลหะเป็นองค์ประกอบเท่านั้น)</w:t>
      </w:r>
    </w:p>
    <w:p w14:paraId="38094FA4" w14:textId="08ADF1BF" w:rsidR="00444268" w:rsidRPr="00735BCA" w:rsidRDefault="00735BCA" w:rsidP="00791F77">
      <w:pPr>
        <w:tabs>
          <w:tab w:val="left" w:pos="284"/>
          <w:tab w:val="left" w:pos="851"/>
          <w:tab w:val="left" w:pos="993"/>
        </w:tabs>
        <w:ind w:left="54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. </w:t>
      </w:r>
      <w:r w:rsidR="00444268" w:rsidRPr="00735BC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ูอธิบายเพิ่มเติมเกี่ยวกับสูตรเคมีและสูตรโมเลกุล</w:t>
      </w:r>
    </w:p>
    <w:p w14:paraId="584114E1" w14:textId="4265C626" w:rsidR="00AA0A40" w:rsidRPr="00AA0A40" w:rsidRDefault="004E6AFC" w:rsidP="00791F77">
      <w:pPr>
        <w:tabs>
          <w:tab w:val="left" w:pos="284"/>
          <w:tab w:val="left" w:pos="709"/>
          <w:tab w:val="left" w:pos="851"/>
          <w:tab w:val="left" w:pos="993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86592" behindDoc="0" locked="0" layoutInCell="1" allowOverlap="1" wp14:anchorId="182056BA" wp14:editId="7A9F6A2A">
            <wp:simplePos x="0" y="0"/>
            <wp:positionH relativeFrom="column">
              <wp:posOffset>36272</wp:posOffset>
            </wp:positionH>
            <wp:positionV relativeFrom="paragraph">
              <wp:posOffset>-7315</wp:posOffset>
            </wp:positionV>
            <wp:extent cx="278130" cy="365760"/>
            <wp:effectExtent l="0" t="0" r="762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CA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="00444268" w:rsidRPr="00AA0A4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 นักเรียนแบ่งกลุ่ม เลือกสูตรเคมีและสูตรโมเลกุลของสารประกอบที่สนใจมากลุ่มละ 2 สาร (สูตรเคมี 1 สาร สูตรโมเลกุล 1 สาร) แล้วทำแบบจำลองของสารประกอบทั้ง 2 ชนิด เพื่ออธิบายโครงสร้างของสารประกอบนั้นในชั่วโมงถัดไป</w:t>
      </w:r>
    </w:p>
    <w:p w14:paraId="53CAD9EC" w14:textId="19CCF70A" w:rsidR="00744F33" w:rsidRPr="00444268" w:rsidRDefault="00AA0A40" w:rsidP="00AA0A40">
      <w:pPr>
        <w:pStyle w:val="ListParagraph"/>
        <w:tabs>
          <w:tab w:val="left" w:pos="284"/>
          <w:tab w:val="left" w:pos="709"/>
          <w:tab w:val="left" w:pos="851"/>
          <w:tab w:val="left" w:pos="993"/>
        </w:tabs>
        <w:spacing w:after="240"/>
        <w:ind w:left="927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9F3D4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9F3D44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9F3D4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 w:rsidR="003D449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="003D449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แบบ</w:t>
      </w:r>
      <w:r w:rsidR="003D449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Pr="009F3D4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พฤติกรรมการทำงานกลุ่ม)</w:t>
      </w:r>
    </w:p>
    <w:p w14:paraId="281718F0" w14:textId="69EE2059" w:rsidR="004D0E71" w:rsidRDefault="00BD1CCA" w:rsidP="00744F33">
      <w:pPr>
        <w:pStyle w:val="1"/>
        <w:tabs>
          <w:tab w:val="clear" w:pos="1276"/>
          <w:tab w:val="clear" w:pos="1560"/>
          <w:tab w:val="left" w:pos="2268"/>
        </w:tabs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9FB03D" wp14:editId="4005E317">
                <wp:simplePos x="0" y="0"/>
                <wp:positionH relativeFrom="column">
                  <wp:posOffset>333375</wp:posOffset>
                </wp:positionH>
                <wp:positionV relativeFrom="paragraph">
                  <wp:posOffset>263525</wp:posOffset>
                </wp:positionV>
                <wp:extent cx="1390650" cy="30924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B8187" w14:textId="77777777" w:rsidR="00E41FE5" w:rsidRPr="004D0E71" w:rsidRDefault="00E41FE5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D0E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B03D" id="_x0000_s1071" type="#_x0000_t202" style="position:absolute;left:0;text-align:left;margin-left:26.25pt;margin-top:20.75pt;width:109.5pt;height:24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" filled="f" stroked="f">
                <v:textbox>
                  <w:txbxContent>
                    <w:p w14:paraId="7E3B8187" w14:textId="77777777" w:rsidR="00E41FE5" w:rsidRPr="004D0E71" w:rsidRDefault="00E41FE5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D0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 w:rsidR="00744F33">
        <w:rPr>
          <w:noProof/>
          <w:cs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03F0B6" wp14:editId="48363C66">
                <wp:simplePos x="0" y="0"/>
                <wp:positionH relativeFrom="column">
                  <wp:posOffset>2962275</wp:posOffset>
                </wp:positionH>
                <wp:positionV relativeFrom="paragraph">
                  <wp:posOffset>-67945</wp:posOffset>
                </wp:positionV>
                <wp:extent cx="332740" cy="3092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31F30" w14:textId="77777777" w:rsidR="00E41FE5" w:rsidRPr="004D0E71" w:rsidRDefault="00E41FE5" w:rsidP="004D0E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F0B6" id="_x0000_s1072" type="#_x0000_t202" style="position:absolute;left:0;text-align:left;margin-left:233.25pt;margin-top:-5.35pt;width:26.2pt;height:24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" filled="f" stroked="f">
                <v:textbox>
                  <w:txbxContent>
                    <w:p w14:paraId="53231F30" w14:textId="77777777" w:rsidR="00E41FE5" w:rsidRPr="004D0E71" w:rsidRDefault="00E41FE5" w:rsidP="004D0E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4F33">
        <w:rPr>
          <w:noProof/>
          <w:cs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B7FD6E" wp14:editId="24823FC7">
                <wp:simplePos x="0" y="0"/>
                <wp:positionH relativeFrom="column">
                  <wp:posOffset>2390775</wp:posOffset>
                </wp:positionH>
                <wp:positionV relativeFrom="paragraph">
                  <wp:posOffset>-42383</wp:posOffset>
                </wp:positionV>
                <wp:extent cx="685165" cy="3092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D08AD" w14:textId="77777777" w:rsidR="00E41FE5" w:rsidRPr="004D0E71" w:rsidRDefault="00E41FE5" w:rsidP="004D0E7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FD6E" id="_x0000_s1073" type="#_x0000_t202" style="position:absolute;left:0;text-align:left;margin-left:188.25pt;margin-top:-3.35pt;width:53.95pt;height:24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" filled="f" stroked="f">
                <v:textbox>
                  <w:txbxContent>
                    <w:p w14:paraId="437D08AD" w14:textId="77777777" w:rsidR="00E41FE5" w:rsidRPr="004D0E71" w:rsidRDefault="00E41FE5" w:rsidP="004D0E7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="00EC63DA"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33D56E77" wp14:editId="1DFB9569">
                <wp:extent cx="793115" cy="269240"/>
                <wp:effectExtent l="0" t="0" r="6985" b="0"/>
                <wp:docPr id="79957769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88662220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693392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8ED84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19247FBD" w14:textId="5BDDE02E" w:rsidR="009A17EF" w:rsidRPr="00B274A4" w:rsidRDefault="004D0E71" w:rsidP="00BD1CCA">
      <w:pPr>
        <w:pStyle w:val="1"/>
        <w:tabs>
          <w:tab w:val="clear" w:pos="1276"/>
          <w:tab w:val="clear" w:pos="1560"/>
          <w:tab w:val="left" w:pos="2268"/>
        </w:tabs>
        <w:ind w:hanging="340"/>
      </w:pP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9960A93" wp14:editId="4C207C46">
                <wp:extent cx="279400" cy="584407"/>
                <wp:effectExtent l="0" t="0" r="0" b="6350"/>
                <wp:docPr id="1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0AB01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sh1A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  <w:r w:rsidR="00EC63DA">
        <w:rPr>
          <w:rFonts w:hint="cs"/>
          <w:cs/>
        </w:rPr>
        <w:t xml:space="preserve"> </w:t>
      </w:r>
    </w:p>
    <w:p w14:paraId="28453341" w14:textId="77777777" w:rsidR="009A17EF" w:rsidRDefault="009A17EF" w:rsidP="00444268">
      <w:pPr>
        <w:tabs>
          <w:tab w:val="left" w:pos="284"/>
          <w:tab w:val="left" w:pos="601"/>
          <w:tab w:val="left" w:pos="885"/>
        </w:tabs>
        <w:spacing w:before="12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ยายความเข้าใจ </w:t>
      </w:r>
      <w:r w:rsidRPr="002551F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Elaboration</w:t>
      </w:r>
      <w:r w:rsidRPr="002551FE">
        <w:rPr>
          <w:rFonts w:ascii="TH SarabunPSK" w:hAnsi="TH SarabunPSK" w:cs="TH SarabunPSK"/>
          <w:sz w:val="32"/>
          <w:szCs w:val="32"/>
        </w:rPr>
        <w:t>)</w:t>
      </w:r>
    </w:p>
    <w:p w14:paraId="01CC03EF" w14:textId="6E2E229B" w:rsidR="003239B3" w:rsidRPr="00735BCA" w:rsidRDefault="00444268" w:rsidP="00791F77">
      <w:pPr>
        <w:pStyle w:val="ListParagraph"/>
        <w:numPr>
          <w:ilvl w:val="0"/>
          <w:numId w:val="43"/>
        </w:numPr>
        <w:tabs>
          <w:tab w:val="left" w:pos="284"/>
          <w:tab w:val="left" w:pos="851"/>
        </w:tabs>
        <w:ind w:left="81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735BCA">
        <w:rPr>
          <w:rFonts w:ascii="TH SarabunPSK" w:eastAsia="Calibri" w:hAnsi="TH SarabunPSK" w:cs="TH SarabunPSK"/>
          <w:sz w:val="32"/>
          <w:szCs w:val="32"/>
          <w:cs/>
        </w:rPr>
        <w:t>ตัวแทนแต่ละกลุ่มออกมานำเสนอหน้า</w:t>
      </w:r>
      <w:r w:rsidRPr="00735BCA">
        <w:rPr>
          <w:rFonts w:ascii="TH SarabunPSK" w:eastAsia="Calibri" w:hAnsi="TH SarabunPSK" w:cs="TH SarabunPSK" w:hint="cs"/>
          <w:sz w:val="32"/>
          <w:szCs w:val="32"/>
          <w:cs/>
        </w:rPr>
        <w:t>แบบจำลองของสารประกอบพร้อมอธิบายโครงสร้าง สูตรเคมี และสูตรโมเลกุล</w:t>
      </w:r>
    </w:p>
    <w:p w14:paraId="7E62B29E" w14:textId="78AAC38F" w:rsidR="00735BCA" w:rsidRDefault="00735BCA" w:rsidP="00791F77">
      <w:pPr>
        <w:pStyle w:val="ListParagraph"/>
        <w:tabs>
          <w:tab w:val="left" w:pos="284"/>
          <w:tab w:val="left" w:pos="851"/>
        </w:tabs>
        <w:ind w:left="810" w:hanging="27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="003239B3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="003239B3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="003239B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ครูสามารถพัฒนาความสามารถในการสื่อสาร </w:t>
      </w:r>
      <w:r w:rsidR="003239B3" w:rsidRPr="00F83B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โดยใช้เกณฑ์จากแบบสังเกตสมรรถนะสำคัญของผู้เรียน</w:t>
      </w:r>
      <w:r w:rsidR="003239B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7C27EE0D" w14:textId="77777777" w:rsidR="00735BCA" w:rsidRPr="00735BCA" w:rsidRDefault="00444268" w:rsidP="00791F77">
      <w:pPr>
        <w:pStyle w:val="ListParagraph"/>
        <w:numPr>
          <w:ilvl w:val="0"/>
          <w:numId w:val="43"/>
        </w:numPr>
        <w:tabs>
          <w:tab w:val="left" w:pos="284"/>
          <w:tab w:val="left" w:pos="851"/>
        </w:tabs>
        <w:ind w:left="81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735BCA">
        <w:rPr>
          <w:rFonts w:ascii="TH SarabunPSK" w:eastAsia="Calibri" w:hAnsi="TH SarabunPSK" w:cs="TH SarabunPSK" w:hint="cs"/>
          <w:sz w:val="32"/>
          <w:szCs w:val="32"/>
          <w:cs/>
        </w:rPr>
        <w:t>ครูและ</w:t>
      </w:r>
      <w:r w:rsidRPr="00735BCA">
        <w:rPr>
          <w:rFonts w:ascii="TH SarabunPSK" w:eastAsia="Calibri" w:hAnsi="TH SarabunPSK" w:cs="TH SarabunPSK"/>
          <w:sz w:val="32"/>
          <w:szCs w:val="32"/>
          <w:cs/>
        </w:rPr>
        <w:t>นักเรียนร่วมกันอภิปราย</w:t>
      </w:r>
      <w:r w:rsidRPr="00735BCA">
        <w:rPr>
          <w:rFonts w:ascii="TH SarabunPSK" w:eastAsia="Calibri" w:hAnsi="TH SarabunPSK" w:cs="TH SarabunPSK" w:hint="cs"/>
          <w:sz w:val="32"/>
          <w:szCs w:val="32"/>
          <w:cs/>
        </w:rPr>
        <w:t>และแสดงความคิดเห็น</w:t>
      </w:r>
      <w:r w:rsidRPr="00735BCA">
        <w:rPr>
          <w:rFonts w:ascii="TH SarabunPSK" w:eastAsia="Calibri" w:hAnsi="TH SarabunPSK" w:cs="TH SarabunPSK"/>
          <w:sz w:val="32"/>
          <w:szCs w:val="32"/>
          <w:cs/>
        </w:rPr>
        <w:t>เกี่ยวกับ</w:t>
      </w:r>
      <w:r w:rsidRPr="00735BCA">
        <w:rPr>
          <w:rFonts w:ascii="TH SarabunPSK" w:eastAsia="Calibri" w:hAnsi="TH SarabunPSK" w:cs="TH SarabunPSK" w:hint="cs"/>
          <w:sz w:val="32"/>
          <w:szCs w:val="32"/>
          <w:cs/>
        </w:rPr>
        <w:t>แบบจำลองที่เพื่อนนำเสนอ</w:t>
      </w:r>
    </w:p>
    <w:p w14:paraId="5109A314" w14:textId="1621A601" w:rsidR="00444268" w:rsidRPr="00735BCA" w:rsidRDefault="00444268" w:rsidP="00791F77">
      <w:pPr>
        <w:pStyle w:val="ListParagraph"/>
        <w:numPr>
          <w:ilvl w:val="0"/>
          <w:numId w:val="43"/>
        </w:numPr>
        <w:tabs>
          <w:tab w:val="left" w:pos="284"/>
          <w:tab w:val="left" w:pos="851"/>
        </w:tabs>
        <w:ind w:left="81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735BCA">
        <w:rPr>
          <w:rFonts w:ascii="TH SarabunPSK" w:eastAsia="Calibri" w:hAnsi="TH SarabunPSK" w:cs="TH SarabunPSK" w:hint="cs"/>
          <w:sz w:val="32"/>
          <w:szCs w:val="32"/>
          <w:cs/>
        </w:rPr>
        <w:t>นักเรียนทำแบบฝึกหัด</w:t>
      </w:r>
      <w:r w:rsidRPr="00735BCA">
        <w:rPr>
          <w:rFonts w:ascii="TH SarabunPSK" w:hAnsi="TH SarabunPSK" w:cs="TH SarabunPSK"/>
          <w:sz w:val="32"/>
          <w:szCs w:val="32"/>
          <w:cs/>
        </w:rPr>
        <w:t>รายวิชาพื้นฐาน วิทยาศาสตร์และเทคโนโลยี ม.</w:t>
      </w:r>
      <w:r w:rsidRPr="00735BCA">
        <w:rPr>
          <w:rFonts w:ascii="TH SarabunPSK" w:hAnsi="TH SarabunPSK" w:cs="TH SarabunPSK"/>
          <w:sz w:val="32"/>
          <w:szCs w:val="32"/>
        </w:rPr>
        <w:t>1</w:t>
      </w:r>
      <w:r w:rsidRPr="00735BCA">
        <w:rPr>
          <w:rFonts w:ascii="TH SarabunPSK" w:hAnsi="TH SarabunPSK" w:cs="TH SarabunPSK"/>
          <w:sz w:val="32"/>
          <w:szCs w:val="32"/>
          <w:cs/>
        </w:rPr>
        <w:t xml:space="preserve"> เล่ม </w:t>
      </w:r>
      <w:r w:rsidRPr="00735BCA">
        <w:rPr>
          <w:rFonts w:ascii="TH SarabunPSK" w:hAnsi="TH SarabunPSK" w:cs="TH SarabunPSK"/>
          <w:sz w:val="32"/>
          <w:szCs w:val="32"/>
        </w:rPr>
        <w:t>1</w:t>
      </w:r>
    </w:p>
    <w:p w14:paraId="79C22322" w14:textId="77777777" w:rsidR="00FC4475" w:rsidRPr="009A17EF" w:rsidRDefault="009A17EF" w:rsidP="00791F77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4C5F3A" wp14:editId="2DEDE6B9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6DE92" w14:textId="77777777" w:rsidR="00E41FE5" w:rsidRPr="004D0E71" w:rsidRDefault="00E41FE5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ุป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5F3A" id="_x0000_s1074" type="#_x0000_t202" style="position:absolute;left:0;text-align:left;margin-left:26.25pt;margin-top:11.55pt;width:109.5pt;height:24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" filled="f" stroked="f">
                <v:textbox>
                  <w:txbxContent>
                    <w:p w14:paraId="2E86DE92" w14:textId="77777777" w:rsidR="00E41FE5" w:rsidRPr="004D0E71" w:rsidRDefault="00E41FE5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ุป   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AB918F5" wp14:editId="49FF2900">
                <wp:extent cx="279400" cy="584407"/>
                <wp:effectExtent l="0" t="0" r="0" b="6350"/>
                <wp:docPr id="57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D40E2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BS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Y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LNQUt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7D9B9DB3" w14:textId="57A9A26B" w:rsidR="00381123" w:rsidRPr="00B70B4E" w:rsidRDefault="00444268" w:rsidP="00BD1CCA">
      <w:pPr>
        <w:pStyle w:val="ListParagraph"/>
        <w:numPr>
          <w:ilvl w:val="0"/>
          <w:numId w:val="31"/>
        </w:numPr>
        <w:tabs>
          <w:tab w:val="left" w:pos="284"/>
          <w:tab w:val="left" w:pos="85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B70B4E">
        <w:rPr>
          <w:rFonts w:ascii="TH SarabunPSK" w:hAnsi="TH SarabunPSK" w:cs="TH SarabunPSK"/>
          <w:sz w:val="32"/>
          <w:szCs w:val="32"/>
          <w:cs/>
        </w:rPr>
        <w:t xml:space="preserve">ครูเปิดโอกาสให้นักเรียนซักถามเนื้อหา และให้ความรู้เพิ่มเติมจากคำถามของนักเรียน </w:t>
      </w:r>
      <w:r w:rsidR="003239B3" w:rsidRPr="00B70B4E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="003239B3" w:rsidRPr="00B70B4E">
        <w:rPr>
          <w:rFonts w:ascii="TH SarabunPSK" w:hAnsi="TH SarabunPSK" w:cs="TH SarabunPSK"/>
          <w:sz w:val="32"/>
          <w:szCs w:val="32"/>
        </w:rPr>
        <w:t xml:space="preserve">PowerPoint </w:t>
      </w:r>
      <w:r w:rsidR="003239B3" w:rsidRPr="00B70B4E">
        <w:rPr>
          <w:rFonts w:ascii="TH SarabunPSK" w:hAnsi="TH SarabunPSK" w:cs="TH SarabunPSK"/>
          <w:sz w:val="32"/>
          <w:szCs w:val="32"/>
          <w:cs/>
        </w:rPr>
        <w:t>เรื่อง สารรอบตัว</w:t>
      </w:r>
      <w:r w:rsidR="00606C4C" w:rsidRPr="00B70B4E">
        <w:rPr>
          <w:rFonts w:ascii="TH SarabunPSK" w:hAnsi="TH SarabunPSK" w:cs="TH SarabunPSK" w:hint="cs"/>
          <w:sz w:val="32"/>
          <w:szCs w:val="32"/>
          <w:cs/>
        </w:rPr>
        <w:t xml:space="preserve"> ของ อจท</w:t>
      </w:r>
      <w:r w:rsidR="00606C4C" w:rsidRPr="00B70B4E">
        <w:rPr>
          <w:rFonts w:ascii="TH SarabunPSK" w:hAnsi="TH SarabunPSK" w:cs="TH SarabunPSK"/>
          <w:sz w:val="32"/>
          <w:szCs w:val="32"/>
        </w:rPr>
        <w:t>.</w:t>
      </w:r>
    </w:p>
    <w:p w14:paraId="21C8C5B4" w14:textId="38FF6D12" w:rsidR="00B70B4E" w:rsidRPr="00B70B4E" w:rsidRDefault="00B70B4E" w:rsidP="00B70B4E">
      <w:pPr>
        <w:pStyle w:val="1"/>
        <w:tabs>
          <w:tab w:val="clear" w:pos="910"/>
          <w:tab w:val="left" w:pos="993"/>
        </w:tabs>
        <w:ind w:left="927" w:firstLine="0"/>
        <w:rPr>
          <w:highlight w:val="yellow"/>
        </w:rPr>
      </w:pPr>
      <w:r w:rsidRPr="00E40F1C">
        <w:rPr>
          <w:noProof/>
          <w:color w:val="000000" w:themeColor="text1"/>
        </w:rPr>
        <w:t>https://www.aksorn.com/qrcode/TMPPSCM</w:t>
      </w:r>
      <w:r w:rsidRPr="00E40F1C">
        <w:rPr>
          <w:noProof/>
          <w:color w:val="000000" w:themeColor="text1"/>
          <w:cs/>
        </w:rPr>
        <w:t>11</w:t>
      </w:r>
    </w:p>
    <w:p w14:paraId="5F345980" w14:textId="67866852" w:rsidR="00DD3092" w:rsidRPr="00BD1CCA" w:rsidRDefault="00444268" w:rsidP="00BD1CCA">
      <w:pPr>
        <w:pStyle w:val="ListParagraph"/>
        <w:numPr>
          <w:ilvl w:val="0"/>
          <w:numId w:val="31"/>
        </w:numPr>
        <w:tabs>
          <w:tab w:val="left" w:pos="284"/>
          <w:tab w:val="left" w:pos="709"/>
        </w:tabs>
        <w:spacing w:after="24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437C92">
        <w:rPr>
          <w:rFonts w:ascii="TH SarabunPSK" w:hAnsi="TH SarabunPSK" w:cs="TH SarabunPSK" w:hint="cs"/>
          <w:noProof/>
          <w:sz w:val="32"/>
          <w:szCs w:val="32"/>
          <w:cs/>
        </w:rPr>
        <w:t>นักเรียนและครูร่วมกันสรุปองค์ความรู้ เรื่อง สารประกอบ</w:t>
      </w:r>
      <w:r w:rsidRPr="00437C9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37C92">
        <w:rPr>
          <w:rFonts w:ascii="TH SarabunPSK" w:hAnsi="TH SarabunPSK" w:cs="TH SarabunPSK" w:hint="cs"/>
          <w:noProof/>
          <w:sz w:val="32"/>
          <w:szCs w:val="32"/>
          <w:cs/>
        </w:rPr>
        <w:t xml:space="preserve">ซึ่งควรได้ข้อสรุปร่วมกันว่า </w:t>
      </w:r>
      <w:r w:rsidRPr="00437C92">
        <w:rPr>
          <w:rFonts w:ascii="TH SarabunPSK" w:eastAsia="Calibri" w:hAnsi="TH SarabunPSK" w:cs="TH SarabunPSK"/>
          <w:sz w:val="32"/>
          <w:szCs w:val="32"/>
          <w:cs/>
        </w:rPr>
        <w:t>สารประกอบ คือ สารบริสุทธิ์ที่เกิดจากอะตอมของธาตุตั้งแต่ 2 ชนิดขึ้นไป</w:t>
      </w:r>
      <w:r w:rsidR="0029087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37C92">
        <w:rPr>
          <w:rFonts w:ascii="TH SarabunPSK" w:eastAsia="Calibri" w:hAnsi="TH SarabunPSK" w:cs="TH SarabunPSK"/>
          <w:sz w:val="32"/>
          <w:szCs w:val="32"/>
          <w:cs/>
        </w:rPr>
        <w:t>มารวมกันทางเคมี โดยอัตราส่วนโดยมวลคงที่</w:t>
      </w:r>
      <w:r w:rsidRPr="00437C9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37C92">
        <w:rPr>
          <w:rFonts w:ascii="TH SarabunPSK" w:eastAsia="Calibri" w:hAnsi="TH SarabunPSK" w:cs="TH SarabunPSK"/>
          <w:sz w:val="32"/>
          <w:szCs w:val="32"/>
          <w:cs/>
        </w:rPr>
        <w:t>และมีสมบัติของสารแตกต่างไปจากสมบัติของธาตุที่เป็นองค์ประกอบ ซึ่งสามารถแยกออกเป็นธาตุได้ด้วยวิธีการทางเคมี</w:t>
      </w:r>
    </w:p>
    <w:p w14:paraId="765A63C8" w14:textId="77777777" w:rsidR="00100262" w:rsidRPr="00100262" w:rsidRDefault="00100262" w:rsidP="00100262">
      <w:pPr>
        <w:pStyle w:val="a"/>
        <w:tabs>
          <w:tab w:val="left" w:pos="993"/>
        </w:tabs>
        <w:ind w:left="567"/>
        <w:jc w:val="thaiDistribute"/>
        <w:rPr>
          <w:b w:val="0"/>
          <w:bCs w:val="0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CD4AF1A" wp14:editId="664E6AEF">
                <wp:simplePos x="0" y="0"/>
                <wp:positionH relativeFrom="column">
                  <wp:posOffset>344805</wp:posOffset>
                </wp:positionH>
                <wp:positionV relativeFrom="paragraph">
                  <wp:posOffset>-11592</wp:posOffset>
                </wp:positionV>
                <wp:extent cx="1390650" cy="30924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7368B" w14:textId="391079E8" w:rsidR="00E41FE5" w:rsidRPr="004D0E71" w:rsidRDefault="00E41FE5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AF1A" id="_x0000_s1075" type="#_x0000_t202" style="position:absolute;left:0;text-align:left;margin-left:27.15pt;margin-top:-.9pt;width:109.5pt;height:24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" filled="f" stroked="f">
                <v:textbox>
                  <w:txbxContent>
                    <w:p w14:paraId="5647368B" w14:textId="391079E8" w:rsidR="00E41FE5" w:rsidRPr="004D0E71" w:rsidRDefault="00E41FE5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   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 w:val="0"/>
          <w:bCs w:val="0"/>
          <w:noProof/>
          <w:color w:val="000000" w:themeColor="text1"/>
        </w:rPr>
        <mc:AlternateContent>
          <mc:Choice Requires="wps">
            <w:drawing>
              <wp:inline distT="0" distB="0" distL="0" distR="0" wp14:anchorId="696941A4" wp14:editId="06082339">
                <wp:extent cx="279400" cy="798786"/>
                <wp:effectExtent l="7302" t="0" r="0" b="0"/>
                <wp:docPr id="1819195290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798786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CE384C" id="Round Same Side Corner Rectangle 8" o:spid="_x0000_s1026" style="width:22pt;height:62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79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" path="m121668,r36064,c224927,,279400,54473,279400,121668r,677118l279400,798786,,798786r,l,121668c,54473,54473,,121668,xe" fillcolor="#c7e7f1" stroked="f" strokeweight="1pt">
                <v:stroke joinstyle="miter"/>
                <v:path arrowok="t" o:connecttype="custom" o:connectlocs="121668,0;157732,0;279400,121668;279400,798786;279400,798786;0,798786;0,798786;0,121668;121668,0" o:connectangles="0,0,0,0,0,0,0,0,0"/>
                <w10:anchorlock/>
              </v:shape>
            </w:pict>
          </mc:Fallback>
        </mc:AlternateContent>
      </w:r>
    </w:p>
    <w:p w14:paraId="04B2D929" w14:textId="77777777" w:rsidR="00DD22D0" w:rsidRPr="00DA0B5F" w:rsidRDefault="00100262" w:rsidP="00BD1CCA">
      <w:pPr>
        <w:pStyle w:val="a"/>
        <w:spacing w:after="0"/>
      </w:pPr>
      <w:r>
        <w:rPr>
          <w:rFonts w:hint="cs"/>
          <w:cs/>
        </w:rPr>
        <w:tab/>
      </w:r>
      <w:r w:rsidR="0041798E" w:rsidRPr="00DA0B5F">
        <w:rPr>
          <w:cs/>
        </w:rPr>
        <w:t>ตรวจสอบผล</w:t>
      </w:r>
      <w:r w:rsidR="00DD22D0" w:rsidRPr="00DA0B5F">
        <w:t xml:space="preserve"> </w:t>
      </w:r>
      <w:r w:rsidR="00DD22D0" w:rsidRPr="00DA0B5F">
        <w:rPr>
          <w:b w:val="0"/>
          <w:bCs w:val="0"/>
        </w:rPr>
        <w:t>(E</w:t>
      </w:r>
      <w:r w:rsidR="00600E6B" w:rsidRPr="00DA0B5F">
        <w:rPr>
          <w:b w:val="0"/>
          <w:bCs w:val="0"/>
        </w:rPr>
        <w:t>valu</w:t>
      </w:r>
      <w:r w:rsidR="00DD22D0" w:rsidRPr="00DA0B5F">
        <w:rPr>
          <w:b w:val="0"/>
          <w:bCs w:val="0"/>
        </w:rPr>
        <w:t>ation)</w:t>
      </w:r>
    </w:p>
    <w:p w14:paraId="5C41A3C7" w14:textId="77777777" w:rsidR="00100262" w:rsidRDefault="00444268" w:rsidP="00100262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D907B1">
        <w:rPr>
          <w:rFonts w:ascii="TH SarabunPSK" w:eastAsia="Calibri" w:hAnsi="TH SarabunPSK" w:cs="TH SarabunPSK"/>
          <w:sz w:val="32"/>
          <w:szCs w:val="32"/>
          <w:cs/>
        </w:rPr>
        <w:t xml:space="preserve">ครูตรวจใบงานที่ </w:t>
      </w:r>
      <w:r w:rsidRPr="00D907B1">
        <w:rPr>
          <w:rFonts w:ascii="TH SarabunPSK" w:eastAsia="Calibri" w:hAnsi="TH SarabunPSK" w:cs="TH SarabunPSK"/>
          <w:sz w:val="32"/>
          <w:szCs w:val="32"/>
        </w:rPr>
        <w:t>1.</w:t>
      </w:r>
      <w:r w:rsidRPr="00D907B1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D907B1">
        <w:rPr>
          <w:rFonts w:ascii="TH SarabunPSK" w:eastAsia="Calibri" w:hAnsi="TH SarabunPSK" w:cs="TH SarabunPSK"/>
          <w:sz w:val="32"/>
          <w:szCs w:val="32"/>
          <w:cs/>
        </w:rPr>
        <w:t xml:space="preserve"> เรื่อง </w:t>
      </w:r>
      <w:r w:rsidRPr="00D907B1">
        <w:rPr>
          <w:rFonts w:ascii="TH SarabunPSK" w:eastAsia="Calibri" w:hAnsi="TH SarabunPSK" w:cs="TH SarabunPSK" w:hint="cs"/>
          <w:sz w:val="32"/>
          <w:szCs w:val="32"/>
          <w:cs/>
        </w:rPr>
        <w:t>สารประกอบ</w:t>
      </w:r>
    </w:p>
    <w:p w14:paraId="5D34F7BC" w14:textId="77777777" w:rsidR="00100262" w:rsidRDefault="00444268" w:rsidP="00100262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907B1">
        <w:rPr>
          <w:rFonts w:ascii="TH SarabunPSK" w:eastAsia="Calibri" w:hAnsi="TH SarabunPSK" w:cs="TH SarabunPSK" w:hint="cs"/>
          <w:sz w:val="32"/>
          <w:szCs w:val="32"/>
          <w:cs/>
        </w:rPr>
        <w:t>ครูตรวจแบบจำลองของสารประกอบ</w:t>
      </w:r>
    </w:p>
    <w:p w14:paraId="5410DD75" w14:textId="189B4728" w:rsidR="00100262" w:rsidRDefault="00444268" w:rsidP="00100262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80421">
        <w:rPr>
          <w:rFonts w:ascii="TH SarabunPSK" w:eastAsia="Calibri" w:hAnsi="TH SarabunPSK" w:cs="TH SarabunPSK"/>
          <w:sz w:val="32"/>
          <w:szCs w:val="32"/>
          <w:cs/>
        </w:rPr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>แบบฝึกหัด</w:t>
      </w:r>
      <w:r w:rsidR="00290873">
        <w:rPr>
          <w:rFonts w:ascii="TH SarabunPSK" w:hAnsi="TH SarabunPSK" w:cs="TH SarabunPSK" w:hint="cs"/>
          <w:sz w:val="32"/>
          <w:szCs w:val="32"/>
          <w:cs/>
        </w:rPr>
        <w:t xml:space="preserve">รายวิชาพื้นฐาน </w:t>
      </w:r>
      <w:r w:rsidRPr="00431EB1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 ม.</w:t>
      </w:r>
      <w:r w:rsidRPr="00431EB1">
        <w:rPr>
          <w:rFonts w:ascii="TH SarabunPSK" w:hAnsi="TH SarabunPSK" w:cs="TH SarabunPSK"/>
          <w:sz w:val="32"/>
          <w:szCs w:val="32"/>
        </w:rPr>
        <w:t>1</w:t>
      </w:r>
      <w:r w:rsidRPr="00431EB1">
        <w:rPr>
          <w:rFonts w:ascii="TH SarabunPSK" w:hAnsi="TH SarabunPSK" w:cs="TH SarabunPSK"/>
          <w:sz w:val="32"/>
          <w:szCs w:val="32"/>
          <w:cs/>
        </w:rPr>
        <w:t xml:space="preserve"> เล่ม </w:t>
      </w:r>
      <w:r w:rsidRPr="00431EB1">
        <w:rPr>
          <w:rFonts w:ascii="TH SarabunPSK" w:hAnsi="TH SarabunPSK" w:cs="TH SarabunPSK"/>
          <w:sz w:val="32"/>
          <w:szCs w:val="32"/>
        </w:rPr>
        <w:t>1</w:t>
      </w:r>
    </w:p>
    <w:p w14:paraId="260CBC81" w14:textId="25C78555" w:rsidR="00100262" w:rsidRDefault="00444268" w:rsidP="00100262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B72F8"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="00290873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 w:rsidRPr="009B72F8">
        <w:rPr>
          <w:rFonts w:ascii="TH SarabunPSK" w:eastAsia="Calibri" w:hAnsi="TH SarabunPSK" w:cs="TH SarabunPSK" w:hint="cs"/>
          <w:sz w:val="32"/>
          <w:szCs w:val="32"/>
          <w:cs/>
        </w:rPr>
        <w:t>ผลการทำงานรายบุคคลจาก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B72F8"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ารประกอบ</w:t>
      </w:r>
    </w:p>
    <w:p w14:paraId="51A86306" w14:textId="3546BFC9" w:rsidR="00100262" w:rsidRDefault="00444268" w:rsidP="00100262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="00290873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ฤติกรรมการทำงานกลุ่ม จากการทำแบบจำลองของสารประกอบ</w:t>
      </w:r>
      <w:r w:rsidR="001002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3EBC5EE" w14:textId="21FE5670" w:rsidR="00444268" w:rsidRPr="000B5C2F" w:rsidRDefault="00444268" w:rsidP="00444268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spacing w:after="240"/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="00290873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นำเสนอแบบจำลองของสารประกอบ โดยใช้แบบประเมินการนำเสนอผลงาน</w:t>
      </w:r>
    </w:p>
    <w:p w14:paraId="4535A190" w14:textId="2EB97637" w:rsidR="00B87CE2" w:rsidRPr="00BD1CCA" w:rsidRDefault="000B5C2F" w:rsidP="003239B3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spacing w:after="240"/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ครูสังเกตคุณลักษณะอันพึงประสงค์ โดยใช้เกณฑ์จากแบบประเมินคุณลักษณะอันพึงประสงค์</w:t>
      </w:r>
    </w:p>
    <w:p w14:paraId="03A78CE9" w14:textId="77777777" w:rsidR="00C46A89" w:rsidRPr="00DA0B5F" w:rsidRDefault="00FA2429" w:rsidP="00C46A8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13BF1BD" wp14:editId="73B5A3B1">
                <wp:simplePos x="0" y="0"/>
                <wp:positionH relativeFrom="column">
                  <wp:posOffset>9190</wp:posOffset>
                </wp:positionH>
                <wp:positionV relativeFrom="paragraph">
                  <wp:posOffset>-4595</wp:posOffset>
                </wp:positionV>
                <wp:extent cx="2053954" cy="277749"/>
                <wp:effectExtent l="0" t="0" r="16510" b="14605"/>
                <wp:wrapNone/>
                <wp:docPr id="68331437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954" cy="277749"/>
                          <a:chOff x="-22951" y="-15437"/>
                          <a:chExt cx="2053954" cy="277749"/>
                        </a:xfrm>
                      </wpg:grpSpPr>
                      <wps:wsp>
                        <wps:cNvPr id="157132759" name="Rounded Rectangle 11"/>
                        <wps:cNvSpPr/>
                        <wps:spPr>
                          <a:xfrm>
                            <a:off x="-10" y="-15433"/>
                            <a:ext cx="2031013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93607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D1AA5" id="Group 13" o:spid="_x0000_s1026" style="position:absolute;margin-left:.7pt;margin-top:-.35pt;width:161.75pt;height:21.85pt;z-index:-251663360;mso-width-relative:margin;mso-height-relative:margin" coordorigin="-229,-154" coordsize="2053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">
                <v:roundrect id="Rounded Rectangle 11" o:spid="_x0000_s1027" style="position:absolute;top:-154;width:20310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5B40BD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7</w:t>
      </w:r>
      <w:r w:rsidR="005B40BD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5B40B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วัดและการประเมินผล</w:t>
      </w:r>
    </w:p>
    <w:tbl>
      <w:tblPr>
        <w:tblStyle w:val="TableGrid"/>
        <w:tblW w:w="9498" w:type="dxa"/>
        <w:tblInd w:w="-8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0"/>
        <w:gridCol w:w="2268"/>
        <w:gridCol w:w="2335"/>
        <w:gridCol w:w="1985"/>
      </w:tblGrid>
      <w:tr w:rsidR="00254E55" w:rsidRPr="00DA0B5F" w14:paraId="08196F89" w14:textId="77777777" w:rsidTr="007D0A93">
        <w:trPr>
          <w:tblHeader/>
        </w:trPr>
        <w:tc>
          <w:tcPr>
            <w:tcW w:w="291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4DD587D5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รายการ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13C8D145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วิธีวัด</w:t>
            </w:r>
          </w:p>
        </w:tc>
        <w:tc>
          <w:tcPr>
            <w:tcW w:w="233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1A110435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198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19DB2B51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157925" w:rsidRPr="00DA0B5F" w14:paraId="164F2A02" w14:textId="77777777" w:rsidTr="007D0A93">
        <w:tc>
          <w:tcPr>
            <w:tcW w:w="291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2D89B95" w14:textId="77777777" w:rsidR="00157925" w:rsidRDefault="00157925" w:rsidP="00100262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1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ก่อนการจัดกิจกรรมการเรียนรู้</w:t>
            </w:r>
          </w:p>
          <w:p w14:paraId="5AD5818A" w14:textId="77777777" w:rsidR="00157925" w:rsidRPr="00DA0B5F" w:rsidRDefault="00157925" w:rsidP="00157925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BD75FE0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085FEED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F9188D0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D3A6EAE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5B4B7E4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0FF85E2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5C02A0F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81A5E0F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69752C5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100262" w:rsidRPr="00DA0B5F" w14:paraId="7F08B366" w14:textId="77777777" w:rsidTr="00450AC9">
        <w:trPr>
          <w:trHeight w:val="2921"/>
        </w:trPr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760B4B6A" w14:textId="77777777" w:rsidR="00100262" w:rsidRPr="00DA0B5F" w:rsidRDefault="00100262" w:rsidP="00516EE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2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ระหว่างการจัดกิจกรรมการเรียนรู้</w:t>
            </w:r>
          </w:p>
          <w:p w14:paraId="2A5926A8" w14:textId="77777777" w:rsidR="00100262" w:rsidRPr="00DA0B5F" w:rsidRDefault="00100262" w:rsidP="0069663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4442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รียบเทียบความแตกต่าง</w:t>
            </w:r>
            <w:r w:rsidR="00444268" w:rsidRPr="002452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หว่างอะตอม ธาตุ และสารประกอบได้</w:t>
            </w:r>
            <w:r w:rsidR="0044426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392CCC54" w14:textId="77777777" w:rsidR="00100262" w:rsidRDefault="00100262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6A78F6E" w14:textId="77777777" w:rsidR="00100262" w:rsidRDefault="00100262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5362B6D" w14:textId="77777777" w:rsidR="00100262" w:rsidRDefault="00100262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444268" w:rsidRPr="005703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</w:t>
            </w:r>
            <w:r w:rsidR="004442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 1.5  เรื่อง สารประกอบ</w:t>
            </w:r>
          </w:p>
          <w:p w14:paraId="6A2CE4D7" w14:textId="6CDB68AD" w:rsidR="00100262" w:rsidRDefault="00100262" w:rsidP="00450AC9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รว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5753E9B1" w14:textId="77777777" w:rsidR="00100262" w:rsidRDefault="00100262">
            <w:pPr>
              <w:tabs>
                <w:tab w:val="left" w:pos="34"/>
              </w:tabs>
              <w:ind w:left="34" w:hanging="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939001F" w14:textId="77777777" w:rsidR="00100262" w:rsidRDefault="00100262">
            <w:pPr>
              <w:tabs>
                <w:tab w:val="left" w:pos="34"/>
              </w:tabs>
              <w:ind w:left="34" w:hanging="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AC6706B" w14:textId="77777777" w:rsidR="00100262" w:rsidRDefault="00100262">
            <w:pPr>
              <w:tabs>
                <w:tab w:val="left" w:pos="176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44426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ที่ 1.5  เรื่อง สารประกอบ</w:t>
            </w:r>
          </w:p>
          <w:p w14:paraId="19D37378" w14:textId="7638453A" w:rsidR="00100262" w:rsidRPr="00444268" w:rsidRDefault="00100262" w:rsidP="00450AC9">
            <w:pPr>
              <w:tabs>
                <w:tab w:val="left" w:pos="176"/>
              </w:tabs>
              <w:ind w:left="176" w:hanging="176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0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00177B7" w14:textId="77777777" w:rsidR="00100262" w:rsidRDefault="00100262" w:rsidP="00F61F73">
            <w:pPr>
              <w:tabs>
                <w:tab w:val="left" w:pos="-624"/>
              </w:tabs>
              <w:ind w:left="145" w:right="-57" w:hanging="15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35A9F5E" w14:textId="77777777" w:rsidR="00100262" w:rsidRDefault="00100262" w:rsidP="00F61F73">
            <w:pPr>
              <w:tabs>
                <w:tab w:val="left" w:pos="-624"/>
              </w:tabs>
              <w:ind w:left="145" w:right="-57" w:hanging="15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6A0A49A" w14:textId="77777777" w:rsidR="00100262" w:rsidRDefault="00100262" w:rsidP="00F61F73">
            <w:pPr>
              <w:tabs>
                <w:tab w:val="left" w:pos="-624"/>
              </w:tabs>
              <w:ind w:left="145" w:right="-57" w:hanging="15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เกณฑ์</w:t>
            </w:r>
          </w:p>
          <w:p w14:paraId="4BD77E6A" w14:textId="77777777" w:rsidR="00100262" w:rsidRDefault="00100262" w:rsidP="00F61F73">
            <w:pPr>
              <w:tabs>
                <w:tab w:val="left" w:pos="-624"/>
              </w:tabs>
              <w:ind w:left="145" w:right="-57" w:hanging="15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C713B9C" w14:textId="4D7693BB" w:rsidR="00100262" w:rsidRPr="00450AC9" w:rsidRDefault="005D7D59" w:rsidP="00F61F73">
            <w:pPr>
              <w:tabs>
                <w:tab w:val="left" w:pos="-624"/>
              </w:tabs>
              <w:ind w:left="145" w:right="-57" w:hanging="154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5D7D59" w:rsidRPr="00DA0B5F" w14:paraId="731EE56E" w14:textId="77777777" w:rsidTr="007D0A9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BD74732" w14:textId="77777777" w:rsidR="005D7D59" w:rsidRPr="00DA0B5F" w:rsidRDefault="005D7D59" w:rsidP="00100262">
            <w:pPr>
              <w:tabs>
                <w:tab w:val="left" w:pos="284"/>
                <w:tab w:val="left" w:pos="1134"/>
                <w:tab w:val="left" w:pos="2410"/>
              </w:tabs>
              <w:spacing w:line="20" w:lineRule="atLeast"/>
              <w:ind w:left="652" w:right="17" w:hanging="28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2)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52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ธิบายโครงสร้างสารประกอบโดยใช้แบบจำลองได้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(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CD2F572" w14:textId="77777777" w:rsidR="005D7D59" w:rsidRDefault="005D7D59" w:rsidP="00164138">
            <w:pPr>
              <w:tabs>
                <w:tab w:val="left" w:pos="284"/>
              </w:tabs>
              <w:ind w:left="175" w:hanging="175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5703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จำลองของสารประกอบ</w:t>
            </w:r>
          </w:p>
          <w:p w14:paraId="241EFDAB" w14:textId="77777777" w:rsidR="005D7D59" w:rsidRPr="00A23E01" w:rsidRDefault="005D7D59" w:rsidP="00164138">
            <w:pPr>
              <w:tabs>
                <w:tab w:val="left" w:pos="284"/>
              </w:tabs>
              <w:ind w:left="175" w:hanging="175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3F64823" w14:textId="77777777" w:rsidR="005D7D59" w:rsidRDefault="005D7D59" w:rsidP="00164138">
            <w:pPr>
              <w:tabs>
                <w:tab w:val="left" w:pos="284"/>
              </w:tabs>
              <w:ind w:left="176" w:hanging="176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915E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ประเมิน</w:t>
            </w:r>
            <w:r w:rsidRPr="00E915E0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ชิ้นงาน</w:t>
            </w:r>
          </w:p>
          <w:p w14:paraId="2A3A3757" w14:textId="77777777" w:rsidR="005D7D59" w:rsidRPr="00A23E01" w:rsidRDefault="005D7D59" w:rsidP="00164138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35731D0" w14:textId="68BDF94A" w:rsidR="005D7D59" w:rsidRPr="00DA0B5F" w:rsidRDefault="005D7D59" w:rsidP="00F61F73">
            <w:pPr>
              <w:tabs>
                <w:tab w:val="left" w:pos="-624"/>
                <w:tab w:val="left" w:pos="510"/>
              </w:tabs>
              <w:ind w:left="145" w:right="-57" w:hanging="15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E0A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5D7D59" w:rsidRPr="00DA0B5F" w14:paraId="1F406478" w14:textId="77777777" w:rsidTr="007D0A9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354AA52" w14:textId="77777777" w:rsidR="005D7D59" w:rsidRPr="00DA0B5F" w:rsidRDefault="005D7D59" w:rsidP="00437C92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34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3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452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เสน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ูตรเคมีและสูตรโมเลกุลของสารประกอบ</w:t>
            </w:r>
            <w:r w:rsidRPr="002452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ด้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(P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216BAEB" w14:textId="01F92DA2" w:rsidR="005D7D59" w:rsidRPr="00A23E01" w:rsidRDefault="005D7D59" w:rsidP="00290873">
            <w:pPr>
              <w:tabs>
                <w:tab w:val="left" w:pos="176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23E0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="002908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นำเสนอ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จำลองของสารประกอบ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D0DACE1" w14:textId="77777777" w:rsidR="005D7D59" w:rsidRPr="00A23E01" w:rsidRDefault="005D7D59" w:rsidP="00164138">
            <w:pPr>
              <w:tabs>
                <w:tab w:val="left" w:pos="176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23E0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</w:t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นำเสนอผลงา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0AE069C" w14:textId="4AA84021" w:rsidR="005D7D59" w:rsidRPr="00DA0B5F" w:rsidRDefault="005D7D59" w:rsidP="00F61F73">
            <w:pPr>
              <w:tabs>
                <w:tab w:val="left" w:pos="510"/>
              </w:tabs>
              <w:ind w:left="145" w:hanging="15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E0A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5D7D59" w:rsidRPr="00DA0B5F" w14:paraId="1F34CD56" w14:textId="77777777" w:rsidTr="007D0A9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45B0240" w14:textId="77777777" w:rsidR="005D7D59" w:rsidRPr="00DA0B5F" w:rsidRDefault="005D7D59" w:rsidP="00437C92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34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) </w:t>
            </w:r>
            <w:r w:rsidRPr="002835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ฝ่รู้และรับผิดชอบต่องานที่ได้รับมอบหมาย (</w:t>
            </w:r>
            <w:r w:rsidRPr="00283501">
              <w:rPr>
                <w:rFonts w:ascii="TH SarabunPSK" w:eastAsia="Calibri" w:hAnsi="TH SarabunPSK" w:cs="TH SarabunPSK"/>
                <w:sz w:val="32"/>
                <w:szCs w:val="32"/>
              </w:rPr>
              <w:t>A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271FCA2" w14:textId="4CD8CA1A" w:rsidR="005D7D59" w:rsidRPr="00444268" w:rsidRDefault="005D7D59" w:rsidP="00450AC9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พฤติกรร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9F5B335" w14:textId="090EBFE0" w:rsidR="005D7D59" w:rsidRPr="00A23E01" w:rsidRDefault="005D7D59" w:rsidP="00290873">
            <w:pPr>
              <w:tabs>
                <w:tab w:val="left" w:pos="176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 w:rsidR="0029087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</w:t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ติกรร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1E8E8B9" w14:textId="2C307DE5" w:rsidR="005D7D59" w:rsidRPr="00DA0B5F" w:rsidRDefault="005D7D59" w:rsidP="00F61F73">
            <w:pPr>
              <w:tabs>
                <w:tab w:val="left" w:pos="510"/>
              </w:tabs>
              <w:ind w:left="145" w:hanging="154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E0A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5D7D59" w:rsidRPr="00DA0B5F" w14:paraId="3F35BB3C" w14:textId="77777777" w:rsidTr="007D0A9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7B624B3" w14:textId="77777777" w:rsidR="005D7D59" w:rsidRPr="00DA0B5F" w:rsidRDefault="005D7D59" w:rsidP="00E41FE5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  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1AAB34E" w14:textId="7A348B81" w:rsidR="005D7D59" w:rsidRPr="00DA0B5F" w:rsidRDefault="005D7D59" w:rsidP="00450AC9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CAD8DBA" w14:textId="77777777" w:rsidR="005D7D59" w:rsidRPr="00DA0B5F" w:rsidRDefault="005D7D59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92302F8" w14:textId="3875BC0D" w:rsidR="005D7D59" w:rsidRPr="00DA0B5F" w:rsidRDefault="005D7D59" w:rsidP="00F61F73">
            <w:pPr>
              <w:tabs>
                <w:tab w:val="left" w:pos="510"/>
              </w:tabs>
              <w:ind w:left="145" w:hanging="154"/>
              <w:rPr>
                <w:rFonts w:ascii="TH SarabunPSK" w:hAnsi="TH SarabunPSK" w:cs="TH SarabunPSK"/>
                <w:sz w:val="32"/>
                <w:szCs w:val="32"/>
              </w:rPr>
            </w:pPr>
            <w:r w:rsidRPr="00DE0A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5D7D59" w:rsidRPr="00DA0B5F" w14:paraId="72A8FDA2" w14:textId="77777777" w:rsidTr="007D0A9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B5CD028" w14:textId="77777777" w:rsidR="005D7D59" w:rsidRPr="00DA0B5F" w:rsidRDefault="005D7D59" w:rsidP="00E41FE5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  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2AA3C77" w14:textId="77777777" w:rsidR="005D7D59" w:rsidRPr="00DA0B5F" w:rsidRDefault="005D7D59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คุณลักษณ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7DE61F8" w14:textId="77777777" w:rsidR="005D7D59" w:rsidRPr="00DA0B5F" w:rsidRDefault="005D7D59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ันพึงประสงค์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9613E8B" w14:textId="248BAF0F" w:rsidR="005D7D59" w:rsidRPr="00DA0B5F" w:rsidRDefault="005D7D59" w:rsidP="00F61F73">
            <w:pPr>
              <w:tabs>
                <w:tab w:val="left" w:pos="510"/>
              </w:tabs>
              <w:ind w:left="145" w:hanging="154"/>
              <w:rPr>
                <w:rFonts w:ascii="TH SarabunPSK" w:hAnsi="TH SarabunPSK" w:cs="TH SarabunPSK"/>
                <w:sz w:val="32"/>
                <w:szCs w:val="32"/>
              </w:rPr>
            </w:pPr>
            <w:r w:rsidRPr="00DE0A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5D7D59" w14:paraId="5C739E42" w14:textId="77777777" w:rsidTr="007D0A9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  <w:hideMark/>
          </w:tcPr>
          <w:p w14:paraId="3BA4BE29" w14:textId="77777777" w:rsidR="005D7D59" w:rsidRDefault="005D7D59" w:rsidP="007D0A93">
            <w:pPr>
              <w:pStyle w:val="ListParagraph"/>
              <w:numPr>
                <w:ilvl w:val="0"/>
                <w:numId w:val="44"/>
              </w:num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  <w:hideMark/>
          </w:tcPr>
          <w:p w14:paraId="3A1FFCF1" w14:textId="77777777" w:rsidR="005D7D59" w:rsidRDefault="005D7D59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สมรรถนะสำคัญของผู้เรียน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  <w:hideMark/>
          </w:tcPr>
          <w:p w14:paraId="78377F6A" w14:textId="77777777" w:rsidR="005D7D59" w:rsidRDefault="005D7D59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สังเกตสมรรถนะสำคัญของผู้เรีย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  <w:hideMark/>
          </w:tcPr>
          <w:p w14:paraId="04200BDC" w14:textId="0B60DBA7" w:rsidR="005D7D59" w:rsidRDefault="005D7D59" w:rsidP="00F61F73">
            <w:pPr>
              <w:tabs>
                <w:tab w:val="left" w:pos="510"/>
              </w:tabs>
              <w:ind w:left="145" w:hanging="15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E0A2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8C75D9" w:rsidRPr="00DA0B5F" w14:paraId="2E14FF27" w14:textId="77777777" w:rsidTr="007D0A9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58173752" w14:textId="77777777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3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หลังการจัดกิจกรรมการเรียนรู้</w:t>
            </w:r>
          </w:p>
          <w:p w14:paraId="0DB22E37" w14:textId="77777777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07A3BD44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FA07F8B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B49C6EC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186113E5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F44E898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19BF618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073CDF9F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55B95A0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588042C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14:paraId="768D359C" w14:textId="77777777" w:rsidR="006468D8" w:rsidRPr="00DA0B5F" w:rsidRDefault="00AB45CD" w:rsidP="00A03106">
      <w:pPr>
        <w:rPr>
          <w:rFonts w:ascii="TH SarabunPSK" w:hAnsi="TH SarabunPSK" w:cs="TH SarabunPSK"/>
          <w:sz w:val="4"/>
          <w:szCs w:val="4"/>
          <w:cs/>
        </w:rPr>
      </w:pPr>
      <w:r w:rsidRPr="00DA0B5F">
        <w:rPr>
          <w:rFonts w:ascii="TH SarabunPSK" w:hAnsi="TH SarabunPSK" w:cs="TH SarabunPSK"/>
          <w:sz w:val="4"/>
          <w:szCs w:val="4"/>
          <w:cs/>
        </w:rPr>
        <w:br w:type="page"/>
      </w:r>
    </w:p>
    <w:p w14:paraId="224E9597" w14:textId="77777777" w:rsidR="00945293" w:rsidRPr="00DA0B5F" w:rsidRDefault="00987FDB" w:rsidP="00945293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A55BACF" wp14:editId="65EC5FCE">
                <wp:simplePos x="0" y="0"/>
                <wp:positionH relativeFrom="column">
                  <wp:posOffset>0</wp:posOffset>
                </wp:positionH>
                <wp:positionV relativeFrom="paragraph">
                  <wp:posOffset>-6523</wp:posOffset>
                </wp:positionV>
                <wp:extent cx="1900052" cy="276853"/>
                <wp:effectExtent l="0" t="0" r="24130" b="28575"/>
                <wp:wrapNone/>
                <wp:docPr id="112241632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052" cy="276853"/>
                          <a:chOff x="-22951" y="-15437"/>
                          <a:chExt cx="1900407" cy="277106"/>
                        </a:xfrm>
                      </wpg:grpSpPr>
                      <wps:wsp>
                        <wps:cNvPr id="1943001912" name="Rounded Rectangle 11"/>
                        <wps:cNvSpPr/>
                        <wps:spPr>
                          <a:xfrm>
                            <a:off x="-17" y="-15432"/>
                            <a:ext cx="1877473" cy="27710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59039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8C041" id="Group 13" o:spid="_x0000_s1026" style="position:absolute;margin-left:0;margin-top:-.5pt;width:149.6pt;height:21.8pt;z-index:-251659264;mso-width-relative:margin;mso-height-relative:margin" coordorigin="-229,-154" coordsize="19004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">
                <v:roundrect id="Rounded Rectangle 11" o:spid="_x0000_s1027" style="position:absolute;top:-154;width:18774;height:277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945293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8</w:t>
      </w:r>
      <w:r w:rsidR="00945293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ื่อ</w:t>
      </w:r>
      <w:r w:rsidR="00245BB9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</w:p>
    <w:p w14:paraId="3BCD7555" w14:textId="77777777" w:rsidR="00945293" w:rsidRPr="00DA0B5F" w:rsidRDefault="00945293" w:rsidP="00945293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DA0B5F">
        <w:rPr>
          <w:b/>
          <w:bCs/>
        </w:rPr>
        <w:tab/>
      </w:r>
      <w:r w:rsidR="0050123B" w:rsidRPr="00DA0B5F">
        <w:rPr>
          <w:b/>
          <w:bCs/>
          <w:cs/>
        </w:rPr>
        <w:t>8</w:t>
      </w:r>
      <w:r w:rsidRPr="00DA0B5F">
        <w:rPr>
          <w:b/>
          <w:bCs/>
        </w:rPr>
        <w:t>.1</w:t>
      </w:r>
      <w:r w:rsidRPr="00DA0B5F">
        <w:rPr>
          <w:b/>
          <w:bCs/>
        </w:rPr>
        <w:tab/>
      </w:r>
      <w:r w:rsidR="0016351F" w:rsidRPr="00DA0B5F">
        <w:rPr>
          <w:b/>
          <w:bCs/>
          <w:cs/>
        </w:rPr>
        <w:t>สื่อการเรียนรู้</w:t>
      </w:r>
    </w:p>
    <w:p w14:paraId="541B0F8D" w14:textId="1F168C9D" w:rsidR="00E14E8E" w:rsidRDefault="00E14E8E" w:rsidP="00E14E8E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B87CE2">
        <w:rPr>
          <w:rFonts w:ascii="TH SarabunPSK" w:hAnsi="TH SarabunPSK" w:cs="TH SarabunPSK" w:hint="cs"/>
          <w:sz w:val="32"/>
          <w:szCs w:val="32"/>
          <w:cs/>
        </w:rPr>
        <w:t>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B87CE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สารรอบตัว ของ อจท.</w:t>
      </w:r>
    </w:p>
    <w:p w14:paraId="2D306D9D" w14:textId="00F88130" w:rsidR="00E14E8E" w:rsidRDefault="00E14E8E" w:rsidP="00E14E8E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ฝึกหัด</w:t>
      </w:r>
      <w:r>
        <w:rPr>
          <w:rFonts w:ascii="TH SarabunPSK" w:hAnsi="TH SarabunPSK" w:cs="TH SarabunPSK"/>
          <w:sz w:val="32"/>
          <w:szCs w:val="32"/>
          <w:cs/>
        </w:rPr>
        <w:t>รายวิชาพื้นฐาน วิทยาศาสตร์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  <w:r w:rsidR="008E6DDD">
        <w:rPr>
          <w:rFonts w:ascii="TH SarabunPSK" w:hAnsi="TH SarabunPSK" w:cs="TH SarabunPSK" w:hint="cs"/>
          <w:sz w:val="32"/>
          <w:szCs w:val="32"/>
          <w:cs/>
        </w:rPr>
        <w:t xml:space="preserve"> ของ อจท.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5E9EE43" w14:textId="3583E71B" w:rsidR="00E14E8E" w:rsidRDefault="00E14E8E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12529E" w:rsidRPr="00245254">
        <w:rPr>
          <w:rFonts w:ascii="TH SarabunPSK" w:eastAsia="Calibri" w:hAnsi="TH SarabunPSK" w:cs="TH SarabunPSK"/>
          <w:sz w:val="32"/>
          <w:szCs w:val="32"/>
          <w:cs/>
        </w:rPr>
        <w:t>แบบจำลองโครงสร้าง</w:t>
      </w:r>
      <w:r w:rsidR="0012529E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="0012529E" w:rsidRPr="00245254">
        <w:rPr>
          <w:rFonts w:ascii="TH SarabunPSK" w:eastAsia="Calibri" w:hAnsi="TH SarabunPSK" w:cs="TH SarabunPSK"/>
          <w:sz w:val="32"/>
          <w:szCs w:val="32"/>
          <w:cs/>
        </w:rPr>
        <w:t>สาร</w:t>
      </w:r>
      <w:r w:rsidR="00B87CE2">
        <w:rPr>
          <w:rFonts w:ascii="TH SarabunPSK" w:eastAsia="Calibri" w:hAnsi="TH SarabunPSK" w:cs="TH SarabunPSK" w:hint="cs"/>
          <w:sz w:val="32"/>
          <w:szCs w:val="32"/>
          <w:cs/>
        </w:rPr>
        <w:t>ประกอ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A664C17" w14:textId="77777777" w:rsidR="00DD3092" w:rsidRDefault="00E14E8E" w:rsidP="00DD3092">
      <w:pPr>
        <w:tabs>
          <w:tab w:val="left" w:pos="709"/>
          <w:tab w:val="left" w:pos="851"/>
          <w:tab w:val="left" w:pos="993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12529E">
        <w:rPr>
          <w:rFonts w:ascii="TH SarabunPSK" w:eastAsia="Calibri" w:hAnsi="TH SarabunPSK" w:cs="TH SarabunPSK" w:hint="cs"/>
          <w:sz w:val="32"/>
          <w:szCs w:val="32"/>
          <w:cs/>
        </w:rPr>
        <w:t xml:space="preserve">ใบงานที่ </w:t>
      </w:r>
      <w:r w:rsidR="0012529E">
        <w:rPr>
          <w:rFonts w:ascii="TH SarabunPSK" w:eastAsia="Calibri" w:hAnsi="TH SarabunPSK" w:cs="TH SarabunPSK"/>
          <w:sz w:val="32"/>
          <w:szCs w:val="32"/>
        </w:rPr>
        <w:t>1.5</w:t>
      </w:r>
      <w:r w:rsidR="0012529E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สารประกอบ</w:t>
      </w:r>
    </w:p>
    <w:p w14:paraId="718200B1" w14:textId="5CABD336" w:rsidR="00E14E8E" w:rsidRDefault="00DD3092" w:rsidP="00DD3092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437C92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437C92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owerPoint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สารรอบตัว ของ อจท.</w:t>
      </w:r>
      <w:r w:rsidR="00E14E8E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3618D8C" w14:textId="77777777" w:rsidR="00945293" w:rsidRPr="00DA0B5F" w:rsidRDefault="00945293" w:rsidP="00E14E8E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cs/>
        </w:rPr>
      </w:pPr>
      <w:r w:rsidRPr="00DA0B5F">
        <w:rPr>
          <w:b/>
          <w:bCs/>
        </w:rPr>
        <w:tab/>
      </w:r>
      <w:r w:rsidR="0050123B" w:rsidRPr="00DA0B5F">
        <w:rPr>
          <w:b/>
          <w:bCs/>
          <w:cs/>
        </w:rPr>
        <w:t>8</w:t>
      </w:r>
      <w:r w:rsidRPr="00DA0B5F">
        <w:rPr>
          <w:b/>
          <w:bCs/>
        </w:rPr>
        <w:t>.2</w:t>
      </w:r>
      <w:r w:rsidRPr="00DA0B5F">
        <w:rPr>
          <w:b/>
          <w:bCs/>
        </w:rPr>
        <w:tab/>
      </w:r>
      <w:r w:rsidR="00976021" w:rsidRPr="00DA0B5F">
        <w:rPr>
          <w:b/>
          <w:bCs/>
          <w:noProof/>
          <w:cs/>
        </w:rPr>
        <w:t>แหล่งการเรียนรู้</w:t>
      </w:r>
    </w:p>
    <w:p w14:paraId="70800873" w14:textId="77777777" w:rsidR="003D33E1" w:rsidRDefault="0099538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DA0B5F">
        <w:rPr>
          <w:rFonts w:eastAsia="Calibri"/>
        </w:rPr>
        <w:tab/>
      </w:r>
      <w:r w:rsidRPr="00DA0B5F">
        <w:rPr>
          <w:rFonts w:eastAsia="Calibri"/>
        </w:rPr>
        <w:tab/>
        <w:t>1)</w:t>
      </w:r>
      <w:r w:rsidR="00396783">
        <w:rPr>
          <w:rFonts w:eastAsia="Calibri" w:hint="cs"/>
          <w:cs/>
        </w:rPr>
        <w:t xml:space="preserve"> </w:t>
      </w:r>
      <w:r w:rsidRPr="00DA0B5F">
        <w:rPr>
          <w:rFonts w:eastAsia="Calibri"/>
          <w:cs/>
        </w:rPr>
        <w:t>ห้องเรียน</w:t>
      </w:r>
    </w:p>
    <w:p w14:paraId="7AD126C0" w14:textId="58C7F1C4" w:rsidR="0030069A" w:rsidRPr="00DA0B5F" w:rsidRDefault="0030069A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s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 xml:space="preserve">2) </w:t>
      </w:r>
      <w:r w:rsidR="0012529E">
        <w:rPr>
          <w:rFonts w:eastAsia="Calibri" w:hint="cs"/>
          <w:cs/>
        </w:rPr>
        <w:t>สื่ออินเ</w:t>
      </w:r>
      <w:r w:rsidR="0017695D">
        <w:rPr>
          <w:rFonts w:eastAsia="Calibri" w:hint="cs"/>
          <w:cs/>
        </w:rPr>
        <w:t>ท</w:t>
      </w:r>
      <w:r w:rsidR="0012529E">
        <w:rPr>
          <w:rFonts w:eastAsia="Calibri" w:hint="cs"/>
          <w:cs/>
        </w:rPr>
        <w:t>อร์เน็ต</w:t>
      </w:r>
    </w:p>
    <w:p w14:paraId="44C88112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5B0C69FA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64A7EE1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2F23628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5114941E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D8318D8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495CD70F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9B323F5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87728C0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4E6310CF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4988C4D8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EF45EAC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FE0BBE9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B95A1CE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066D0C3E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207B670A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92CAD2B" w14:textId="77777777" w:rsidR="00C96CBE" w:rsidRDefault="00C96CBE">
      <w:pPr>
        <w:rPr>
          <w:rFonts w:ascii="TH SarabunPSK" w:eastAsia="Calibri" w:hAnsi="TH SarabunPSK" w:cs="TH SarabunPSK"/>
        </w:rPr>
      </w:pPr>
    </w:p>
    <w:p w14:paraId="01FC2FDA" w14:textId="77777777" w:rsidR="0070252D" w:rsidRDefault="0070252D">
      <w:pPr>
        <w:rPr>
          <w:rFonts w:ascii="TH SarabunPSK" w:eastAsia="Calibri" w:hAnsi="TH SarabunPSK" w:cs="TH SarabunPSK"/>
        </w:rPr>
      </w:pPr>
    </w:p>
    <w:p w14:paraId="42C480E2" w14:textId="77777777" w:rsidR="0070252D" w:rsidRDefault="0070252D">
      <w:pPr>
        <w:rPr>
          <w:rFonts w:ascii="TH SarabunPSK" w:eastAsia="Calibri" w:hAnsi="TH SarabunPSK" w:cs="TH SarabunPSK"/>
        </w:rPr>
      </w:pPr>
    </w:p>
    <w:p w14:paraId="07912AE9" w14:textId="77777777" w:rsidR="00396783" w:rsidRDefault="00396783">
      <w:pPr>
        <w:rPr>
          <w:rFonts w:ascii="TH SarabunPSK" w:eastAsia="Calibri" w:hAnsi="TH SarabunPSK" w:cs="TH SarabunPSK"/>
        </w:rPr>
      </w:pPr>
    </w:p>
    <w:p w14:paraId="6727D7BA" w14:textId="77777777" w:rsidR="0070252D" w:rsidRDefault="0070252D">
      <w:pPr>
        <w:rPr>
          <w:rFonts w:ascii="TH SarabunPSK" w:eastAsia="Calibri" w:hAnsi="TH SarabunPSK" w:cs="TH SarabunPSK"/>
        </w:rPr>
      </w:pPr>
    </w:p>
    <w:p w14:paraId="7E8BE56A" w14:textId="77777777" w:rsidR="0012529E" w:rsidRDefault="0012529E">
      <w:pPr>
        <w:rPr>
          <w:rFonts w:ascii="TH SarabunPSK" w:eastAsia="Calibri" w:hAnsi="TH SarabunPSK" w:cs="TH SarabunPSK"/>
        </w:rPr>
      </w:pPr>
    </w:p>
    <w:p w14:paraId="57ED1475" w14:textId="77777777" w:rsidR="0012529E" w:rsidRDefault="0012529E">
      <w:pPr>
        <w:rPr>
          <w:rFonts w:ascii="TH SarabunPSK" w:eastAsia="Calibri" w:hAnsi="TH SarabunPSK" w:cs="TH SarabunPSK"/>
        </w:rPr>
      </w:pPr>
    </w:p>
    <w:p w14:paraId="525503E8" w14:textId="77777777" w:rsidR="00450AC9" w:rsidRDefault="00450AC9">
      <w:pPr>
        <w:rPr>
          <w:rFonts w:ascii="TH SarabunPSK" w:eastAsia="Calibri" w:hAnsi="TH SarabunPSK" w:cs="TH SarabunPSK"/>
        </w:rPr>
      </w:pPr>
    </w:p>
    <w:p w14:paraId="3D36BD92" w14:textId="77777777" w:rsidR="0012529E" w:rsidRDefault="0012529E">
      <w:pPr>
        <w:rPr>
          <w:rFonts w:ascii="TH SarabunPSK" w:eastAsia="Calibri" w:hAnsi="TH SarabunPSK" w:cs="TH SarabunPSK"/>
        </w:rPr>
      </w:pPr>
    </w:p>
    <w:p w14:paraId="7813678C" w14:textId="77777777" w:rsidR="0070252D" w:rsidRPr="00DA0B5F" w:rsidRDefault="0070252D">
      <w:pPr>
        <w:rPr>
          <w:rFonts w:ascii="TH SarabunPSK" w:eastAsia="Calibri" w:hAnsi="TH SarabunPSK" w:cs="TH SarabunPSK"/>
        </w:rPr>
      </w:pPr>
    </w:p>
    <w:p w14:paraId="1B785A13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73245A40" w14:textId="77777777" w:rsidR="00C96CBE" w:rsidRPr="00DA0B5F" w:rsidRDefault="008C75D9" w:rsidP="00C96CBE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243C0D" wp14:editId="61208CDF">
                <wp:simplePos x="0" y="0"/>
                <wp:positionH relativeFrom="column">
                  <wp:posOffset>1463040</wp:posOffset>
                </wp:positionH>
                <wp:positionV relativeFrom="paragraph">
                  <wp:posOffset>403507</wp:posOffset>
                </wp:positionV>
                <wp:extent cx="2099144" cy="546"/>
                <wp:effectExtent l="0" t="0" r="15875" b="19050"/>
                <wp:wrapNone/>
                <wp:docPr id="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F62042" id="Straight Connector 21" o:spid="_x0000_s1026" style="position:absolute;flip:y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5pt" to="28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38C93229" wp14:editId="19961EFF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1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13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F2DAA" id="Group 2" o:spid="_x0000_s1026" style="position:absolute;margin-left:-72.65pt;margin-top:3pt;width:187.9pt;height:28.85pt;z-index:-251542528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" fillcolor="#00ab90" strokecolor="#00ab90" strokeweight="1pt"/>
              </v:group>
            </w:pict>
          </mc:Fallback>
        </mc:AlternateContent>
      </w:r>
      <w:r w:rsidR="00C96CBE"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="00C96CBE" w:rsidRPr="00DA0B5F">
        <w:rPr>
          <w:rFonts w:eastAsia="Calibri"/>
          <w:b/>
          <w:bCs/>
          <w:sz w:val="60"/>
          <w:szCs w:val="60"/>
        </w:rPr>
        <w:tab/>
      </w:r>
      <w:r w:rsidR="005C617D"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1</w:t>
      </w:r>
      <w:r w:rsidR="00396783"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 w:rsidR="0012529E"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5</w:t>
      </w:r>
      <w:r w:rsidR="00C96CBE" w:rsidRPr="00DA0B5F">
        <w:rPr>
          <w:rFonts w:eastAsia="Calibri"/>
          <w:b/>
          <w:bCs/>
          <w:sz w:val="60"/>
          <w:szCs w:val="60"/>
        </w:rPr>
        <w:tab/>
      </w:r>
      <w:r w:rsidR="00C96CBE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12529E">
        <w:rPr>
          <w:rFonts w:eastAsia="Calibri" w:hint="cs"/>
          <w:b/>
          <w:bCs/>
          <w:sz w:val="44"/>
          <w:szCs w:val="44"/>
          <w:cs/>
        </w:rPr>
        <w:t>สารประกอบ</w:t>
      </w:r>
    </w:p>
    <w:p w14:paraId="79E1D1FA" w14:textId="0675CD7B" w:rsidR="0017695D" w:rsidRDefault="005C617D" w:rsidP="0017695D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2F2FD6C8" wp14:editId="594F8EB2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1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19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F8A2F" id="Group 22" o:spid="_x0000_s1026" style="position:absolute;margin-left:-.05pt;margin-top:9.55pt;width:340.15pt;height:21.6pt;z-index:-251543552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" strokecolor="#00ab90" strokeweight="2pt">
                  <v:stroke joinstyle="miter"/>
                </v:line>
              </v:group>
            </w:pict>
          </mc:Fallback>
        </mc:AlternateContent>
      </w:r>
      <w:r w:rsidR="00C96CBE"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C96CBE"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12529E" w:rsidRPr="001252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ห้นักเรียนศึกษาเกี่ยวกับสารประกอบ แล้วบันทึกผลการสืบค้นลงในใบงาน</w:t>
      </w:r>
      <w:r w:rsidR="0017695D" w:rsidRPr="001769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9921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57"/>
        <w:gridCol w:w="2211"/>
        <w:gridCol w:w="4252"/>
      </w:tblGrid>
      <w:tr w:rsidR="0017695D" w14:paraId="08793828" w14:textId="77777777" w:rsidTr="001B0F26">
        <w:trPr>
          <w:jc w:val="center"/>
        </w:trPr>
        <w:tc>
          <w:tcPr>
            <w:tcW w:w="1701" w:type="dxa"/>
            <w:shd w:val="clear" w:color="auto" w:fill="94DCB8"/>
            <w:vAlign w:val="center"/>
            <w:hideMark/>
          </w:tcPr>
          <w:p w14:paraId="674168F7" w14:textId="77777777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ูปโมเดลสารประกอบ</w:t>
            </w:r>
          </w:p>
        </w:tc>
        <w:tc>
          <w:tcPr>
            <w:tcW w:w="1757" w:type="dxa"/>
            <w:shd w:val="clear" w:color="auto" w:fill="94DCB8"/>
            <w:vAlign w:val="center"/>
            <w:hideMark/>
          </w:tcPr>
          <w:p w14:paraId="5364C364" w14:textId="77777777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สารประกอบ</w:t>
            </w:r>
          </w:p>
        </w:tc>
        <w:tc>
          <w:tcPr>
            <w:tcW w:w="2211" w:type="dxa"/>
            <w:shd w:val="clear" w:color="auto" w:fill="94DCB8"/>
            <w:vAlign w:val="center"/>
          </w:tcPr>
          <w:p w14:paraId="5BA8B03D" w14:textId="77777777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มบัติของสารประกอบ</w:t>
            </w:r>
          </w:p>
        </w:tc>
        <w:tc>
          <w:tcPr>
            <w:tcW w:w="4252" w:type="dxa"/>
            <w:shd w:val="clear" w:color="auto" w:fill="94DCB8"/>
            <w:vAlign w:val="center"/>
          </w:tcPr>
          <w:p w14:paraId="717DF6FD" w14:textId="77777777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มบัติของธาตุที่เป็นองค์ประกอบ</w:t>
            </w:r>
          </w:p>
        </w:tc>
      </w:tr>
      <w:tr w:rsidR="0017695D" w14:paraId="7D187D4F" w14:textId="77777777" w:rsidTr="00EB4684">
        <w:trPr>
          <w:trHeight w:val="2211"/>
          <w:jc w:val="center"/>
        </w:trPr>
        <w:tc>
          <w:tcPr>
            <w:tcW w:w="1701" w:type="dxa"/>
            <w:vAlign w:val="center"/>
          </w:tcPr>
          <w:p w14:paraId="2D6C0DE8" w14:textId="77777777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2823F8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  <w:u w:val="dotted" w:color="000000" w:themeColor="text1"/>
                <w:cs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 wp14:anchorId="3446B348" wp14:editId="1758AFD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76200</wp:posOffset>
                      </wp:positionV>
                      <wp:extent cx="768350" cy="636270"/>
                      <wp:effectExtent l="38100" t="0" r="31750" b="3048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8350" cy="636270"/>
                                <a:chOff x="0" y="0"/>
                                <a:chExt cx="768723" cy="636737"/>
                              </a:xfrm>
                            </wpg:grpSpPr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8626" y="241539"/>
                                  <a:ext cx="760097" cy="375919"/>
                                  <a:chOff x="8626" y="241540"/>
                                  <a:chExt cx="760739" cy="376582"/>
                                </a:xfrm>
                              </wpg:grpSpPr>
                              <wps:wsp>
                                <wps:cNvPr id="46" name="Oval 46"/>
                                <wps:cNvSpPr/>
                                <wps:spPr>
                                  <a:xfrm>
                                    <a:off x="618870" y="241540"/>
                                    <a:ext cx="150495" cy="1504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noFill/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Oval 47"/>
                                <wps:cNvSpPr/>
                                <wps:spPr>
                                  <a:xfrm>
                                    <a:off x="8626" y="266256"/>
                                    <a:ext cx="199952" cy="1921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noFill/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Straight Connector 50"/>
                                <wps:cNvCnPr/>
                                <wps:spPr>
                                  <a:xfrm>
                                    <a:off x="137514" y="364094"/>
                                    <a:ext cx="231085" cy="151654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Straight Connector 51"/>
                                <wps:cNvCnPr/>
                                <wps:spPr>
                                  <a:xfrm flipV="1">
                                    <a:off x="419195" y="344179"/>
                                    <a:ext cx="230505" cy="15049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Oval 54"/>
                                <wps:cNvSpPr/>
                                <wps:spPr>
                                  <a:xfrm>
                                    <a:off x="262969" y="379997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" name="Text Box 461"/>
                              <wps:cNvSpPr txBox="1"/>
                              <wps:spPr>
                                <a:xfrm>
                                  <a:off x="43132" y="0"/>
                                  <a:ext cx="536575" cy="257175"/>
                                </a:xfrm>
                                <a:prstGeom prst="callout1">
                                  <a:avLst>
                                    <a:gd name="adj1" fmla="val 74305"/>
                                    <a:gd name="adj2" fmla="val 23620"/>
                                    <a:gd name="adj3" fmla="val 123611"/>
                                    <a:gd name="adj4" fmla="val 18471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656908" w14:textId="77777777" w:rsidR="0017695D" w:rsidRDefault="0017695D" w:rsidP="0017695D">
                                    <w:r>
                                      <w:t>Na</w:t>
                                    </w:r>
                                  </w:p>
                                  <w:p w14:paraId="457B3AE3" w14:textId="77777777" w:rsidR="0017695D" w:rsidRDefault="0017695D" w:rsidP="0017695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Text Box 462"/>
                              <wps:cNvSpPr txBox="1"/>
                              <wps:spPr>
                                <a:xfrm>
                                  <a:off x="0" y="379562"/>
                                  <a:ext cx="358140" cy="257175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50247"/>
                                    <a:gd name="adj3" fmla="val 71759"/>
                                    <a:gd name="adj4" fmla="val 91233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8EEE48" w14:textId="77777777" w:rsidR="0017695D" w:rsidRDefault="0017695D" w:rsidP="0017695D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Text Box 463"/>
                              <wps:cNvSpPr txBox="1"/>
                              <wps:spPr>
                                <a:xfrm>
                                  <a:off x="353683" y="94891"/>
                                  <a:ext cx="250825" cy="257175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84424"/>
                                    <a:gd name="adj3" fmla="val 75463"/>
                                    <a:gd name="adj4" fmla="val 120846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581580" w14:textId="77777777" w:rsidR="0017695D" w:rsidRDefault="0017695D" w:rsidP="0017695D"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46B348" id="Group 17" o:spid="_x0000_s1076" style="position:absolute;margin-left:-.15pt;margin-top:-6pt;width:60.5pt;height:50.1pt;z-index:251885568" coordsize="7687,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">
                      <v:group id="Group 45" o:spid="_x0000_s1077" style="position:absolute;left:86;top:2415;width:7601;height:3759" coordorigin="86,2415" coordsize="7607,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oval id="Oval 46" o:spid="_x0000_s1078" style="position:absolute;left:6188;top:2415;width:1505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" fillcolor="#a5a5a5 [2092]" stroked="f" strokeweight="1pt">
                          <v:stroke joinstyle="miter"/>
                        </v:oval>
                        <v:oval id="Oval 47" o:spid="_x0000_s1079" style="position:absolute;left:86;top:2662;width:1999;height:1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" fillcolor="#92d050" stroked="f" strokeweight="1pt">
                          <v:stroke joinstyle="miter"/>
                        </v:oval>
                        <v:line id="Straight Connector 50" o:spid="_x0000_s1080" style="position:absolute;visibility:visible;mso-wrap-style:square" from="1375,3640" to="3685,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" strokecolor="#4472c4 [3204]" strokeweight="3pt">
                          <v:stroke joinstyle="miter"/>
                        </v:line>
                        <v:line id="Straight Connector 51" o:spid="_x0000_s1081" style="position:absolute;flip:y;visibility:visible;mso-wrap-style:square" from="4191,3441" to="6497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" strokecolor="#4472c4 [3204]" strokeweight="3pt">
                          <v:stroke joinstyle="miter"/>
                        </v:line>
                        <v:oval id="Oval 54" o:spid="_x0000_s1082" style="position:absolute;left:2629;top:3799;width:2381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" fillcolor="red" stroked="f" strokeweight="1pt">
                          <v:stroke joinstyle="miter"/>
                        </v:oval>
                      </v:group>
                      <v:shape id="Text Box 461" o:spid="_x0000_s1083" type="#_x0000_t41" style="position:absolute;left:431;width:536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" adj="3990,26700,5102,16050" filled="f" strokeweight=".5pt">
                        <v:textbox>
                          <w:txbxContent>
                            <w:p w14:paraId="58656908" w14:textId="77777777" w:rsidR="0017695D" w:rsidRDefault="0017695D" w:rsidP="0017695D">
                              <w:r>
                                <w:t>Na</w:t>
                              </w:r>
                            </w:p>
                            <w:p w14:paraId="457B3AE3" w14:textId="77777777" w:rsidR="0017695D" w:rsidRDefault="0017695D" w:rsidP="0017695D"/>
                          </w:txbxContent>
                        </v:textbox>
                        <o:callout v:ext="edit" minusy="t"/>
                      </v:shape>
                      <v:shape id="Text Box 462" o:spid="_x0000_s1084" type="#_x0000_t41" style="position:absolute;top:3795;width:358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" adj="19706,15500,10853,12050" filled="f" strokeweight=".5pt">
                        <v:textbox>
                          <w:txbxContent>
                            <w:p w14:paraId="238EEE48" w14:textId="77777777" w:rsidR="0017695D" w:rsidRDefault="0017695D" w:rsidP="0017695D">
                              <w:r>
                                <w:t>O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Text Box 463" o:spid="_x0000_s1085" type="#_x0000_t41" style="position:absolute;left:3536;top:948;width:250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" adj="26103,16300,18236,12050" filled="f" strokeweight=".5pt">
                        <v:textbox>
                          <w:txbxContent>
                            <w:p w14:paraId="3D581580" w14:textId="77777777" w:rsidR="0017695D" w:rsidRDefault="0017695D" w:rsidP="0017695D">
                              <w:r>
                                <w:t>H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</v:group>
                  </w:pict>
                </mc:Fallback>
              </mc:AlternateContent>
            </w:r>
          </w:p>
        </w:tc>
        <w:tc>
          <w:tcPr>
            <w:tcW w:w="1757" w:type="dxa"/>
            <w:vAlign w:val="center"/>
          </w:tcPr>
          <w:p w14:paraId="2AD764C3" w14:textId="655BB44E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1" w:type="dxa"/>
            <w:vAlign w:val="center"/>
          </w:tcPr>
          <w:p w14:paraId="2441482F" w14:textId="1081F9E0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2EC2AAA0" w14:textId="70588F65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95D" w14:paraId="7D4604A2" w14:textId="77777777" w:rsidTr="00EB4684">
        <w:trPr>
          <w:trHeight w:val="2211"/>
          <w:jc w:val="center"/>
        </w:trPr>
        <w:tc>
          <w:tcPr>
            <w:tcW w:w="1701" w:type="dxa"/>
            <w:vAlign w:val="center"/>
          </w:tcPr>
          <w:p w14:paraId="2F8C40F4" w14:textId="77777777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2823F8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  <w:u w:val="dotted" w:color="000000" w:themeColor="text1"/>
                <w:cs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 wp14:anchorId="405FA1E7" wp14:editId="2FD2F4F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4470</wp:posOffset>
                      </wp:positionV>
                      <wp:extent cx="901700" cy="628650"/>
                      <wp:effectExtent l="57150" t="19050" r="0" b="38100"/>
                      <wp:wrapNone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1700" cy="628650"/>
                                <a:chOff x="0" y="-1"/>
                                <a:chExt cx="1274448" cy="849478"/>
                              </a:xfrm>
                            </wpg:grpSpPr>
                            <wpg:grpSp>
                              <wpg:cNvPr id="87" name="Group 87"/>
                              <wpg:cNvGrpSpPr/>
                              <wpg:grpSpPr>
                                <a:xfrm>
                                  <a:off x="0" y="25880"/>
                                  <a:ext cx="1274448" cy="823597"/>
                                  <a:chOff x="0" y="25879"/>
                                  <a:chExt cx="1275011" cy="824311"/>
                                </a:xfrm>
                              </wpg:grpSpPr>
                              <wpg:grpSp>
                                <wpg:cNvPr id="88" name="Group 88"/>
                                <wpg:cNvGrpSpPr/>
                                <wpg:grpSpPr>
                                  <a:xfrm>
                                    <a:off x="0" y="367309"/>
                                    <a:ext cx="1275011" cy="482881"/>
                                    <a:chOff x="0" y="367309"/>
                                    <a:chExt cx="1275068" cy="482881"/>
                                  </a:xfrm>
                                </wpg:grpSpPr>
                                <wpg:grpSp>
                                  <wpg:cNvPr id="89" name="Group 89"/>
                                  <wpg:cNvGrpSpPr/>
                                  <wpg:grpSpPr>
                                    <a:xfrm>
                                      <a:off x="496004" y="367309"/>
                                      <a:ext cx="779064" cy="476523"/>
                                      <a:chOff x="496003" y="367310"/>
                                      <a:chExt cx="779173" cy="476697"/>
                                    </a:xfrm>
                                  </wpg:grpSpPr>
                                  <wps:wsp>
                                    <wps:cNvPr id="92" name="Oval 92"/>
                                    <wps:cNvSpPr/>
                                    <wps:spPr>
                                      <a:xfrm>
                                        <a:off x="1124681" y="490717"/>
                                        <a:ext cx="150495" cy="1504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3" name="Straight Connector 93"/>
                                    <wps:cNvCnPr/>
                                    <wps:spPr>
                                      <a:xfrm>
                                        <a:off x="710688" y="558141"/>
                                        <a:ext cx="231085" cy="151654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4" name="Straight Connector 94"/>
                                    <wps:cNvCnPr/>
                                    <wps:spPr>
                                      <a:xfrm flipV="1">
                                        <a:off x="941772" y="584054"/>
                                        <a:ext cx="230505" cy="150495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" name="Oval 95"/>
                                    <wps:cNvSpPr/>
                                    <wps:spPr>
                                      <a:xfrm>
                                        <a:off x="829213" y="605882"/>
                                        <a:ext cx="238125" cy="2381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" name="Oval 96"/>
                                    <wps:cNvSpPr/>
                                    <wps:spPr>
                                      <a:xfrm>
                                        <a:off x="496003" y="367310"/>
                                        <a:ext cx="285750" cy="28511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7030A0"/>
                                      </a:solidFill>
                                      <a:ln>
                                        <a:noFill/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97"/>
                                  <wpg:cNvGrpSpPr/>
                                  <wpg:grpSpPr>
                                    <a:xfrm>
                                      <a:off x="0" y="471536"/>
                                      <a:ext cx="538470" cy="378654"/>
                                      <a:chOff x="0" y="471536"/>
                                      <a:chExt cx="538653" cy="378654"/>
                                    </a:xfrm>
                                  </wpg:grpSpPr>
                                  <wps:wsp>
                                    <wps:cNvPr id="98" name="Straight Connector 98"/>
                                    <wps:cNvCnPr/>
                                    <wps:spPr>
                                      <a:xfrm flipV="1">
                                        <a:off x="308783" y="558261"/>
                                        <a:ext cx="229870" cy="149860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99" name="Group 99"/>
                                    <wpg:cNvGrpSpPr/>
                                    <wpg:grpSpPr>
                                      <a:xfrm>
                                        <a:off x="0" y="471536"/>
                                        <a:ext cx="479986" cy="378654"/>
                                        <a:chOff x="0" y="471533"/>
                                        <a:chExt cx="480464" cy="378676"/>
                                      </a:xfrm>
                                    </wpg:grpSpPr>
                                    <wps:wsp>
                                      <wps:cNvPr id="100" name="Oval 100"/>
                                      <wps:cNvSpPr/>
                                      <wps:spPr>
                                        <a:xfrm>
                                          <a:off x="0" y="471533"/>
                                          <a:ext cx="149860" cy="1498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>
                                          <a:bevelT/>
                                        </a:sp3d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1" name="Straight Connector 101"/>
                                      <wps:cNvCnPr/>
                                      <wps:spPr>
                                        <a:xfrm>
                                          <a:off x="100537" y="558260"/>
                                          <a:ext cx="230505" cy="151130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/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>
                                          <a:bevelT/>
                                        </a:sp3d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2" name="Oval 102"/>
                                      <wps:cNvSpPr/>
                                      <wps:spPr>
                                        <a:xfrm>
                                          <a:off x="242974" y="612719"/>
                                          <a:ext cx="237490" cy="23749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>
                                          <a:noFill/>
                                        </a:ln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>
                                          <a:bevelT/>
                                        </a:sp3d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103" name="Group 103"/>
                                <wpg:cNvGrpSpPr/>
                                <wpg:grpSpPr>
                                  <a:xfrm>
                                    <a:off x="509660" y="25879"/>
                                    <a:ext cx="237490" cy="373891"/>
                                    <a:chOff x="509660" y="25879"/>
                                    <a:chExt cx="237490" cy="373891"/>
                                  </a:xfrm>
                                </wpg:grpSpPr>
                                <wps:wsp>
                                  <wps:cNvPr id="104" name="Straight Connector 104"/>
                                  <wps:cNvCnPr/>
                                  <wps:spPr>
                                    <a:xfrm flipV="1">
                                      <a:off x="591546" y="148945"/>
                                      <a:ext cx="0" cy="250825"/>
                                    </a:xfrm>
                                    <a:prstGeom prst="line">
                                      <a:avLst/>
                                    </a:prstGeom>
                                    <a:ln w="38100"/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6" name="Straight Connector 106"/>
                                  <wps:cNvCnPr/>
                                  <wps:spPr>
                                    <a:xfrm flipV="1">
                                      <a:off x="673433" y="135298"/>
                                      <a:ext cx="0" cy="250825"/>
                                    </a:xfrm>
                                    <a:prstGeom prst="line">
                                      <a:avLst/>
                                    </a:prstGeom>
                                    <a:ln w="38100"/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0" name="Oval 110"/>
                                  <wps:cNvSpPr/>
                                  <wps:spPr>
                                    <a:xfrm>
                                      <a:off x="509660" y="25879"/>
                                      <a:ext cx="237490" cy="237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11" name="Text Box 644"/>
                              <wps:cNvSpPr txBox="1"/>
                              <wps:spPr>
                                <a:xfrm>
                                  <a:off x="181155" y="-1"/>
                                  <a:ext cx="536575" cy="367014"/>
                                </a:xfrm>
                                <a:prstGeom prst="callout1">
                                  <a:avLst>
                                    <a:gd name="adj1" fmla="val 52083"/>
                                    <a:gd name="adj2" fmla="val 39596"/>
                                    <a:gd name="adj3" fmla="val 60648"/>
                                    <a:gd name="adj4" fmla="val 75276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3DA511" w14:textId="77777777" w:rsidR="0017695D" w:rsidRPr="0089336C" w:rsidRDefault="0017695D" w:rsidP="0017695D">
                                    <w:pPr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r w:rsidRPr="0089336C">
                                      <w:rPr>
                                        <w:sz w:val="20"/>
                                        <w:szCs w:val="24"/>
                                      </w:rPr>
                                      <w:t>O</w:t>
                                    </w:r>
                                  </w:p>
                                  <w:p w14:paraId="12F267A7" w14:textId="77777777" w:rsidR="0017695D" w:rsidRPr="0089336C" w:rsidRDefault="0017695D" w:rsidP="0017695D">
                                    <w:pPr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Text Box 645"/>
                              <wps:cNvSpPr txBox="1"/>
                              <wps:spPr>
                                <a:xfrm>
                                  <a:off x="284672" y="148840"/>
                                  <a:ext cx="358139" cy="427512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50247"/>
                                    <a:gd name="adj3" fmla="val 71759"/>
                                    <a:gd name="adj4" fmla="val 91233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7F297D" w14:textId="77777777" w:rsidR="0017695D" w:rsidRPr="0089336C" w:rsidRDefault="0017695D" w:rsidP="0017695D">
                                    <w:pPr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r w:rsidRPr="0089336C">
                                      <w:rPr>
                                        <w:sz w:val="20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Text Box 646"/>
                              <wps:cNvSpPr txBox="1"/>
                              <wps:spPr>
                                <a:xfrm>
                                  <a:off x="879895" y="148840"/>
                                  <a:ext cx="250825" cy="444766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84424"/>
                                    <a:gd name="adj3" fmla="val 75463"/>
                                    <a:gd name="adj4" fmla="val 120846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67869D" w14:textId="77777777" w:rsidR="0017695D" w:rsidRPr="0089336C" w:rsidRDefault="0017695D" w:rsidP="0017695D">
                                    <w:pPr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r w:rsidRPr="0089336C">
                                      <w:rPr>
                                        <w:sz w:val="20"/>
                                        <w:szCs w:val="24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5FA1E7" id="Group 86" o:spid="_x0000_s1086" style="position:absolute;margin-left:-.2pt;margin-top:16.1pt;width:71pt;height:49.5pt;z-index:251884544" coordorigin="" coordsize="12744,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">
                      <v:group id="Group 87" o:spid="_x0000_s1087" style="position:absolute;top:258;width:12744;height:8236" coordorigin=",258" coordsize="12750,8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group id="Group 88" o:spid="_x0000_s1088" style="position:absolute;top:3673;width:12750;height:4828" coordorigin=",3673" coordsize="12750,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<v:group id="Group 89" o:spid="_x0000_s1089" style="position:absolute;left:4960;top:3673;width:7790;height:4765" coordorigin="4960,3673" coordsize="7791,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<v:oval id="Oval 92" o:spid="_x0000_s1090" style="position:absolute;left:11246;top:4907;width:1505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" fillcolor="#a5a5a5 [2092]" stroked="f" strokeweight="1pt">
                              <v:stroke joinstyle="miter"/>
                            </v:oval>
                            <v:line id="Straight Connector 93" o:spid="_x0000_s1091" style="position:absolute;visibility:visible;mso-wrap-style:square" from="7106,5581" to="9417,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" strokecolor="#4472c4 [3204]" strokeweight="3pt">
                              <v:stroke joinstyle="miter"/>
                            </v:line>
                            <v:line id="Straight Connector 94" o:spid="_x0000_s1092" style="position:absolute;flip:y;visibility:visible;mso-wrap-style:square" from="9417,5840" to="11722,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" strokecolor="#4472c4 [3204]" strokeweight="3pt">
                              <v:stroke joinstyle="miter"/>
                            </v:line>
                            <v:oval id="Oval 95" o:spid="_x0000_s1093" style="position:absolute;left:8292;top:6058;width:2381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" fillcolor="red" stroked="f" strokeweight="1pt">
                              <v:stroke joinstyle="miter"/>
                            </v:oval>
                            <v:oval id="Oval 96" o:spid="_x0000_s1094" style="position:absolute;left:4960;top:3673;width:285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" fillcolor="#7030a0" stroked="f" strokeweight="1pt">
                              <v:stroke joinstyle="miter"/>
                            </v:oval>
                          </v:group>
                          <v:group id="Group 97" o:spid="_x0000_s1095" style="position:absolute;top:4715;width:5384;height:3786" coordorigin=",4715" coordsize="5386,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line id="Straight Connector 98" o:spid="_x0000_s1096" style="position:absolute;flip:y;visibility:visible;mso-wrap-style:square" from="3087,5582" to="5386,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" strokecolor="#4472c4 [3204]" strokeweight="3pt">
                              <v:stroke joinstyle="miter"/>
                            </v:line>
                            <v:group id="Group 99" o:spid="_x0000_s1097" style="position:absolute;top:4715;width:4799;height:3786" coordorigin=",4715" coordsize="4804,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<v:oval id="Oval 100" o:spid="_x0000_s1098" style="position:absolute;top:4715;width:1498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" fillcolor="#a5a5a5 [2092]" stroked="f" strokeweight="1pt">
                                <v:stroke joinstyle="miter"/>
                              </v:oval>
                              <v:line id="Straight Connector 101" o:spid="_x0000_s1099" style="position:absolute;visibility:visible;mso-wrap-style:square" from="1005,5582" to="3310,7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" strokecolor="#4472c4 [3204]" strokeweight="3pt">
                                <v:stroke joinstyle="miter"/>
                              </v:line>
                              <v:oval id="Oval 102" o:spid="_x0000_s1100" style="position:absolute;left:2429;top:6127;width:237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" fillcolor="red" stroked="f" strokeweight="1pt">
                                <v:stroke joinstyle="miter"/>
                              </v:oval>
                            </v:group>
                          </v:group>
                        </v:group>
                        <v:group id="Group 103" o:spid="_x0000_s1101" style="position:absolute;left:5096;top:258;width:2375;height:3739" coordorigin="5096,258" coordsize="2374,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<v:line id="Straight Connector 104" o:spid="_x0000_s1102" style="position:absolute;flip:y;visibility:visible;mso-wrap-style:square" from="5915,1489" to="5915,3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" strokecolor="#4472c4 [3204]" strokeweight="3pt">
                            <v:stroke joinstyle="miter"/>
                          </v:line>
                          <v:line id="Straight Connector 106" o:spid="_x0000_s1103" style="position:absolute;flip:y;visibility:visible;mso-wrap-style:square" from="6734,1352" to="6734,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" strokecolor="#4472c4 [3204]" strokeweight="3pt">
                            <v:stroke joinstyle="miter"/>
                          </v:line>
                          <v:oval id="Oval 110" o:spid="_x0000_s1104" style="position:absolute;left:5096;top:258;width:237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" fillcolor="red" stroked="f" strokeweight="1pt">
                            <v:stroke joinstyle="miter"/>
                          </v:oval>
                        </v:group>
                      </v:group>
                      <v:shape id="Text Box 644" o:spid="_x0000_s1105" type="#_x0000_t41" style="position:absolute;left:1811;width:5366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" adj="16260,13100,8553,11250" filled="f" strokeweight=".5pt">
                        <v:textbox>
                          <w:txbxContent>
                            <w:p w14:paraId="773DA511" w14:textId="77777777" w:rsidR="0017695D" w:rsidRPr="0089336C" w:rsidRDefault="0017695D" w:rsidP="0017695D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  <w:r w:rsidRPr="0089336C">
                                <w:rPr>
                                  <w:sz w:val="20"/>
                                  <w:szCs w:val="24"/>
                                </w:rPr>
                                <w:t>O</w:t>
                              </w:r>
                            </w:p>
                            <w:p w14:paraId="12F267A7" w14:textId="77777777" w:rsidR="0017695D" w:rsidRPr="0089336C" w:rsidRDefault="0017695D" w:rsidP="0017695D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v:textbox>
                        <o:callout v:ext="edit" minusx="t" minusy="t"/>
                      </v:shape>
                      <v:shape id="Text Box 645" o:spid="_x0000_s1106" type="#_x0000_t41" style="position:absolute;left:2846;top:1488;width:3582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" adj="19706,15500,10853,12050" filled="f" strokeweight=".5pt">
                        <v:textbox>
                          <w:txbxContent>
                            <w:p w14:paraId="787F297D" w14:textId="77777777" w:rsidR="0017695D" w:rsidRPr="0089336C" w:rsidRDefault="0017695D" w:rsidP="0017695D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  <w:r w:rsidRPr="0089336C">
                                <w:rPr>
                                  <w:sz w:val="20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Text Box 646" o:spid="_x0000_s1107" type="#_x0000_t41" style="position:absolute;left:8798;top:1488;width:2509;height:4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" adj="26103,16300,18236,12050" filled="f" strokeweight=".5pt">
                        <v:textbox>
                          <w:txbxContent>
                            <w:p w14:paraId="4167869D" w14:textId="77777777" w:rsidR="0017695D" w:rsidRPr="0089336C" w:rsidRDefault="0017695D" w:rsidP="0017695D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  <w:r w:rsidRPr="0089336C">
                                <w:rPr>
                                  <w:sz w:val="20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</v:group>
                  </w:pict>
                </mc:Fallback>
              </mc:AlternateContent>
            </w:r>
          </w:p>
        </w:tc>
        <w:tc>
          <w:tcPr>
            <w:tcW w:w="1757" w:type="dxa"/>
            <w:vAlign w:val="center"/>
          </w:tcPr>
          <w:p w14:paraId="32A490DB" w14:textId="6CC8FDDA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1" w:type="dxa"/>
            <w:vAlign w:val="center"/>
          </w:tcPr>
          <w:p w14:paraId="6E55EE95" w14:textId="2E5ACF21" w:rsidR="0017695D" w:rsidRPr="002823F8" w:rsidRDefault="0017695D" w:rsidP="001B0F26">
            <w:pPr>
              <w:shd w:val="clear" w:color="auto" w:fill="FFFFFF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735E21DD" w14:textId="0A20FB71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95D" w14:paraId="3DCCB406" w14:textId="77777777" w:rsidTr="00EB4684">
        <w:trPr>
          <w:trHeight w:val="2211"/>
          <w:jc w:val="center"/>
        </w:trPr>
        <w:tc>
          <w:tcPr>
            <w:tcW w:w="1701" w:type="dxa"/>
            <w:vAlign w:val="center"/>
          </w:tcPr>
          <w:p w14:paraId="022CA3AE" w14:textId="77777777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2823F8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  <w:u w:val="dotted" w:color="000000" w:themeColor="text1"/>
                <w:cs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4B0D27C3" wp14:editId="52BB30D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3665</wp:posOffset>
                      </wp:positionV>
                      <wp:extent cx="974725" cy="949325"/>
                      <wp:effectExtent l="0" t="0" r="0" b="3175"/>
                      <wp:wrapNone/>
                      <wp:docPr id="114" name="Group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4725" cy="949325"/>
                                <a:chOff x="0" y="0"/>
                                <a:chExt cx="992038" cy="9661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" name="Picture 115" descr="File:Potassium-permanganate-2004-xtal-3D-balls-B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391" t="6535" b="51319"/>
                                <a:stretch/>
                              </pic:blipFill>
                              <pic:spPr bwMode="auto">
                                <a:xfrm>
                                  <a:off x="0" y="250166"/>
                                  <a:ext cx="992038" cy="715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6" name="Text Box 651"/>
                              <wps:cNvSpPr txBox="1"/>
                              <wps:spPr>
                                <a:xfrm>
                                  <a:off x="86264" y="0"/>
                                  <a:ext cx="536575" cy="257175"/>
                                </a:xfrm>
                                <a:prstGeom prst="callout1">
                                  <a:avLst>
                                    <a:gd name="adj1" fmla="val 78009"/>
                                    <a:gd name="adj2" fmla="val 34271"/>
                                    <a:gd name="adj3" fmla="val 149537"/>
                                    <a:gd name="adj4" fmla="val 34448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A40595" w14:textId="77777777" w:rsidR="0017695D" w:rsidRDefault="0017695D" w:rsidP="0017695D">
                                    <w:r>
                                      <w:t>M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Text Box 652"/>
                              <wps:cNvSpPr txBox="1"/>
                              <wps:spPr>
                                <a:xfrm>
                                  <a:off x="629728" y="103517"/>
                                  <a:ext cx="295275" cy="257175"/>
                                </a:xfrm>
                                <a:prstGeom prst="callout1">
                                  <a:avLst>
                                    <a:gd name="adj1" fmla="val 74306"/>
                                    <a:gd name="adj2" fmla="val 44750"/>
                                    <a:gd name="adj3" fmla="val 105093"/>
                                    <a:gd name="adj4" fmla="val 41377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770916" w14:textId="77777777" w:rsidR="0017695D" w:rsidRDefault="0017695D" w:rsidP="0017695D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Text Box 653"/>
                              <wps:cNvSpPr txBox="1"/>
                              <wps:spPr>
                                <a:xfrm>
                                  <a:off x="181155" y="491705"/>
                                  <a:ext cx="536575" cy="257175"/>
                                </a:xfrm>
                                <a:prstGeom prst="callout1">
                                  <a:avLst>
                                    <a:gd name="adj1" fmla="val 63194"/>
                                    <a:gd name="adj2" fmla="val 30720"/>
                                    <a:gd name="adj3" fmla="val 86574"/>
                                    <a:gd name="adj4" fmla="val 37998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A4504E" w14:textId="77777777" w:rsidR="0017695D" w:rsidRDefault="0017695D" w:rsidP="0017695D">
                                    <w:r>
                                      <w:t>K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0D27C3" id="Group 114" o:spid="_x0000_s1108" style="position:absolute;margin-left:-.2pt;margin-top:8.95pt;width:76.75pt;height:74.75pt;z-index:251883520" coordsize="9920,9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">
                      <v:shape id="Picture 115" o:spid="_x0000_s1109" type="#_x0000_t75" alt="File:Potassium-permanganate-2004-xtal-3D-balls-B.png" style="position:absolute;top:2501;width:9920;height:7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">
                        <v:imagedata r:id="rId11" o:title="Potassium-permanganate-2004-xtal-3D-balls-B" croptop="4283f" cropbottom="33632f" cropleft="38267f"/>
                      </v:shape>
                      <v:shape id="Text Box 651" o:spid="_x0000_s1110" type="#_x0000_t41" style="position:absolute;left:862;width:536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" adj="7441,32300,7403,16850" filled="f" strokeweight=".5pt">
                        <v:textbox>
                          <w:txbxContent>
                            <w:p w14:paraId="3BA40595" w14:textId="77777777" w:rsidR="0017695D" w:rsidRDefault="0017695D" w:rsidP="0017695D">
                              <w:r>
                                <w:t>Mn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Text Box 652" o:spid="_x0000_s1111" type="#_x0000_t41" style="position:absolute;left:6297;top:1035;width:295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" adj="8937,22700,9666,16050" filled="f" strokeweight=".5pt">
                        <v:textbox>
                          <w:txbxContent>
                            <w:p w14:paraId="1E770916" w14:textId="77777777" w:rsidR="0017695D" w:rsidRDefault="0017695D" w:rsidP="0017695D">
                              <w:r>
                                <w:t>O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Text Box 653" o:spid="_x0000_s1112" type="#_x0000_t41" style="position:absolute;left:1811;top:4917;width:536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" adj="8208,18700,6636,13650" filled="f" strokeweight=".5pt">
                        <v:textbox>
                          <w:txbxContent>
                            <w:p w14:paraId="57A4504E" w14:textId="77777777" w:rsidR="0017695D" w:rsidRDefault="0017695D" w:rsidP="0017695D">
                              <w:r>
                                <w:t>K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</v:group>
                  </w:pict>
                </mc:Fallback>
              </mc:AlternateContent>
            </w:r>
          </w:p>
        </w:tc>
        <w:tc>
          <w:tcPr>
            <w:tcW w:w="1757" w:type="dxa"/>
            <w:vAlign w:val="center"/>
          </w:tcPr>
          <w:p w14:paraId="00B092DB" w14:textId="4B0EA30D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1" w:type="dxa"/>
            <w:vAlign w:val="center"/>
          </w:tcPr>
          <w:p w14:paraId="10FE947F" w14:textId="4E5FC4D3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7D6243B7" w14:textId="75BF7E5E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695D" w14:paraId="137998C5" w14:textId="77777777" w:rsidTr="00EB4684">
        <w:trPr>
          <w:trHeight w:val="2211"/>
          <w:jc w:val="center"/>
        </w:trPr>
        <w:tc>
          <w:tcPr>
            <w:tcW w:w="1701" w:type="dxa"/>
            <w:vAlign w:val="center"/>
          </w:tcPr>
          <w:p w14:paraId="71231D6C" w14:textId="77777777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2823F8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  <w:u w:val="dotted" w:color="000000" w:themeColor="text1"/>
                <w:cs/>
              </w:rPr>
              <mc:AlternateContent>
                <mc:Choice Requires="wpg">
                  <w:drawing>
                    <wp:anchor distT="0" distB="0" distL="114300" distR="114300" simplePos="0" relativeHeight="251882496" behindDoc="0" locked="0" layoutInCell="1" allowOverlap="1" wp14:anchorId="724E83FF" wp14:editId="492AB530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56515</wp:posOffset>
                      </wp:positionV>
                      <wp:extent cx="1127125" cy="1012190"/>
                      <wp:effectExtent l="0" t="0" r="0" b="0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7125" cy="1012190"/>
                                <a:chOff x="-75871" y="-149346"/>
                                <a:chExt cx="1473150" cy="13225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" name="Picture 120" descr="Ionic structure of sodium chloride forming a cubic lattic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2754"/>
                                <a:stretch/>
                              </pic:blipFill>
                              <pic:spPr bwMode="auto">
                                <a:xfrm>
                                  <a:off x="77638" y="17253"/>
                                  <a:ext cx="1319641" cy="1155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1" name="Text Box 656"/>
                              <wps:cNvSpPr txBox="1"/>
                              <wps:spPr>
                                <a:xfrm>
                                  <a:off x="-75871" y="27001"/>
                                  <a:ext cx="536575" cy="488070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50247"/>
                                    <a:gd name="adj3" fmla="val 60648"/>
                                    <a:gd name="adj4" fmla="val 75276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A9ACD5" w14:textId="77777777" w:rsidR="0017695D" w:rsidRPr="0089336C" w:rsidRDefault="0017695D" w:rsidP="0017695D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9336C">
                                      <w:rPr>
                                        <w:sz w:val="22"/>
                                        <w:szCs w:val="22"/>
                                      </w:rPr>
                                      <w:t>N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ext Box 657"/>
                              <wps:cNvSpPr txBox="1"/>
                              <wps:spPr>
                                <a:xfrm>
                                  <a:off x="155275" y="-149346"/>
                                  <a:ext cx="536575" cy="406521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50247"/>
                                    <a:gd name="adj3" fmla="val 60648"/>
                                    <a:gd name="adj4" fmla="val 75276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95841D1" w14:textId="77777777" w:rsidR="0017695D" w:rsidRPr="0089336C" w:rsidRDefault="0017695D" w:rsidP="0017695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9336C">
                                      <w:rPr>
                                        <w:sz w:val="20"/>
                                        <w:szCs w:val="20"/>
                                      </w:rPr>
                                      <w:t>C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4E83FF" id="Group 119" o:spid="_x0000_s1113" style="position:absolute;margin-left:-11.9pt;margin-top:4.45pt;width:88.75pt;height:79.7pt;z-index:251882496" coordorigin="-758,-1493" coordsize="14731,1322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">
                      <v:shape id="Picture 120" o:spid="_x0000_s1114" type="#_x0000_t75" alt="Ionic structure of sodium chloride forming a cubic lattice" style="position:absolute;left:776;top:172;width:13196;height:11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">
                        <v:imagedata r:id="rId9" o:title="Ionic structure of sodium chloride forming a cubic lattice" cropright="21466f"/>
                      </v:shape>
                      <v:shape id="Text Box 656" o:spid="_x0000_s1115" type="#_x0000_t41" style="position:absolute;left:-758;top:270;width:5365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" adj="16260,13100,10853,12050" filled="f" strokeweight=".5pt">
                        <v:textbox>
                          <w:txbxContent>
                            <w:p w14:paraId="55A9ACD5" w14:textId="77777777" w:rsidR="0017695D" w:rsidRPr="0089336C" w:rsidRDefault="0017695D" w:rsidP="0017695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336C">
                                <w:rPr>
                                  <w:sz w:val="22"/>
                                  <w:szCs w:val="22"/>
                                </w:rPr>
                                <w:t>Na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Text Box 657" o:spid="_x0000_s1116" type="#_x0000_t41" style="position:absolute;left:1552;top:-1493;width:5366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" adj="16260,13100,10853,12050" filled="f" strokeweight=".5pt">
                        <v:textbox>
                          <w:txbxContent>
                            <w:p w14:paraId="695841D1" w14:textId="77777777" w:rsidR="0017695D" w:rsidRPr="0089336C" w:rsidRDefault="0017695D" w:rsidP="0017695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336C">
                                <w:rPr>
                                  <w:sz w:val="20"/>
                                  <w:szCs w:val="20"/>
                                </w:rPr>
                                <w:t>Cl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</v:group>
                  </w:pict>
                </mc:Fallback>
              </mc:AlternateContent>
            </w:r>
          </w:p>
        </w:tc>
        <w:tc>
          <w:tcPr>
            <w:tcW w:w="1757" w:type="dxa"/>
            <w:vAlign w:val="center"/>
          </w:tcPr>
          <w:p w14:paraId="49EA05AC" w14:textId="77777777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1" w:type="dxa"/>
            <w:vAlign w:val="center"/>
          </w:tcPr>
          <w:p w14:paraId="31E864F6" w14:textId="7B0CE394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398A8E15" w14:textId="0B91FFBE" w:rsidR="0017695D" w:rsidRDefault="0017695D" w:rsidP="001B0F26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2FA233" w14:textId="3AE66893" w:rsidR="002823F8" w:rsidRPr="00C04552" w:rsidRDefault="0017695D" w:rsidP="0017695D">
      <w:pPr>
        <w:tabs>
          <w:tab w:val="left" w:pos="1134"/>
        </w:tabs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045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ถามหลังกิจกรรม</w:t>
      </w:r>
    </w:p>
    <w:p w14:paraId="696E4A81" w14:textId="0992DC60" w:rsidR="002823F8" w:rsidRPr="00C04552" w:rsidRDefault="002823F8" w:rsidP="002823F8">
      <w:pPr>
        <w:tabs>
          <w:tab w:val="left" w:pos="488"/>
          <w:tab w:val="left" w:pos="924"/>
          <w:tab w:val="left" w:pos="1247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0455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รประกอบมีสมบัติเหมือนกับธาตุที่เป็นองค์ประกอบของสารประกอบนั้นหรือไม่ </w:t>
      </w:r>
    </w:p>
    <w:p w14:paraId="75B26FEC" w14:textId="5C59B7C5" w:rsidR="002823F8" w:rsidRPr="00EB4684" w:rsidRDefault="00EB4684" w:rsidP="00EB4684">
      <w:pPr>
        <w:tabs>
          <w:tab w:val="left" w:pos="1134"/>
        </w:tabs>
        <w:spacing w:after="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</w:p>
    <w:p w14:paraId="597CA22D" w14:textId="77777777" w:rsidR="002823F8" w:rsidRPr="00DA0B5F" w:rsidRDefault="002823F8" w:rsidP="002823F8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D7DF6A6" wp14:editId="346C06B0">
                <wp:simplePos x="0" y="0"/>
                <wp:positionH relativeFrom="column">
                  <wp:posOffset>1463040</wp:posOffset>
                </wp:positionH>
                <wp:positionV relativeFrom="paragraph">
                  <wp:posOffset>403507</wp:posOffset>
                </wp:positionV>
                <wp:extent cx="2099144" cy="546"/>
                <wp:effectExtent l="0" t="0" r="15875" b="19050"/>
                <wp:wrapNone/>
                <wp:docPr id="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B01DAC" id="Straight Connector 21" o:spid="_x0000_s1026" style="position:absolute;flip:y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5pt" to="28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73280" behindDoc="1" locked="0" layoutInCell="1" allowOverlap="1" wp14:anchorId="2F49533F" wp14:editId="2B0B7267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5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0D821" id="Group 2" o:spid="_x0000_s1026" style="position:absolute;margin-left:-72.65pt;margin-top:3pt;width:187.9pt;height:28.85pt;z-index:-251443200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Pr="00DA0B5F">
        <w:rPr>
          <w:rFonts w:eastAsia="Calibri"/>
          <w:b/>
          <w:bCs/>
          <w:sz w:val="60"/>
          <w:szCs w:val="60"/>
        </w:rPr>
        <w:tab/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1</w:t>
      </w:r>
      <w:r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5</w:t>
      </w:r>
      <w:r w:rsidRPr="00DA0B5F">
        <w:rPr>
          <w:rFonts w:eastAsia="Calibri"/>
          <w:b/>
          <w:bCs/>
          <w:sz w:val="60"/>
          <w:szCs w:val="60"/>
        </w:rPr>
        <w:tab/>
      </w:r>
      <w:r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>
        <w:rPr>
          <w:rFonts w:eastAsia="Calibri" w:hint="cs"/>
          <w:b/>
          <w:bCs/>
          <w:sz w:val="44"/>
          <w:szCs w:val="44"/>
          <w:cs/>
        </w:rPr>
        <w:t>สารประกอบ</w:t>
      </w:r>
    </w:p>
    <w:p w14:paraId="1D66727D" w14:textId="77777777" w:rsidR="002823F8" w:rsidRDefault="002823F8" w:rsidP="002823F8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2256" behindDoc="1" locked="0" layoutInCell="1" allowOverlap="1" wp14:anchorId="71309D13" wp14:editId="7106E2ED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9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10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369BD" id="Group 22" o:spid="_x0000_s1026" style="position:absolute;margin-left:-.05pt;margin-top:9.55pt;width:340.15pt;height:21.6pt;z-index:-251444224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1252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ห้นักเรียนศึกษาเกี่ยวกับสารประกอบ แล้วบันทึกผลการสืบค้นลงในใบงาน</w:t>
      </w: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80448" behindDoc="1" locked="0" layoutInCell="1" allowOverlap="1" wp14:anchorId="303C9636" wp14:editId="1F5B4FB0">
                <wp:simplePos x="0" y="0"/>
                <wp:positionH relativeFrom="column">
                  <wp:posOffset>5448300</wp:posOffset>
                </wp:positionH>
                <wp:positionV relativeFrom="paragraph">
                  <wp:posOffset>-479425</wp:posOffset>
                </wp:positionV>
                <wp:extent cx="1644650" cy="418465"/>
                <wp:effectExtent l="0" t="0" r="0" b="63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15" cy="417830"/>
                          <a:chOff x="0" y="0"/>
                          <a:chExt cx="1644449" cy="418193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60158"/>
                            <a:chExt cx="1644449" cy="358035"/>
                          </a:xfrm>
                        </wpg:grpSpPr>
                        <wps:wsp>
                          <wps:cNvPr id="81" name="Rounded Rectangle 6"/>
                          <wps:cNvSpPr/>
                          <wps:spPr>
                            <a:xfrm>
                              <a:off x="188394" y="115298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ounded Rectangle 82"/>
                          <wps:cNvSpPr/>
                          <wps:spPr>
                            <a:xfrm>
                              <a:off x="0" y="60158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B23672" w14:textId="77777777" w:rsidR="002823F8" w:rsidRDefault="002823F8" w:rsidP="002823F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TH SarabunPSK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C9636" id="Group 79" o:spid="_x0000_s1117" style="position:absolute;margin-left:429pt;margin-top:-37.75pt;width:129.5pt;height:32.95pt;z-index:-251436032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">
                <v:group id="Group 80" o:spid="_x0000_s1118" style="position:absolute;top:601;width:16444;height:3580" coordorigin=",601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Rounded Rectangle 6" o:spid="_x0000_s1119" style="position:absolute;left:1883;top:1152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82" o:spid="_x0000_s1120" style="position:absolute;top:601;width:6810;height:30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" fillcolor="#d9117e" stroked="f" strokeweight="1pt">
                    <v:stroke joinstyle="miter"/>
                  </v:roundrect>
                </v:group>
                <v:shape id="Text Box 5" o:spid="_x0000_s1121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Fy6xQAAANsAAAAPAAAAZHJzL2Rvd25yZXYueG1sRI9fa8JA&#10;EMTfC36HY4W+1Yst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D0SFy6xQAAANsAAAAP&#10;AAAAAAAAAAAAAAAAAAcCAABkcnMvZG93bnJldi54bWxQSwUGAAAAAAMAAwC3AAAA+QIAAAAA&#10;" filled="f" stroked="f" strokeweight=".5pt">
                  <v:textbox inset="0,0,0,0">
                    <w:txbxContent>
                      <w:p w14:paraId="16B23672" w14:textId="77777777" w:rsidR="002823F8" w:rsidRDefault="002823F8" w:rsidP="002823F8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eastAsia="Calibri" w:hAnsi="TH SarabunPSK" w:cs="TH SarabunPSK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9921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57"/>
        <w:gridCol w:w="2211"/>
        <w:gridCol w:w="4252"/>
      </w:tblGrid>
      <w:tr w:rsidR="0089336C" w14:paraId="2D8E60F6" w14:textId="77777777" w:rsidTr="0089336C">
        <w:trPr>
          <w:jc w:val="center"/>
        </w:trPr>
        <w:tc>
          <w:tcPr>
            <w:tcW w:w="1701" w:type="dxa"/>
            <w:shd w:val="clear" w:color="auto" w:fill="94DCB8"/>
            <w:vAlign w:val="center"/>
            <w:hideMark/>
          </w:tcPr>
          <w:p w14:paraId="7E42EC97" w14:textId="77777777" w:rsidR="002823F8" w:rsidRDefault="002823F8" w:rsidP="0016413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ูปโมเดลสารประกอบ</w:t>
            </w:r>
          </w:p>
        </w:tc>
        <w:tc>
          <w:tcPr>
            <w:tcW w:w="1757" w:type="dxa"/>
            <w:shd w:val="clear" w:color="auto" w:fill="94DCB8"/>
            <w:vAlign w:val="center"/>
            <w:hideMark/>
          </w:tcPr>
          <w:p w14:paraId="687B4C1F" w14:textId="77777777" w:rsidR="002823F8" w:rsidRDefault="002823F8" w:rsidP="0016413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สารประกอบ</w:t>
            </w:r>
          </w:p>
        </w:tc>
        <w:tc>
          <w:tcPr>
            <w:tcW w:w="2211" w:type="dxa"/>
            <w:shd w:val="clear" w:color="auto" w:fill="94DCB8"/>
            <w:vAlign w:val="center"/>
          </w:tcPr>
          <w:p w14:paraId="5D24376C" w14:textId="77777777" w:rsidR="002823F8" w:rsidRDefault="002823F8" w:rsidP="0016413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มบัติของสารประกอบ</w:t>
            </w:r>
          </w:p>
        </w:tc>
        <w:tc>
          <w:tcPr>
            <w:tcW w:w="4252" w:type="dxa"/>
            <w:shd w:val="clear" w:color="auto" w:fill="94DCB8"/>
            <w:vAlign w:val="center"/>
          </w:tcPr>
          <w:p w14:paraId="516F153B" w14:textId="77777777" w:rsidR="002823F8" w:rsidRDefault="002823F8" w:rsidP="0016413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มบัติของธาตุที่เป็นองค์ประกอบ</w:t>
            </w:r>
          </w:p>
        </w:tc>
      </w:tr>
      <w:tr w:rsidR="0089336C" w14:paraId="656D82D2" w14:textId="77777777" w:rsidTr="0089336C">
        <w:trPr>
          <w:trHeight w:val="1701"/>
          <w:jc w:val="center"/>
        </w:trPr>
        <w:tc>
          <w:tcPr>
            <w:tcW w:w="1701" w:type="dxa"/>
            <w:vAlign w:val="center"/>
          </w:tcPr>
          <w:p w14:paraId="4A2A7FC1" w14:textId="77777777" w:rsidR="002823F8" w:rsidRDefault="002823F8" w:rsidP="00164138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2823F8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  <w:u w:val="dotted" w:color="000000" w:themeColor="text1"/>
                <w:cs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0D0CE403" wp14:editId="42940F1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76200</wp:posOffset>
                      </wp:positionV>
                      <wp:extent cx="768350" cy="636270"/>
                      <wp:effectExtent l="38100" t="0" r="31750" b="3048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8350" cy="636270"/>
                                <a:chOff x="0" y="0"/>
                                <a:chExt cx="768723" cy="636737"/>
                              </a:xfrm>
                            </wpg:grpSpPr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8626" y="241539"/>
                                  <a:ext cx="760097" cy="375919"/>
                                  <a:chOff x="8626" y="241540"/>
                                  <a:chExt cx="760739" cy="376582"/>
                                </a:xfrm>
                              </wpg:grpSpPr>
                              <wps:wsp>
                                <wps:cNvPr id="23" name="Oval 23"/>
                                <wps:cNvSpPr/>
                                <wps:spPr>
                                  <a:xfrm>
                                    <a:off x="618870" y="241540"/>
                                    <a:ext cx="150495" cy="1504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>
                                    <a:noFill/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Oval 24"/>
                                <wps:cNvSpPr/>
                                <wps:spPr>
                                  <a:xfrm>
                                    <a:off x="8626" y="266256"/>
                                    <a:ext cx="199952" cy="1921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noFill/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Straight Connector 25"/>
                                <wps:cNvCnPr/>
                                <wps:spPr>
                                  <a:xfrm>
                                    <a:off x="137514" y="364094"/>
                                    <a:ext cx="231085" cy="151654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Connector 32"/>
                                <wps:cNvCnPr/>
                                <wps:spPr>
                                  <a:xfrm flipV="1">
                                    <a:off x="419195" y="344179"/>
                                    <a:ext cx="230505" cy="15049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Oval 33"/>
                                <wps:cNvSpPr/>
                                <wps:spPr>
                                  <a:xfrm>
                                    <a:off x="262969" y="379997"/>
                                    <a:ext cx="238125" cy="2381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" name="Text Box 461"/>
                              <wps:cNvSpPr txBox="1"/>
                              <wps:spPr>
                                <a:xfrm>
                                  <a:off x="43132" y="0"/>
                                  <a:ext cx="536575" cy="257175"/>
                                </a:xfrm>
                                <a:prstGeom prst="callout1">
                                  <a:avLst>
                                    <a:gd name="adj1" fmla="val 74305"/>
                                    <a:gd name="adj2" fmla="val 23620"/>
                                    <a:gd name="adj3" fmla="val 123611"/>
                                    <a:gd name="adj4" fmla="val 18471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272BB9" w14:textId="77777777" w:rsidR="002823F8" w:rsidRDefault="002823F8" w:rsidP="002823F8">
                                    <w:r>
                                      <w:t>Na</w:t>
                                    </w:r>
                                  </w:p>
                                  <w:p w14:paraId="26C51BDF" w14:textId="77777777" w:rsidR="002823F8" w:rsidRDefault="002823F8" w:rsidP="002823F8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462"/>
                              <wps:cNvSpPr txBox="1"/>
                              <wps:spPr>
                                <a:xfrm>
                                  <a:off x="0" y="379562"/>
                                  <a:ext cx="358140" cy="257175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50247"/>
                                    <a:gd name="adj3" fmla="val 71759"/>
                                    <a:gd name="adj4" fmla="val 91233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2544A8" w14:textId="77777777" w:rsidR="002823F8" w:rsidRDefault="002823F8" w:rsidP="002823F8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463"/>
                              <wps:cNvSpPr txBox="1"/>
                              <wps:spPr>
                                <a:xfrm>
                                  <a:off x="353683" y="94891"/>
                                  <a:ext cx="250825" cy="257175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84424"/>
                                    <a:gd name="adj3" fmla="val 75463"/>
                                    <a:gd name="adj4" fmla="val 120846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FED937" w14:textId="77777777" w:rsidR="002823F8" w:rsidRDefault="002823F8" w:rsidP="002823F8"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0CE403" id="Group 21" o:spid="_x0000_s1122" style="position:absolute;margin-left:-.15pt;margin-top:-6pt;width:60.5pt;height:50.1pt;z-index:251878400" coordsize="7687,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">
                      <v:group id="Group 22" o:spid="_x0000_s1123" style="position:absolute;left:86;top:2415;width:7601;height:3759" coordorigin="86,2415" coordsize="7607,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oval id="Oval 23" o:spid="_x0000_s1124" style="position:absolute;left:6188;top:2415;width:1505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" fillcolor="#a5a5a5 [2092]" stroked="f" strokeweight="1pt">
                          <v:stroke joinstyle="miter"/>
                        </v:oval>
                        <v:oval id="Oval 24" o:spid="_x0000_s1125" style="position:absolute;left:86;top:2662;width:1999;height:1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" fillcolor="#92d050" stroked="f" strokeweight="1pt">
                          <v:stroke joinstyle="miter"/>
                        </v:oval>
                        <v:line id="Straight Connector 25" o:spid="_x0000_s1126" style="position:absolute;visibility:visible;mso-wrap-style:square" from="1375,3640" to="3685,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" strokecolor="#4472c4 [3204]" strokeweight="3pt">
                          <v:stroke joinstyle="miter"/>
                        </v:line>
                        <v:line id="Straight Connector 32" o:spid="_x0000_s1127" style="position:absolute;flip:y;visibility:visible;mso-wrap-style:square" from="4191,3441" to="6497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" strokecolor="#4472c4 [3204]" strokeweight="3pt">
                          <v:stroke joinstyle="miter"/>
                        </v:line>
                        <v:oval id="Oval 33" o:spid="_x0000_s1128" style="position:absolute;left:2629;top:3799;width:2381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" fillcolor="red" stroked="f" strokeweight="1pt">
                          <v:stroke joinstyle="miter"/>
                        </v:oval>
                      </v:group>
                      <v:shape id="Text Box 461" o:spid="_x0000_s1129" type="#_x0000_t41" style="position:absolute;left:431;width:536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" adj="3990,26700,5102,16050" filled="f" strokeweight=".5pt">
                        <v:textbox>
                          <w:txbxContent>
                            <w:p w14:paraId="11272BB9" w14:textId="77777777" w:rsidR="002823F8" w:rsidRDefault="002823F8" w:rsidP="002823F8">
                              <w:r>
                                <w:t>Na</w:t>
                              </w:r>
                            </w:p>
                            <w:p w14:paraId="26C51BDF" w14:textId="77777777" w:rsidR="002823F8" w:rsidRDefault="002823F8" w:rsidP="002823F8"/>
                          </w:txbxContent>
                        </v:textbox>
                        <o:callout v:ext="edit" minusy="t"/>
                      </v:shape>
                      <v:shape id="Text Box 462" o:spid="_x0000_s1130" type="#_x0000_t41" style="position:absolute;top:3795;width:358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" adj="19706,15500,10853,12050" filled="f" strokeweight=".5pt">
                        <v:textbox>
                          <w:txbxContent>
                            <w:p w14:paraId="6E2544A8" w14:textId="77777777" w:rsidR="002823F8" w:rsidRDefault="002823F8" w:rsidP="002823F8">
                              <w:r>
                                <w:t>O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Text Box 463" o:spid="_x0000_s1131" type="#_x0000_t41" style="position:absolute;left:3536;top:948;width:250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" adj="26103,16300,18236,12050" filled="f" strokeweight=".5pt">
                        <v:textbox>
                          <w:txbxContent>
                            <w:p w14:paraId="5BFED937" w14:textId="77777777" w:rsidR="002823F8" w:rsidRDefault="002823F8" w:rsidP="002823F8">
                              <w:r>
                                <w:t>H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</v:group>
                  </w:pict>
                </mc:Fallback>
              </mc:AlternateContent>
            </w:r>
          </w:p>
        </w:tc>
        <w:tc>
          <w:tcPr>
            <w:tcW w:w="1757" w:type="dxa"/>
            <w:vAlign w:val="center"/>
          </w:tcPr>
          <w:p w14:paraId="5B73E667" w14:textId="77777777" w:rsidR="002823F8" w:rsidRPr="00B47515" w:rsidRDefault="002823F8" w:rsidP="002823F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ซเดียมไฮดรอกไซด์</w:t>
            </w:r>
          </w:p>
          <w:p w14:paraId="085AEEB7" w14:textId="77777777" w:rsidR="002823F8" w:rsidRDefault="002823F8" w:rsidP="002823F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NaOH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211" w:type="dxa"/>
            <w:vAlign w:val="center"/>
          </w:tcPr>
          <w:p w14:paraId="2384882C" w14:textId="77777777" w:rsidR="002823F8" w:rsidRDefault="002823F8" w:rsidP="002823F8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เป็นของแข็ง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สีขาว ไม่มีกลิ่น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ละลายน้ำได้ดี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เป็นเบสแก่</w:t>
            </w:r>
          </w:p>
        </w:tc>
        <w:tc>
          <w:tcPr>
            <w:tcW w:w="4252" w:type="dxa"/>
            <w:vAlign w:val="center"/>
          </w:tcPr>
          <w:p w14:paraId="2E68C179" w14:textId="7EDBBF93" w:rsidR="002823F8" w:rsidRDefault="002823F8" w:rsidP="00A07F07">
            <w:pPr>
              <w:tabs>
                <w:tab w:val="left" w:pos="488"/>
                <w:tab w:val="left" w:pos="924"/>
                <w:tab w:val="left" w:pos="1247"/>
              </w:tabs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B4751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Na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3249B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เป็นธาตุโลหะ </w:t>
            </w:r>
            <w:r w:rsidRPr="003249B2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 xml:space="preserve">นำความร้อนและนำไฟฟ้า </w:t>
            </w:r>
            <w:r w:rsidR="00EB4684"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        </w:t>
            </w:r>
            <w:r w:rsidRPr="003249B2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ทำปฏิกิริยารุนแรงกับน้ำ</w:t>
            </w:r>
          </w:p>
          <w:p w14:paraId="03D30F5C" w14:textId="77777777" w:rsidR="002823F8" w:rsidRPr="00665DBB" w:rsidRDefault="002823F8" w:rsidP="00A07F07">
            <w:pPr>
              <w:tabs>
                <w:tab w:val="left" w:pos="488"/>
                <w:tab w:val="left" w:pos="924"/>
                <w:tab w:val="left" w:pos="1247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65DB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O</w:t>
            </w:r>
            <w:r w:rsidRPr="00665DB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เป็นธาตุอโลหะ </w:t>
            </w:r>
            <w:r w:rsidRPr="00665DB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สถานะแก๊ส ไม่มีสี ไม่มีกลิ่น ไม่ติดไฟ ละลายน้ำได้เล็กน้อย</w:t>
            </w:r>
          </w:p>
          <w:p w14:paraId="5300EC13" w14:textId="77777777" w:rsidR="002823F8" w:rsidRDefault="002823F8" w:rsidP="00A07F07">
            <w:pPr>
              <w:tabs>
                <w:tab w:val="left" w:pos="488"/>
                <w:tab w:val="left" w:pos="924"/>
                <w:tab w:val="left" w:pos="124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5DB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H</w:t>
            </w:r>
            <w:r w:rsidRPr="00665DB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665DB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สถานะแก๊ส </w:t>
            </w:r>
            <w:r w:rsidRPr="00665DBB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ไม่มีกลิ่น ไม่มีสี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65DBB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จุดไฟติดได้ง่าย ละลายน้ำได้ดี</w:t>
            </w:r>
          </w:p>
        </w:tc>
      </w:tr>
      <w:tr w:rsidR="0089336C" w14:paraId="40C93638" w14:textId="77777777" w:rsidTr="0089336C">
        <w:trPr>
          <w:trHeight w:val="1984"/>
          <w:jc w:val="center"/>
        </w:trPr>
        <w:tc>
          <w:tcPr>
            <w:tcW w:w="1701" w:type="dxa"/>
            <w:vAlign w:val="center"/>
          </w:tcPr>
          <w:p w14:paraId="35409E09" w14:textId="77777777" w:rsidR="002823F8" w:rsidRDefault="002823F8" w:rsidP="00164138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2823F8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  <w:u w:val="dotted" w:color="000000" w:themeColor="text1"/>
                <w:cs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4513FAEA" wp14:editId="2A8DABC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4470</wp:posOffset>
                      </wp:positionV>
                      <wp:extent cx="901700" cy="628650"/>
                      <wp:effectExtent l="57150" t="19050" r="0" b="3810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1700" cy="628650"/>
                                <a:chOff x="0" y="-1"/>
                                <a:chExt cx="1274448" cy="849478"/>
                              </a:xfrm>
                            </wpg:grpSpPr>
                            <wpg:grpSp>
                              <wpg:cNvPr id="39" name="Group 39"/>
                              <wpg:cNvGrpSpPr/>
                              <wpg:grpSpPr>
                                <a:xfrm>
                                  <a:off x="0" y="25880"/>
                                  <a:ext cx="1274448" cy="823597"/>
                                  <a:chOff x="0" y="25879"/>
                                  <a:chExt cx="1275011" cy="824311"/>
                                </a:xfrm>
                              </wpg:grpSpPr>
                              <wpg:grpSp>
                                <wpg:cNvPr id="40" name="Group 40"/>
                                <wpg:cNvGrpSpPr/>
                                <wpg:grpSpPr>
                                  <a:xfrm>
                                    <a:off x="0" y="367309"/>
                                    <a:ext cx="1275011" cy="482881"/>
                                    <a:chOff x="0" y="367309"/>
                                    <a:chExt cx="1275068" cy="482881"/>
                                  </a:xfrm>
                                </wpg:grpSpPr>
                                <wpg:grpSp>
                                  <wpg:cNvPr id="41" name="Group 41"/>
                                  <wpg:cNvGrpSpPr/>
                                  <wpg:grpSpPr>
                                    <a:xfrm>
                                      <a:off x="496004" y="367309"/>
                                      <a:ext cx="779064" cy="476523"/>
                                      <a:chOff x="496003" y="367310"/>
                                      <a:chExt cx="779173" cy="476697"/>
                                    </a:xfrm>
                                  </wpg:grpSpPr>
                                  <wps:wsp>
                                    <wps:cNvPr id="42" name="Oval 42"/>
                                    <wps:cNvSpPr/>
                                    <wps:spPr>
                                      <a:xfrm>
                                        <a:off x="1124681" y="490717"/>
                                        <a:ext cx="150495" cy="1504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Straight Connector 43"/>
                                    <wps:cNvCnPr/>
                                    <wps:spPr>
                                      <a:xfrm>
                                        <a:off x="710688" y="558141"/>
                                        <a:ext cx="231085" cy="151654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" name="Straight Connector 44"/>
                                    <wps:cNvCnPr/>
                                    <wps:spPr>
                                      <a:xfrm flipV="1">
                                        <a:off x="941772" y="584054"/>
                                        <a:ext cx="230505" cy="150495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" name="Oval 48"/>
                                    <wps:cNvSpPr/>
                                    <wps:spPr>
                                      <a:xfrm>
                                        <a:off x="829213" y="605882"/>
                                        <a:ext cx="238125" cy="2381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" name="Oval 49"/>
                                    <wps:cNvSpPr/>
                                    <wps:spPr>
                                      <a:xfrm>
                                        <a:off x="496003" y="367310"/>
                                        <a:ext cx="285750" cy="28511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7030A0"/>
                                      </a:solidFill>
                                      <a:ln>
                                        <a:noFill/>
                                      </a:ln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2" name="Group 52"/>
                                  <wpg:cNvGrpSpPr/>
                                  <wpg:grpSpPr>
                                    <a:xfrm>
                                      <a:off x="0" y="471536"/>
                                      <a:ext cx="538470" cy="378654"/>
                                      <a:chOff x="0" y="471536"/>
                                      <a:chExt cx="538653" cy="378654"/>
                                    </a:xfrm>
                                  </wpg:grpSpPr>
                                  <wps:wsp>
                                    <wps:cNvPr id="53" name="Straight Connector 53"/>
                                    <wps:cNvCnPr/>
                                    <wps:spPr>
                                      <a:xfrm flipV="1">
                                        <a:off x="308783" y="558261"/>
                                        <a:ext cx="229870" cy="149860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8" name="Group 58"/>
                                    <wpg:cNvGrpSpPr/>
                                    <wpg:grpSpPr>
                                      <a:xfrm>
                                        <a:off x="0" y="471536"/>
                                        <a:ext cx="479986" cy="378654"/>
                                        <a:chOff x="0" y="471533"/>
                                        <a:chExt cx="480464" cy="378676"/>
                                      </a:xfrm>
                                    </wpg:grpSpPr>
                                    <wps:wsp>
                                      <wps:cNvPr id="59" name="Oval 59"/>
                                      <wps:cNvSpPr/>
                                      <wps:spPr>
                                        <a:xfrm>
                                          <a:off x="0" y="471533"/>
                                          <a:ext cx="149860" cy="1498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>
                                          <a:bevelT/>
                                        </a:sp3d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" name="Straight Connector 61"/>
                                      <wps:cNvCnPr/>
                                      <wps:spPr>
                                        <a:xfrm>
                                          <a:off x="100537" y="558260"/>
                                          <a:ext cx="230505" cy="151130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/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>
                                          <a:bevelT/>
                                        </a:sp3d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2" name="Oval 62"/>
                                      <wps:cNvSpPr/>
                                      <wps:spPr>
                                        <a:xfrm>
                                          <a:off x="242974" y="612719"/>
                                          <a:ext cx="237490" cy="23749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>
                                          <a:noFill/>
                                        </a:ln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>
                                          <a:bevelT/>
                                        </a:sp3d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63" name="Group 63"/>
                                <wpg:cNvGrpSpPr/>
                                <wpg:grpSpPr>
                                  <a:xfrm>
                                    <a:off x="509660" y="25879"/>
                                    <a:ext cx="237490" cy="373891"/>
                                    <a:chOff x="509660" y="25879"/>
                                    <a:chExt cx="237490" cy="373891"/>
                                  </a:xfrm>
                                </wpg:grpSpPr>
                                <wps:wsp>
                                  <wps:cNvPr id="64" name="Straight Connector 64"/>
                                  <wps:cNvCnPr/>
                                  <wps:spPr>
                                    <a:xfrm flipV="1">
                                      <a:off x="591546" y="148945"/>
                                      <a:ext cx="0" cy="250825"/>
                                    </a:xfrm>
                                    <a:prstGeom prst="line">
                                      <a:avLst/>
                                    </a:prstGeom>
                                    <a:ln w="38100"/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" name="Straight Connector 65"/>
                                  <wps:cNvCnPr/>
                                  <wps:spPr>
                                    <a:xfrm flipV="1">
                                      <a:off x="673433" y="135298"/>
                                      <a:ext cx="0" cy="250825"/>
                                    </a:xfrm>
                                    <a:prstGeom prst="line">
                                      <a:avLst/>
                                    </a:prstGeom>
                                    <a:ln w="38100"/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" name="Oval 66"/>
                                  <wps:cNvSpPr/>
                                  <wps:spPr>
                                    <a:xfrm>
                                      <a:off x="509660" y="25879"/>
                                      <a:ext cx="237490" cy="237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7" name="Text Box 644"/>
                              <wps:cNvSpPr txBox="1"/>
                              <wps:spPr>
                                <a:xfrm>
                                  <a:off x="181155" y="-1"/>
                                  <a:ext cx="536575" cy="367014"/>
                                </a:xfrm>
                                <a:prstGeom prst="callout1">
                                  <a:avLst>
                                    <a:gd name="adj1" fmla="val 52083"/>
                                    <a:gd name="adj2" fmla="val 39596"/>
                                    <a:gd name="adj3" fmla="val 60648"/>
                                    <a:gd name="adj4" fmla="val 75276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8F37CA" w14:textId="77777777" w:rsidR="002823F8" w:rsidRPr="0089336C" w:rsidRDefault="002823F8" w:rsidP="002823F8">
                                    <w:pPr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r w:rsidRPr="0089336C">
                                      <w:rPr>
                                        <w:sz w:val="20"/>
                                        <w:szCs w:val="24"/>
                                      </w:rPr>
                                      <w:t>O</w:t>
                                    </w:r>
                                  </w:p>
                                  <w:p w14:paraId="145C32BA" w14:textId="77777777" w:rsidR="002823F8" w:rsidRPr="0089336C" w:rsidRDefault="002823F8" w:rsidP="002823F8">
                                    <w:pPr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Text Box 645"/>
                              <wps:cNvSpPr txBox="1"/>
                              <wps:spPr>
                                <a:xfrm>
                                  <a:off x="284672" y="148840"/>
                                  <a:ext cx="358139" cy="427512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50247"/>
                                    <a:gd name="adj3" fmla="val 71759"/>
                                    <a:gd name="adj4" fmla="val 91233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F97AE0" w14:textId="77777777" w:rsidR="002823F8" w:rsidRPr="0089336C" w:rsidRDefault="002823F8" w:rsidP="002823F8">
                                    <w:pPr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r w:rsidRPr="0089336C">
                                      <w:rPr>
                                        <w:sz w:val="20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Text Box 646"/>
                              <wps:cNvSpPr txBox="1"/>
                              <wps:spPr>
                                <a:xfrm>
                                  <a:off x="879895" y="148840"/>
                                  <a:ext cx="250825" cy="444766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84424"/>
                                    <a:gd name="adj3" fmla="val 75463"/>
                                    <a:gd name="adj4" fmla="val 120846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25BFE6" w14:textId="77777777" w:rsidR="002823F8" w:rsidRPr="0089336C" w:rsidRDefault="002823F8" w:rsidP="002823F8">
                                    <w:pPr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r w:rsidRPr="0089336C">
                                      <w:rPr>
                                        <w:sz w:val="20"/>
                                        <w:szCs w:val="24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13FAEA" id="Group 38" o:spid="_x0000_s1132" style="position:absolute;margin-left:-.2pt;margin-top:16.1pt;width:71pt;height:49.5pt;z-index:251877376" coordorigin="" coordsize="12744,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">
                      <v:group id="Group 39" o:spid="_x0000_s1133" style="position:absolute;top:258;width:12744;height:8236" coordorigin=",258" coordsize="12750,8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group id="Group 40" o:spid="_x0000_s1134" style="position:absolute;top:3673;width:12750;height:4828" coordorigin=",3673" coordsize="12750,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group id="Group 41" o:spid="_x0000_s1135" style="position:absolute;left:4960;top:3673;width:7790;height:4765" coordorigin="4960,3673" coordsize="7791,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oval id="Oval 42" o:spid="_x0000_s1136" style="position:absolute;left:11246;top:4907;width:1505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" fillcolor="#a5a5a5 [2092]" stroked="f" strokeweight="1pt">
                              <v:stroke joinstyle="miter"/>
                            </v:oval>
                            <v:line id="Straight Connector 43" o:spid="_x0000_s1137" style="position:absolute;visibility:visible;mso-wrap-style:square" from="7106,5581" to="9417,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" strokecolor="#4472c4 [3204]" strokeweight="3pt">
                              <v:stroke joinstyle="miter"/>
                            </v:line>
                            <v:line id="Straight Connector 44" o:spid="_x0000_s1138" style="position:absolute;flip:y;visibility:visible;mso-wrap-style:square" from="9417,5840" to="11722,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" strokecolor="#4472c4 [3204]" strokeweight="3pt">
                              <v:stroke joinstyle="miter"/>
                            </v:line>
                            <v:oval id="Oval 48" o:spid="_x0000_s1139" style="position:absolute;left:8292;top:6058;width:2381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" fillcolor="red" stroked="f" strokeweight="1pt">
                              <v:stroke joinstyle="miter"/>
                            </v:oval>
                            <v:oval id="Oval 49" o:spid="_x0000_s1140" style="position:absolute;left:4960;top:3673;width:285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" fillcolor="#7030a0" stroked="f" strokeweight="1pt">
                              <v:stroke joinstyle="miter"/>
                            </v:oval>
                          </v:group>
                          <v:group id="Group 52" o:spid="_x0000_s1141" style="position:absolute;top:4715;width:5384;height:3786" coordorigin=",4715" coordsize="5386,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line id="Straight Connector 53" o:spid="_x0000_s1142" style="position:absolute;flip:y;visibility:visible;mso-wrap-style:square" from="3087,5582" to="5386,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" strokecolor="#4472c4 [3204]" strokeweight="3pt">
                              <v:stroke joinstyle="miter"/>
                            </v:line>
                            <v:group id="Group 58" o:spid="_x0000_s1143" style="position:absolute;top:4715;width:4799;height:3786" coordorigin=",4715" coordsize="4804,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<v:oval id="Oval 59" o:spid="_x0000_s1144" style="position:absolute;top:4715;width:1498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" fillcolor="#a5a5a5 [2092]" stroked="f" strokeweight="1pt">
                                <v:stroke joinstyle="miter"/>
                              </v:oval>
                              <v:line id="Straight Connector 61" o:spid="_x0000_s1145" style="position:absolute;visibility:visible;mso-wrap-style:square" from="1005,5582" to="3310,7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" strokecolor="#4472c4 [3204]" strokeweight="3pt">
                                <v:stroke joinstyle="miter"/>
                              </v:line>
                              <v:oval id="Oval 62" o:spid="_x0000_s1146" style="position:absolute;left:2429;top:6127;width:237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" fillcolor="red" stroked="f" strokeweight="1pt">
                                <v:stroke joinstyle="miter"/>
                              </v:oval>
                            </v:group>
                          </v:group>
                        </v:group>
                        <v:group id="Group 63" o:spid="_x0000_s1147" style="position:absolute;left:5096;top:258;width:2375;height:3739" coordorigin="5096,258" coordsize="2374,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<v:line id="Straight Connector 64" o:spid="_x0000_s1148" style="position:absolute;flip:y;visibility:visible;mso-wrap-style:square" from="5915,1489" to="5915,3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" strokecolor="#4472c4 [3204]" strokeweight="3pt">
                            <v:stroke joinstyle="miter"/>
                          </v:line>
                          <v:line id="Straight Connector 65" o:spid="_x0000_s1149" style="position:absolute;flip:y;visibility:visible;mso-wrap-style:square" from="6734,1352" to="6734,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" strokecolor="#4472c4 [3204]" strokeweight="3pt">
                            <v:stroke joinstyle="miter"/>
                          </v:line>
                          <v:oval id="Oval 66" o:spid="_x0000_s1150" style="position:absolute;left:5096;top:258;width:237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" fillcolor="red" stroked="f" strokeweight="1pt">
                            <v:stroke joinstyle="miter"/>
                          </v:oval>
                        </v:group>
                      </v:group>
                      <v:shape id="Text Box 644" o:spid="_x0000_s1151" type="#_x0000_t41" style="position:absolute;left:1811;width:5366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" adj="16260,13100,8553,11250" filled="f" strokeweight=".5pt">
                        <v:textbox>
                          <w:txbxContent>
                            <w:p w14:paraId="5F8F37CA" w14:textId="77777777" w:rsidR="002823F8" w:rsidRPr="0089336C" w:rsidRDefault="002823F8" w:rsidP="002823F8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  <w:r w:rsidRPr="0089336C">
                                <w:rPr>
                                  <w:sz w:val="20"/>
                                  <w:szCs w:val="24"/>
                                </w:rPr>
                                <w:t>O</w:t>
                              </w:r>
                            </w:p>
                            <w:p w14:paraId="145C32BA" w14:textId="77777777" w:rsidR="002823F8" w:rsidRPr="0089336C" w:rsidRDefault="002823F8" w:rsidP="002823F8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v:textbox>
                        <o:callout v:ext="edit" minusx="t" minusy="t"/>
                      </v:shape>
                      <v:shape id="Text Box 645" o:spid="_x0000_s1152" type="#_x0000_t41" style="position:absolute;left:2846;top:1488;width:3582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" adj="19706,15500,10853,12050" filled="f" strokeweight=".5pt">
                        <v:textbox>
                          <w:txbxContent>
                            <w:p w14:paraId="5AF97AE0" w14:textId="77777777" w:rsidR="002823F8" w:rsidRPr="0089336C" w:rsidRDefault="002823F8" w:rsidP="002823F8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  <w:r w:rsidRPr="0089336C">
                                <w:rPr>
                                  <w:sz w:val="20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Text Box 646" o:spid="_x0000_s1153" type="#_x0000_t41" style="position:absolute;left:8798;top:1488;width:2509;height:4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" adj="26103,16300,18236,12050" filled="f" strokeweight=".5pt">
                        <v:textbox>
                          <w:txbxContent>
                            <w:p w14:paraId="0125BFE6" w14:textId="77777777" w:rsidR="002823F8" w:rsidRPr="0089336C" w:rsidRDefault="002823F8" w:rsidP="002823F8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  <w:r w:rsidRPr="0089336C">
                                <w:rPr>
                                  <w:sz w:val="20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</v:group>
                  </w:pict>
                </mc:Fallback>
              </mc:AlternateContent>
            </w:r>
          </w:p>
        </w:tc>
        <w:tc>
          <w:tcPr>
            <w:tcW w:w="1757" w:type="dxa"/>
            <w:vAlign w:val="center"/>
          </w:tcPr>
          <w:p w14:paraId="0AFBA0C1" w14:textId="77777777" w:rsidR="002823F8" w:rsidRDefault="002823F8" w:rsidP="0016413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ดคาร์บอนิก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>H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vertAlign w:val="subscript"/>
              </w:rPr>
              <w:t>2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>CO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vertAlign w:val="subscript"/>
              </w:rPr>
              <w:t>3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211" w:type="dxa"/>
            <w:vAlign w:val="center"/>
          </w:tcPr>
          <w:p w14:paraId="7252CBA6" w14:textId="77777777" w:rsidR="002823F8" w:rsidRPr="002823F8" w:rsidRDefault="002823F8" w:rsidP="002823F8">
            <w:pPr>
              <w:shd w:val="clear" w:color="auto" w:fill="FFFFFF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B4751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เป็นของเหลว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4751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ไม่มีกลิ่น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4751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เป็นกรดอ่อน</w:t>
            </w:r>
          </w:p>
        </w:tc>
        <w:tc>
          <w:tcPr>
            <w:tcW w:w="4252" w:type="dxa"/>
            <w:vAlign w:val="center"/>
          </w:tcPr>
          <w:p w14:paraId="6D5BA0B4" w14:textId="77777777" w:rsidR="002823F8" w:rsidRDefault="002823F8" w:rsidP="00A07F07">
            <w:pPr>
              <w:tabs>
                <w:tab w:val="left" w:pos="488"/>
                <w:tab w:val="left" w:pos="924"/>
                <w:tab w:val="left" w:pos="1247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</w:pPr>
            <w:r w:rsidRPr="00665DB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H</w:t>
            </w:r>
            <w:r w:rsidRPr="00665DB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665DB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ีสถานะแก๊ส </w:t>
            </w:r>
            <w:r w:rsidRPr="00665DBB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ไม่มีกลิ่น ไม่มีสี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65DBB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จุดไฟติดได้ง่าย ละลายน้ำได้ดี</w:t>
            </w:r>
          </w:p>
          <w:p w14:paraId="6F310DE7" w14:textId="77777777" w:rsidR="002823F8" w:rsidRPr="00B47515" w:rsidRDefault="002823F8" w:rsidP="00A07F07">
            <w:pPr>
              <w:tabs>
                <w:tab w:val="left" w:pos="488"/>
                <w:tab w:val="left" w:pos="924"/>
                <w:tab w:val="left" w:pos="1247"/>
              </w:tabs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B4751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C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665DB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เป็นธาตุอโลหะ </w:t>
            </w:r>
            <w:r w:rsidRPr="00665DB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สถานะ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ของแข็ง สามารถนำไฟฟ้าได้</w:t>
            </w:r>
          </w:p>
          <w:p w14:paraId="47EF4224" w14:textId="77777777" w:rsidR="002823F8" w:rsidRDefault="002823F8" w:rsidP="00A07F07">
            <w:pPr>
              <w:tabs>
                <w:tab w:val="left" w:pos="488"/>
                <w:tab w:val="left" w:pos="924"/>
                <w:tab w:val="left" w:pos="124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5DB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O</w:t>
            </w:r>
            <w:r w:rsidRPr="00665DB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เป็นธาตุอโลหะ </w:t>
            </w:r>
            <w:r w:rsidRPr="00665DB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สถานะแก๊ส ไม่มีสี ไม่มีกลิ่น ไม่ติดไฟ ละลายน้ำได้เล็กน้อย</w:t>
            </w:r>
          </w:p>
        </w:tc>
      </w:tr>
      <w:tr w:rsidR="0089336C" w14:paraId="3922CDC7" w14:textId="77777777" w:rsidTr="0089336C">
        <w:trPr>
          <w:trHeight w:val="1984"/>
          <w:jc w:val="center"/>
        </w:trPr>
        <w:tc>
          <w:tcPr>
            <w:tcW w:w="1701" w:type="dxa"/>
            <w:vAlign w:val="center"/>
          </w:tcPr>
          <w:p w14:paraId="0231E5B4" w14:textId="77777777" w:rsidR="002823F8" w:rsidRDefault="002823F8" w:rsidP="00164138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2823F8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  <w:u w:val="dotted" w:color="000000" w:themeColor="text1"/>
                <w:cs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18033FFE" wp14:editId="4FBAB92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3665</wp:posOffset>
                      </wp:positionV>
                      <wp:extent cx="974725" cy="949325"/>
                      <wp:effectExtent l="0" t="0" r="0" b="3175"/>
                      <wp:wrapNone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4725" cy="949325"/>
                                <a:chOff x="0" y="0"/>
                                <a:chExt cx="992038" cy="9661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" name="Picture 71" descr="File:Potassium-permanganate-2004-xtal-3D-balls-B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391" t="6535" b="51319"/>
                                <a:stretch/>
                              </pic:blipFill>
                              <pic:spPr bwMode="auto">
                                <a:xfrm>
                                  <a:off x="0" y="250166"/>
                                  <a:ext cx="992038" cy="715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72" name="Text Box 651"/>
                              <wps:cNvSpPr txBox="1"/>
                              <wps:spPr>
                                <a:xfrm>
                                  <a:off x="86264" y="0"/>
                                  <a:ext cx="536575" cy="257175"/>
                                </a:xfrm>
                                <a:prstGeom prst="callout1">
                                  <a:avLst>
                                    <a:gd name="adj1" fmla="val 78009"/>
                                    <a:gd name="adj2" fmla="val 34271"/>
                                    <a:gd name="adj3" fmla="val 149537"/>
                                    <a:gd name="adj4" fmla="val 34448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E5A52" w14:textId="77777777" w:rsidR="002823F8" w:rsidRDefault="002823F8" w:rsidP="002823F8">
                                    <w:r>
                                      <w:t>M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Text Box 652"/>
                              <wps:cNvSpPr txBox="1"/>
                              <wps:spPr>
                                <a:xfrm>
                                  <a:off x="629728" y="103517"/>
                                  <a:ext cx="295275" cy="257175"/>
                                </a:xfrm>
                                <a:prstGeom prst="callout1">
                                  <a:avLst>
                                    <a:gd name="adj1" fmla="val 74306"/>
                                    <a:gd name="adj2" fmla="val 44750"/>
                                    <a:gd name="adj3" fmla="val 105093"/>
                                    <a:gd name="adj4" fmla="val 41377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4B1E5A" w14:textId="77777777" w:rsidR="002823F8" w:rsidRDefault="002823F8" w:rsidP="002823F8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Text Box 653"/>
                              <wps:cNvSpPr txBox="1"/>
                              <wps:spPr>
                                <a:xfrm>
                                  <a:off x="181155" y="491705"/>
                                  <a:ext cx="536575" cy="257175"/>
                                </a:xfrm>
                                <a:prstGeom prst="callout1">
                                  <a:avLst>
                                    <a:gd name="adj1" fmla="val 63194"/>
                                    <a:gd name="adj2" fmla="val 30720"/>
                                    <a:gd name="adj3" fmla="val 86574"/>
                                    <a:gd name="adj4" fmla="val 37998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22244A" w14:textId="77777777" w:rsidR="002823F8" w:rsidRDefault="002823F8" w:rsidP="002823F8">
                                    <w:r>
                                      <w:t>K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033FFE" id="Group 70" o:spid="_x0000_s1154" style="position:absolute;margin-left:-.2pt;margin-top:8.95pt;width:76.75pt;height:74.75pt;z-index:251876352" coordsize="9920,9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">
                      <v:shape id="Picture 71" o:spid="_x0000_s1155" type="#_x0000_t75" alt="File:Potassium-permanganate-2004-xtal-3D-balls-B.png" style="position:absolute;top:2501;width:9920;height:7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">
                        <v:imagedata r:id="rId11" o:title="Potassium-permanganate-2004-xtal-3D-balls-B" croptop="4283f" cropbottom="33632f" cropleft="38267f"/>
                      </v:shape>
                      <v:shape id="Text Box 651" o:spid="_x0000_s1156" type="#_x0000_t41" style="position:absolute;left:862;width:536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" adj="7441,32300,7403,16850" filled="f" strokeweight=".5pt">
                        <v:textbox>
                          <w:txbxContent>
                            <w:p w14:paraId="413E5A52" w14:textId="77777777" w:rsidR="002823F8" w:rsidRDefault="002823F8" w:rsidP="002823F8">
                              <w:r>
                                <w:t>Mn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Text Box 652" o:spid="_x0000_s1157" type="#_x0000_t41" style="position:absolute;left:6297;top:1035;width:295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" adj="8937,22700,9666,16050" filled="f" strokeweight=".5pt">
                        <v:textbox>
                          <w:txbxContent>
                            <w:p w14:paraId="174B1E5A" w14:textId="77777777" w:rsidR="002823F8" w:rsidRDefault="002823F8" w:rsidP="002823F8">
                              <w:r>
                                <w:t>O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Text Box 653" o:spid="_x0000_s1158" type="#_x0000_t41" style="position:absolute;left:1811;top:4917;width:536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" adj="8208,18700,6636,13650" filled="f" strokeweight=".5pt">
                        <v:textbox>
                          <w:txbxContent>
                            <w:p w14:paraId="7822244A" w14:textId="77777777" w:rsidR="002823F8" w:rsidRDefault="002823F8" w:rsidP="002823F8">
                              <w:r>
                                <w:t>K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</v:group>
                  </w:pict>
                </mc:Fallback>
              </mc:AlternateContent>
            </w:r>
          </w:p>
        </w:tc>
        <w:tc>
          <w:tcPr>
            <w:tcW w:w="1757" w:type="dxa"/>
            <w:vAlign w:val="center"/>
          </w:tcPr>
          <w:p w14:paraId="4F45D852" w14:textId="77777777" w:rsidR="002823F8" w:rsidRPr="00B47515" w:rsidRDefault="002823F8" w:rsidP="002823F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พแทสเซียมเปอร์-แมงกาเนต</w:t>
            </w:r>
          </w:p>
          <w:p w14:paraId="4588A8E5" w14:textId="77777777" w:rsidR="002823F8" w:rsidRDefault="002823F8" w:rsidP="002823F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KMnO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vertAlign w:val="subscript"/>
              </w:rPr>
              <w:t>4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2211" w:type="dxa"/>
            <w:vAlign w:val="center"/>
          </w:tcPr>
          <w:p w14:paraId="26C42146" w14:textId="77777777" w:rsidR="002823F8" w:rsidRDefault="002823F8" w:rsidP="002823F8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เป็นของแข็ง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ผลึกสีม่วงเข้ม ไม่มีกลิ่น 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 xml:space="preserve">ละลายน้ำได้ดี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เป็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>น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สารประกอบประเภทเกลือ มีฤทธิ์เป็นเบสอ่อน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ๆ</w:t>
            </w:r>
          </w:p>
        </w:tc>
        <w:tc>
          <w:tcPr>
            <w:tcW w:w="4252" w:type="dxa"/>
            <w:vAlign w:val="center"/>
          </w:tcPr>
          <w:p w14:paraId="4D3D4A3A" w14:textId="1725D83A" w:rsidR="002823F8" w:rsidRPr="003205F6" w:rsidRDefault="002823F8" w:rsidP="00A07F07">
            <w:pPr>
              <w:tabs>
                <w:tab w:val="left" w:pos="488"/>
                <w:tab w:val="left" w:pos="924"/>
                <w:tab w:val="left" w:pos="1247"/>
              </w:tabs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205F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K</w:t>
            </w:r>
            <w:r w:rsidRPr="003205F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เป็นธาตุโลหะ </w:t>
            </w:r>
            <w:r w:rsidRPr="003205F6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 xml:space="preserve">นำความร้อนและนำไฟฟ้า </w:t>
            </w:r>
            <w:r w:rsidR="00A07F07"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            </w:t>
            </w:r>
            <w:r w:rsidRPr="003205F6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ทำปฏิกิริยารุนแรงกับน้ำ</w:t>
            </w:r>
          </w:p>
          <w:p w14:paraId="43557E11" w14:textId="77777777" w:rsidR="002823F8" w:rsidRPr="003205F6" w:rsidRDefault="002823F8" w:rsidP="00A07F07">
            <w:pPr>
              <w:tabs>
                <w:tab w:val="left" w:pos="488"/>
                <w:tab w:val="left" w:pos="924"/>
                <w:tab w:val="left" w:pos="1247"/>
              </w:tabs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205F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Mn</w:t>
            </w:r>
            <w:r w:rsidRPr="003205F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3205F6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เป็นโลหะ แข็งแต่เปราะ ทนต่อการกัดกร่อน</w:t>
            </w:r>
          </w:p>
          <w:p w14:paraId="41D23AB3" w14:textId="77777777" w:rsidR="002823F8" w:rsidRDefault="002823F8" w:rsidP="00A07F07">
            <w:pPr>
              <w:tabs>
                <w:tab w:val="left" w:pos="488"/>
                <w:tab w:val="left" w:pos="924"/>
                <w:tab w:val="left" w:pos="124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205F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O</w:t>
            </w:r>
            <w:r w:rsidRPr="003205F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เป็นธาตุอโลหะ </w:t>
            </w:r>
            <w:r w:rsidRPr="003205F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สถานะแก๊ส ไม่มีสี ไม่มีกลิ่น ไม่ติดไฟ ละลายน้ำได้เล็กน้อย</w:t>
            </w:r>
          </w:p>
        </w:tc>
      </w:tr>
      <w:tr w:rsidR="0089336C" w14:paraId="5EC7381B" w14:textId="77777777" w:rsidTr="0089336C">
        <w:trPr>
          <w:trHeight w:val="1984"/>
          <w:jc w:val="center"/>
        </w:trPr>
        <w:tc>
          <w:tcPr>
            <w:tcW w:w="1701" w:type="dxa"/>
            <w:vAlign w:val="center"/>
          </w:tcPr>
          <w:p w14:paraId="073D2297" w14:textId="77777777" w:rsidR="002823F8" w:rsidRDefault="002823F8" w:rsidP="00164138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2823F8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  <w:u w:val="dotted" w:color="000000" w:themeColor="text1"/>
                <w:cs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495F059C" wp14:editId="5D66FABA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56515</wp:posOffset>
                      </wp:positionV>
                      <wp:extent cx="1127125" cy="1012190"/>
                      <wp:effectExtent l="0" t="0" r="0" b="0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7125" cy="1012190"/>
                                <a:chOff x="-75871" y="-149346"/>
                                <a:chExt cx="1473150" cy="13225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" name="Picture 76" descr="Ionic structure of sodium chloride forming a cubic lattic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2754"/>
                                <a:stretch/>
                              </pic:blipFill>
                              <pic:spPr bwMode="auto">
                                <a:xfrm>
                                  <a:off x="77638" y="17253"/>
                                  <a:ext cx="1319641" cy="1155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77" name="Text Box 656"/>
                              <wps:cNvSpPr txBox="1"/>
                              <wps:spPr>
                                <a:xfrm>
                                  <a:off x="-75871" y="27001"/>
                                  <a:ext cx="536575" cy="488070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50247"/>
                                    <a:gd name="adj3" fmla="val 60648"/>
                                    <a:gd name="adj4" fmla="val 75276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BC2FCE" w14:textId="77777777" w:rsidR="002823F8" w:rsidRPr="0089336C" w:rsidRDefault="002823F8" w:rsidP="002823F8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9336C">
                                      <w:rPr>
                                        <w:sz w:val="22"/>
                                        <w:szCs w:val="22"/>
                                      </w:rPr>
                                      <w:t>N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Text Box 657"/>
                              <wps:cNvSpPr txBox="1"/>
                              <wps:spPr>
                                <a:xfrm>
                                  <a:off x="155275" y="-149346"/>
                                  <a:ext cx="536575" cy="406521"/>
                                </a:xfrm>
                                <a:prstGeom prst="callout1">
                                  <a:avLst>
                                    <a:gd name="adj1" fmla="val 55787"/>
                                    <a:gd name="adj2" fmla="val 50247"/>
                                    <a:gd name="adj3" fmla="val 60648"/>
                                    <a:gd name="adj4" fmla="val 75276"/>
                                  </a:avLst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420132" w14:textId="77777777" w:rsidR="002823F8" w:rsidRPr="0089336C" w:rsidRDefault="002823F8" w:rsidP="002823F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9336C">
                                      <w:rPr>
                                        <w:sz w:val="20"/>
                                        <w:szCs w:val="20"/>
                                      </w:rPr>
                                      <w:t>C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5F059C" id="Group 75" o:spid="_x0000_s1159" style="position:absolute;margin-left:-11.9pt;margin-top:4.45pt;width:88.75pt;height:79.7pt;z-index:251875328" coordorigin="-758,-1493" coordsize="14731,1322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">
                      <v:shape id="Picture 76" o:spid="_x0000_s1160" type="#_x0000_t75" alt="Ionic structure of sodium chloride forming a cubic lattice" style="position:absolute;left:776;top:172;width:13196;height:11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">
                        <v:imagedata r:id="rId9" o:title="Ionic structure of sodium chloride forming a cubic lattice" cropright="21466f"/>
                      </v:shape>
                      <v:shape id="Text Box 656" o:spid="_x0000_s1161" type="#_x0000_t41" style="position:absolute;left:-758;top:270;width:5365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" adj="16260,13100,10853,12050" filled="f" strokeweight=".5pt">
                        <v:textbox>
                          <w:txbxContent>
                            <w:p w14:paraId="6ABC2FCE" w14:textId="77777777" w:rsidR="002823F8" w:rsidRPr="0089336C" w:rsidRDefault="002823F8" w:rsidP="002823F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336C">
                                <w:rPr>
                                  <w:sz w:val="22"/>
                                  <w:szCs w:val="22"/>
                                </w:rPr>
                                <w:t>Na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Text Box 657" o:spid="_x0000_s1162" type="#_x0000_t41" style="position:absolute;left:1552;top:-1493;width:5366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" adj="16260,13100,10853,12050" filled="f" strokeweight=".5pt">
                        <v:textbox>
                          <w:txbxContent>
                            <w:p w14:paraId="47420132" w14:textId="77777777" w:rsidR="002823F8" w:rsidRPr="0089336C" w:rsidRDefault="002823F8" w:rsidP="002823F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336C">
                                <w:rPr>
                                  <w:sz w:val="20"/>
                                  <w:szCs w:val="20"/>
                                </w:rPr>
                                <w:t>Cl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</v:group>
                  </w:pict>
                </mc:Fallback>
              </mc:AlternateContent>
            </w:r>
          </w:p>
        </w:tc>
        <w:tc>
          <w:tcPr>
            <w:tcW w:w="1757" w:type="dxa"/>
            <w:vAlign w:val="center"/>
          </w:tcPr>
          <w:p w14:paraId="4F649F6B" w14:textId="77777777" w:rsidR="002823F8" w:rsidRPr="00B47515" w:rsidRDefault="002823F8" w:rsidP="002823F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ซเดียมคลอไรด์</w:t>
            </w:r>
          </w:p>
          <w:p w14:paraId="6244BE49" w14:textId="77777777" w:rsidR="002823F8" w:rsidRDefault="002823F8" w:rsidP="002823F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NaCl)</w:t>
            </w:r>
          </w:p>
          <w:p w14:paraId="0244DE60" w14:textId="77777777" w:rsidR="002823F8" w:rsidRDefault="002823F8" w:rsidP="00164138">
            <w:pPr>
              <w:tabs>
                <w:tab w:val="left" w:pos="488"/>
                <w:tab w:val="left" w:pos="924"/>
                <w:tab w:val="left" w:pos="12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1" w:type="dxa"/>
            <w:vAlign w:val="center"/>
          </w:tcPr>
          <w:p w14:paraId="2713B2E9" w14:textId="77777777" w:rsidR="002823F8" w:rsidRDefault="002823F8" w:rsidP="002823F8">
            <w:pPr>
              <w:tabs>
                <w:tab w:val="left" w:pos="488"/>
                <w:tab w:val="left" w:pos="924"/>
                <w:tab w:val="left" w:pos="124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เป็นของแข็ง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สีข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ว ไม่มีกลิ่น </w:t>
            </w:r>
            <w:r w:rsidRPr="00B47515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ละลายน้ำได้ดี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มีสมบัติเป็นกลาง สามารถนำไฟฟ้าได้เมื่อละลายน้ำ</w:t>
            </w:r>
          </w:p>
        </w:tc>
        <w:tc>
          <w:tcPr>
            <w:tcW w:w="4252" w:type="dxa"/>
            <w:vAlign w:val="center"/>
          </w:tcPr>
          <w:p w14:paraId="39C36AAA" w14:textId="73762993" w:rsidR="002823F8" w:rsidRPr="003249B2" w:rsidRDefault="002823F8" w:rsidP="00A07F07">
            <w:pPr>
              <w:tabs>
                <w:tab w:val="left" w:pos="488"/>
                <w:tab w:val="left" w:pos="924"/>
                <w:tab w:val="left" w:pos="1247"/>
              </w:tabs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3249B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Na</w:t>
            </w:r>
            <w:r w:rsidRPr="003249B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เป็นธาตุโลหะ </w:t>
            </w:r>
            <w:r w:rsidRPr="003249B2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 xml:space="preserve">นำความร้อนและนำไฟฟ้า </w:t>
            </w:r>
            <w:r w:rsidR="00A07F07">
              <w:rPr>
                <w:rFonts w:ascii="TH SarabunPSK" w:hAnsi="TH SarabunPSK" w:cs="TH SarabunPSK" w:hint="cs"/>
                <w:color w:val="FF0000"/>
                <w:sz w:val="32"/>
                <w:szCs w:val="32"/>
                <w:shd w:val="clear" w:color="auto" w:fill="FFFFFF"/>
                <w:cs/>
              </w:rPr>
              <w:t xml:space="preserve">        </w:t>
            </w:r>
            <w:r w:rsidRPr="003249B2"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  <w:t>ทำปฏิกิริยารุนแรงกับน้ำ</w:t>
            </w:r>
          </w:p>
          <w:p w14:paraId="18DFDA52" w14:textId="77777777" w:rsidR="002823F8" w:rsidRDefault="002823F8" w:rsidP="00A07F07">
            <w:pPr>
              <w:tabs>
                <w:tab w:val="left" w:pos="488"/>
                <w:tab w:val="left" w:pos="924"/>
                <w:tab w:val="left" w:pos="124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249B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Cl</w:t>
            </w:r>
            <w:r w:rsidRPr="003249B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เป็นธาตุอโลหะ มีสถานะแก๊ส ไม่นำความร้อนและไม่นำไฟฟ้า </w:t>
            </w:r>
            <w:r w:rsidRPr="003249B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ละลายน้ำได้เล็กน้อย</w:t>
            </w:r>
          </w:p>
        </w:tc>
      </w:tr>
    </w:tbl>
    <w:p w14:paraId="1BC0461E" w14:textId="77777777" w:rsidR="002823F8" w:rsidRPr="00C04552" w:rsidRDefault="002823F8" w:rsidP="002823F8">
      <w:pPr>
        <w:tabs>
          <w:tab w:val="left" w:pos="488"/>
          <w:tab w:val="left" w:pos="924"/>
          <w:tab w:val="left" w:pos="1247"/>
        </w:tabs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0455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ถามหลังกิจกรรม</w:t>
      </w:r>
    </w:p>
    <w:p w14:paraId="3A4EAC5D" w14:textId="4F517698" w:rsidR="002823F8" w:rsidRPr="00C04552" w:rsidRDefault="002823F8" w:rsidP="002823F8">
      <w:pPr>
        <w:tabs>
          <w:tab w:val="left" w:pos="488"/>
          <w:tab w:val="left" w:pos="924"/>
          <w:tab w:val="left" w:pos="1247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0455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รประกอบมีสมบัติเหมือนกับธาตุที่เป็นองค์ประกอบของสารประกอบนั้นหรือไม่ </w:t>
      </w:r>
    </w:p>
    <w:p w14:paraId="4940C0C3" w14:textId="2B255792" w:rsidR="00387C6C" w:rsidRPr="00D04773" w:rsidRDefault="00EB4684" w:rsidP="00D04773">
      <w:pPr>
        <w:tabs>
          <w:tab w:val="left" w:pos="1134"/>
        </w:tabs>
        <w:spacing w:after="48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2823F8" w:rsidRPr="00EB4684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สารประกอบมีสมบัติแตกต่างกับธาตุที่เป็นองค์ประกอบของสารประกอบนั้น เนื่องจากมีการสร้างพันธะระหว่างอะตอมทำให้กลายเป็นโมเลกุลใหม่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D04773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</w:p>
    <w:p w14:paraId="49142273" w14:textId="4518EDCB" w:rsidR="00387C6C" w:rsidRPr="003924A3" w:rsidRDefault="00387C6C" w:rsidP="00387C6C">
      <w:pPr>
        <w:ind w:right="-619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88640" behindDoc="1" locked="0" layoutInCell="1" allowOverlap="1" wp14:anchorId="6CA7F466" wp14:editId="0257E7A2">
                <wp:simplePos x="0" y="0"/>
                <wp:positionH relativeFrom="column">
                  <wp:posOffset>813273</wp:posOffset>
                </wp:positionH>
                <wp:positionV relativeFrom="paragraph">
                  <wp:posOffset>-25400</wp:posOffset>
                </wp:positionV>
                <wp:extent cx="3875406" cy="432000"/>
                <wp:effectExtent l="0" t="0" r="0" b="6350"/>
                <wp:wrapNone/>
                <wp:docPr id="9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6" cy="432000"/>
                          <a:chOff x="0" y="0"/>
                          <a:chExt cx="3875406" cy="432000"/>
                        </a:xfrm>
                      </wpg:grpSpPr>
                      <wps:wsp>
                        <wps:cNvPr id="123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สี่เหลี่ยมผืนผ้ามุมมน 1"/>
                        <wps:cNvSpPr/>
                        <wps:spPr>
                          <a:xfrm>
                            <a:off x="1083694" y="0"/>
                            <a:ext cx="2791712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E92360" id="Group 27" o:spid="_x0000_s1026" style="position:absolute;margin-left:64.05pt;margin-top:-2pt;width:305.15pt;height:34pt;z-index:-251427840;mso-width-relative:margin" coordsize="38754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0836;width:27918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" fillcolor="#00a3db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ทำงานรายบุคคล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 xml:space="preserve"> </w:t>
      </w:r>
    </w:p>
    <w:p w14:paraId="247A6940" w14:textId="77777777" w:rsidR="00387C6C" w:rsidRPr="002064CC" w:rsidRDefault="00387C6C" w:rsidP="00387C6C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รายบุคคล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</w:t>
      </w:r>
      <w:r>
        <w:rPr>
          <w:rFonts w:ascii="TH SarabunPSK" w:hAnsi="TH SarabunPSK" w:cs="TH SarabunPSK"/>
          <w:b/>
          <w:spacing w:val="-6"/>
          <w:sz w:val="30"/>
          <w:cs/>
        </w:rPr>
        <w:br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>คะแนน</w:t>
      </w:r>
    </w:p>
    <w:tbl>
      <w:tblPr>
        <w:tblStyle w:val="TableGrid"/>
        <w:tblW w:w="6798" w:type="dxa"/>
        <w:jc w:val="center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387C6C" w:rsidRPr="003924A3" w14:paraId="62AF5C9B" w14:textId="77777777" w:rsidTr="00DA64BA">
        <w:trPr>
          <w:tblHeader/>
          <w:jc w:val="center"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7247D11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DDEAD39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02A83874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0A8A7E54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7E1D1B3B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นใจ ในการเรีย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DAA988A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มุ่งมั่น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4AAC943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36F7F518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618266D1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387C6C" w:rsidRPr="003924A3" w14:paraId="24F6A10A" w14:textId="77777777" w:rsidTr="00DA64BA">
        <w:trPr>
          <w:tblHeader/>
          <w:jc w:val="center"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7C8089BC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6A30F2EC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72E42ADD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64D460A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D84BAE2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802545A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C6B0240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04206FA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012615E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C2DFDA2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B6817B0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361AB55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87C6C" w:rsidRPr="003924A3" w14:paraId="171FFC68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48CC936" w14:textId="77777777" w:rsidR="00387C6C" w:rsidRPr="003924A3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80FE885" w14:textId="77777777" w:rsidR="00387C6C" w:rsidRPr="003924A3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558103B" w14:textId="77777777" w:rsidR="00387C6C" w:rsidRPr="003924A3" w:rsidRDefault="00387C6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E738013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0052E2B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C91C96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B5A6ECC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7596CD1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CB04633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81D5D0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CF46ABF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7B00796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387C6C" w:rsidRPr="003924A3" w14:paraId="78A35512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4122DF5F" w14:textId="77777777" w:rsidR="00387C6C" w:rsidRPr="003924A3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1E02530" w14:textId="77777777" w:rsidR="00387C6C" w:rsidRPr="003924A3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EFF8EEF" w14:textId="77777777" w:rsidR="00387C6C" w:rsidRPr="003924A3" w:rsidRDefault="00387C6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D1B4143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9A38A65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20123A1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0C09049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66C0E39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6A620B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E4028D1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E6ADE8D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4E88E2E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387C6C" w:rsidRPr="003924A3" w14:paraId="5F795284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D0395FE" w14:textId="77777777" w:rsidR="00387C6C" w:rsidRPr="003924A3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D9DEDE3" w14:textId="77777777" w:rsidR="00387C6C" w:rsidRPr="003924A3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EBC1BA5" w14:textId="77777777" w:rsidR="00387C6C" w:rsidRPr="003924A3" w:rsidRDefault="00387C6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17D5E4A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196EC16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EBF277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C1A8CE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B75BE0E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F08E30C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2FB1389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292FE1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81EC506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387C6C" w:rsidRPr="003924A3" w14:paraId="550BFF01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4C5F7BE7" w14:textId="77777777" w:rsidR="00387C6C" w:rsidRPr="003924A3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621209E" w14:textId="77777777" w:rsidR="00387C6C" w:rsidRPr="003924A3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FECFCC1" w14:textId="77777777" w:rsidR="00387C6C" w:rsidRPr="003924A3" w:rsidRDefault="00387C6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1A94A2A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68EDCC3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1B804D3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9DEBBE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469B0BE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5AE1EE5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E42808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2E0A9E0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FE1D097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387C6C" w:rsidRPr="003924A3" w14:paraId="6D27AB49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4842B483" w14:textId="77777777" w:rsidR="00387C6C" w:rsidRPr="003924A3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213D5B0" w14:textId="77777777" w:rsidR="00387C6C" w:rsidRPr="003924A3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DF9A173" w14:textId="77777777" w:rsidR="00387C6C" w:rsidRPr="003924A3" w:rsidRDefault="00387C6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CB36A75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07CE63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859B89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AC9C01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0E9A5EA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E8EA36E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2066E3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17F316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8D56244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387C6C" w:rsidRPr="003924A3" w14:paraId="53FE7B6A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5E2EE88" w14:textId="77777777" w:rsidR="00387C6C" w:rsidRPr="003924A3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DE5972C" w14:textId="77777777" w:rsidR="00387C6C" w:rsidRPr="003924A3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BE53C91" w14:textId="77777777" w:rsidR="00387C6C" w:rsidRPr="003924A3" w:rsidRDefault="00387C6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4514863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52E345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E597B9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FA5CE2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0CA51A6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CAB176A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ADE346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BF4BCE3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16FF1CBF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387C6C" w:rsidRPr="003924A3" w14:paraId="1EE9E669" w14:textId="77777777" w:rsidTr="00DA64BA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64D17BE7" w14:textId="77777777" w:rsidR="00387C6C" w:rsidRPr="003924A3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538B4A6C" w14:textId="77777777" w:rsidR="00387C6C" w:rsidRPr="003924A3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1B2F497" w14:textId="77777777" w:rsidR="00387C6C" w:rsidRPr="003924A3" w:rsidRDefault="00387C6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95E1926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9F7ADE8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DD774BA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A5B613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46BAB6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975C0B8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6F1C33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299A3B3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B29D554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0E391D65" w14:textId="77777777" w:rsidR="00387C6C" w:rsidRPr="003924A3" w:rsidRDefault="00387C6C" w:rsidP="00387C6C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4029579A" w14:textId="77777777" w:rsidR="00387C6C" w:rsidRPr="003924A3" w:rsidRDefault="00387C6C" w:rsidP="00387C6C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0D12735C" w14:textId="77777777" w:rsidR="00387C6C" w:rsidRPr="003924A3" w:rsidRDefault="00387C6C" w:rsidP="00387C6C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17E03DAE" w14:textId="77777777" w:rsidR="00387C6C" w:rsidRPr="00C36B57" w:rsidRDefault="00387C6C" w:rsidP="00387C6C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10AB0AF7" w14:textId="77777777" w:rsidR="00387C6C" w:rsidRPr="00C36B57" w:rsidRDefault="00387C6C" w:rsidP="00387C6C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0CD0558A" w14:textId="77777777" w:rsidR="00387C6C" w:rsidRPr="00C36B57" w:rsidRDefault="00387C6C" w:rsidP="00387C6C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2F6E3E44" w14:textId="77777777" w:rsidR="00387C6C" w:rsidRPr="00C36B57" w:rsidRDefault="00387C6C" w:rsidP="00387C6C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35773D9" w14:textId="77777777" w:rsidR="00387C6C" w:rsidRPr="003924A3" w:rsidRDefault="00387C6C" w:rsidP="00387C6C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387C6C" w14:paraId="7734A8A7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3D0407B3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5EA83CE3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387C6C" w14:paraId="0CFC9AAB" w14:textId="77777777" w:rsidTr="00DA64BA">
        <w:trPr>
          <w:trHeight w:val="113"/>
        </w:trPr>
        <w:tc>
          <w:tcPr>
            <w:tcW w:w="2055" w:type="dxa"/>
          </w:tcPr>
          <w:p w14:paraId="3A3706DB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6C0EC085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387C6C" w14:paraId="05A15A40" w14:textId="77777777" w:rsidTr="00DA64BA">
        <w:trPr>
          <w:trHeight w:val="113"/>
        </w:trPr>
        <w:tc>
          <w:tcPr>
            <w:tcW w:w="2055" w:type="dxa"/>
          </w:tcPr>
          <w:p w14:paraId="51C63869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3C6EE704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387C6C" w14:paraId="0DB6C01E" w14:textId="77777777" w:rsidTr="00DA64BA">
        <w:trPr>
          <w:trHeight w:val="113"/>
        </w:trPr>
        <w:tc>
          <w:tcPr>
            <w:tcW w:w="2055" w:type="dxa"/>
          </w:tcPr>
          <w:p w14:paraId="1A0FFBE7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723F9EA9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387C6C" w14:paraId="7C557902" w14:textId="77777777" w:rsidTr="00DA64BA">
        <w:trPr>
          <w:trHeight w:val="113"/>
        </w:trPr>
        <w:tc>
          <w:tcPr>
            <w:tcW w:w="2055" w:type="dxa"/>
          </w:tcPr>
          <w:p w14:paraId="36F50927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716CF73B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76103530" w14:textId="77777777" w:rsidR="00387C6C" w:rsidRDefault="00387C6C" w:rsidP="00387C6C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66D56F31" w14:textId="68677044" w:rsidR="00387C6C" w:rsidRPr="004D2C09" w:rsidRDefault="00387C6C" w:rsidP="00387C6C">
      <w:pPr>
        <w:tabs>
          <w:tab w:val="left" w:pos="2127"/>
          <w:tab w:val="center" w:pos="6096"/>
        </w:tabs>
        <w:spacing w:before="120" w:after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93760" behindDoc="1" locked="0" layoutInCell="1" allowOverlap="1" wp14:anchorId="015DDC7D" wp14:editId="08E06874">
                <wp:simplePos x="0" y="0"/>
                <wp:positionH relativeFrom="column">
                  <wp:posOffset>1250477</wp:posOffset>
                </wp:positionH>
                <wp:positionV relativeFrom="paragraph">
                  <wp:posOffset>-24765</wp:posOffset>
                </wp:positionV>
                <wp:extent cx="3416060" cy="431800"/>
                <wp:effectExtent l="0" t="0" r="0" b="6350"/>
                <wp:wrapNone/>
                <wp:docPr id="125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060" cy="431800"/>
                          <a:chOff x="0" y="0"/>
                          <a:chExt cx="3416061" cy="432000"/>
                        </a:xfrm>
                      </wpg:grpSpPr>
                      <wps:wsp>
                        <wps:cNvPr id="126" name="สี่เหลี่ยมผืนผ้ามุมมน 60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สี่เหลี่ยมผืนผ้ามุมมน 61"/>
                        <wps:cNvSpPr/>
                        <wps:spPr>
                          <a:xfrm>
                            <a:off x="1112807" y="0"/>
                            <a:ext cx="2303254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07FDE1" id="Group 27" o:spid="_x0000_s1026" style="position:absolute;margin-left:98.45pt;margin-top:-1.95pt;width:269pt;height:34pt;z-index:-251422720;mso-width-relative:margin" coordsize="3416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">
                <v:roundrect id="สี่เหลี่ยมผืนผ้ามุมมน 60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" fillcolor="#8ed1e9" stroked="f" strokeweight="1pt">
                  <v:stroke joinstyle="miter"/>
                </v:roundrect>
                <v:roundrect id="สี่เหลี่ยมผืนผ้ามุมมน 61" o:spid="_x0000_s1028" style="position:absolute;left:11128;width:2303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" fillcolor="#00a3db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ab/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ทำงาน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กลุ่ม 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 xml:space="preserve"> </w:t>
      </w:r>
    </w:p>
    <w:p w14:paraId="25179547" w14:textId="77777777" w:rsidR="00387C6C" w:rsidRPr="002064CC" w:rsidRDefault="00387C6C" w:rsidP="00387C6C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</w:t>
      </w:r>
      <w:r>
        <w:rPr>
          <w:rFonts w:ascii="TH SarabunPSK" w:hAnsi="TH SarabunPSK" w:cs="TH SarabunPSK" w:hint="cs"/>
          <w:b/>
          <w:spacing w:val="-6"/>
          <w:sz w:val="30"/>
          <w:cs/>
        </w:rPr>
        <w:t>กลุ่ม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387C6C" w:rsidRPr="003924A3" w14:paraId="1EE25F69" w14:textId="77777777" w:rsidTr="00DA64BA">
        <w:trPr>
          <w:tblHeader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4C67C8B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DA4995E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4E9C7FD1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64E05881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วางแผนร่วมกันทำงา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0DB03611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แสดงความคิดเห็นของสมาชิก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C16DE8D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4649FC9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ปฏิบัติตามขั้นตอ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วางไว้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352D6AF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มารถ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คำแนะนำกลุ่มอื่นได้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C02CA4C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62178D77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5</w:t>
            </w:r>
          </w:p>
          <w:p w14:paraId="3C9AEF7D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387C6C" w:rsidRPr="003924A3" w14:paraId="64F54FD2" w14:textId="77777777" w:rsidTr="00DA64BA">
        <w:trPr>
          <w:tblHeader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6D73002E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6FDAD806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399E4D00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8FCC55B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42BEB0E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3E55E5E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161ED4E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4D982CE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77BFEE3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AEE3397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F3DFBA0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7EB05CF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E4ACA7E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646F3A7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AFE2A21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3A31360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22B061D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7796883C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87C6C" w:rsidRPr="003924A3" w14:paraId="6CC034EA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2040607" w14:textId="77777777" w:rsidR="00387C6C" w:rsidRPr="003924A3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5F68131B" w14:textId="77777777" w:rsidR="00387C6C" w:rsidRPr="003924A3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6B1E779" w14:textId="77777777" w:rsidR="00387C6C" w:rsidRPr="003924A3" w:rsidRDefault="00387C6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209DFAD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FD6DE12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12136E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D805A53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15E331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2B99BC1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599037F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27E472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773C3ED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304520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9D890ED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43CA5B3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AD7015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9B1CE57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545AB0F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387C6C" w:rsidRPr="003924A3" w14:paraId="214D3382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4BAE660" w14:textId="77777777" w:rsidR="00387C6C" w:rsidRPr="003924A3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3124C3F9" w14:textId="77777777" w:rsidR="00387C6C" w:rsidRPr="003924A3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6A7EEBCA" w14:textId="77777777" w:rsidR="00387C6C" w:rsidRPr="003924A3" w:rsidRDefault="00387C6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2289766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A44F6EE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C1B7E5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CB87ED8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CE6F637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3807C58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2EDFB5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849153E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6C0DA57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F852E3F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4BFD47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5407731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2969F1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D225E8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9050994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387C6C" w:rsidRPr="003924A3" w14:paraId="46670CFE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9BDB34E" w14:textId="77777777" w:rsidR="00387C6C" w:rsidRPr="003924A3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D949033" w14:textId="77777777" w:rsidR="00387C6C" w:rsidRPr="003924A3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76CDEB3" w14:textId="77777777" w:rsidR="00387C6C" w:rsidRPr="003924A3" w:rsidRDefault="00387C6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6A861B4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4B906CA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464966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87ABBF9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8A2B35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AA84B5E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60616B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D85FA8B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E99AF0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E9A726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9BE6553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41F931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601B70D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AD83713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3C5CD70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387C6C" w:rsidRPr="003924A3" w14:paraId="73444ABF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A6A34CD" w14:textId="77777777" w:rsidR="00387C6C" w:rsidRPr="003924A3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57789615" w14:textId="77777777" w:rsidR="00387C6C" w:rsidRPr="003924A3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82275FA" w14:textId="77777777" w:rsidR="00387C6C" w:rsidRPr="003924A3" w:rsidRDefault="00387C6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D14C332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914B07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0F81ABD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26C4A2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F528458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AC09CB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00AB2F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B3D60F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427C8D5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503C83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22E6315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89BC8E9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B7779E7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18C4292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CE2C8F6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387C6C" w:rsidRPr="003924A3" w14:paraId="2B64A373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DF4893C" w14:textId="77777777" w:rsidR="00387C6C" w:rsidRPr="003924A3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9418269" w14:textId="77777777" w:rsidR="00387C6C" w:rsidRPr="003924A3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134D826" w14:textId="77777777" w:rsidR="00387C6C" w:rsidRPr="003924A3" w:rsidRDefault="00387C6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3551A20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2D7FBE4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2E7317E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629C8C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41C5E62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F5D9FEE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CD4E7D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0491A4D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F82F6C7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E422556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9EFD3B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065819F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2A8BA7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83C45CE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B4EDC42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387C6C" w:rsidRPr="003924A3" w14:paraId="107EEF47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4EDF3397" w14:textId="77777777" w:rsidR="00387C6C" w:rsidRPr="003924A3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3CB0643" w14:textId="77777777" w:rsidR="00387C6C" w:rsidRPr="003924A3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EBC3372" w14:textId="77777777" w:rsidR="00387C6C" w:rsidRPr="003924A3" w:rsidRDefault="00387C6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50E86F7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5C7098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586045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7203DE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00B3C74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A1B220D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DF64CEC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CF1F1D8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D7CBE7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9B62E11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D121126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928C9E1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CD585DE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67D7A46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6C8CD75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387C6C" w:rsidRPr="003924A3" w14:paraId="00985F65" w14:textId="77777777" w:rsidTr="00DA64BA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0AE2E50" w14:textId="77777777" w:rsidR="00387C6C" w:rsidRPr="003924A3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533A3C1" w14:textId="77777777" w:rsidR="00387C6C" w:rsidRPr="003924A3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91E0426" w14:textId="77777777" w:rsidR="00387C6C" w:rsidRPr="003924A3" w:rsidRDefault="00387C6C" w:rsidP="00DA64BA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F91E1E5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A9401F4" w14:textId="77777777" w:rsidR="00387C6C" w:rsidRPr="003924A3" w:rsidRDefault="00387C6C" w:rsidP="00DA64BA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B1BDFD5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66C154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C1369EA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FD30AE6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E56120B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6FEE679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DC6575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2D0781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85BD14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0B35A3F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99DC47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A4953E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CFE3DDF" w14:textId="77777777" w:rsidR="00387C6C" w:rsidRPr="003924A3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70904ED3" w14:textId="77777777" w:rsidR="00387C6C" w:rsidRPr="003924A3" w:rsidRDefault="00387C6C" w:rsidP="00387C6C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6B2CEA24" w14:textId="77777777" w:rsidR="00387C6C" w:rsidRPr="003924A3" w:rsidRDefault="00387C6C" w:rsidP="00387C6C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351F4544" w14:textId="77777777" w:rsidR="00387C6C" w:rsidRPr="003924A3" w:rsidRDefault="00387C6C" w:rsidP="00387C6C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0BB1019F" w14:textId="77777777" w:rsidR="00387C6C" w:rsidRPr="00C36B57" w:rsidRDefault="00387C6C" w:rsidP="00387C6C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2097E1EB" w14:textId="77777777" w:rsidR="00387C6C" w:rsidRPr="00C36B57" w:rsidRDefault="00387C6C" w:rsidP="00387C6C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DC2ADD6" w14:textId="77777777" w:rsidR="00387C6C" w:rsidRPr="00C36B57" w:rsidRDefault="00387C6C" w:rsidP="00387C6C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093F729" w14:textId="77777777" w:rsidR="00387C6C" w:rsidRPr="00C36B57" w:rsidRDefault="00387C6C" w:rsidP="00387C6C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77DA2A8" w14:textId="77777777" w:rsidR="00387C6C" w:rsidRPr="003924A3" w:rsidRDefault="00387C6C" w:rsidP="00387C6C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387C6C" w14:paraId="12E03DD3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69D5DACD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4C37C729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387C6C" w14:paraId="77B7BC07" w14:textId="77777777" w:rsidTr="00DA64BA">
        <w:trPr>
          <w:trHeight w:val="113"/>
        </w:trPr>
        <w:tc>
          <w:tcPr>
            <w:tcW w:w="2055" w:type="dxa"/>
          </w:tcPr>
          <w:p w14:paraId="3FB07788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6FE678DD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387C6C" w14:paraId="5AB4ECCE" w14:textId="77777777" w:rsidTr="00DA64BA">
        <w:trPr>
          <w:trHeight w:val="113"/>
        </w:trPr>
        <w:tc>
          <w:tcPr>
            <w:tcW w:w="2055" w:type="dxa"/>
          </w:tcPr>
          <w:p w14:paraId="5EB56196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6F6D99DF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387C6C" w14:paraId="6F011028" w14:textId="77777777" w:rsidTr="00DA64BA">
        <w:trPr>
          <w:trHeight w:val="113"/>
        </w:trPr>
        <w:tc>
          <w:tcPr>
            <w:tcW w:w="2055" w:type="dxa"/>
          </w:tcPr>
          <w:p w14:paraId="69ED9125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59E63160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387C6C" w14:paraId="0241559E" w14:textId="77777777" w:rsidTr="00DA64BA">
        <w:trPr>
          <w:trHeight w:val="113"/>
        </w:trPr>
        <w:tc>
          <w:tcPr>
            <w:tcW w:w="2055" w:type="dxa"/>
          </w:tcPr>
          <w:p w14:paraId="16D5B808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2001DB28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1F7E37D6" w14:textId="77777777" w:rsidR="00387C6C" w:rsidRDefault="00387C6C" w:rsidP="00387C6C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4830D161" w14:textId="56117398" w:rsidR="00387C6C" w:rsidRPr="004D2C09" w:rsidRDefault="00387C6C" w:rsidP="00387C6C">
      <w:pPr>
        <w:tabs>
          <w:tab w:val="left" w:pos="2552"/>
          <w:tab w:val="center" w:pos="5670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89664" behindDoc="1" locked="0" layoutInCell="1" allowOverlap="1" wp14:anchorId="2413E7BA" wp14:editId="0647F69E">
                <wp:simplePos x="0" y="0"/>
                <wp:positionH relativeFrom="column">
                  <wp:posOffset>1317151</wp:posOffset>
                </wp:positionH>
                <wp:positionV relativeFrom="paragraph">
                  <wp:posOffset>-38100</wp:posOffset>
                </wp:positionV>
                <wp:extent cx="3076575" cy="432000"/>
                <wp:effectExtent l="0" t="0" r="9525" b="6350"/>
                <wp:wrapNone/>
                <wp:docPr id="469671075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432000"/>
                          <a:chOff x="0" y="0"/>
                          <a:chExt cx="3076575" cy="432000"/>
                        </a:xfrm>
                      </wpg:grpSpPr>
                      <wps:wsp>
                        <wps:cNvPr id="1373706798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382098" name="สี่เหลี่ยมผืนผ้ามุมมน 1"/>
                        <wps:cNvSpPr/>
                        <wps:spPr>
                          <a:xfrm>
                            <a:off x="1238365" y="0"/>
                            <a:ext cx="1838210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BB9F2B" id="Group 27" o:spid="_x0000_s1026" style="position:absolute;margin-left:103.7pt;margin-top:-3pt;width:242.25pt;height:34pt;z-index:-251426816;mso-width-relative:margin" coordsize="30765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3;width:1838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นำเสนอผลงาน</w:t>
      </w:r>
    </w:p>
    <w:p w14:paraId="13DD4F68" w14:textId="77777777" w:rsidR="00387C6C" w:rsidRPr="002064CC" w:rsidRDefault="00387C6C" w:rsidP="00387C6C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</w:t>
      </w:r>
      <w:r>
        <w:rPr>
          <w:rFonts w:ascii="TH SarabunPSK" w:hAnsi="TH SarabunPSK" w:cs="TH SarabunPSK" w:hint="cs"/>
          <w:b/>
          <w:sz w:val="30"/>
          <w:cs/>
        </w:rPr>
        <w:t>การทำกิจกรรม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387C6C" w:rsidRPr="003924A3" w14:paraId="141328B5" w14:textId="77777777" w:rsidTr="00DA64BA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2C3C021A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15297790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72DC9A2A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387C6C" w:rsidRPr="003924A3" w14:paraId="1D4A83CD" w14:textId="77777777" w:rsidTr="00DA64BA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3E0D6D83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242F188D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3DCDAA85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16138D3B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071DCCE8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</w:tr>
      <w:tr w:rsidR="00387C6C" w:rsidRPr="003924A3" w14:paraId="13AF354B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4EAF06B2" w14:textId="77777777" w:rsidR="00387C6C" w:rsidRPr="001E08D2" w:rsidRDefault="00387C6C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2BA0AF7C" w14:textId="77777777" w:rsidR="00387C6C" w:rsidRPr="001E08D2" w:rsidRDefault="00387C6C" w:rsidP="00DA64BA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ละเอียด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บทุกประเด็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E78F333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116CC7D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2AF8C89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C6C" w:rsidRPr="003924A3" w14:paraId="6E0B7B68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439C49B3" w14:textId="77777777" w:rsidR="00387C6C" w:rsidRPr="001E08D2" w:rsidRDefault="00387C6C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5DC42E7E" w14:textId="77777777" w:rsidR="00387C6C" w:rsidRPr="001E08D2" w:rsidRDefault="00387C6C" w:rsidP="00DA64BA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A388924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5F1FD19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F878BCF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C6C" w:rsidRPr="003924A3" w14:paraId="7F914281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498A449C" w14:textId="77777777" w:rsidR="00387C6C" w:rsidRPr="001E08D2" w:rsidRDefault="00387C6C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5876EA04" w14:textId="77777777" w:rsidR="00387C6C" w:rsidRPr="001E08D2" w:rsidRDefault="00387C6C" w:rsidP="00DA64BA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4FC7105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388B74A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EEC6FFD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C6C" w:rsidRPr="003924A3" w14:paraId="2A08B1FC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02B149F9" w14:textId="77777777" w:rsidR="00387C6C" w:rsidRPr="001E08D2" w:rsidRDefault="00387C6C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666F99B7" w14:textId="77777777" w:rsidR="00387C6C" w:rsidRPr="001E08D2" w:rsidRDefault="00387C6C" w:rsidP="00DA64BA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268ED87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E6D4209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08B45FB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C6C" w:rsidRPr="003924A3" w14:paraId="1C5C3421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2AA0D781" w14:textId="77777777" w:rsidR="00387C6C" w:rsidRPr="001E08D2" w:rsidRDefault="00387C6C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77784A39" w14:textId="77777777" w:rsidR="00387C6C" w:rsidRPr="001E08D2" w:rsidRDefault="00387C6C" w:rsidP="00DA64BA">
            <w:pPr>
              <w:tabs>
                <w:tab w:val="left" w:pos="206"/>
              </w:tabs>
              <w:ind w:left="199" w:hanging="1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CC46F28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6E93482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B905D67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C6C" w:rsidRPr="003924A3" w14:paraId="37A72C6E" w14:textId="77777777" w:rsidTr="00DA64BA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18488545" w14:textId="77777777" w:rsidR="00387C6C" w:rsidRPr="001E08D2" w:rsidRDefault="00387C6C" w:rsidP="00DA64BA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312D7325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605792" w14:textId="77777777" w:rsidR="00387C6C" w:rsidRPr="003924A3" w:rsidRDefault="00387C6C" w:rsidP="00387C6C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420C4D30" w14:textId="77777777" w:rsidR="00387C6C" w:rsidRPr="003924A3" w:rsidRDefault="00387C6C" w:rsidP="00387C6C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6CF9F969" w14:textId="77777777" w:rsidR="00387C6C" w:rsidRPr="003924A3" w:rsidRDefault="00387C6C" w:rsidP="00387C6C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4CE21C37" w14:textId="77777777" w:rsidR="00387C6C" w:rsidRPr="00C36B57" w:rsidRDefault="00387C6C" w:rsidP="00387C6C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1961598D" w14:textId="77777777" w:rsidR="00387C6C" w:rsidRPr="00C36B57" w:rsidRDefault="00387C6C" w:rsidP="00387C6C">
      <w:pPr>
        <w:tabs>
          <w:tab w:val="left" w:pos="567"/>
          <w:tab w:val="left" w:pos="6237"/>
          <w:tab w:val="left" w:pos="6663"/>
          <w:tab w:val="center" w:pos="7230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</w:r>
      <w:r>
        <w:rPr>
          <w:rFonts w:ascii="TH SarabunPSK" w:hAnsi="TH SarabunPSK" w:cs="TH SarabunPSK" w:hint="cs"/>
          <w:sz w:val="30"/>
          <w:cs/>
        </w:rPr>
        <w:t>ผลงานหรือพฤติกรรมสอดคล้องกับรายการประเมิน</w:t>
      </w:r>
      <w:r>
        <w:rPr>
          <w:rFonts w:ascii="TH SarabunPSK" w:hAnsi="TH SarabunPSK" w:cs="TH SarabunPSK" w:hint="cs"/>
          <w:bCs/>
          <w:sz w:val="30"/>
          <w:cs/>
        </w:rPr>
        <w:t>สมบูรณ์ชัดเจน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46B53B75" w14:textId="77777777" w:rsidR="00387C6C" w:rsidRPr="00C36B57" w:rsidRDefault="00387C6C" w:rsidP="00387C6C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</w:r>
      <w:r>
        <w:rPr>
          <w:rFonts w:ascii="TH SarabunPSK" w:hAnsi="TH SarabunPSK" w:cs="TH SarabunPSK" w:hint="cs"/>
          <w:sz w:val="30"/>
          <w:cs/>
        </w:rPr>
        <w:t>ผลงานหรือพฤติกรรมสอดคล้องกับรายการประเมิน</w:t>
      </w:r>
      <w:r>
        <w:rPr>
          <w:rFonts w:ascii="TH SarabunPSK" w:hAnsi="TH SarabunPSK" w:cs="TH SarabunPSK" w:hint="cs"/>
          <w:bCs/>
          <w:sz w:val="30"/>
          <w:cs/>
        </w:rPr>
        <w:t>เป็นส่วนใหญ่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1B6CB0D" w14:textId="77777777" w:rsidR="00387C6C" w:rsidRPr="00C36B57" w:rsidRDefault="00387C6C" w:rsidP="00387C6C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</w:r>
      <w:r>
        <w:rPr>
          <w:rFonts w:ascii="TH SarabunPSK" w:hAnsi="TH SarabunPSK" w:cs="TH SarabunPSK" w:hint="cs"/>
          <w:sz w:val="30"/>
          <w:cs/>
        </w:rPr>
        <w:t>ผลงานหรือพฤติกรรมสอดคล้องกับรายการประเมิน</w:t>
      </w:r>
      <w:r>
        <w:rPr>
          <w:rFonts w:ascii="TH SarabunPSK" w:hAnsi="TH SarabunPSK" w:cs="TH SarabunPSK" w:hint="cs"/>
          <w:bCs/>
          <w:sz w:val="30"/>
          <w:cs/>
        </w:rPr>
        <w:t>บางส่วน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4C987981" w14:textId="77777777" w:rsidR="00387C6C" w:rsidRPr="003924A3" w:rsidRDefault="00387C6C" w:rsidP="00387C6C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387C6C" w14:paraId="2F08F48C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107A2428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38C9C14A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387C6C" w14:paraId="7B64C415" w14:textId="77777777" w:rsidTr="00DA64BA">
        <w:trPr>
          <w:trHeight w:val="113"/>
        </w:trPr>
        <w:tc>
          <w:tcPr>
            <w:tcW w:w="2055" w:type="dxa"/>
          </w:tcPr>
          <w:p w14:paraId="059A6F56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10ADECDE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387C6C" w14:paraId="20BF5B4A" w14:textId="77777777" w:rsidTr="00DA64BA">
        <w:trPr>
          <w:trHeight w:val="113"/>
        </w:trPr>
        <w:tc>
          <w:tcPr>
            <w:tcW w:w="2055" w:type="dxa"/>
          </w:tcPr>
          <w:p w14:paraId="63C345C0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5557B4C9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387C6C" w14:paraId="0E8757A4" w14:textId="77777777" w:rsidTr="00DA64BA">
        <w:trPr>
          <w:trHeight w:val="113"/>
        </w:trPr>
        <w:tc>
          <w:tcPr>
            <w:tcW w:w="2055" w:type="dxa"/>
          </w:tcPr>
          <w:p w14:paraId="681DD84F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5C0031E7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387C6C" w14:paraId="4F8E1690" w14:textId="77777777" w:rsidTr="00DA64BA">
        <w:trPr>
          <w:trHeight w:val="113"/>
        </w:trPr>
        <w:tc>
          <w:tcPr>
            <w:tcW w:w="2055" w:type="dxa"/>
          </w:tcPr>
          <w:p w14:paraId="7939F78E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3FDAFFA4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4C47A67C" w14:textId="11CCBE6E" w:rsidR="00387C6C" w:rsidRDefault="00387C6C" w:rsidP="00387C6C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73CACEDE" w14:textId="62D2A26E" w:rsidR="00387C6C" w:rsidRPr="00A54919" w:rsidRDefault="00387C6C" w:rsidP="00387C6C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900928" behindDoc="1" locked="0" layoutInCell="1" allowOverlap="1" wp14:anchorId="1EC23A2E" wp14:editId="4FB5B4A6">
                <wp:simplePos x="0" y="0"/>
                <wp:positionH relativeFrom="column">
                  <wp:posOffset>1351119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29262190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292621908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909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59F046" id="Group 27" o:spid="_x0000_s1026" style="position:absolute;margin-left:106.4pt;margin-top:-2.8pt;width:242.15pt;height:34pt;z-index:-251415552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ชิ้นงาน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/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ภาระงาน</w:t>
      </w:r>
    </w:p>
    <w:p w14:paraId="466F0319" w14:textId="77777777" w:rsidR="00387C6C" w:rsidRPr="00F26AFD" w:rsidRDefault="00387C6C" w:rsidP="00387C6C">
      <w:pPr>
        <w:tabs>
          <w:tab w:val="center" w:pos="227"/>
          <w:tab w:val="left" w:pos="567"/>
          <w:tab w:val="left" w:pos="1134"/>
          <w:tab w:val="left" w:pos="3032"/>
          <w:tab w:val="left" w:pos="3119"/>
        </w:tabs>
        <w:spacing w:before="120" w:after="240"/>
        <w:ind w:left="3119"/>
        <w:rPr>
          <w:rFonts w:ascii="TH SarabunPSK" w:hAnsi="TH SarabunPSK" w:cs="TH SarabunPSK"/>
          <w:b/>
          <w:bCs/>
          <w:sz w:val="36"/>
          <w:szCs w:val="36"/>
        </w:rPr>
      </w:pPr>
      <w:r w:rsidRPr="00F26AFD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บบจำลองสารประกอบ</w:t>
      </w:r>
      <w:r w:rsidRPr="00F26AF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2BD6B804" w14:textId="77777777" w:rsidR="00387C6C" w:rsidRPr="002064CC" w:rsidRDefault="00387C6C" w:rsidP="00387C6C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</w:t>
      </w:r>
      <w:r>
        <w:rPr>
          <w:rFonts w:ascii="TH SarabunPSK" w:hAnsi="TH SarabunPSK" w:cs="TH SarabunPSK" w:hint="cs"/>
          <w:b/>
          <w:sz w:val="30"/>
          <w:cs/>
        </w:rPr>
        <w:t>ชิ้นงาน/ภาระงานของนัก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เรียน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387C6C" w:rsidRPr="003924A3" w14:paraId="2ABCBE39" w14:textId="77777777" w:rsidTr="00DA64BA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675E3470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240E955D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E84E11B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387C6C" w:rsidRPr="003924A3" w14:paraId="08643EAF" w14:textId="77777777" w:rsidTr="00DA64BA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25DA5C63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451706F9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1F736376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  <w:p w14:paraId="28BB7A03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3B449E41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  <w:p w14:paraId="5278034C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612352B9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2329746D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387C6C" w:rsidRPr="003924A3" w14:paraId="6D264365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08C58530" w14:textId="77777777" w:rsidR="00387C6C" w:rsidRPr="001E08D2" w:rsidRDefault="00387C6C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1C932C1A" w14:textId="77777777" w:rsidR="00387C6C" w:rsidRPr="001E08D2" w:rsidRDefault="00387C6C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50F949F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1C573EC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EFD0E9C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C6C" w:rsidRPr="003924A3" w14:paraId="14C82195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6FF479E4" w14:textId="77777777" w:rsidR="00387C6C" w:rsidRPr="001E08D2" w:rsidRDefault="00387C6C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10F517F1" w14:textId="77777777" w:rsidR="00387C6C" w:rsidRPr="001E08D2" w:rsidRDefault="00387C6C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ระเบียบ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5A4329F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736CED6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CA9AFBF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C6C" w:rsidRPr="003924A3" w14:paraId="558745EE" w14:textId="77777777" w:rsidTr="00DA64BA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5CBD19E2" w14:textId="77777777" w:rsidR="00387C6C" w:rsidRPr="001E08D2" w:rsidRDefault="00387C6C" w:rsidP="00DA64BA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5D96DB40" w14:textId="77777777" w:rsidR="00387C6C" w:rsidRPr="001E08D2" w:rsidRDefault="00387C6C" w:rsidP="00DA64BA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F661285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9E16437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6CE5B0A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C6C" w:rsidRPr="003924A3" w14:paraId="22BF607D" w14:textId="77777777" w:rsidTr="00DA64BA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41929740" w14:textId="77777777" w:rsidR="00387C6C" w:rsidRPr="001E08D2" w:rsidRDefault="00387C6C" w:rsidP="00DA64BA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2FC13949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2E57361" w14:textId="77777777" w:rsidR="00387C6C" w:rsidRPr="003924A3" w:rsidRDefault="00387C6C" w:rsidP="00387C6C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57880D27" w14:textId="77777777" w:rsidR="00387C6C" w:rsidRPr="003924A3" w:rsidRDefault="00387C6C" w:rsidP="00387C6C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196D84DC" w14:textId="77777777" w:rsidR="00387C6C" w:rsidRPr="003924A3" w:rsidRDefault="00387C6C" w:rsidP="00387C6C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198EB0C9" w14:textId="77777777" w:rsidR="00387C6C" w:rsidRDefault="00387C6C" w:rsidP="00387C6C">
      <w:pPr>
        <w:rPr>
          <w:rFonts w:ascii="TH SarabunPSK" w:hAnsi="TH SarabunPSK" w:cs="TH SarabunPSK"/>
          <w:b/>
          <w:bCs/>
          <w:sz w:val="30"/>
          <w:cs/>
        </w:rPr>
      </w:pPr>
      <w:r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1220BFBA" w14:textId="08E01AC7" w:rsidR="00387C6C" w:rsidRPr="00AE474E" w:rsidRDefault="00387C6C" w:rsidP="00387C6C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 xml:space="preserve">ชิ้นงาน/ภาระงาน 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cs/>
        </w:rPr>
        <w:t>แบบจำลอง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2126"/>
        <w:gridCol w:w="2126"/>
        <w:gridCol w:w="2126"/>
      </w:tblGrid>
      <w:tr w:rsidR="00387C6C" w:rsidRPr="003924A3" w14:paraId="1169A895" w14:textId="77777777" w:rsidTr="00DA64BA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D67F899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378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68B8B7A2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387C6C" w:rsidRPr="003924A3" w14:paraId="727A07C6" w14:textId="77777777" w:rsidTr="00DA64BA">
        <w:trPr>
          <w:tblHeader/>
        </w:trPr>
        <w:tc>
          <w:tcPr>
            <w:tcW w:w="2634" w:type="dxa"/>
            <w:vMerge/>
            <w:shd w:val="clear" w:color="auto" w:fill="C7E8F1"/>
            <w:tcMar>
              <w:top w:w="57" w:type="dxa"/>
            </w:tcMar>
          </w:tcPr>
          <w:p w14:paraId="1D7510BB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14:paraId="2F0F9D0B" w14:textId="77777777" w:rsidR="00387C6C" w:rsidRPr="00B65CA7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050870F0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2FE154AC" w14:textId="77777777" w:rsidR="00387C6C" w:rsidRPr="001E08D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387C6C" w:rsidRPr="003924A3" w14:paraId="11A146C5" w14:textId="77777777" w:rsidTr="00DA64BA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4E892719" w14:textId="77777777" w:rsidR="00387C6C" w:rsidRPr="00E67ABB" w:rsidRDefault="00387C6C" w:rsidP="00DA64BA">
            <w:pPr>
              <w:tabs>
                <w:tab w:val="left" w:pos="447"/>
              </w:tabs>
              <w:ind w:left="199" w:hanging="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23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2126" w:type="dxa"/>
          </w:tcPr>
          <w:p w14:paraId="7EADC0C5" w14:textId="77777777" w:rsidR="00387C6C" w:rsidRPr="00701608" w:rsidRDefault="00387C6C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ถูกต้องตามสูตรเคมีหรือสูตรโมเลกุลของสาร และอธิบายโครงสร้างได้ถูกต้อง</w:t>
            </w:r>
          </w:p>
        </w:tc>
        <w:tc>
          <w:tcPr>
            <w:tcW w:w="2126" w:type="dxa"/>
          </w:tcPr>
          <w:p w14:paraId="6AC94BD6" w14:textId="77777777" w:rsidR="00387C6C" w:rsidRDefault="00387C6C" w:rsidP="00DA64BA"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ถูกต้องตามสูตรเคมีหรือสูตรโมเลกุลของสาร แต่อธิบายโครงสร้างถูกต้องบางส่วน</w:t>
            </w:r>
          </w:p>
        </w:tc>
        <w:tc>
          <w:tcPr>
            <w:tcW w:w="2126" w:type="dxa"/>
          </w:tcPr>
          <w:p w14:paraId="476F3DC3" w14:textId="77777777" w:rsidR="00387C6C" w:rsidRDefault="00387C6C" w:rsidP="00DA64BA"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ถูกต้องตามสูตรเคมีหรือสูตรโมเลกุลของสาร และอธิบายโครงสร้างไม่ถูกต้อง</w:t>
            </w:r>
          </w:p>
        </w:tc>
      </w:tr>
      <w:tr w:rsidR="00387C6C" w:rsidRPr="003924A3" w14:paraId="1F1D1523" w14:textId="77777777" w:rsidTr="00DA64BA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7324C0BD" w14:textId="77777777" w:rsidR="00387C6C" w:rsidRPr="00E67ABB" w:rsidRDefault="00387C6C" w:rsidP="00DA64BA">
            <w:pPr>
              <w:tabs>
                <w:tab w:val="left" w:pos="447"/>
              </w:tabs>
              <w:ind w:left="447" w:hanging="3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23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2126" w:type="dxa"/>
          </w:tcPr>
          <w:p w14:paraId="6403164F" w14:textId="77777777" w:rsidR="00387C6C" w:rsidRPr="00701608" w:rsidRDefault="00387C6C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มีความเป็นระเบียบ แสดงออกถึงความประณีต</w:t>
            </w:r>
          </w:p>
        </w:tc>
        <w:tc>
          <w:tcPr>
            <w:tcW w:w="2126" w:type="dxa"/>
          </w:tcPr>
          <w:p w14:paraId="657BB415" w14:textId="77777777" w:rsidR="00387C6C" w:rsidRPr="00701608" w:rsidRDefault="00387C6C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ส่วนใหญ่มีความเป็นระเบียบ แต่ยังมีข้อบกพร่องบางส่วน</w:t>
            </w:r>
          </w:p>
        </w:tc>
        <w:tc>
          <w:tcPr>
            <w:tcW w:w="2126" w:type="dxa"/>
          </w:tcPr>
          <w:p w14:paraId="55B86C3C" w14:textId="77777777" w:rsidR="00387C6C" w:rsidRPr="00701608" w:rsidRDefault="00387C6C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งานไม่เป็นระเบียบ</w:t>
            </w:r>
          </w:p>
        </w:tc>
      </w:tr>
      <w:tr w:rsidR="00387C6C" w:rsidRPr="003924A3" w14:paraId="697A1109" w14:textId="77777777" w:rsidTr="00DA64BA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39C0A34D" w14:textId="77777777" w:rsidR="00387C6C" w:rsidRPr="00E67ABB" w:rsidRDefault="00387C6C" w:rsidP="00DA64BA">
            <w:pPr>
              <w:tabs>
                <w:tab w:val="left" w:pos="447"/>
              </w:tabs>
              <w:ind w:left="199" w:hanging="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67A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2126" w:type="dxa"/>
          </w:tcPr>
          <w:p w14:paraId="2E4594AB" w14:textId="77777777" w:rsidR="00387C6C" w:rsidRPr="00701608" w:rsidRDefault="00387C6C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2126" w:type="dxa"/>
          </w:tcPr>
          <w:p w14:paraId="3E6539D7" w14:textId="77777777" w:rsidR="00387C6C" w:rsidRPr="00701608" w:rsidRDefault="00387C6C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1-2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126" w:type="dxa"/>
          </w:tcPr>
          <w:p w14:paraId="4C68BF27" w14:textId="77777777" w:rsidR="00387C6C" w:rsidRPr="00701608" w:rsidRDefault="00387C6C" w:rsidP="00DA64BA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เกิน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ขึ้นไป</w:t>
            </w:r>
          </w:p>
        </w:tc>
      </w:tr>
    </w:tbl>
    <w:p w14:paraId="0AEC6642" w14:textId="77777777" w:rsidR="00387C6C" w:rsidRPr="00C36B57" w:rsidRDefault="00387C6C" w:rsidP="00387C6C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</w:p>
    <w:p w14:paraId="2A1B993E" w14:textId="77777777" w:rsidR="00387C6C" w:rsidRPr="003924A3" w:rsidRDefault="00387C6C" w:rsidP="00387C6C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387C6C" w14:paraId="76FF05F6" w14:textId="77777777" w:rsidTr="00DA64BA">
        <w:trPr>
          <w:trHeight w:val="20"/>
        </w:trPr>
        <w:tc>
          <w:tcPr>
            <w:tcW w:w="2055" w:type="dxa"/>
            <w:shd w:val="clear" w:color="auto" w:fill="C7E8F1"/>
          </w:tcPr>
          <w:p w14:paraId="7FD299E4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4D66ACC6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387C6C" w14:paraId="4CA0778B" w14:textId="77777777" w:rsidTr="00DA64BA">
        <w:trPr>
          <w:trHeight w:val="113"/>
        </w:trPr>
        <w:tc>
          <w:tcPr>
            <w:tcW w:w="2055" w:type="dxa"/>
          </w:tcPr>
          <w:p w14:paraId="3094ACFF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52BD8B93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387C6C" w14:paraId="5D4EFBDF" w14:textId="77777777" w:rsidTr="00DA64BA">
        <w:trPr>
          <w:trHeight w:val="113"/>
        </w:trPr>
        <w:tc>
          <w:tcPr>
            <w:tcW w:w="2055" w:type="dxa"/>
          </w:tcPr>
          <w:p w14:paraId="4316F3FA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629A878C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387C6C" w14:paraId="641A3E56" w14:textId="77777777" w:rsidTr="00DA64BA">
        <w:trPr>
          <w:trHeight w:val="113"/>
        </w:trPr>
        <w:tc>
          <w:tcPr>
            <w:tcW w:w="2055" w:type="dxa"/>
          </w:tcPr>
          <w:p w14:paraId="3A217713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30E1DE4F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387C6C" w14:paraId="00C18ACE" w14:textId="77777777" w:rsidTr="00DA64BA">
        <w:trPr>
          <w:trHeight w:val="113"/>
        </w:trPr>
        <w:tc>
          <w:tcPr>
            <w:tcW w:w="2055" w:type="dxa"/>
          </w:tcPr>
          <w:p w14:paraId="5DD64793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0084C68C" w14:textId="77777777" w:rsidR="00387C6C" w:rsidRDefault="00387C6C" w:rsidP="00DA64BA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1BF6BF2E" w14:textId="77777777" w:rsidR="00387C6C" w:rsidRDefault="00387C6C" w:rsidP="00387C6C">
      <w:pPr>
        <w:rPr>
          <w:rFonts w:ascii="TH SarabunPSK" w:hAnsi="TH SarabunPSK" w:cs="TH SarabunPSK"/>
          <w:spacing w:val="-4"/>
        </w:rPr>
      </w:pPr>
    </w:p>
    <w:p w14:paraId="64110B7B" w14:textId="77777777" w:rsidR="00387C6C" w:rsidRDefault="00387C6C" w:rsidP="00387C6C">
      <w:pPr>
        <w:rPr>
          <w:rFonts w:ascii="TH SarabunPSK" w:hAnsi="TH SarabunPSK" w:cs="TH SarabunPSK"/>
          <w:spacing w:val="-4"/>
        </w:rPr>
      </w:pPr>
    </w:p>
    <w:p w14:paraId="7CF24EF9" w14:textId="77777777" w:rsidR="00387C6C" w:rsidRDefault="00387C6C" w:rsidP="00387C6C">
      <w:pPr>
        <w:rPr>
          <w:rFonts w:ascii="TH SarabunPSK" w:hAnsi="TH SarabunPSK" w:cs="TH SarabunPSK"/>
          <w:spacing w:val="-4"/>
        </w:rPr>
      </w:pPr>
    </w:p>
    <w:p w14:paraId="76CCB485" w14:textId="77777777" w:rsidR="00387C6C" w:rsidRDefault="00387C6C" w:rsidP="00387C6C">
      <w:pPr>
        <w:rPr>
          <w:rFonts w:ascii="TH SarabunPSK" w:hAnsi="TH SarabunPSK" w:cs="TH SarabunPSK"/>
          <w:spacing w:val="-4"/>
        </w:rPr>
      </w:pPr>
    </w:p>
    <w:p w14:paraId="26363B25" w14:textId="77777777" w:rsidR="00387C6C" w:rsidRDefault="00387C6C" w:rsidP="00387C6C">
      <w:pPr>
        <w:rPr>
          <w:rFonts w:ascii="TH SarabunPSK" w:hAnsi="TH SarabunPSK" w:cs="TH SarabunPSK"/>
          <w:spacing w:val="-4"/>
        </w:rPr>
      </w:pPr>
    </w:p>
    <w:p w14:paraId="0987B26B" w14:textId="77777777" w:rsidR="00387C6C" w:rsidRDefault="00387C6C" w:rsidP="00387C6C">
      <w:pPr>
        <w:rPr>
          <w:rFonts w:ascii="TH SarabunPSK" w:hAnsi="TH SarabunPSK" w:cs="TH SarabunPSK"/>
          <w:spacing w:val="-4"/>
        </w:rPr>
      </w:pPr>
    </w:p>
    <w:p w14:paraId="35D45A49" w14:textId="77777777" w:rsidR="00387C6C" w:rsidRDefault="00387C6C" w:rsidP="00387C6C">
      <w:pPr>
        <w:rPr>
          <w:rFonts w:ascii="TH SarabunPSK" w:hAnsi="TH SarabunPSK" w:cs="TH SarabunPSK"/>
          <w:spacing w:val="-4"/>
        </w:rPr>
      </w:pPr>
    </w:p>
    <w:p w14:paraId="2E986AD4" w14:textId="77777777" w:rsidR="00387C6C" w:rsidRDefault="00387C6C" w:rsidP="00387C6C">
      <w:pPr>
        <w:rPr>
          <w:rFonts w:ascii="TH SarabunPSK" w:hAnsi="TH SarabunPSK" w:cs="TH SarabunPSK"/>
          <w:spacing w:val="-4"/>
        </w:rPr>
      </w:pPr>
    </w:p>
    <w:p w14:paraId="2847055C" w14:textId="77777777" w:rsidR="00387C6C" w:rsidRDefault="00387C6C" w:rsidP="00387C6C">
      <w:pPr>
        <w:rPr>
          <w:rFonts w:ascii="TH SarabunPSK" w:hAnsi="TH SarabunPSK" w:cs="TH SarabunPSK"/>
          <w:spacing w:val="-4"/>
        </w:rPr>
      </w:pPr>
    </w:p>
    <w:p w14:paraId="47A552B1" w14:textId="77777777" w:rsidR="00387C6C" w:rsidRDefault="00387C6C" w:rsidP="00387C6C">
      <w:pPr>
        <w:rPr>
          <w:rFonts w:ascii="TH SarabunPSK" w:hAnsi="TH SarabunPSK" w:cs="TH SarabunPSK"/>
          <w:spacing w:val="-4"/>
        </w:rPr>
      </w:pPr>
    </w:p>
    <w:p w14:paraId="2C6239F4" w14:textId="77777777" w:rsidR="00387C6C" w:rsidRDefault="00387C6C" w:rsidP="00387C6C">
      <w:pPr>
        <w:rPr>
          <w:rFonts w:ascii="TH SarabunPSK" w:hAnsi="TH SarabunPSK" w:cs="TH SarabunPSK"/>
          <w:spacing w:val="-4"/>
        </w:rPr>
      </w:pPr>
    </w:p>
    <w:p w14:paraId="4F55FD76" w14:textId="77777777" w:rsidR="00387C6C" w:rsidRDefault="00387C6C" w:rsidP="00387C6C">
      <w:pPr>
        <w:rPr>
          <w:rFonts w:ascii="TH SarabunPSK" w:hAnsi="TH SarabunPSK" w:cs="TH SarabunPSK"/>
          <w:spacing w:val="-4"/>
        </w:rPr>
      </w:pPr>
    </w:p>
    <w:p w14:paraId="1847EBD9" w14:textId="77777777" w:rsidR="00387C6C" w:rsidRDefault="00387C6C" w:rsidP="00387C6C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73F4B2C5" w14:textId="1CAA2EF9" w:rsidR="00387C6C" w:rsidRPr="00FE38F4" w:rsidRDefault="00387C6C" w:rsidP="00387C6C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891712" behindDoc="1" locked="0" layoutInCell="1" allowOverlap="1" wp14:anchorId="3838F3D4" wp14:editId="497B5CF6">
                <wp:simplePos x="0" y="0"/>
                <wp:positionH relativeFrom="column">
                  <wp:posOffset>988221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2834797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767329380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357306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0F4DC8" id="Group 27" o:spid="_x0000_s1026" style="position:absolute;margin-left:77.8pt;margin-top:-2.75pt;width:298.05pt;height:34pt;z-index:-251424768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คุณลักษณะอันพึงประสงค์</w:t>
      </w:r>
    </w:p>
    <w:p w14:paraId="0D7B1639" w14:textId="77777777" w:rsidR="00387C6C" w:rsidRPr="002064CC" w:rsidRDefault="00387C6C" w:rsidP="00387C6C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เรียนและนอกเวลาเรียน แล้ว</w:t>
      </w:r>
      <w:r>
        <w:rPr>
          <w:rFonts w:ascii="TH SarabunPSK" w:hAnsi="TH SarabunPSK" w:cs="TH SarabunPSK" w:hint="cs"/>
          <w:b/>
          <w:sz w:val="30"/>
          <w:cs/>
        </w:rPr>
        <w:t>ให้คะแนนตามเกณฑ์ที่</w:t>
      </w:r>
      <w:r>
        <w:rPr>
          <w:rFonts w:ascii="TH SarabunPSK" w:hAnsi="TH SarabunPSK" w:cs="TH SarabunPSK"/>
          <w:b/>
          <w:sz w:val="30"/>
          <w:cs/>
        </w:rPr>
        <w:br/>
      </w:r>
      <w:r>
        <w:rPr>
          <w:rFonts w:ascii="TH SarabunPSK" w:hAnsi="TH SarabunPSK" w:cs="TH SarabunPSK" w:hint="cs"/>
          <w:b/>
          <w:sz w:val="30"/>
          <w:cs/>
        </w:rPr>
        <w:t>กำหนด</w:t>
      </w:r>
    </w:p>
    <w:tbl>
      <w:tblPr>
        <w:tblStyle w:val="TableGrid"/>
        <w:tblW w:w="8969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806"/>
        <w:gridCol w:w="723"/>
        <w:gridCol w:w="723"/>
        <w:gridCol w:w="723"/>
        <w:gridCol w:w="724"/>
        <w:gridCol w:w="723"/>
        <w:gridCol w:w="723"/>
        <w:gridCol w:w="723"/>
        <w:gridCol w:w="859"/>
        <w:gridCol w:w="672"/>
      </w:tblGrid>
      <w:tr w:rsidR="00387C6C" w:rsidRPr="003924A3" w14:paraId="1C17DDA3" w14:textId="77777777" w:rsidTr="00DA64BA">
        <w:trPr>
          <w:trHeight w:val="1555"/>
          <w:tblHeader/>
        </w:trPr>
        <w:tc>
          <w:tcPr>
            <w:tcW w:w="570" w:type="dxa"/>
            <w:shd w:val="clear" w:color="auto" w:fill="C7E8F1"/>
            <w:tcMar>
              <w:top w:w="57" w:type="dxa"/>
            </w:tcMar>
            <w:vAlign w:val="center"/>
          </w:tcPr>
          <w:p w14:paraId="4610367D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06" w:type="dxa"/>
            <w:shd w:val="clear" w:color="auto" w:fill="C7E8F1"/>
            <w:tcMar>
              <w:top w:w="57" w:type="dxa"/>
            </w:tcMar>
            <w:vAlign w:val="center"/>
          </w:tcPr>
          <w:p w14:paraId="77073292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6A2C1115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723" w:type="dxa"/>
            <w:shd w:val="clear" w:color="auto" w:fill="C7E8F1"/>
            <w:tcMar>
              <w:top w:w="57" w:type="dxa"/>
            </w:tcMar>
          </w:tcPr>
          <w:p w14:paraId="3798512F" w14:textId="77777777" w:rsidR="00387C6C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  <w:p w14:paraId="696F49E5" w14:textId="77777777" w:rsidR="00387C6C" w:rsidRPr="00E935E6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723" w:type="dxa"/>
            <w:shd w:val="clear" w:color="auto" w:fill="C7E8F1"/>
          </w:tcPr>
          <w:p w14:paraId="6D72BD84" w14:textId="77777777" w:rsidR="00387C6C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  <w:p w14:paraId="65DD5D4C" w14:textId="77777777" w:rsidR="00387C6C" w:rsidRPr="00E935E6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ซื่อสัตย์ สุจริต</w:t>
            </w:r>
          </w:p>
        </w:tc>
        <w:tc>
          <w:tcPr>
            <w:tcW w:w="723" w:type="dxa"/>
            <w:shd w:val="clear" w:color="auto" w:fill="C7E8F1"/>
          </w:tcPr>
          <w:p w14:paraId="78511F9F" w14:textId="77777777" w:rsidR="00387C6C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</w:p>
          <w:p w14:paraId="5B370FFF" w14:textId="77777777" w:rsidR="00387C6C" w:rsidRPr="00E935E6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</w:p>
        </w:tc>
        <w:tc>
          <w:tcPr>
            <w:tcW w:w="724" w:type="dxa"/>
            <w:shd w:val="clear" w:color="auto" w:fill="C7E8F1"/>
          </w:tcPr>
          <w:p w14:paraId="6A6D7F94" w14:textId="77777777" w:rsidR="00387C6C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</w:p>
          <w:p w14:paraId="05C437B9" w14:textId="77777777" w:rsidR="00387C6C" w:rsidRPr="00E935E6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723" w:type="dxa"/>
            <w:shd w:val="clear" w:color="auto" w:fill="C7E8F1"/>
          </w:tcPr>
          <w:p w14:paraId="539A5759" w14:textId="77777777" w:rsidR="00387C6C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  <w:p w14:paraId="6315D270" w14:textId="77777777" w:rsidR="00387C6C" w:rsidRPr="00E935E6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723" w:type="dxa"/>
            <w:shd w:val="clear" w:color="auto" w:fill="C7E8F1"/>
          </w:tcPr>
          <w:p w14:paraId="5736FC1C" w14:textId="77777777" w:rsidR="00387C6C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</w:p>
          <w:p w14:paraId="7372ADD0" w14:textId="77777777" w:rsidR="00387C6C" w:rsidRPr="00E935E6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ุ่งมั่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การทำงาน</w:t>
            </w:r>
          </w:p>
        </w:tc>
        <w:tc>
          <w:tcPr>
            <w:tcW w:w="723" w:type="dxa"/>
            <w:shd w:val="clear" w:color="auto" w:fill="C7E8F1"/>
          </w:tcPr>
          <w:p w14:paraId="1182F722" w14:textId="77777777" w:rsidR="00387C6C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.</w:t>
            </w:r>
          </w:p>
          <w:p w14:paraId="684F7C7C" w14:textId="77777777" w:rsidR="00387C6C" w:rsidRPr="00E935E6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859" w:type="dxa"/>
            <w:shd w:val="clear" w:color="auto" w:fill="C7E8F1"/>
          </w:tcPr>
          <w:p w14:paraId="4C679689" w14:textId="77777777" w:rsidR="00387C6C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</w:p>
          <w:p w14:paraId="3D06D86A" w14:textId="77777777" w:rsidR="00387C6C" w:rsidRPr="00E935E6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672" w:type="dxa"/>
            <w:shd w:val="clear" w:color="auto" w:fill="C7E8F1"/>
            <w:vAlign w:val="center"/>
          </w:tcPr>
          <w:p w14:paraId="4AA941C2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5A4C94DA" w14:textId="77777777" w:rsidR="00387C6C" w:rsidRPr="00BD0AF9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46F7662E" w14:textId="77777777" w:rsidR="00387C6C" w:rsidRPr="00924F28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387C6C" w:rsidRPr="003924A3" w14:paraId="2C15A984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A9E7168" w14:textId="77777777" w:rsidR="00387C6C" w:rsidRPr="005356C2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B718FA8" w14:textId="77777777" w:rsidR="00387C6C" w:rsidRPr="005356C2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EA0D096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A6ED8F2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9857636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014B53C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5797A71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05B0B02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FC2178F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40E7589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9BFBF2B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87C6C" w:rsidRPr="003924A3" w14:paraId="66BF8641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614FF13" w14:textId="77777777" w:rsidR="00387C6C" w:rsidRPr="005356C2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E8A58BC" w14:textId="77777777" w:rsidR="00387C6C" w:rsidRPr="005356C2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C7B2686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B81B0D5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969A029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4323B5B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61BF2A3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9385C97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244CC9E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46AB957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D5526D5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87C6C" w:rsidRPr="003924A3" w14:paraId="067ECE22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C8E5363" w14:textId="77777777" w:rsidR="00387C6C" w:rsidRPr="005356C2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B21ECC2" w14:textId="77777777" w:rsidR="00387C6C" w:rsidRPr="005356C2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F84A89E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F457C94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7C9290A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B380DFE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07DAD4E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06E4F9F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2F148C7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D81AEBE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3198E90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87C6C" w:rsidRPr="003924A3" w14:paraId="1BA39006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9B69B16" w14:textId="77777777" w:rsidR="00387C6C" w:rsidRPr="005356C2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D687651" w14:textId="77777777" w:rsidR="00387C6C" w:rsidRPr="005356C2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B900274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EBAEDE3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444FDD2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5CA51C2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DAF4BAF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8F721A3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BD2325F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9E33D48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DB2B3AC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87C6C" w:rsidRPr="003924A3" w14:paraId="1E401237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CD8F50B" w14:textId="77777777" w:rsidR="00387C6C" w:rsidRPr="005356C2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A3D900B" w14:textId="77777777" w:rsidR="00387C6C" w:rsidRPr="005356C2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6CBE951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7C26A71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87A5CB9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943FFB8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0B61FDD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5F16251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85568CF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FA2AD8F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EE9110E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87C6C" w:rsidRPr="003924A3" w14:paraId="73FC44EE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B079070" w14:textId="77777777" w:rsidR="00387C6C" w:rsidRPr="005356C2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C3CE4F8" w14:textId="77777777" w:rsidR="00387C6C" w:rsidRPr="005356C2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728AE20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EACC5AA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527BB8A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0525A20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25851EB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14B8B78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A327865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D41B9FE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D89367D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87C6C" w:rsidRPr="003924A3" w14:paraId="5C4EB8C6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FED5167" w14:textId="77777777" w:rsidR="00387C6C" w:rsidRPr="005356C2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E58A878" w14:textId="77777777" w:rsidR="00387C6C" w:rsidRPr="005356C2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A43EB71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AAC44D0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DD8B594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DBADCB0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4B11152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7F25846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73134F9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5C9E921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E018B6D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87C6C" w:rsidRPr="003924A3" w14:paraId="7293BF78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3137E83" w14:textId="77777777" w:rsidR="00387C6C" w:rsidRPr="005356C2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DE947B9" w14:textId="77777777" w:rsidR="00387C6C" w:rsidRPr="005356C2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9715FC4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D73E10F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18DC3C8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69CA67F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2AC43FB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5B8D8F7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F683AF9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CAB21A0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C35AF52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87C6C" w:rsidRPr="003924A3" w14:paraId="56806D3E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92540E7" w14:textId="77777777" w:rsidR="00387C6C" w:rsidRPr="005356C2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5379D63" w14:textId="77777777" w:rsidR="00387C6C" w:rsidRPr="005356C2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19D8CAD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42A74AE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BCB1B04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9D84032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8238C8B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6D363D2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6A95964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9D70C99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A0B170F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87C6C" w:rsidRPr="003924A3" w14:paraId="29FFC6ED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7EBD8B7" w14:textId="77777777" w:rsidR="00387C6C" w:rsidRPr="005356C2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DE59B41" w14:textId="77777777" w:rsidR="00387C6C" w:rsidRPr="005356C2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C81DDFB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D2DF06E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66D6463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DB0D4D3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3E17898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BDC462C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C7CCFA4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B368F43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722B829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87C6C" w:rsidRPr="003924A3" w14:paraId="01C3F17A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47F3741" w14:textId="77777777" w:rsidR="00387C6C" w:rsidRPr="005356C2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F77AB8E" w14:textId="77777777" w:rsidR="00387C6C" w:rsidRPr="005356C2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CFD327E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886BF53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466ABCB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1D96005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B45480D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BEA0952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C74462A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3B475A7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D124A94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87C6C" w:rsidRPr="003924A3" w14:paraId="166B96DA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5138366" w14:textId="77777777" w:rsidR="00387C6C" w:rsidRPr="005356C2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8A4D518" w14:textId="77777777" w:rsidR="00387C6C" w:rsidRPr="005356C2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68FDFEC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88E3149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2057B1C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750C6D9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0E95F67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3FDD3D4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BB42496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8EC6DA7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1376D5F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87C6C" w:rsidRPr="003924A3" w14:paraId="4AE11B08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886EBA8" w14:textId="77777777" w:rsidR="00387C6C" w:rsidRPr="005356C2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B0B6A4B" w14:textId="77777777" w:rsidR="00387C6C" w:rsidRPr="005356C2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FF9860D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2989383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25FECEB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510D586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1DC73F0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1587437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96F1408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5605DA3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CF4EAD1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87C6C" w:rsidRPr="003924A3" w14:paraId="2640B165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8D6EA35" w14:textId="77777777" w:rsidR="00387C6C" w:rsidRPr="005356C2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7E3C71A" w14:textId="77777777" w:rsidR="00387C6C" w:rsidRPr="005356C2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859EDBC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D023577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8C9ECD9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59019C6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4398BB5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EB1833B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B045E9A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1AE1090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DBE3D41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87C6C" w:rsidRPr="003924A3" w14:paraId="1649BE33" w14:textId="77777777" w:rsidTr="00DA64BA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AE22DCF" w14:textId="77777777" w:rsidR="00387C6C" w:rsidRPr="005356C2" w:rsidRDefault="00387C6C" w:rsidP="00DA64BA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20427ED" w14:textId="77777777" w:rsidR="00387C6C" w:rsidRPr="005356C2" w:rsidRDefault="00387C6C" w:rsidP="00DA64BA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47CA51D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CD7004E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F33A812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BC39E6B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AA14D94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92A1761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ECFE4AA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884347B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2DE5403" w14:textId="77777777" w:rsidR="00387C6C" w:rsidRPr="005356C2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26126C77" w14:textId="77777777" w:rsidR="00387C6C" w:rsidRPr="003924A3" w:rsidRDefault="00387C6C" w:rsidP="00387C6C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2BD7E514" w14:textId="77777777" w:rsidR="00387C6C" w:rsidRPr="003924A3" w:rsidRDefault="00387C6C" w:rsidP="00387C6C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147BED8F" w14:textId="77777777" w:rsidR="00387C6C" w:rsidRPr="003924A3" w:rsidRDefault="00387C6C" w:rsidP="00387C6C">
      <w:pPr>
        <w:tabs>
          <w:tab w:val="center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EF147E" wp14:editId="6CF1E10A">
                <wp:simplePos x="0" y="0"/>
                <wp:positionH relativeFrom="column">
                  <wp:posOffset>3468824</wp:posOffset>
                </wp:positionH>
                <wp:positionV relativeFrom="paragraph">
                  <wp:posOffset>141605</wp:posOffset>
                </wp:positionV>
                <wp:extent cx="2310493" cy="1926771"/>
                <wp:effectExtent l="0" t="0" r="0" b="0"/>
                <wp:wrapNone/>
                <wp:docPr id="2037456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19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EFEEA" w14:textId="77777777" w:rsidR="00387C6C" w:rsidRPr="003924A3" w:rsidRDefault="00387C6C" w:rsidP="00387C6C">
                            <w:pPr>
                              <w:tabs>
                                <w:tab w:val="left" w:pos="284"/>
                                <w:tab w:val="center" w:pos="7503"/>
                              </w:tabs>
                              <w:spacing w:before="24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Style w:val="TableGrid"/>
                              <w:tblW w:w="3402" w:type="dxa"/>
                              <w:tblInd w:w="-5" w:type="dxa"/>
                              <w:tblBorders>
                                <w:top w:val="single" w:sz="4" w:space="0" w:color="00A3DB"/>
                                <w:left w:val="single" w:sz="4" w:space="0" w:color="00A3DB"/>
                                <w:bottom w:val="single" w:sz="4" w:space="0" w:color="00A3DB"/>
                                <w:right w:val="single" w:sz="4" w:space="0" w:color="00A3DB"/>
                                <w:insideH w:val="single" w:sz="4" w:space="0" w:color="00A3DB"/>
                                <w:insideV w:val="single" w:sz="4" w:space="0" w:color="00A3D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387C6C" w14:paraId="528DD655" w14:textId="77777777" w:rsidTr="00881AB6">
                              <w:trPr>
                                <w:trHeight w:val="20"/>
                              </w:trPr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20665052" w14:textId="77777777" w:rsidR="00387C6C" w:rsidRDefault="00387C6C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10241031" w14:textId="77777777" w:rsidR="00387C6C" w:rsidRDefault="00387C6C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387C6C" w14:paraId="7C1A4E9A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26644D01" w14:textId="77777777" w:rsidR="00387C6C" w:rsidRPr="004D3880" w:rsidRDefault="00387C6C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0EAD5D5" w14:textId="77777777" w:rsidR="00387C6C" w:rsidRDefault="00387C6C" w:rsidP="00D5611C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เยี่ยม</w:t>
                                  </w:r>
                                </w:p>
                              </w:tc>
                            </w:tr>
                            <w:tr w:rsidR="00387C6C" w14:paraId="1EF04BA4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18465E76" w14:textId="77777777" w:rsidR="00387C6C" w:rsidRDefault="00387C6C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EA299BA" w14:textId="77777777" w:rsidR="00387C6C" w:rsidRDefault="00387C6C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387C6C" w14:paraId="40A43426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0392889B" w14:textId="77777777" w:rsidR="00387C6C" w:rsidRPr="004D3880" w:rsidRDefault="00387C6C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78F545D" w14:textId="77777777" w:rsidR="00387C6C" w:rsidRDefault="00387C6C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ผ่าน</w:t>
                                  </w:r>
                                </w:p>
                              </w:tc>
                            </w:tr>
                            <w:tr w:rsidR="00387C6C" w14:paraId="0F8D3ADD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767170C4" w14:textId="77777777" w:rsidR="00387C6C" w:rsidRPr="004D3880" w:rsidRDefault="00387C6C" w:rsidP="006148E9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8FFFCAC" w14:textId="77777777" w:rsidR="00387C6C" w:rsidRDefault="00387C6C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ไม่ผ่าน</w:t>
                                  </w:r>
                                </w:p>
                              </w:tc>
                            </w:tr>
                          </w:tbl>
                          <w:p w14:paraId="3817E4D0" w14:textId="77777777" w:rsidR="00387C6C" w:rsidRDefault="00387C6C" w:rsidP="00387C6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F147E" id="Text Box 1" o:spid="_x0000_s1163" type="#_x0000_t202" style="position:absolute;margin-left:273.15pt;margin-top:11.15pt;width:181.95pt;height:151.7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" filled="f" stroked="f" strokeweight=".5pt">
                <v:textbox>
                  <w:txbxContent>
                    <w:p w14:paraId="5D5EFEEA" w14:textId="77777777" w:rsidR="00387C6C" w:rsidRPr="003924A3" w:rsidRDefault="00387C6C" w:rsidP="00387C6C">
                      <w:pPr>
                        <w:tabs>
                          <w:tab w:val="left" w:pos="284"/>
                          <w:tab w:val="center" w:pos="7503"/>
                        </w:tabs>
                        <w:spacing w:before="24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924A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Style w:val="TableGrid"/>
                        <w:tblW w:w="3402" w:type="dxa"/>
                        <w:tblInd w:w="-5" w:type="dxa"/>
                        <w:tblBorders>
                          <w:top w:val="single" w:sz="4" w:space="0" w:color="00A3DB"/>
                          <w:left w:val="single" w:sz="4" w:space="0" w:color="00A3DB"/>
                          <w:bottom w:val="single" w:sz="4" w:space="0" w:color="00A3DB"/>
                          <w:right w:val="single" w:sz="4" w:space="0" w:color="00A3DB"/>
                          <w:insideH w:val="single" w:sz="4" w:space="0" w:color="00A3DB"/>
                          <w:insideV w:val="single" w:sz="4" w:space="0" w:color="00A3D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387C6C" w14:paraId="528DD655" w14:textId="77777777" w:rsidTr="00881AB6">
                        <w:trPr>
                          <w:trHeight w:val="20"/>
                        </w:trPr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20665052" w14:textId="77777777" w:rsidR="00387C6C" w:rsidRDefault="00387C6C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10241031" w14:textId="77777777" w:rsidR="00387C6C" w:rsidRDefault="00387C6C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387C6C" w14:paraId="7C1A4E9A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26644D01" w14:textId="77777777" w:rsidR="00387C6C" w:rsidRPr="004D3880" w:rsidRDefault="00387C6C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0EAD5D5" w14:textId="77777777" w:rsidR="00387C6C" w:rsidRDefault="00387C6C" w:rsidP="00D5611C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เยี่ยม</w:t>
                            </w:r>
                          </w:p>
                        </w:tc>
                      </w:tr>
                      <w:tr w:rsidR="00387C6C" w14:paraId="1EF04BA4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18465E76" w14:textId="77777777" w:rsidR="00387C6C" w:rsidRDefault="00387C6C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EA299BA" w14:textId="77777777" w:rsidR="00387C6C" w:rsidRDefault="00387C6C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387C6C" w14:paraId="40A43426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0392889B" w14:textId="77777777" w:rsidR="00387C6C" w:rsidRPr="004D3880" w:rsidRDefault="00387C6C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78F545D" w14:textId="77777777" w:rsidR="00387C6C" w:rsidRDefault="00387C6C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ผ่าน</w:t>
                            </w:r>
                          </w:p>
                        </w:tc>
                      </w:tr>
                      <w:tr w:rsidR="00387C6C" w14:paraId="0F8D3ADD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767170C4" w14:textId="77777777" w:rsidR="00387C6C" w:rsidRPr="004D3880" w:rsidRDefault="00387C6C" w:rsidP="006148E9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8FFFCAC" w14:textId="77777777" w:rsidR="00387C6C" w:rsidRDefault="00387C6C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ไม่ผ่าน</w:t>
                            </w:r>
                          </w:p>
                        </w:tc>
                      </w:tr>
                    </w:tbl>
                    <w:p w14:paraId="3817E4D0" w14:textId="77777777" w:rsidR="00387C6C" w:rsidRDefault="00387C6C" w:rsidP="00387C6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715550C0" w14:textId="77777777" w:rsidR="00387C6C" w:rsidRPr="00C36B57" w:rsidRDefault="00387C6C" w:rsidP="00387C6C">
      <w:pPr>
        <w:tabs>
          <w:tab w:val="left" w:pos="266"/>
          <w:tab w:val="center" w:pos="7503"/>
        </w:tabs>
        <w:spacing w:before="240"/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7107D2BA" w14:textId="77777777" w:rsidR="00387C6C" w:rsidRPr="00C36B57" w:rsidRDefault="00387C6C" w:rsidP="00387C6C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542C28DF" w14:textId="77777777" w:rsidR="00387C6C" w:rsidRPr="00C36B57" w:rsidRDefault="00387C6C" w:rsidP="00387C6C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D28E43B" w14:textId="77777777" w:rsidR="00387C6C" w:rsidRPr="00C36B57" w:rsidRDefault="00387C6C" w:rsidP="00387C6C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89163EC" w14:textId="77777777" w:rsidR="00387C6C" w:rsidRDefault="00387C6C" w:rsidP="00387C6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CB34B1E" w14:textId="77777777" w:rsidR="00387C6C" w:rsidRPr="007B3AC7" w:rsidRDefault="00387C6C" w:rsidP="00387C6C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7B3AC7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387C6C" w14:paraId="35E16B30" w14:textId="77777777" w:rsidTr="00DA64BA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555BDCE" w14:textId="77777777" w:rsidR="00387C6C" w:rsidRPr="003958BE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55F3DB6" w14:textId="77777777" w:rsidR="00387C6C" w:rsidRPr="003958BE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71CF3998" w14:textId="77777777" w:rsidR="00387C6C" w:rsidRPr="003958BE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387C6C" w14:paraId="6B206A4E" w14:textId="77777777" w:rsidTr="00DA64BA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23D9EABA" w14:textId="77777777" w:rsidR="00387C6C" w:rsidRPr="003958BE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7A0EB6B0" w14:textId="77777777" w:rsidR="00387C6C" w:rsidRPr="003958BE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218364F7" w14:textId="77777777" w:rsidR="00387C6C" w:rsidRPr="003958BE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48C52847" w14:textId="77777777" w:rsidR="00387C6C" w:rsidRPr="003958BE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4EA70FBF" w14:textId="77777777" w:rsidR="00387C6C" w:rsidRPr="003958BE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7A13F810" w14:textId="77777777" w:rsidR="00387C6C" w:rsidRPr="003958BE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387C6C" w14:paraId="24F89E7F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59B3323" w14:textId="77777777" w:rsidR="00387C6C" w:rsidRPr="003958BE" w:rsidRDefault="00387C6C" w:rsidP="00DA64BA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05A8D8" w14:textId="77777777" w:rsidR="00387C6C" w:rsidRPr="003958BE" w:rsidRDefault="00387C6C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ป็นพลเมืองดีของชาติ</w:t>
            </w:r>
          </w:p>
          <w:p w14:paraId="7A2B4C38" w14:textId="77777777" w:rsidR="00387C6C" w:rsidRPr="003958BE" w:rsidRDefault="00387C6C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ธำรงไว้ซึ่งความเป็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าติไทย</w:t>
            </w:r>
          </w:p>
          <w:p w14:paraId="6A17F3CE" w14:textId="77777777" w:rsidR="00387C6C" w:rsidRPr="003958BE" w:rsidRDefault="00387C6C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3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ศรัทธา ยึดมั่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นตามหลักศาสนา</w:t>
            </w:r>
          </w:p>
          <w:p w14:paraId="33F12298" w14:textId="77777777" w:rsidR="00387C6C" w:rsidRPr="003958BE" w:rsidRDefault="00387C6C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4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เคารพเทิดทูนสถาบั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ระมหากษัตริย์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C8E541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6A0FC5C1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7A226077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13DBAFE4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F77EA3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AC237FD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EAB9A8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2E12638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83F10F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0AC3A791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0F00145C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119C71F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387C6C" w14:paraId="211BA1EE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0E52462" w14:textId="77777777" w:rsidR="00387C6C" w:rsidRPr="003958BE" w:rsidRDefault="00387C6C" w:rsidP="00DA64BA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B1B0ED" w14:textId="77777777" w:rsidR="00387C6C" w:rsidRPr="003958BE" w:rsidRDefault="00387C6C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ตนเอ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  <w:p w14:paraId="38DD282C" w14:textId="77777777" w:rsidR="00387C6C" w:rsidRPr="003958BE" w:rsidRDefault="00387C6C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ผู้อื่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5B030B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1990756B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5F55B18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40B47DA9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45A358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59856D5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4830D9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C86DE42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095354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69CEB70C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3A51392D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90B49D0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387C6C" w14:paraId="05235608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C1FFA7B" w14:textId="77777777" w:rsidR="00387C6C" w:rsidRPr="003958BE" w:rsidRDefault="00387C6C" w:rsidP="00DA64BA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3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วินั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D9246A" w14:textId="77777777" w:rsidR="00387C6C" w:rsidRPr="003958BE" w:rsidRDefault="00387C6C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3.1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ปฏิบัติตามข้อตกล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กฎเกณฑ์ ระเบียบ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ข้อบังคับของครอบครัว โรงเรีย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56C747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627E7A8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43EECB0F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AF0CCAD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E8D49A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930E3EB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A4B59D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0D842FE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8EE6E3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5C3C596C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123F5E9A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41CEFAC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387C6C" w14:paraId="33AC4FC0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7A81B64" w14:textId="77777777" w:rsidR="00387C6C" w:rsidRPr="003958BE" w:rsidRDefault="00387C6C" w:rsidP="00DA64BA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4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ใฝ่เรียนรู้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2FA4CB" w14:textId="77777777" w:rsidR="00387C6C" w:rsidRPr="003958BE" w:rsidRDefault="00387C6C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้งใจเรียน เพียรพยายามในการเรีย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เข้าร่วมกิจกรรมการเรียนรู้</w:t>
            </w:r>
          </w:p>
          <w:p w14:paraId="09D1D4F1" w14:textId="77777777" w:rsidR="00387C6C" w:rsidRPr="003958BE" w:rsidRDefault="00387C6C" w:rsidP="00DA64BA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สวงหาความรู้จากแหล่ง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spacing w:val="-10"/>
                <w:cs/>
              </w:rPr>
              <w:t>เรียนรู้ต่าง ๆ ทั้งภายในและ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spacing w:val="-1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จำวันได้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E2E92E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9187C6E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0B6A3EF6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05FE2349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9C58AD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6029E51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806F7C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3418FC3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34E9A8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69F4A640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699AC561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1931C29" w14:textId="77777777" w:rsidR="00387C6C" w:rsidRPr="003958BE" w:rsidRDefault="00387C6C" w:rsidP="00DA64BA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747C4027" w14:textId="77777777" w:rsidR="00387C6C" w:rsidRDefault="00387C6C" w:rsidP="00387C6C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DB61C57" w14:textId="77777777" w:rsidR="00387C6C" w:rsidRPr="00A77FCC" w:rsidRDefault="00387C6C" w:rsidP="00387C6C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A77FCC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  <w:r w:rsidRPr="00A77FCC">
        <w:rPr>
          <w:rFonts w:ascii="TH SarabunPSK" w:hAnsi="TH SarabunPSK" w:cs="TH SarabunPSK"/>
          <w:b/>
          <w:bCs/>
          <w:sz w:val="30"/>
        </w:rPr>
        <w:t xml:space="preserve"> </w:t>
      </w:r>
      <w:r w:rsidRPr="00A77FCC">
        <w:rPr>
          <w:rFonts w:ascii="TH SarabunPSK" w:hAnsi="TH SarabunPSK" w:cs="TH SarabunPSK" w:hint="cs"/>
          <w:b/>
          <w:sz w:val="30"/>
          <w:cs/>
        </w:rPr>
        <w:t>(ต่อ)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387C6C" w14:paraId="687903D0" w14:textId="77777777" w:rsidTr="00DA64BA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E6A1F55" w14:textId="77777777" w:rsidR="00387C6C" w:rsidRPr="003958BE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840BEAB" w14:textId="77777777" w:rsidR="00387C6C" w:rsidRPr="003958BE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26DF8834" w14:textId="77777777" w:rsidR="00387C6C" w:rsidRPr="003958BE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387C6C" w14:paraId="33028C0C" w14:textId="77777777" w:rsidTr="00DA64BA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05942300" w14:textId="77777777" w:rsidR="00387C6C" w:rsidRPr="003958BE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1F0F61B6" w14:textId="77777777" w:rsidR="00387C6C" w:rsidRPr="003958BE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2C244B20" w14:textId="77777777" w:rsidR="00387C6C" w:rsidRPr="003958BE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0762D376" w14:textId="77777777" w:rsidR="00387C6C" w:rsidRPr="003958BE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7556F842" w14:textId="77777777" w:rsidR="00387C6C" w:rsidRPr="003958BE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247EE421" w14:textId="77777777" w:rsidR="00387C6C" w:rsidRPr="003958BE" w:rsidRDefault="00387C6C" w:rsidP="00DA64BA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387C6C" w14:paraId="304A57BB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3C37BD5" w14:textId="77777777" w:rsidR="00387C6C" w:rsidRPr="00EF6A74" w:rsidRDefault="00387C6C" w:rsidP="00DA64BA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725B30" w14:textId="77777777" w:rsidR="00387C6C" w:rsidRPr="00EF6A74" w:rsidRDefault="00387C6C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ดำเนินชีวิตอย่าง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อประมาณ มีเหตุผล รอบคอบ มีคุณธรรม</w:t>
            </w:r>
          </w:p>
          <w:p w14:paraId="27214536" w14:textId="77777777" w:rsidR="00387C6C" w:rsidRPr="00EF6A74" w:rsidRDefault="00387C6C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ภูมิคุ้มกันในตัวที่ดี ปรับตัวเพื่ออยู่ในสังคม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ได้อย่างมีความสุข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68FD5C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50CC9CF8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4AEBB2C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4E4F6219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6732E20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BBD61B0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594B2B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BA58D3C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27FDC1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6E3EAF79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75DEB767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C2EF3C2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387C6C" w14:paraId="53A66628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F147D52" w14:textId="77777777" w:rsidR="00387C6C" w:rsidRPr="00EF6A74" w:rsidRDefault="00387C6C" w:rsidP="00DA64BA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188B34" w14:textId="77777777" w:rsidR="00387C6C" w:rsidRPr="00EF6A74" w:rsidRDefault="00387C6C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4"/>
                <w:cs/>
              </w:rPr>
              <w:t>ตั้งใจและรับผิดชอบในการ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4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หน้าที่การงาน</w:t>
            </w:r>
          </w:p>
          <w:p w14:paraId="08A1309F" w14:textId="77777777" w:rsidR="00387C6C" w:rsidRPr="00EF6A74" w:rsidRDefault="00387C6C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ำงานด้วยความเพียรพยายามและอดทน เพื่อให้งานสำเร็จ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ามเป้าหมา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D2F85D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7A8ECEE4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3A3E921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52336AD5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965109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6AF9013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836FF86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0F56A42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FA30C2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162D4098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6113D0F2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043C9ED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387C6C" w14:paraId="03458356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1A9FD4D" w14:textId="77777777" w:rsidR="00387C6C" w:rsidRPr="00EF6A74" w:rsidRDefault="00387C6C" w:rsidP="00DA64BA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7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รักความ</w:t>
            </w:r>
            <w:r w:rsidRPr="00EF6A74">
              <w:br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เป็นไท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67349C" w14:textId="77777777" w:rsidR="00387C6C" w:rsidRPr="00EF6A74" w:rsidRDefault="00387C6C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คภูมิใจในขนบธรรมเนียมประเพณี ศิลปะ วัฒนธรรมไทย และมีความกตัญญูกตเวที</w:t>
            </w:r>
          </w:p>
          <w:p w14:paraId="4F5A2302" w14:textId="77777777" w:rsidR="00387C6C" w:rsidRPr="00EF6A74" w:rsidRDefault="00387C6C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6"/>
                <w:cs/>
              </w:rPr>
              <w:t>เห็นคุณค่าและใช้ภาษาไทย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6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ในการสื่อสารได้อย่างถูกต้อง</w:t>
            </w:r>
          </w:p>
          <w:p w14:paraId="4FFDD180" w14:textId="77777777" w:rsidR="00387C6C" w:rsidRPr="00EF6A74" w:rsidRDefault="00387C6C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3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อนุรักษ์และสืบทอด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ูมิปัญญาไท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75B0A2B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5AA1F853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12C066CA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7A3416AA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567C4E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FEBA29C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CA388E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1E8590F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AD5423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981ABB1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3EA46B22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4AEDC48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387C6C" w14:paraId="23F6FA1C" w14:textId="77777777" w:rsidTr="00DA64BA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CCC312B" w14:textId="77777777" w:rsidR="00387C6C" w:rsidRPr="00EF6A74" w:rsidRDefault="00387C6C" w:rsidP="00DA64BA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8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จิตสาธารณะ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86F791" w14:textId="77777777" w:rsidR="00387C6C" w:rsidRPr="00EF6A74" w:rsidRDefault="00387C6C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่วยเหลือผู้อื่นด้วย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ต็มใจและพึงพอใจ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โดยไม่หวังผลตอบแทน</w:t>
            </w:r>
          </w:p>
          <w:p w14:paraId="34D46851" w14:textId="77777777" w:rsidR="00387C6C" w:rsidRPr="00EF6A74" w:rsidRDefault="00387C6C" w:rsidP="00DA64BA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B2C1D1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BC25954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39E99C4B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521DCC9A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3F043D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8927F42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2904C8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BA94598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7DFC95C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F3CB30D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16ADD164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546B0BD" w14:textId="77777777" w:rsidR="00387C6C" w:rsidRPr="00EF6A74" w:rsidRDefault="00387C6C" w:rsidP="00DA64BA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4AFCC003" w14:textId="39FAA6D8" w:rsidR="00387C6C" w:rsidRDefault="00387C6C" w:rsidP="00387C6C">
      <w:pPr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5FDF73E0" w14:textId="1A6D3630" w:rsidR="00D04773" w:rsidRDefault="00D04773" w:rsidP="00387C6C">
      <w:pPr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754594D3" w14:textId="77777777" w:rsidR="00D04773" w:rsidRDefault="00D04773" w:rsidP="00D04773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7903EE8F" w14:textId="77777777" w:rsidR="00D04773" w:rsidRDefault="00D04773" w:rsidP="00D04773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12408144" w14:textId="26E3E13B" w:rsidR="00D04773" w:rsidRDefault="00D04773" w:rsidP="00D04773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DA0B5F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0F4462E3" wp14:editId="6F377405">
                <wp:simplePos x="0" y="0"/>
                <wp:positionH relativeFrom="margin">
                  <wp:posOffset>1311275</wp:posOffset>
                </wp:positionH>
                <wp:positionV relativeFrom="paragraph">
                  <wp:posOffset>-33215</wp:posOffset>
                </wp:positionV>
                <wp:extent cx="3102429" cy="432000"/>
                <wp:effectExtent l="0" t="0" r="3175" b="6350"/>
                <wp:wrapNone/>
                <wp:docPr id="199207020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29" cy="43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D1E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5D9BFD" id="สี่เหลี่ยมผืนผ้ามุมมน 2" o:spid="_x0000_s1026" style="position:absolute;margin-left:103.25pt;margin-top:-2.6pt;width:244.3pt;height:34pt;z-index:-251413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" fillcolor="#8ed1e9" stroked="f" strokeweight="1pt">
                <v:stroke joinstyle="miter"/>
                <w10:wrap anchorx="margin"/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แบบบันทึกหลังแผนการจัดการเรียนรู้</w:t>
      </w:r>
    </w:p>
    <w:p w14:paraId="4FABC96C" w14:textId="77777777" w:rsidR="00D04773" w:rsidRPr="00DA0B5F" w:rsidRDefault="00D04773" w:rsidP="00D0477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D04773" w:rsidRPr="00643986" w14:paraId="0011E550" w14:textId="77777777" w:rsidTr="0024079A">
        <w:tc>
          <w:tcPr>
            <w:tcW w:w="9010" w:type="dxa"/>
          </w:tcPr>
          <w:p w14:paraId="0C5B0529" w14:textId="77777777" w:rsidR="00D04773" w:rsidRPr="00643986" w:rsidRDefault="00D04773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เกิดขึ้นตามจุดประสงค์การเรียนรู้</w:t>
            </w:r>
          </w:p>
          <w:p w14:paraId="1AE1AFF7" w14:textId="77777777" w:rsidR="00D04773" w:rsidRPr="00643986" w:rsidRDefault="00D04773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F2867CD" w14:textId="77777777" w:rsidR="00D04773" w:rsidRPr="00643986" w:rsidRDefault="00D04773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C2311D8" w14:textId="77777777" w:rsidR="00D04773" w:rsidRPr="00643986" w:rsidRDefault="00D04773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870544C" w14:textId="77777777" w:rsidR="00D04773" w:rsidRPr="00643986" w:rsidRDefault="00D04773" w:rsidP="0024079A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14:paraId="685ED6BA" w14:textId="77777777" w:rsidR="00D04773" w:rsidRPr="00643986" w:rsidRDefault="00D04773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96085B9" w14:textId="77777777" w:rsidR="00D04773" w:rsidRPr="00643986" w:rsidRDefault="00D04773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6F6D01E" w14:textId="77777777" w:rsidR="00D04773" w:rsidRPr="00643986" w:rsidRDefault="00D04773" w:rsidP="0024079A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พึงประสงค์</w:t>
            </w:r>
          </w:p>
          <w:p w14:paraId="659AD46E" w14:textId="77777777" w:rsidR="00D04773" w:rsidRPr="00643986" w:rsidRDefault="00D04773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FD46F60" w14:textId="77777777" w:rsidR="00D04773" w:rsidRPr="00643986" w:rsidRDefault="00D04773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3C1B9E7" w14:textId="77777777" w:rsidR="00D04773" w:rsidRPr="00643986" w:rsidRDefault="00D04773" w:rsidP="0024079A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(ความสามารถ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ทักษะ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พฤติกรรมเด่นหรือพฤติกรรมที่มีปัญหาของนักเรียนเป็นรายบุคคล (ถ้ามี))</w:t>
            </w:r>
          </w:p>
          <w:p w14:paraId="0A05887F" w14:textId="77777777" w:rsidR="00D04773" w:rsidRPr="00643986" w:rsidRDefault="00D04773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1521EBF" w14:textId="77777777" w:rsidR="00D04773" w:rsidRPr="00643986" w:rsidRDefault="00D04773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672381E" w14:textId="77777777" w:rsidR="00D04773" w:rsidRPr="00643986" w:rsidRDefault="00D04773" w:rsidP="0024079A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64398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36DF8940" w14:textId="77777777" w:rsidR="00D04773" w:rsidRPr="00643986" w:rsidRDefault="00D04773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8A1387D" w14:textId="77777777" w:rsidR="00D04773" w:rsidRPr="00643986" w:rsidRDefault="00D04773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1C00DDE4" w14:textId="77777777" w:rsidR="00D04773" w:rsidRPr="00643986" w:rsidRDefault="00D04773" w:rsidP="0024079A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  <w:p w14:paraId="684D3C6E" w14:textId="77777777" w:rsidR="00D04773" w:rsidRPr="00643986" w:rsidRDefault="00D04773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6144889" w14:textId="77777777" w:rsidR="00D04773" w:rsidRPr="00643986" w:rsidRDefault="00D04773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32FA449" w14:textId="77777777" w:rsidR="00D04773" w:rsidRPr="00643986" w:rsidRDefault="00D04773" w:rsidP="0024079A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  <w:p w14:paraId="55BE4961" w14:textId="77777777" w:rsidR="00D04773" w:rsidRPr="00643986" w:rsidRDefault="00D04773" w:rsidP="0024079A">
            <w:pPr>
              <w:tabs>
                <w:tab w:val="left" w:pos="5561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D04773" w:rsidRPr="00643986" w14:paraId="16FDF178" w14:textId="77777777" w:rsidTr="0024079A">
        <w:tc>
          <w:tcPr>
            <w:tcW w:w="9010" w:type="dxa"/>
          </w:tcPr>
          <w:p w14:paraId="4996D4BA" w14:textId="77777777" w:rsidR="00D04773" w:rsidRPr="00643986" w:rsidRDefault="00D04773" w:rsidP="0024079A">
            <w:pPr>
              <w:tabs>
                <w:tab w:val="left" w:pos="317"/>
                <w:tab w:val="right" w:pos="879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ของผู้บริหารสถานศึกษาหรือผู้ที่ได้รับมอบหมาย</w:t>
            </w:r>
          </w:p>
          <w:p w14:paraId="3A6BB2EC" w14:textId="77777777" w:rsidR="00D04773" w:rsidRPr="00643986" w:rsidRDefault="00D04773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  <w:cs/>
              </w:rPr>
              <w:t>ข้อเสนอแนะ</w:t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0BBD68F" w14:textId="77777777" w:rsidR="00D04773" w:rsidRPr="00643986" w:rsidRDefault="00D04773" w:rsidP="0024079A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1230916" w14:textId="77777777" w:rsidR="00D04773" w:rsidRPr="00643986" w:rsidRDefault="00D04773" w:rsidP="0024079A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4820625D" w14:textId="77777777" w:rsidR="00D04773" w:rsidRPr="00643986" w:rsidRDefault="00D04773" w:rsidP="0024079A">
            <w:pPr>
              <w:tabs>
                <w:tab w:val="left" w:pos="5529"/>
                <w:tab w:val="left" w:pos="8113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D6A6DAB" w14:textId="77777777" w:rsidR="00D04773" w:rsidRPr="00643986" w:rsidRDefault="00D04773" w:rsidP="0024079A">
            <w:pPr>
              <w:tabs>
                <w:tab w:val="left" w:pos="5136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6AC492CC" w14:textId="77777777" w:rsidR="00D04773" w:rsidRPr="00387C6C" w:rsidRDefault="00D04773" w:rsidP="00387C6C">
      <w:pPr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</w:p>
    <w:sectPr w:rsidR="00D04773" w:rsidRPr="00387C6C" w:rsidSect="00387C6C">
      <w:headerReference w:type="default" r:id="rId13"/>
      <w:footerReference w:type="even" r:id="rId14"/>
      <w:footerReference w:type="default" r:id="rId15"/>
      <w:type w:val="continuous"/>
      <w:pgSz w:w="11900" w:h="16840"/>
      <w:pgMar w:top="1843" w:right="1440" w:bottom="992" w:left="1440" w:header="709" w:footer="709" w:gutter="0"/>
      <w:pgNumType w:start="1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E2E1" w14:textId="77777777" w:rsidR="008B49F0" w:rsidRDefault="008B49F0" w:rsidP="00E81263">
      <w:r>
        <w:separator/>
      </w:r>
    </w:p>
  </w:endnote>
  <w:endnote w:type="continuationSeparator" w:id="0">
    <w:p w14:paraId="7C6809F3" w14:textId="77777777" w:rsidR="008B49F0" w:rsidRDefault="008B49F0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BCAF4" w14:textId="77777777" w:rsidR="00E41FE5" w:rsidRDefault="00E41FE5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1735B495" w14:textId="77777777" w:rsidR="00E41FE5" w:rsidRDefault="00E41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b/>
        <w:bCs/>
        <w:sz w:val="32"/>
        <w:szCs w:val="32"/>
        <w:cs/>
      </w:rPr>
      <w:id w:val="-1519394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FF553" w14:textId="77777777" w:rsidR="00E41FE5" w:rsidRPr="004C6E61" w:rsidRDefault="00E41FE5" w:rsidP="00E41FE5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b/>
            <w:bCs/>
            <w:sz w:val="32"/>
            <w:szCs w:val="32"/>
          </w:rPr>
        </w:pP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begin"/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</w:rPr>
          <w:instrText xml:space="preserve"> PAGE </w:instrTex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separate"/>
        </w:r>
        <w:r w:rsidR="00105CF1">
          <w:rPr>
            <w:rStyle w:val="PageNumber"/>
            <w:rFonts w:ascii="TH SarabunPSK" w:hAnsi="TH SarabunPSK" w:cs="TH SarabunPSK"/>
            <w:b/>
            <w:bCs/>
            <w:noProof/>
            <w:sz w:val="32"/>
            <w:szCs w:val="32"/>
          </w:rPr>
          <w:t>94</w: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end"/>
        </w:r>
      </w:p>
    </w:sdtContent>
  </w:sdt>
  <w:p w14:paraId="03436154" w14:textId="77777777" w:rsidR="00E41FE5" w:rsidRDefault="00E41F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F10CBCC" wp14:editId="5267380F">
              <wp:simplePos x="0" y="0"/>
              <wp:positionH relativeFrom="column">
                <wp:posOffset>2679065</wp:posOffset>
              </wp:positionH>
              <wp:positionV relativeFrom="paragraph">
                <wp:posOffset>-1270</wp:posOffset>
              </wp:positionV>
              <wp:extent cx="360000" cy="252000"/>
              <wp:effectExtent l="0" t="0" r="8890" b="15240"/>
              <wp:wrapNone/>
              <wp:docPr id="1917699663" name="Rounded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52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7E7F1"/>
                      </a:solidFill>
                      <a:ln>
                        <a:solidFill>
                          <a:srgbClr val="00A3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59626E7" id="Rounded Rectangle 14" o:spid="_x0000_s1026" style="position:absolute;margin-left:210.95pt;margin-top:-.1pt;width:28.35pt;height:1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" fillcolor="#c7e7f1" strokecolor="#00a3db" strokeweight="1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9FCC" w14:textId="77777777" w:rsidR="008B49F0" w:rsidRDefault="008B49F0" w:rsidP="00E81263">
      <w:r>
        <w:separator/>
      </w:r>
    </w:p>
  </w:footnote>
  <w:footnote w:type="continuationSeparator" w:id="0">
    <w:p w14:paraId="7FC12F1A" w14:textId="77777777" w:rsidR="008B49F0" w:rsidRDefault="008B49F0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DF38" w14:textId="77777777" w:rsidR="00E41FE5" w:rsidRPr="005E0DEB" w:rsidRDefault="00E41FE5" w:rsidP="00F932FE">
    <w:pPr>
      <w:pStyle w:val="Header"/>
      <w:tabs>
        <w:tab w:val="left" w:pos="2268"/>
      </w:tabs>
      <w:ind w:left="142"/>
      <w:rPr>
        <w:rFonts w:ascii="TH SarabunPSK" w:hAnsi="TH SarabunPSK" w:cs="TH SarabunPSK"/>
        <w:sz w:val="32"/>
        <w:szCs w:val="32"/>
      </w:rPr>
    </w:pPr>
    <w:r w:rsidRPr="005E0DEB">
      <w:rPr>
        <w:rFonts w:ascii="TH SarabunPSK" w:hAnsi="TH SarabunPSK" w:cs="TH SarabunPSK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B4926C" wp14:editId="3B621493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1294130" cy="288925"/>
              <wp:effectExtent l="0" t="0" r="13970" b="15875"/>
              <wp:wrapNone/>
              <wp:docPr id="1325479358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4130" cy="28892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AA294" id="Round Single Corner Rectangle 1" o:spid="_x0000_s1026" style="position:absolute;margin-left:0;margin-top:-2.1pt;width:101.9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0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" path="m,l1149668,v79785,,144463,64678,144463,144463c1294131,192617,1294130,240771,1294130,288925l,288925,,xe" filled="f" strokecolor="#7f7f7f [1612]" strokeweight="1pt">
              <v:stroke joinstyle="miter"/>
              <v:path arrowok="t" o:connecttype="custom" o:connectlocs="0,0;1149668,0;1294131,144463;1294130,288925;0,288925;0,0" o:connectangles="0,0,0,0,0,0"/>
            </v:shape>
          </w:pict>
        </mc:Fallback>
      </mc:AlternateContent>
    </w:r>
    <w:r w:rsidRPr="005E0DEB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BC0EFD" wp14:editId="1597D39C">
              <wp:simplePos x="0" y="0"/>
              <wp:positionH relativeFrom="column">
                <wp:posOffset>1294130</wp:posOffset>
              </wp:positionH>
              <wp:positionV relativeFrom="paragraph">
                <wp:posOffset>258939</wp:posOffset>
              </wp:positionV>
              <wp:extent cx="971550" cy="0"/>
              <wp:effectExtent l="0" t="25400" r="31750" b="38100"/>
              <wp:wrapNone/>
              <wp:docPr id="62955850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8D538A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pt,20.4pt" to="178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" strokecolor="#7f7f7f [1612]" strokeweight="1pt">
              <v:stroke dashstyle="1 1" endarrow="oval" endarrowwidth="narrow" endarrowlength="short" joinstyle="miter" endcap="round"/>
            </v:line>
          </w:pict>
        </mc:Fallback>
      </mc:AlternateContent>
    </w:r>
    <w:r w:rsidRPr="005E0DEB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7C9DB706" wp14:editId="49835997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0DEB">
      <w:rPr>
        <w:rFonts w:ascii="TH SarabunPSK" w:hAnsi="TH SarabunPSK" w:cs="TH SarabunPSK"/>
        <w:bCs/>
        <w:sz w:val="32"/>
        <w:szCs w:val="32"/>
        <w:cs/>
      </w:rPr>
      <w:t>หน่วยการเรียนรู้ที่ 1</w:t>
    </w:r>
    <w:r w:rsidRPr="005E0DEB">
      <w:rPr>
        <w:rFonts w:ascii="TH SarabunPSK" w:hAnsi="TH SarabunPSK" w:cs="TH SarabunPSK"/>
        <w:sz w:val="32"/>
        <w:szCs w:val="32"/>
        <w:cs/>
      </w:rPr>
      <w:tab/>
      <w:t>สารรอบตัว</w:t>
    </w:r>
  </w:p>
  <w:p w14:paraId="405827B5" w14:textId="77777777" w:rsidR="00E41FE5" w:rsidRPr="003B0308" w:rsidRDefault="00E41FE5" w:rsidP="003B0308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  <w:r w:rsidRPr="00EB1E18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 xml:space="preserve">แผนฯ ที่ </w:t>
    </w:r>
    <w:r w:rsidR="00444268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>5</w:t>
    </w:r>
    <w:r w:rsidRPr="00EB1E18">
      <w:rPr>
        <w:rFonts w:ascii="TH Sarabun New" w:hAnsi="TH Sarabun New" w:cs="TH Sarabun New"/>
        <w:i/>
        <w:iCs/>
        <w:sz w:val="28"/>
        <w:szCs w:val="28"/>
      </w:rPr>
      <w:t xml:space="preserve"> </w:t>
    </w:r>
    <w:r w:rsidR="00444268">
      <w:rPr>
        <w:rFonts w:ascii="TH Sarabun New" w:hAnsi="TH Sarabun New" w:cs="TH Sarabun New" w:hint="cs"/>
        <w:i/>
        <w:iCs/>
        <w:sz w:val="28"/>
        <w:szCs w:val="28"/>
        <w:cs/>
      </w:rPr>
      <w:t>สารประกอ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4C4"/>
    <w:multiLevelType w:val="hybridMultilevel"/>
    <w:tmpl w:val="0896C812"/>
    <w:lvl w:ilvl="0" w:tplc="D3B2E8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305D"/>
    <w:multiLevelType w:val="hybridMultilevel"/>
    <w:tmpl w:val="EC4243C8"/>
    <w:lvl w:ilvl="0" w:tplc="B73E5038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60C2"/>
    <w:multiLevelType w:val="hybridMultilevel"/>
    <w:tmpl w:val="AA90F876"/>
    <w:lvl w:ilvl="0" w:tplc="0409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758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18B57C4D"/>
    <w:multiLevelType w:val="hybridMultilevel"/>
    <w:tmpl w:val="4B44EA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BB75F5A"/>
    <w:multiLevelType w:val="multilevel"/>
    <w:tmpl w:val="E732193C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212" w:hanging="360"/>
      </w:pPr>
    </w:lvl>
    <w:lvl w:ilvl="2">
      <w:start w:val="1"/>
      <w:numFmt w:val="decimal"/>
      <w:isLgl/>
      <w:lvlText w:val="%1.%2.%3"/>
      <w:lvlJc w:val="left"/>
      <w:pPr>
        <w:ind w:left="1857" w:hanging="720"/>
      </w:pPr>
    </w:lvl>
    <w:lvl w:ilvl="3">
      <w:start w:val="1"/>
      <w:numFmt w:val="decimal"/>
      <w:isLgl/>
      <w:lvlText w:val="%1.%2.%3.%4"/>
      <w:lvlJc w:val="left"/>
      <w:pPr>
        <w:ind w:left="2142" w:hanging="720"/>
      </w:pPr>
    </w:lvl>
    <w:lvl w:ilvl="4">
      <w:start w:val="1"/>
      <w:numFmt w:val="decimal"/>
      <w:isLgl/>
      <w:lvlText w:val="%1.%2.%3.%4.%5"/>
      <w:lvlJc w:val="left"/>
      <w:pPr>
        <w:ind w:left="2787" w:hanging="1080"/>
      </w:pPr>
    </w:lvl>
    <w:lvl w:ilvl="5">
      <w:start w:val="1"/>
      <w:numFmt w:val="decimal"/>
      <w:isLgl/>
      <w:lvlText w:val="%1.%2.%3.%4.%5.%6"/>
      <w:lvlJc w:val="left"/>
      <w:pPr>
        <w:ind w:left="3072" w:hanging="1080"/>
      </w:pPr>
    </w:lvl>
    <w:lvl w:ilvl="6">
      <w:start w:val="1"/>
      <w:numFmt w:val="decimal"/>
      <w:isLgl/>
      <w:lvlText w:val="%1.%2.%3.%4.%5.%6.%7"/>
      <w:lvlJc w:val="left"/>
      <w:pPr>
        <w:ind w:left="3717" w:hanging="1440"/>
      </w:p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</w:lvl>
    <w:lvl w:ilvl="8">
      <w:start w:val="1"/>
      <w:numFmt w:val="decimal"/>
      <w:isLgl/>
      <w:lvlText w:val="%1.%2.%3.%4.%5.%6.%7.%8.%9"/>
      <w:lvlJc w:val="left"/>
      <w:pPr>
        <w:ind w:left="4647" w:hanging="1800"/>
      </w:pPr>
    </w:lvl>
  </w:abstractNum>
  <w:abstractNum w:abstractNumId="11" w15:restartNumberingAfterBreak="0">
    <w:nsid w:val="1BE439AE"/>
    <w:multiLevelType w:val="hybridMultilevel"/>
    <w:tmpl w:val="8BA6CF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34ADD"/>
    <w:multiLevelType w:val="hybridMultilevel"/>
    <w:tmpl w:val="A954ADE6"/>
    <w:lvl w:ilvl="0" w:tplc="A77E027C">
      <w:start w:val="1"/>
      <w:numFmt w:val="thaiLett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290C641C"/>
    <w:multiLevelType w:val="hybridMultilevel"/>
    <w:tmpl w:val="C348266A"/>
    <w:lvl w:ilvl="0" w:tplc="553423C6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5242C"/>
    <w:multiLevelType w:val="hybridMultilevel"/>
    <w:tmpl w:val="93245CD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E3B57"/>
    <w:multiLevelType w:val="hybridMultilevel"/>
    <w:tmpl w:val="E7321684"/>
    <w:lvl w:ilvl="0" w:tplc="3CDC2E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1DA"/>
    <w:multiLevelType w:val="hybridMultilevel"/>
    <w:tmpl w:val="CD744F92"/>
    <w:lvl w:ilvl="0" w:tplc="27F6827C">
      <w:start w:val="1"/>
      <w:numFmt w:val="decimal"/>
      <w:lvlText w:val="%1."/>
      <w:lvlJc w:val="left"/>
      <w:pPr>
        <w:ind w:left="927" w:hanging="360"/>
      </w:pPr>
      <w:rPr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744E0"/>
    <w:multiLevelType w:val="hybridMultilevel"/>
    <w:tmpl w:val="50E02F5C"/>
    <w:lvl w:ilvl="0" w:tplc="44F041C0">
      <w:numFmt w:val="bullet"/>
      <w:lvlText w:val="-"/>
      <w:lvlJc w:val="left"/>
      <w:pPr>
        <w:ind w:left="1287" w:hanging="360"/>
      </w:pPr>
      <w:rPr>
        <w:rFonts w:ascii="Angsana New" w:eastAsiaTheme="minorHAnsi" w:hAnsi="Angsana New" w:cs="Angsana New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45278"/>
    <w:multiLevelType w:val="multilevel"/>
    <w:tmpl w:val="AE72EDF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212" w:hanging="360"/>
      </w:pPr>
    </w:lvl>
    <w:lvl w:ilvl="2">
      <w:start w:val="1"/>
      <w:numFmt w:val="decimal"/>
      <w:isLgl/>
      <w:lvlText w:val="%1.%2.%3"/>
      <w:lvlJc w:val="left"/>
      <w:pPr>
        <w:ind w:left="1857" w:hanging="720"/>
      </w:pPr>
    </w:lvl>
    <w:lvl w:ilvl="3">
      <w:start w:val="1"/>
      <w:numFmt w:val="decimal"/>
      <w:isLgl/>
      <w:lvlText w:val="%1.%2.%3.%4"/>
      <w:lvlJc w:val="left"/>
      <w:pPr>
        <w:ind w:left="2142" w:hanging="720"/>
      </w:pPr>
    </w:lvl>
    <w:lvl w:ilvl="4">
      <w:start w:val="1"/>
      <w:numFmt w:val="decimal"/>
      <w:isLgl/>
      <w:lvlText w:val="%1.%2.%3.%4.%5"/>
      <w:lvlJc w:val="left"/>
      <w:pPr>
        <w:ind w:left="2787" w:hanging="1080"/>
      </w:pPr>
    </w:lvl>
    <w:lvl w:ilvl="5">
      <w:start w:val="1"/>
      <w:numFmt w:val="decimal"/>
      <w:isLgl/>
      <w:lvlText w:val="%1.%2.%3.%4.%5.%6"/>
      <w:lvlJc w:val="left"/>
      <w:pPr>
        <w:ind w:left="3072" w:hanging="1080"/>
      </w:pPr>
    </w:lvl>
    <w:lvl w:ilvl="6">
      <w:start w:val="1"/>
      <w:numFmt w:val="decimal"/>
      <w:isLgl/>
      <w:lvlText w:val="%1.%2.%3.%4.%5.%6.%7"/>
      <w:lvlJc w:val="left"/>
      <w:pPr>
        <w:ind w:left="3717" w:hanging="1440"/>
      </w:p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</w:lvl>
    <w:lvl w:ilvl="8">
      <w:start w:val="1"/>
      <w:numFmt w:val="decimal"/>
      <w:isLgl/>
      <w:lvlText w:val="%1.%2.%3.%4.%5.%6.%7.%8.%9"/>
      <w:lvlJc w:val="left"/>
      <w:pPr>
        <w:ind w:left="4647" w:hanging="1800"/>
      </w:pPr>
    </w:lvl>
  </w:abstractNum>
  <w:abstractNum w:abstractNumId="26" w15:restartNumberingAfterBreak="0">
    <w:nsid w:val="49EF28A2"/>
    <w:multiLevelType w:val="hybridMultilevel"/>
    <w:tmpl w:val="E962E9DE"/>
    <w:lvl w:ilvl="0" w:tplc="60A2C054">
      <w:start w:val="1"/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331729"/>
    <w:multiLevelType w:val="hybridMultilevel"/>
    <w:tmpl w:val="811EC42E"/>
    <w:lvl w:ilvl="0" w:tplc="4594A82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4B8A280C"/>
    <w:multiLevelType w:val="hybridMultilevel"/>
    <w:tmpl w:val="E482E39C"/>
    <w:lvl w:ilvl="0" w:tplc="3712FF72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C2C58"/>
    <w:multiLevelType w:val="hybridMultilevel"/>
    <w:tmpl w:val="B754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350E2"/>
    <w:multiLevelType w:val="hybridMultilevel"/>
    <w:tmpl w:val="88689762"/>
    <w:lvl w:ilvl="0" w:tplc="B90C8E18">
      <w:start w:val="3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7023A"/>
    <w:multiLevelType w:val="hybridMultilevel"/>
    <w:tmpl w:val="F538F9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966F4"/>
    <w:multiLevelType w:val="hybridMultilevel"/>
    <w:tmpl w:val="3B102C96"/>
    <w:lvl w:ilvl="0" w:tplc="F6166B5C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069E5"/>
    <w:multiLevelType w:val="hybridMultilevel"/>
    <w:tmpl w:val="6BBC6C7A"/>
    <w:lvl w:ilvl="0" w:tplc="51E8C27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173F3"/>
    <w:multiLevelType w:val="hybridMultilevel"/>
    <w:tmpl w:val="00541884"/>
    <w:lvl w:ilvl="0" w:tplc="F0CEB31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9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FF2E3F"/>
    <w:multiLevelType w:val="hybridMultilevel"/>
    <w:tmpl w:val="F3E66868"/>
    <w:lvl w:ilvl="0" w:tplc="AC223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2B2E6E"/>
    <w:multiLevelType w:val="hybridMultilevel"/>
    <w:tmpl w:val="D408BA6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7B7A3ABD"/>
    <w:multiLevelType w:val="hybridMultilevel"/>
    <w:tmpl w:val="8062C8CE"/>
    <w:lvl w:ilvl="0" w:tplc="977AB98A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4"/>
  </w:num>
  <w:num w:numId="2">
    <w:abstractNumId w:val="29"/>
  </w:num>
  <w:num w:numId="3">
    <w:abstractNumId w:val="12"/>
  </w:num>
  <w:num w:numId="4">
    <w:abstractNumId w:val="19"/>
  </w:num>
  <w:num w:numId="5">
    <w:abstractNumId w:val="23"/>
  </w:num>
  <w:num w:numId="6">
    <w:abstractNumId w:val="21"/>
  </w:num>
  <w:num w:numId="7">
    <w:abstractNumId w:val="8"/>
  </w:num>
  <w:num w:numId="8">
    <w:abstractNumId w:val="22"/>
  </w:num>
  <w:num w:numId="9">
    <w:abstractNumId w:val="30"/>
  </w:num>
  <w:num w:numId="10">
    <w:abstractNumId w:val="35"/>
  </w:num>
  <w:num w:numId="11">
    <w:abstractNumId w:val="24"/>
  </w:num>
  <w:num w:numId="12">
    <w:abstractNumId w:val="1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3"/>
  </w:num>
  <w:num w:numId="36">
    <w:abstractNumId w:val="3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40"/>
  </w:num>
  <w:num w:numId="42">
    <w:abstractNumId w:val="11"/>
  </w:num>
  <w:num w:numId="43">
    <w:abstractNumId w:val="4"/>
  </w:num>
  <w:num w:numId="44">
    <w:abstractNumId w:val="9"/>
  </w:num>
  <w:num w:numId="45">
    <w:abstractNumId w:val="27"/>
  </w:num>
  <w:num w:numId="46">
    <w:abstractNumId w:val="2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481B"/>
    <w:rsid w:val="000049B4"/>
    <w:rsid w:val="00006CDE"/>
    <w:rsid w:val="0002036F"/>
    <w:rsid w:val="00021ADD"/>
    <w:rsid w:val="00023D5C"/>
    <w:rsid w:val="0002794A"/>
    <w:rsid w:val="00034F0B"/>
    <w:rsid w:val="00036097"/>
    <w:rsid w:val="00037A11"/>
    <w:rsid w:val="00037D0C"/>
    <w:rsid w:val="00041239"/>
    <w:rsid w:val="00041311"/>
    <w:rsid w:val="00043836"/>
    <w:rsid w:val="00043C81"/>
    <w:rsid w:val="00050373"/>
    <w:rsid w:val="0005634C"/>
    <w:rsid w:val="00056611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4F73"/>
    <w:rsid w:val="00075DDF"/>
    <w:rsid w:val="00076ACF"/>
    <w:rsid w:val="000846CC"/>
    <w:rsid w:val="000A1178"/>
    <w:rsid w:val="000A160B"/>
    <w:rsid w:val="000A1D90"/>
    <w:rsid w:val="000A1ECE"/>
    <w:rsid w:val="000A5B2F"/>
    <w:rsid w:val="000B0219"/>
    <w:rsid w:val="000B222B"/>
    <w:rsid w:val="000B4547"/>
    <w:rsid w:val="000B4EED"/>
    <w:rsid w:val="000B5C2F"/>
    <w:rsid w:val="000B70D4"/>
    <w:rsid w:val="000C2B45"/>
    <w:rsid w:val="000C2FF6"/>
    <w:rsid w:val="000C3353"/>
    <w:rsid w:val="000C37A2"/>
    <w:rsid w:val="000C4163"/>
    <w:rsid w:val="000C58E3"/>
    <w:rsid w:val="000C6C66"/>
    <w:rsid w:val="000C7438"/>
    <w:rsid w:val="000D24CB"/>
    <w:rsid w:val="000D2594"/>
    <w:rsid w:val="000D2668"/>
    <w:rsid w:val="000E1293"/>
    <w:rsid w:val="000E1A28"/>
    <w:rsid w:val="000E3762"/>
    <w:rsid w:val="000E60CF"/>
    <w:rsid w:val="000E6D11"/>
    <w:rsid w:val="000F1EDD"/>
    <w:rsid w:val="000F64F6"/>
    <w:rsid w:val="000F7B32"/>
    <w:rsid w:val="00100262"/>
    <w:rsid w:val="00100C86"/>
    <w:rsid w:val="001035F5"/>
    <w:rsid w:val="001038BE"/>
    <w:rsid w:val="00105CF1"/>
    <w:rsid w:val="001150C3"/>
    <w:rsid w:val="00117313"/>
    <w:rsid w:val="00121537"/>
    <w:rsid w:val="00124153"/>
    <w:rsid w:val="001242AE"/>
    <w:rsid w:val="0012529E"/>
    <w:rsid w:val="00126843"/>
    <w:rsid w:val="00130997"/>
    <w:rsid w:val="00132034"/>
    <w:rsid w:val="001344CB"/>
    <w:rsid w:val="00135F5D"/>
    <w:rsid w:val="0014311E"/>
    <w:rsid w:val="00150AB6"/>
    <w:rsid w:val="0015140F"/>
    <w:rsid w:val="001529D9"/>
    <w:rsid w:val="001533C5"/>
    <w:rsid w:val="001538F6"/>
    <w:rsid w:val="00157366"/>
    <w:rsid w:val="00157925"/>
    <w:rsid w:val="0016351F"/>
    <w:rsid w:val="00170EA6"/>
    <w:rsid w:val="00171B47"/>
    <w:rsid w:val="001765E4"/>
    <w:rsid w:val="0017695D"/>
    <w:rsid w:val="0017703A"/>
    <w:rsid w:val="001772ED"/>
    <w:rsid w:val="00183EDA"/>
    <w:rsid w:val="00184845"/>
    <w:rsid w:val="001938AC"/>
    <w:rsid w:val="00196596"/>
    <w:rsid w:val="001A656D"/>
    <w:rsid w:val="001A734E"/>
    <w:rsid w:val="001B0090"/>
    <w:rsid w:val="001B1AFD"/>
    <w:rsid w:val="001B3F0B"/>
    <w:rsid w:val="001B47D5"/>
    <w:rsid w:val="001B76B0"/>
    <w:rsid w:val="001C508B"/>
    <w:rsid w:val="001C5D47"/>
    <w:rsid w:val="001C6AD6"/>
    <w:rsid w:val="001C7364"/>
    <w:rsid w:val="001D0435"/>
    <w:rsid w:val="001D0459"/>
    <w:rsid w:val="001D2A9C"/>
    <w:rsid w:val="001D6430"/>
    <w:rsid w:val="001E07E6"/>
    <w:rsid w:val="001E08D2"/>
    <w:rsid w:val="001E0C52"/>
    <w:rsid w:val="001E1F7A"/>
    <w:rsid w:val="001E3C9D"/>
    <w:rsid w:val="001E7A00"/>
    <w:rsid w:val="001E7AE4"/>
    <w:rsid w:val="001F3513"/>
    <w:rsid w:val="001F7B57"/>
    <w:rsid w:val="002018D6"/>
    <w:rsid w:val="002032EC"/>
    <w:rsid w:val="00204F11"/>
    <w:rsid w:val="002064CC"/>
    <w:rsid w:val="00212634"/>
    <w:rsid w:val="00216E7C"/>
    <w:rsid w:val="00224A27"/>
    <w:rsid w:val="00232FC2"/>
    <w:rsid w:val="00234DF5"/>
    <w:rsid w:val="00240488"/>
    <w:rsid w:val="0024334A"/>
    <w:rsid w:val="002434D1"/>
    <w:rsid w:val="00243B6E"/>
    <w:rsid w:val="00243CDA"/>
    <w:rsid w:val="00245BB9"/>
    <w:rsid w:val="00246CD3"/>
    <w:rsid w:val="0025068E"/>
    <w:rsid w:val="002544D4"/>
    <w:rsid w:val="00254B64"/>
    <w:rsid w:val="00254E55"/>
    <w:rsid w:val="00254F90"/>
    <w:rsid w:val="002551FE"/>
    <w:rsid w:val="002563D9"/>
    <w:rsid w:val="00256A76"/>
    <w:rsid w:val="00256E6E"/>
    <w:rsid w:val="002576FF"/>
    <w:rsid w:val="00257AD3"/>
    <w:rsid w:val="00266914"/>
    <w:rsid w:val="002674EA"/>
    <w:rsid w:val="00277D4E"/>
    <w:rsid w:val="002801CC"/>
    <w:rsid w:val="0028158F"/>
    <w:rsid w:val="00281AF2"/>
    <w:rsid w:val="002823F8"/>
    <w:rsid w:val="00282F9E"/>
    <w:rsid w:val="00290873"/>
    <w:rsid w:val="00292E4C"/>
    <w:rsid w:val="00292EB6"/>
    <w:rsid w:val="00296A12"/>
    <w:rsid w:val="002A2673"/>
    <w:rsid w:val="002A3587"/>
    <w:rsid w:val="002A448B"/>
    <w:rsid w:val="002B0040"/>
    <w:rsid w:val="002B1D3F"/>
    <w:rsid w:val="002B36F7"/>
    <w:rsid w:val="002B6333"/>
    <w:rsid w:val="002C4711"/>
    <w:rsid w:val="002D1916"/>
    <w:rsid w:val="002D33AE"/>
    <w:rsid w:val="002D4400"/>
    <w:rsid w:val="002D507B"/>
    <w:rsid w:val="002E0308"/>
    <w:rsid w:val="002E3867"/>
    <w:rsid w:val="002E48E4"/>
    <w:rsid w:val="002E55B1"/>
    <w:rsid w:val="002E7AF6"/>
    <w:rsid w:val="002F1AD3"/>
    <w:rsid w:val="002F1C96"/>
    <w:rsid w:val="002F2416"/>
    <w:rsid w:val="002F544E"/>
    <w:rsid w:val="002F5769"/>
    <w:rsid w:val="0030069A"/>
    <w:rsid w:val="00301892"/>
    <w:rsid w:val="0030196D"/>
    <w:rsid w:val="003048DA"/>
    <w:rsid w:val="00306472"/>
    <w:rsid w:val="003129DD"/>
    <w:rsid w:val="003226C2"/>
    <w:rsid w:val="003239B3"/>
    <w:rsid w:val="00326457"/>
    <w:rsid w:val="003269F6"/>
    <w:rsid w:val="00326E45"/>
    <w:rsid w:val="003318F7"/>
    <w:rsid w:val="00335A9E"/>
    <w:rsid w:val="003406AE"/>
    <w:rsid w:val="0034403A"/>
    <w:rsid w:val="00350862"/>
    <w:rsid w:val="00354F38"/>
    <w:rsid w:val="00361039"/>
    <w:rsid w:val="0036527C"/>
    <w:rsid w:val="003662EA"/>
    <w:rsid w:val="00367E6C"/>
    <w:rsid w:val="00371B3F"/>
    <w:rsid w:val="00371FDD"/>
    <w:rsid w:val="00373C74"/>
    <w:rsid w:val="00376347"/>
    <w:rsid w:val="00376CDB"/>
    <w:rsid w:val="00380066"/>
    <w:rsid w:val="00381123"/>
    <w:rsid w:val="00382C76"/>
    <w:rsid w:val="003840CC"/>
    <w:rsid w:val="00386212"/>
    <w:rsid w:val="00387C6C"/>
    <w:rsid w:val="00390E4A"/>
    <w:rsid w:val="003924A3"/>
    <w:rsid w:val="0039392D"/>
    <w:rsid w:val="00395885"/>
    <w:rsid w:val="003958BE"/>
    <w:rsid w:val="00396783"/>
    <w:rsid w:val="003A06FE"/>
    <w:rsid w:val="003A23E9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C4FB3"/>
    <w:rsid w:val="003C5410"/>
    <w:rsid w:val="003D2845"/>
    <w:rsid w:val="003D33E1"/>
    <w:rsid w:val="003D449A"/>
    <w:rsid w:val="003D4CCC"/>
    <w:rsid w:val="003D63EE"/>
    <w:rsid w:val="003D7D3C"/>
    <w:rsid w:val="003E39DA"/>
    <w:rsid w:val="003F0E64"/>
    <w:rsid w:val="003F0F14"/>
    <w:rsid w:val="003F59C7"/>
    <w:rsid w:val="00403459"/>
    <w:rsid w:val="00405409"/>
    <w:rsid w:val="00412E78"/>
    <w:rsid w:val="004131BC"/>
    <w:rsid w:val="004169D1"/>
    <w:rsid w:val="004170B1"/>
    <w:rsid w:val="0041798E"/>
    <w:rsid w:val="0042048D"/>
    <w:rsid w:val="0042142A"/>
    <w:rsid w:val="00421B0A"/>
    <w:rsid w:val="004266F3"/>
    <w:rsid w:val="00430F1D"/>
    <w:rsid w:val="00435EB7"/>
    <w:rsid w:val="00437C92"/>
    <w:rsid w:val="00443300"/>
    <w:rsid w:val="00444268"/>
    <w:rsid w:val="0044430C"/>
    <w:rsid w:val="004443B4"/>
    <w:rsid w:val="00444D7C"/>
    <w:rsid w:val="00450295"/>
    <w:rsid w:val="00450AC9"/>
    <w:rsid w:val="00455A34"/>
    <w:rsid w:val="00455B58"/>
    <w:rsid w:val="00456FCF"/>
    <w:rsid w:val="00460599"/>
    <w:rsid w:val="00460EC0"/>
    <w:rsid w:val="00462230"/>
    <w:rsid w:val="004629E3"/>
    <w:rsid w:val="0046376D"/>
    <w:rsid w:val="00466E8B"/>
    <w:rsid w:val="00471396"/>
    <w:rsid w:val="004718DC"/>
    <w:rsid w:val="0047251F"/>
    <w:rsid w:val="00474536"/>
    <w:rsid w:val="00475946"/>
    <w:rsid w:val="004861F4"/>
    <w:rsid w:val="00491DA6"/>
    <w:rsid w:val="00496284"/>
    <w:rsid w:val="004A24AD"/>
    <w:rsid w:val="004B1D94"/>
    <w:rsid w:val="004B447D"/>
    <w:rsid w:val="004B69FB"/>
    <w:rsid w:val="004C1072"/>
    <w:rsid w:val="004C6E61"/>
    <w:rsid w:val="004C6F19"/>
    <w:rsid w:val="004D020C"/>
    <w:rsid w:val="004D0E71"/>
    <w:rsid w:val="004D2C09"/>
    <w:rsid w:val="004D330A"/>
    <w:rsid w:val="004D4198"/>
    <w:rsid w:val="004D54DE"/>
    <w:rsid w:val="004E0232"/>
    <w:rsid w:val="004E5805"/>
    <w:rsid w:val="004E6906"/>
    <w:rsid w:val="004E6AFC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7999"/>
    <w:rsid w:val="00507B3C"/>
    <w:rsid w:val="00510B98"/>
    <w:rsid w:val="00511BF8"/>
    <w:rsid w:val="00514B2B"/>
    <w:rsid w:val="0051675A"/>
    <w:rsid w:val="00516EA6"/>
    <w:rsid w:val="00516EE0"/>
    <w:rsid w:val="005210F6"/>
    <w:rsid w:val="00522D9A"/>
    <w:rsid w:val="00525C22"/>
    <w:rsid w:val="005306AF"/>
    <w:rsid w:val="00531F19"/>
    <w:rsid w:val="0053407B"/>
    <w:rsid w:val="00540496"/>
    <w:rsid w:val="00540B43"/>
    <w:rsid w:val="0054224F"/>
    <w:rsid w:val="005447B5"/>
    <w:rsid w:val="0054672C"/>
    <w:rsid w:val="005469DF"/>
    <w:rsid w:val="00547DD4"/>
    <w:rsid w:val="005555AF"/>
    <w:rsid w:val="00561E7D"/>
    <w:rsid w:val="00563134"/>
    <w:rsid w:val="00564FCB"/>
    <w:rsid w:val="0056584D"/>
    <w:rsid w:val="00565F7A"/>
    <w:rsid w:val="00572012"/>
    <w:rsid w:val="00573E3D"/>
    <w:rsid w:val="00574B38"/>
    <w:rsid w:val="0057508C"/>
    <w:rsid w:val="00575FCE"/>
    <w:rsid w:val="0057785A"/>
    <w:rsid w:val="0058195C"/>
    <w:rsid w:val="0058588F"/>
    <w:rsid w:val="00585D36"/>
    <w:rsid w:val="005923F5"/>
    <w:rsid w:val="005A0916"/>
    <w:rsid w:val="005A4C92"/>
    <w:rsid w:val="005B1AD8"/>
    <w:rsid w:val="005B40BD"/>
    <w:rsid w:val="005C617D"/>
    <w:rsid w:val="005D367F"/>
    <w:rsid w:val="005D432A"/>
    <w:rsid w:val="005D6FA5"/>
    <w:rsid w:val="005D7D59"/>
    <w:rsid w:val="005E0DEB"/>
    <w:rsid w:val="005E3F9B"/>
    <w:rsid w:val="005E660D"/>
    <w:rsid w:val="005F016A"/>
    <w:rsid w:val="005F207C"/>
    <w:rsid w:val="005F3328"/>
    <w:rsid w:val="005F4BCF"/>
    <w:rsid w:val="005F7687"/>
    <w:rsid w:val="00600E6B"/>
    <w:rsid w:val="006015EC"/>
    <w:rsid w:val="00604E92"/>
    <w:rsid w:val="00606C4C"/>
    <w:rsid w:val="00607A09"/>
    <w:rsid w:val="00610518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34A82"/>
    <w:rsid w:val="00640B3A"/>
    <w:rsid w:val="0064162A"/>
    <w:rsid w:val="006468D8"/>
    <w:rsid w:val="00654B6C"/>
    <w:rsid w:val="00657F3A"/>
    <w:rsid w:val="00664EEF"/>
    <w:rsid w:val="00677A73"/>
    <w:rsid w:val="00682A21"/>
    <w:rsid w:val="00683BE9"/>
    <w:rsid w:val="006905FD"/>
    <w:rsid w:val="00691D04"/>
    <w:rsid w:val="006937A9"/>
    <w:rsid w:val="00693A06"/>
    <w:rsid w:val="00696000"/>
    <w:rsid w:val="00696634"/>
    <w:rsid w:val="006969C7"/>
    <w:rsid w:val="006A400C"/>
    <w:rsid w:val="006B3EAC"/>
    <w:rsid w:val="006B6B8E"/>
    <w:rsid w:val="006C0880"/>
    <w:rsid w:val="006C2130"/>
    <w:rsid w:val="006C2631"/>
    <w:rsid w:val="006C4021"/>
    <w:rsid w:val="006C5944"/>
    <w:rsid w:val="006D13B9"/>
    <w:rsid w:val="006D63C0"/>
    <w:rsid w:val="006E0DC5"/>
    <w:rsid w:val="006E1A93"/>
    <w:rsid w:val="006E4E8B"/>
    <w:rsid w:val="006E69D4"/>
    <w:rsid w:val="006E78EC"/>
    <w:rsid w:val="006F04B8"/>
    <w:rsid w:val="006F1031"/>
    <w:rsid w:val="006F3541"/>
    <w:rsid w:val="006F5D49"/>
    <w:rsid w:val="00700D45"/>
    <w:rsid w:val="0070252D"/>
    <w:rsid w:val="007027FB"/>
    <w:rsid w:val="007041C6"/>
    <w:rsid w:val="00704C61"/>
    <w:rsid w:val="00717918"/>
    <w:rsid w:val="0072002C"/>
    <w:rsid w:val="00721BE9"/>
    <w:rsid w:val="00722194"/>
    <w:rsid w:val="00727CA0"/>
    <w:rsid w:val="00732D53"/>
    <w:rsid w:val="00734438"/>
    <w:rsid w:val="00735BCA"/>
    <w:rsid w:val="00740463"/>
    <w:rsid w:val="007446D8"/>
    <w:rsid w:val="00744F33"/>
    <w:rsid w:val="00745265"/>
    <w:rsid w:val="007458A7"/>
    <w:rsid w:val="007462BE"/>
    <w:rsid w:val="007571C4"/>
    <w:rsid w:val="00762BA8"/>
    <w:rsid w:val="0077009B"/>
    <w:rsid w:val="00780AE3"/>
    <w:rsid w:val="0078671A"/>
    <w:rsid w:val="00790EE5"/>
    <w:rsid w:val="00791C35"/>
    <w:rsid w:val="00791F77"/>
    <w:rsid w:val="00793DD2"/>
    <w:rsid w:val="007969EF"/>
    <w:rsid w:val="007979BB"/>
    <w:rsid w:val="007A3469"/>
    <w:rsid w:val="007B1770"/>
    <w:rsid w:val="007B3264"/>
    <w:rsid w:val="007B3AC7"/>
    <w:rsid w:val="007C43F1"/>
    <w:rsid w:val="007C5A74"/>
    <w:rsid w:val="007C79AA"/>
    <w:rsid w:val="007D01E5"/>
    <w:rsid w:val="007D0A93"/>
    <w:rsid w:val="007D1A14"/>
    <w:rsid w:val="007D366D"/>
    <w:rsid w:val="007D4A7C"/>
    <w:rsid w:val="007D5D6B"/>
    <w:rsid w:val="007D64CD"/>
    <w:rsid w:val="007E5961"/>
    <w:rsid w:val="007F1399"/>
    <w:rsid w:val="008006E2"/>
    <w:rsid w:val="00800930"/>
    <w:rsid w:val="008020DB"/>
    <w:rsid w:val="00806671"/>
    <w:rsid w:val="008270E0"/>
    <w:rsid w:val="008278B7"/>
    <w:rsid w:val="008278DD"/>
    <w:rsid w:val="00830F99"/>
    <w:rsid w:val="00831711"/>
    <w:rsid w:val="00832A0B"/>
    <w:rsid w:val="00833A2B"/>
    <w:rsid w:val="00844921"/>
    <w:rsid w:val="008505E0"/>
    <w:rsid w:val="00850800"/>
    <w:rsid w:val="008571F6"/>
    <w:rsid w:val="00857524"/>
    <w:rsid w:val="00863373"/>
    <w:rsid w:val="00863FB3"/>
    <w:rsid w:val="00874CC4"/>
    <w:rsid w:val="00882C82"/>
    <w:rsid w:val="00885404"/>
    <w:rsid w:val="00891892"/>
    <w:rsid w:val="0089336C"/>
    <w:rsid w:val="00895312"/>
    <w:rsid w:val="008A51CC"/>
    <w:rsid w:val="008A6AE3"/>
    <w:rsid w:val="008B030C"/>
    <w:rsid w:val="008B1FE2"/>
    <w:rsid w:val="008B49F0"/>
    <w:rsid w:val="008B79E4"/>
    <w:rsid w:val="008C7588"/>
    <w:rsid w:val="008C75D9"/>
    <w:rsid w:val="008D0034"/>
    <w:rsid w:val="008D6B2D"/>
    <w:rsid w:val="008E05E2"/>
    <w:rsid w:val="008E081E"/>
    <w:rsid w:val="008E33A4"/>
    <w:rsid w:val="008E561D"/>
    <w:rsid w:val="008E6DDD"/>
    <w:rsid w:val="008F3563"/>
    <w:rsid w:val="008F49A4"/>
    <w:rsid w:val="008F7CAE"/>
    <w:rsid w:val="009052C1"/>
    <w:rsid w:val="009139C0"/>
    <w:rsid w:val="009155F7"/>
    <w:rsid w:val="00916BAE"/>
    <w:rsid w:val="00920A8E"/>
    <w:rsid w:val="00924F28"/>
    <w:rsid w:val="00925D53"/>
    <w:rsid w:val="0092780F"/>
    <w:rsid w:val="00933718"/>
    <w:rsid w:val="00937B61"/>
    <w:rsid w:val="0094049F"/>
    <w:rsid w:val="0094376C"/>
    <w:rsid w:val="00945293"/>
    <w:rsid w:val="00951122"/>
    <w:rsid w:val="009579CA"/>
    <w:rsid w:val="00957C29"/>
    <w:rsid w:val="00960107"/>
    <w:rsid w:val="00961947"/>
    <w:rsid w:val="00962065"/>
    <w:rsid w:val="00963A95"/>
    <w:rsid w:val="00964D23"/>
    <w:rsid w:val="009665C4"/>
    <w:rsid w:val="00973B27"/>
    <w:rsid w:val="00976021"/>
    <w:rsid w:val="00983AE1"/>
    <w:rsid w:val="00983D40"/>
    <w:rsid w:val="009859DB"/>
    <w:rsid w:val="009866B2"/>
    <w:rsid w:val="00987AEC"/>
    <w:rsid w:val="00987D4C"/>
    <w:rsid w:val="00987FDB"/>
    <w:rsid w:val="009916DD"/>
    <w:rsid w:val="00992BC3"/>
    <w:rsid w:val="00995386"/>
    <w:rsid w:val="009967D3"/>
    <w:rsid w:val="009A17EF"/>
    <w:rsid w:val="009A3C98"/>
    <w:rsid w:val="009A655A"/>
    <w:rsid w:val="009A6599"/>
    <w:rsid w:val="009B042B"/>
    <w:rsid w:val="009C2E48"/>
    <w:rsid w:val="009C35D2"/>
    <w:rsid w:val="009C3AC9"/>
    <w:rsid w:val="009C4C40"/>
    <w:rsid w:val="009D1034"/>
    <w:rsid w:val="009D10A3"/>
    <w:rsid w:val="009D26CE"/>
    <w:rsid w:val="009D3DF9"/>
    <w:rsid w:val="009D6282"/>
    <w:rsid w:val="009D7EE3"/>
    <w:rsid w:val="009E163A"/>
    <w:rsid w:val="009E238B"/>
    <w:rsid w:val="009E64AA"/>
    <w:rsid w:val="009E78DF"/>
    <w:rsid w:val="009F0E42"/>
    <w:rsid w:val="009F47C4"/>
    <w:rsid w:val="009F4F09"/>
    <w:rsid w:val="009F519F"/>
    <w:rsid w:val="009F6A4B"/>
    <w:rsid w:val="00A006FE"/>
    <w:rsid w:val="00A01E86"/>
    <w:rsid w:val="00A03106"/>
    <w:rsid w:val="00A03A3F"/>
    <w:rsid w:val="00A04447"/>
    <w:rsid w:val="00A045D0"/>
    <w:rsid w:val="00A04663"/>
    <w:rsid w:val="00A06DC6"/>
    <w:rsid w:val="00A07F07"/>
    <w:rsid w:val="00A10AE9"/>
    <w:rsid w:val="00A13EB4"/>
    <w:rsid w:val="00A14AA0"/>
    <w:rsid w:val="00A17837"/>
    <w:rsid w:val="00A2065E"/>
    <w:rsid w:val="00A233A2"/>
    <w:rsid w:val="00A258AD"/>
    <w:rsid w:val="00A329AD"/>
    <w:rsid w:val="00A348B6"/>
    <w:rsid w:val="00A4131A"/>
    <w:rsid w:val="00A43726"/>
    <w:rsid w:val="00A443D6"/>
    <w:rsid w:val="00A4734A"/>
    <w:rsid w:val="00A61010"/>
    <w:rsid w:val="00A626A8"/>
    <w:rsid w:val="00A6509F"/>
    <w:rsid w:val="00A67476"/>
    <w:rsid w:val="00A7094E"/>
    <w:rsid w:val="00A75BB8"/>
    <w:rsid w:val="00A77841"/>
    <w:rsid w:val="00A77FCC"/>
    <w:rsid w:val="00A81291"/>
    <w:rsid w:val="00A8715A"/>
    <w:rsid w:val="00A9085E"/>
    <w:rsid w:val="00A908CB"/>
    <w:rsid w:val="00A91C5D"/>
    <w:rsid w:val="00A973A6"/>
    <w:rsid w:val="00A97F96"/>
    <w:rsid w:val="00AA0A40"/>
    <w:rsid w:val="00AA1211"/>
    <w:rsid w:val="00AA481E"/>
    <w:rsid w:val="00AA51AC"/>
    <w:rsid w:val="00AB1541"/>
    <w:rsid w:val="00AB1B4C"/>
    <w:rsid w:val="00AB45CD"/>
    <w:rsid w:val="00AB5A39"/>
    <w:rsid w:val="00AC0797"/>
    <w:rsid w:val="00AC0D50"/>
    <w:rsid w:val="00AC0DA2"/>
    <w:rsid w:val="00AC745C"/>
    <w:rsid w:val="00AD2D0D"/>
    <w:rsid w:val="00AD4172"/>
    <w:rsid w:val="00AD4F6B"/>
    <w:rsid w:val="00AD6AD3"/>
    <w:rsid w:val="00AE0F4D"/>
    <w:rsid w:val="00AE1A6B"/>
    <w:rsid w:val="00AE267F"/>
    <w:rsid w:val="00AE474E"/>
    <w:rsid w:val="00AE68F2"/>
    <w:rsid w:val="00AE77A6"/>
    <w:rsid w:val="00AF383D"/>
    <w:rsid w:val="00AF4148"/>
    <w:rsid w:val="00B0034F"/>
    <w:rsid w:val="00B00D5C"/>
    <w:rsid w:val="00B047EB"/>
    <w:rsid w:val="00B10245"/>
    <w:rsid w:val="00B11ADA"/>
    <w:rsid w:val="00B12331"/>
    <w:rsid w:val="00B21E0E"/>
    <w:rsid w:val="00B23414"/>
    <w:rsid w:val="00B274A4"/>
    <w:rsid w:val="00B3013E"/>
    <w:rsid w:val="00B30410"/>
    <w:rsid w:val="00B31C99"/>
    <w:rsid w:val="00B33992"/>
    <w:rsid w:val="00B33AA2"/>
    <w:rsid w:val="00B34D0A"/>
    <w:rsid w:val="00B35FCA"/>
    <w:rsid w:val="00B36020"/>
    <w:rsid w:val="00B36843"/>
    <w:rsid w:val="00B50B92"/>
    <w:rsid w:val="00B50C9F"/>
    <w:rsid w:val="00B50FF4"/>
    <w:rsid w:val="00B51731"/>
    <w:rsid w:val="00B51D09"/>
    <w:rsid w:val="00B528D4"/>
    <w:rsid w:val="00B52C2A"/>
    <w:rsid w:val="00B5587C"/>
    <w:rsid w:val="00B57EC9"/>
    <w:rsid w:val="00B605EC"/>
    <w:rsid w:val="00B62BAF"/>
    <w:rsid w:val="00B630A3"/>
    <w:rsid w:val="00B63964"/>
    <w:rsid w:val="00B6434A"/>
    <w:rsid w:val="00B65CA7"/>
    <w:rsid w:val="00B6775C"/>
    <w:rsid w:val="00B70B4E"/>
    <w:rsid w:val="00B771DC"/>
    <w:rsid w:val="00B81DF0"/>
    <w:rsid w:val="00B85695"/>
    <w:rsid w:val="00B87CE2"/>
    <w:rsid w:val="00B900D8"/>
    <w:rsid w:val="00B94BB6"/>
    <w:rsid w:val="00BA7AE9"/>
    <w:rsid w:val="00BB0B66"/>
    <w:rsid w:val="00BB1529"/>
    <w:rsid w:val="00BB6408"/>
    <w:rsid w:val="00BB6D66"/>
    <w:rsid w:val="00BD1CCA"/>
    <w:rsid w:val="00BD1FF2"/>
    <w:rsid w:val="00BD3AD3"/>
    <w:rsid w:val="00BD6032"/>
    <w:rsid w:val="00BE1CE3"/>
    <w:rsid w:val="00BF028F"/>
    <w:rsid w:val="00BF6C09"/>
    <w:rsid w:val="00BF6F8A"/>
    <w:rsid w:val="00C03206"/>
    <w:rsid w:val="00C124CB"/>
    <w:rsid w:val="00C15DDB"/>
    <w:rsid w:val="00C16648"/>
    <w:rsid w:val="00C21D51"/>
    <w:rsid w:val="00C220C1"/>
    <w:rsid w:val="00C226E0"/>
    <w:rsid w:val="00C30F1F"/>
    <w:rsid w:val="00C334AC"/>
    <w:rsid w:val="00C34176"/>
    <w:rsid w:val="00C364DF"/>
    <w:rsid w:val="00C36B57"/>
    <w:rsid w:val="00C46A89"/>
    <w:rsid w:val="00C60E08"/>
    <w:rsid w:val="00C64758"/>
    <w:rsid w:val="00C663F2"/>
    <w:rsid w:val="00C67DDF"/>
    <w:rsid w:val="00C7362E"/>
    <w:rsid w:val="00C80627"/>
    <w:rsid w:val="00C863E9"/>
    <w:rsid w:val="00C90C17"/>
    <w:rsid w:val="00C91793"/>
    <w:rsid w:val="00C91BE5"/>
    <w:rsid w:val="00C93E20"/>
    <w:rsid w:val="00C96CBE"/>
    <w:rsid w:val="00C96FDA"/>
    <w:rsid w:val="00CA078E"/>
    <w:rsid w:val="00CA28BC"/>
    <w:rsid w:val="00CA2D17"/>
    <w:rsid w:val="00CA36AE"/>
    <w:rsid w:val="00CA3A3F"/>
    <w:rsid w:val="00CA422B"/>
    <w:rsid w:val="00CA7A4D"/>
    <w:rsid w:val="00CB1239"/>
    <w:rsid w:val="00CB19C1"/>
    <w:rsid w:val="00CB2270"/>
    <w:rsid w:val="00CC26A1"/>
    <w:rsid w:val="00CC2B89"/>
    <w:rsid w:val="00CC4352"/>
    <w:rsid w:val="00CC6D35"/>
    <w:rsid w:val="00CD01A2"/>
    <w:rsid w:val="00CD15F6"/>
    <w:rsid w:val="00CD255D"/>
    <w:rsid w:val="00CE0F21"/>
    <w:rsid w:val="00CE0F7F"/>
    <w:rsid w:val="00CE35CE"/>
    <w:rsid w:val="00CE3D8E"/>
    <w:rsid w:val="00CE4848"/>
    <w:rsid w:val="00CE6AB5"/>
    <w:rsid w:val="00CF1A97"/>
    <w:rsid w:val="00CF5882"/>
    <w:rsid w:val="00CF59C3"/>
    <w:rsid w:val="00D04773"/>
    <w:rsid w:val="00D04871"/>
    <w:rsid w:val="00D05BB9"/>
    <w:rsid w:val="00D17885"/>
    <w:rsid w:val="00D21F72"/>
    <w:rsid w:val="00D23698"/>
    <w:rsid w:val="00D26AC0"/>
    <w:rsid w:val="00D33813"/>
    <w:rsid w:val="00D3608C"/>
    <w:rsid w:val="00D426A0"/>
    <w:rsid w:val="00D4308F"/>
    <w:rsid w:val="00D43483"/>
    <w:rsid w:val="00D449B7"/>
    <w:rsid w:val="00D462DE"/>
    <w:rsid w:val="00D54D91"/>
    <w:rsid w:val="00D60A2D"/>
    <w:rsid w:val="00D61107"/>
    <w:rsid w:val="00D64685"/>
    <w:rsid w:val="00D646A2"/>
    <w:rsid w:val="00D6537F"/>
    <w:rsid w:val="00D662BC"/>
    <w:rsid w:val="00D67136"/>
    <w:rsid w:val="00D738D4"/>
    <w:rsid w:val="00D75811"/>
    <w:rsid w:val="00D87DE8"/>
    <w:rsid w:val="00D87EB1"/>
    <w:rsid w:val="00D92A90"/>
    <w:rsid w:val="00D94A30"/>
    <w:rsid w:val="00D95289"/>
    <w:rsid w:val="00D96F44"/>
    <w:rsid w:val="00DA0B5F"/>
    <w:rsid w:val="00DA13EB"/>
    <w:rsid w:val="00DA2A33"/>
    <w:rsid w:val="00DA4479"/>
    <w:rsid w:val="00DB057A"/>
    <w:rsid w:val="00DB33CA"/>
    <w:rsid w:val="00DB4136"/>
    <w:rsid w:val="00DB6472"/>
    <w:rsid w:val="00DC113A"/>
    <w:rsid w:val="00DC4582"/>
    <w:rsid w:val="00DD22D0"/>
    <w:rsid w:val="00DD3092"/>
    <w:rsid w:val="00DD47FB"/>
    <w:rsid w:val="00DD5468"/>
    <w:rsid w:val="00DD68C7"/>
    <w:rsid w:val="00DD750A"/>
    <w:rsid w:val="00DE036B"/>
    <w:rsid w:val="00DE3C3B"/>
    <w:rsid w:val="00DE4C78"/>
    <w:rsid w:val="00DE4F2D"/>
    <w:rsid w:val="00DE63C1"/>
    <w:rsid w:val="00DE75A3"/>
    <w:rsid w:val="00DF40B9"/>
    <w:rsid w:val="00DF4C98"/>
    <w:rsid w:val="00DF5C94"/>
    <w:rsid w:val="00DF6910"/>
    <w:rsid w:val="00E05AC5"/>
    <w:rsid w:val="00E10EF0"/>
    <w:rsid w:val="00E12ACF"/>
    <w:rsid w:val="00E14E8E"/>
    <w:rsid w:val="00E205B4"/>
    <w:rsid w:val="00E22734"/>
    <w:rsid w:val="00E27A26"/>
    <w:rsid w:val="00E3057E"/>
    <w:rsid w:val="00E30CCE"/>
    <w:rsid w:val="00E32C65"/>
    <w:rsid w:val="00E41FE5"/>
    <w:rsid w:val="00E42039"/>
    <w:rsid w:val="00E43155"/>
    <w:rsid w:val="00E45A3F"/>
    <w:rsid w:val="00E51FB9"/>
    <w:rsid w:val="00E524C1"/>
    <w:rsid w:val="00E53518"/>
    <w:rsid w:val="00E551C6"/>
    <w:rsid w:val="00E575C2"/>
    <w:rsid w:val="00E661C8"/>
    <w:rsid w:val="00E67ABB"/>
    <w:rsid w:val="00E70D41"/>
    <w:rsid w:val="00E73352"/>
    <w:rsid w:val="00E7442B"/>
    <w:rsid w:val="00E75CC0"/>
    <w:rsid w:val="00E81263"/>
    <w:rsid w:val="00E85CC9"/>
    <w:rsid w:val="00E94D47"/>
    <w:rsid w:val="00EA26DB"/>
    <w:rsid w:val="00EA2E00"/>
    <w:rsid w:val="00EA68CE"/>
    <w:rsid w:val="00EB07C5"/>
    <w:rsid w:val="00EB1500"/>
    <w:rsid w:val="00EB1E18"/>
    <w:rsid w:val="00EB4684"/>
    <w:rsid w:val="00EC135C"/>
    <w:rsid w:val="00EC63DA"/>
    <w:rsid w:val="00EC6AB3"/>
    <w:rsid w:val="00ED405C"/>
    <w:rsid w:val="00EE135E"/>
    <w:rsid w:val="00EE2291"/>
    <w:rsid w:val="00EE56B8"/>
    <w:rsid w:val="00EE5BBD"/>
    <w:rsid w:val="00EE7123"/>
    <w:rsid w:val="00EE7362"/>
    <w:rsid w:val="00EF1CD3"/>
    <w:rsid w:val="00EF3011"/>
    <w:rsid w:val="00EF4B3D"/>
    <w:rsid w:val="00EF620A"/>
    <w:rsid w:val="00EF6A74"/>
    <w:rsid w:val="00EF7F01"/>
    <w:rsid w:val="00F017E3"/>
    <w:rsid w:val="00F16CAE"/>
    <w:rsid w:val="00F22037"/>
    <w:rsid w:val="00F22568"/>
    <w:rsid w:val="00F2421B"/>
    <w:rsid w:val="00F2617D"/>
    <w:rsid w:val="00F26D9B"/>
    <w:rsid w:val="00F33AAB"/>
    <w:rsid w:val="00F35E55"/>
    <w:rsid w:val="00F4151E"/>
    <w:rsid w:val="00F424F7"/>
    <w:rsid w:val="00F47964"/>
    <w:rsid w:val="00F50876"/>
    <w:rsid w:val="00F51156"/>
    <w:rsid w:val="00F51F0E"/>
    <w:rsid w:val="00F572A4"/>
    <w:rsid w:val="00F57864"/>
    <w:rsid w:val="00F6145A"/>
    <w:rsid w:val="00F61F73"/>
    <w:rsid w:val="00F63484"/>
    <w:rsid w:val="00F640A6"/>
    <w:rsid w:val="00F65409"/>
    <w:rsid w:val="00F737F2"/>
    <w:rsid w:val="00F74662"/>
    <w:rsid w:val="00F80B54"/>
    <w:rsid w:val="00F82C01"/>
    <w:rsid w:val="00F913F4"/>
    <w:rsid w:val="00F929BB"/>
    <w:rsid w:val="00F932FE"/>
    <w:rsid w:val="00F93D7F"/>
    <w:rsid w:val="00F95341"/>
    <w:rsid w:val="00FA1F38"/>
    <w:rsid w:val="00FA2429"/>
    <w:rsid w:val="00FA4F6A"/>
    <w:rsid w:val="00FB220C"/>
    <w:rsid w:val="00FB6EDE"/>
    <w:rsid w:val="00FC4475"/>
    <w:rsid w:val="00FC66FC"/>
    <w:rsid w:val="00FC7C12"/>
    <w:rsid w:val="00FD60A0"/>
    <w:rsid w:val="00FE0911"/>
    <w:rsid w:val="00FE1218"/>
    <w:rsid w:val="00FE38F4"/>
    <w:rsid w:val="00FE3FDF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6CCAD"/>
  <w15:docId w15:val="{E235C433-DAFB-4379-93A6-C02352B3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444268"/>
  </w:style>
  <w:style w:type="paragraph" w:customStyle="1" w:styleId="2">
    <w:name w:val="กิจกรรม2"/>
    <w:link w:val="20"/>
    <w:qFormat/>
    <w:rsid w:val="00387C6C"/>
    <w:pPr>
      <w:tabs>
        <w:tab w:val="left" w:pos="567"/>
        <w:tab w:val="left" w:pos="993"/>
        <w:tab w:val="left" w:pos="1418"/>
        <w:tab w:val="left" w:pos="9841"/>
      </w:tabs>
      <w:jc w:val="thaiDistribute"/>
    </w:pPr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character" w:customStyle="1" w:styleId="20">
    <w:name w:val="กิจกรรม2 อักขระ"/>
    <w:basedOn w:val="DefaultParagraphFont"/>
    <w:link w:val="2"/>
    <w:rsid w:val="00387C6C"/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table" w:customStyle="1" w:styleId="21">
    <w:name w:val="เส้นตาราง2"/>
    <w:basedOn w:val="TableNormal"/>
    <w:next w:val="TableGrid"/>
    <w:uiPriority w:val="59"/>
    <w:rsid w:val="00387C6C"/>
    <w:rPr>
      <w:rFonts w:ascii="Calibri" w:eastAsia="Calibri" w:hAnsi="Calibri" w:cs="Cordia New"/>
      <w:kern w:val="0"/>
      <w:sz w:val="22"/>
      <w:szCs w:val="28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6C104E-3ECE-449D-91A3-BCE151A0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2500</Words>
  <Characters>1425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ุณี สงวนศักดิ์สกุล</dc:creator>
  <cp:lastModifiedBy>Chanjira Rattananuntadach</cp:lastModifiedBy>
  <cp:revision>13</cp:revision>
  <cp:lastPrinted>2023-09-04T04:53:00Z</cp:lastPrinted>
  <dcterms:created xsi:type="dcterms:W3CDTF">2023-11-28T07:52:00Z</dcterms:created>
  <dcterms:modified xsi:type="dcterms:W3CDTF">2024-01-17T04:17:00Z</dcterms:modified>
</cp:coreProperties>
</file>